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501E5" w14:textId="1440283B" w:rsidR="0022445C" w:rsidRPr="000D0C48" w:rsidRDefault="0022445C" w:rsidP="0051521B">
      <w:pPr>
        <w:widowControl/>
        <w:rPr>
          <w:rFonts w:ascii="Times New Roman" w:eastAsia="標楷體" w:hAnsi="Times New Roman"/>
          <w:sz w:val="32"/>
          <w:szCs w:val="28"/>
        </w:rPr>
      </w:pPr>
      <w:bookmarkStart w:id="0" w:name="_Hlk162535701"/>
      <w:r w:rsidRPr="00BC1EED">
        <w:rPr>
          <w:rFonts w:ascii="Times New Roman" w:eastAsia="標楷體" w:hAnsi="Times New Roman" w:hint="eastAsia"/>
          <w:sz w:val="32"/>
          <w:szCs w:val="28"/>
        </w:rPr>
        <w:t>佛光大學學生研究成果獎勵申請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0"/>
        <w:gridCol w:w="1264"/>
        <w:gridCol w:w="2339"/>
        <w:gridCol w:w="897"/>
        <w:gridCol w:w="3638"/>
      </w:tblGrid>
      <w:tr w:rsidR="0022445C" w:rsidRPr="00BC1EED" w14:paraId="69223DBE" w14:textId="77777777" w:rsidTr="00DB5FBF">
        <w:trPr>
          <w:trHeight w:val="680"/>
          <w:jc w:val="center"/>
        </w:trPr>
        <w:tc>
          <w:tcPr>
            <w:tcW w:w="1360" w:type="dxa"/>
            <w:vMerge w:val="restart"/>
            <w:vAlign w:val="center"/>
          </w:tcPr>
          <w:p w14:paraId="6B367659" w14:textId="77777777" w:rsidR="0022445C" w:rsidRPr="00BC1EED" w:rsidRDefault="0022445C" w:rsidP="00DB5FBF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C1EED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264" w:type="dxa"/>
            <w:vAlign w:val="center"/>
          </w:tcPr>
          <w:p w14:paraId="2367197D" w14:textId="77777777" w:rsidR="0022445C" w:rsidRPr="00BC1EED" w:rsidRDefault="0022445C" w:rsidP="00DB5FBF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C1EED">
              <w:rPr>
                <w:rFonts w:ascii="Times New Roman" w:eastAsia="標楷體" w:hAnsi="Times New Roman"/>
                <w:szCs w:val="24"/>
              </w:rPr>
              <w:t>中文</w:t>
            </w:r>
          </w:p>
        </w:tc>
        <w:tc>
          <w:tcPr>
            <w:tcW w:w="2339" w:type="dxa"/>
            <w:vAlign w:val="center"/>
          </w:tcPr>
          <w:p w14:paraId="45498C47" w14:textId="77777777" w:rsidR="0022445C" w:rsidRPr="00BC1EED" w:rsidRDefault="0022445C" w:rsidP="00DB5FBF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31975EA7" w14:textId="77777777" w:rsidR="0022445C" w:rsidRPr="00BC1EED" w:rsidRDefault="0022445C" w:rsidP="00DB5FBF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C1EED">
              <w:rPr>
                <w:rFonts w:ascii="Times New Roman" w:eastAsia="標楷體" w:hAnsi="Times New Roman"/>
                <w:szCs w:val="24"/>
              </w:rPr>
              <w:t>系級</w:t>
            </w:r>
          </w:p>
        </w:tc>
        <w:tc>
          <w:tcPr>
            <w:tcW w:w="3638" w:type="dxa"/>
            <w:vAlign w:val="center"/>
          </w:tcPr>
          <w:p w14:paraId="171704DD" w14:textId="77777777" w:rsidR="0022445C" w:rsidRPr="00BC1EED" w:rsidRDefault="0022445C" w:rsidP="00DB5FBF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445C" w:rsidRPr="00BC1EED" w14:paraId="67C64185" w14:textId="77777777" w:rsidTr="00DB5FBF">
        <w:trPr>
          <w:trHeight w:val="680"/>
          <w:jc w:val="center"/>
        </w:trPr>
        <w:tc>
          <w:tcPr>
            <w:tcW w:w="1360" w:type="dxa"/>
            <w:vMerge/>
          </w:tcPr>
          <w:p w14:paraId="61A78959" w14:textId="77777777" w:rsidR="0022445C" w:rsidRPr="00BC1EED" w:rsidRDefault="0022445C" w:rsidP="00DB5FBF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34D07AD" w14:textId="77777777" w:rsidR="0022445C" w:rsidRPr="00BC1EED" w:rsidRDefault="0022445C" w:rsidP="00DB5FBF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C1EED">
              <w:rPr>
                <w:rFonts w:ascii="Times New Roman" w:eastAsia="標楷體" w:hAnsi="Times New Roman"/>
                <w:szCs w:val="24"/>
              </w:rPr>
              <w:t>英文</w:t>
            </w:r>
          </w:p>
        </w:tc>
        <w:tc>
          <w:tcPr>
            <w:tcW w:w="2339" w:type="dxa"/>
            <w:vAlign w:val="center"/>
          </w:tcPr>
          <w:p w14:paraId="6D2C6AB6" w14:textId="77777777" w:rsidR="0022445C" w:rsidRPr="00BC1EED" w:rsidRDefault="0022445C" w:rsidP="00DB5FBF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5C06B37D" w14:textId="77777777" w:rsidR="0022445C" w:rsidRPr="00BC1EED" w:rsidRDefault="0022445C" w:rsidP="00DB5FBF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C1EED">
              <w:rPr>
                <w:rFonts w:ascii="Times New Roman" w:eastAsia="標楷體" w:hAnsi="Times New Roman"/>
                <w:szCs w:val="24"/>
              </w:rPr>
              <w:t>學號</w:t>
            </w:r>
          </w:p>
        </w:tc>
        <w:tc>
          <w:tcPr>
            <w:tcW w:w="3638" w:type="dxa"/>
            <w:vAlign w:val="center"/>
          </w:tcPr>
          <w:p w14:paraId="0820A77E" w14:textId="77777777" w:rsidR="0022445C" w:rsidRPr="00BC1EED" w:rsidRDefault="0022445C" w:rsidP="00DB5FBF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445C" w:rsidRPr="00BC1EED" w14:paraId="7004111E" w14:textId="77777777" w:rsidTr="00DB5FBF">
        <w:trPr>
          <w:trHeight w:val="680"/>
          <w:jc w:val="center"/>
        </w:trPr>
        <w:tc>
          <w:tcPr>
            <w:tcW w:w="1360" w:type="dxa"/>
            <w:vMerge/>
          </w:tcPr>
          <w:p w14:paraId="3BCC86B9" w14:textId="77777777" w:rsidR="0022445C" w:rsidRPr="00BC1EED" w:rsidRDefault="0022445C" w:rsidP="00DB5FBF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30594744" w14:textId="77777777" w:rsidR="0022445C" w:rsidRPr="00BC1EED" w:rsidRDefault="0022445C" w:rsidP="00DB5FBF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電話</w:t>
            </w:r>
          </w:p>
        </w:tc>
        <w:tc>
          <w:tcPr>
            <w:tcW w:w="2339" w:type="dxa"/>
            <w:vAlign w:val="center"/>
          </w:tcPr>
          <w:p w14:paraId="6C0FD04B" w14:textId="77777777" w:rsidR="0022445C" w:rsidRPr="00BC1EED" w:rsidRDefault="0022445C" w:rsidP="00DB5FBF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35B6D039" w14:textId="77777777" w:rsidR="0022445C" w:rsidRPr="00BC1EED" w:rsidRDefault="0022445C" w:rsidP="00DB5FBF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-mail</w:t>
            </w:r>
          </w:p>
        </w:tc>
        <w:tc>
          <w:tcPr>
            <w:tcW w:w="3638" w:type="dxa"/>
            <w:vAlign w:val="center"/>
          </w:tcPr>
          <w:p w14:paraId="415EE1AA" w14:textId="77777777" w:rsidR="0022445C" w:rsidRPr="00BC1EED" w:rsidRDefault="0022445C" w:rsidP="00DB5FBF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445C" w:rsidRPr="00BC1EED" w14:paraId="2C5A6F50" w14:textId="77777777" w:rsidTr="00DB5FBF">
        <w:trPr>
          <w:trHeight w:val="680"/>
          <w:jc w:val="center"/>
        </w:trPr>
        <w:tc>
          <w:tcPr>
            <w:tcW w:w="9498" w:type="dxa"/>
            <w:gridSpan w:val="5"/>
            <w:vAlign w:val="center"/>
          </w:tcPr>
          <w:p w14:paraId="6711AE59" w14:textId="77777777" w:rsidR="0022445C" w:rsidRPr="00364A7B" w:rsidRDefault="0022445C" w:rsidP="00DB5FBF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64A7B">
              <w:rPr>
                <w:rFonts w:ascii="Times New Roman" w:eastAsia="標楷體" w:hAnsi="Times New Roman" w:hint="eastAsia"/>
                <w:color w:val="000000"/>
                <w:szCs w:val="24"/>
              </w:rPr>
              <w:t>申請獎勵事項：符合獎勵事項第</w:t>
            </w:r>
            <w:r w:rsidRPr="00364A7B">
              <w:rPr>
                <w:rFonts w:ascii="Times New Roman" w:eastAsia="標楷體" w:hAnsi="Times New Roman" w:hint="eastAsia"/>
                <w:color w:val="000000"/>
                <w:szCs w:val="24"/>
              </w:rPr>
              <w:t>________</w:t>
            </w:r>
            <w:r w:rsidRPr="00364A7B">
              <w:rPr>
                <w:rFonts w:ascii="Times New Roman" w:eastAsia="標楷體" w:hAnsi="Times New Roman" w:hint="eastAsia"/>
                <w:color w:val="000000"/>
                <w:szCs w:val="24"/>
              </w:rPr>
              <w:t>項規定。</w:t>
            </w:r>
          </w:p>
        </w:tc>
      </w:tr>
      <w:tr w:rsidR="0022445C" w:rsidRPr="00BC1EED" w14:paraId="0A9FB816" w14:textId="77777777" w:rsidTr="00DB5FBF">
        <w:trPr>
          <w:trHeight w:val="680"/>
          <w:jc w:val="center"/>
        </w:trPr>
        <w:tc>
          <w:tcPr>
            <w:tcW w:w="9498" w:type="dxa"/>
            <w:gridSpan w:val="5"/>
            <w:vAlign w:val="center"/>
          </w:tcPr>
          <w:p w14:paraId="246D27E1" w14:textId="77777777" w:rsidR="0022445C" w:rsidRPr="00364A7B" w:rsidRDefault="0022445C" w:rsidP="00DB5FBF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64A7B">
              <w:rPr>
                <w:rFonts w:ascii="Times New Roman" w:eastAsia="標楷體" w:hAnsi="Times New Roman" w:hint="eastAsia"/>
                <w:color w:val="000000"/>
                <w:szCs w:val="24"/>
              </w:rPr>
              <w:t>申請獎勵金額：</w:t>
            </w:r>
            <w:r w:rsidRPr="00364A7B">
              <w:rPr>
                <w:rFonts w:ascii="Times New Roman" w:eastAsia="標楷體" w:hAnsi="Times New Roman" w:hint="eastAsia"/>
                <w:color w:val="000000"/>
                <w:szCs w:val="24"/>
              </w:rPr>
              <w:t>______________</w:t>
            </w:r>
            <w:r w:rsidRPr="00364A7B">
              <w:rPr>
                <w:rFonts w:ascii="Times New Roman" w:eastAsia="標楷體" w:hAnsi="Times New Roman" w:hint="eastAsia"/>
                <w:color w:val="000000"/>
                <w:szCs w:val="24"/>
              </w:rPr>
              <w:t>元。</w:t>
            </w:r>
          </w:p>
        </w:tc>
      </w:tr>
      <w:tr w:rsidR="0022445C" w:rsidRPr="00BC1EED" w14:paraId="0EAE894E" w14:textId="77777777" w:rsidTr="00DB5FBF">
        <w:trPr>
          <w:trHeight w:val="2282"/>
          <w:jc w:val="center"/>
        </w:trPr>
        <w:tc>
          <w:tcPr>
            <w:tcW w:w="9498" w:type="dxa"/>
            <w:gridSpan w:val="5"/>
          </w:tcPr>
          <w:p w14:paraId="2C65D333" w14:textId="5846E36A" w:rsidR="0022445C" w:rsidRPr="00370493" w:rsidRDefault="0022445C" w:rsidP="00DB5FBF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70493">
              <w:rPr>
                <w:rFonts w:ascii="標楷體" w:eastAsia="標楷體" w:hAnsi="標楷體" w:cs="Adobe Clean DC"/>
                <w:kern w:val="0"/>
                <w:szCs w:val="20"/>
                <w:lang w:val="zh-TW"/>
              </w:rPr>
              <w:t>學生</w:t>
            </w:r>
            <w:r w:rsidRPr="00370493">
              <w:rPr>
                <w:rFonts w:ascii="標楷體" w:eastAsia="標楷體" w:hAnsi="標楷體" w:cs="Adobe Clean DC" w:hint="eastAsia"/>
                <w:kern w:val="0"/>
                <w:szCs w:val="20"/>
                <w:lang w:val="zh-TW"/>
              </w:rPr>
              <w:t>學習成果</w:t>
            </w:r>
            <w:r w:rsidR="00AC37DA" w:rsidRPr="00370493">
              <w:rPr>
                <w:rFonts w:ascii="標楷體" w:eastAsia="標楷體" w:hAnsi="標楷體" w:cs="Adobe Clean DC"/>
                <w:kern w:val="0"/>
                <w:szCs w:val="20"/>
                <w:lang w:val="zh-TW"/>
              </w:rPr>
              <w:t>資料</w:t>
            </w:r>
            <w:r w:rsidRPr="00370493">
              <w:rPr>
                <w:rFonts w:ascii="標楷體" w:eastAsia="標楷體" w:hAnsi="標楷體" w:cs="Adobe Clean DC" w:hint="eastAsia"/>
                <w:kern w:val="0"/>
                <w:szCs w:val="20"/>
                <w:lang w:val="zh-TW"/>
              </w:rPr>
              <w:t>收集</w:t>
            </w:r>
            <w:r w:rsidRPr="00370493">
              <w:rPr>
                <w:rFonts w:ascii="標楷體" w:eastAsia="標楷體" w:hAnsi="標楷體" w:cs="Adobe Clean DC"/>
                <w:kern w:val="0"/>
                <w:szCs w:val="20"/>
                <w:lang w:val="zh-TW"/>
              </w:rPr>
              <w:t>系統</w:t>
            </w:r>
            <w:r w:rsidRPr="00370493">
              <w:rPr>
                <w:rFonts w:ascii="標楷體" w:eastAsia="標楷體" w:hAnsi="標楷體" w:cs="Adobe Clean DC" w:hint="eastAsia"/>
                <w:kern w:val="0"/>
                <w:szCs w:val="20"/>
                <w:lang w:val="zh-TW"/>
              </w:rPr>
              <w:t>上傳資料確認</w:t>
            </w:r>
            <w:r w:rsidRPr="00370493"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14:paraId="59640FA3" w14:textId="77777777" w:rsidR="0022445C" w:rsidRPr="00364A7B" w:rsidRDefault="0022445C" w:rsidP="00DB5FBF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7049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70493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70493">
              <w:rPr>
                <w:rFonts w:ascii="Times New Roman" w:eastAsia="標楷體" w:hAnsi="Times New Roman" w:hint="eastAsia"/>
                <w:szCs w:val="24"/>
              </w:rPr>
              <w:t>獎勵事項一、四：學生證正反面影本（蓋當學期註冊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章）</w:t>
            </w:r>
            <w:r w:rsidRPr="00364A7B">
              <w:rPr>
                <w:rFonts w:ascii="Times New Roman" w:eastAsia="標楷體" w:hAnsi="Times New Roman" w:hint="eastAsia"/>
                <w:color w:val="000000"/>
                <w:szCs w:val="24"/>
              </w:rPr>
              <w:t>、國科會核定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清單</w:t>
            </w:r>
          </w:p>
          <w:p w14:paraId="6EB8BE52" w14:textId="77777777" w:rsidR="0022445C" w:rsidRPr="00364A7B" w:rsidRDefault="0022445C" w:rsidP="00DB5FBF">
            <w:pPr>
              <w:spacing w:line="440" w:lineRule="exact"/>
              <w:ind w:left="1800" w:hanging="180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64A7B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364A7B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364A7B">
              <w:rPr>
                <w:rFonts w:ascii="Times New Roman" w:eastAsia="標楷體" w:hAnsi="Times New Roman" w:hint="eastAsia"/>
                <w:color w:val="000000"/>
                <w:szCs w:val="24"/>
              </w:rPr>
              <w:t>獎勵事項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二</w:t>
            </w:r>
            <w:r w:rsidRPr="00364A7B"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學生證正反面影本（蓋當學期註冊章）</w:t>
            </w:r>
            <w:r w:rsidRPr="00364A7B">
              <w:rPr>
                <w:rFonts w:ascii="Times New Roman" w:eastAsia="標楷體" w:hAnsi="Times New Roman" w:hint="eastAsia"/>
                <w:color w:val="000000"/>
                <w:szCs w:val="24"/>
              </w:rPr>
              <w:t>、投稿證明、刊登接受函、期刊論文抽印本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或影本</w:t>
            </w:r>
            <w:r w:rsidRPr="00364A7B">
              <w:rPr>
                <w:rFonts w:ascii="Times New Roman" w:eastAsia="標楷體" w:hAnsi="Times New Roman" w:hint="eastAsia"/>
                <w:color w:val="000000"/>
                <w:szCs w:val="24"/>
              </w:rPr>
              <w:t>（電子期刊</w:t>
            </w:r>
            <w:bookmarkStart w:id="1" w:name="_GoBack"/>
            <w:bookmarkEnd w:id="1"/>
            <w:r w:rsidRPr="00364A7B">
              <w:rPr>
                <w:rFonts w:ascii="Times New Roman" w:eastAsia="標楷體" w:hAnsi="Times New Roman" w:hint="eastAsia"/>
                <w:color w:val="000000"/>
                <w:szCs w:val="24"/>
              </w:rPr>
              <w:t>網址）</w:t>
            </w:r>
          </w:p>
          <w:p w14:paraId="406A5563" w14:textId="77777777" w:rsidR="0022445C" w:rsidRPr="00364A7B" w:rsidRDefault="0022445C" w:rsidP="00DB5FBF">
            <w:pPr>
              <w:spacing w:line="440" w:lineRule="exact"/>
              <w:ind w:left="1800" w:hanging="180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64A7B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364A7B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獎勵事項三</w:t>
            </w:r>
            <w:r w:rsidRPr="00364A7B"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學生證正反面影本（蓋當學期註冊章）</w:t>
            </w:r>
            <w:r w:rsidRPr="00364A7B">
              <w:rPr>
                <w:rFonts w:ascii="Times New Roman" w:eastAsia="標楷體" w:hAnsi="Times New Roman" w:hint="eastAsia"/>
                <w:color w:val="000000"/>
                <w:szCs w:val="24"/>
              </w:rPr>
              <w:t>、會議議程（標註發表人）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、發表論文全文</w:t>
            </w:r>
            <w:r w:rsidRPr="00364A7B">
              <w:rPr>
                <w:rFonts w:ascii="Times New Roman" w:eastAsia="標楷體" w:hAnsi="Times New Roman" w:hint="eastAsia"/>
                <w:color w:val="000000"/>
                <w:szCs w:val="24"/>
              </w:rPr>
              <w:t>、論文接受證明</w:t>
            </w:r>
          </w:p>
          <w:p w14:paraId="4A5A8BB5" w14:textId="77777777" w:rsidR="0022445C" w:rsidRPr="00364A7B" w:rsidRDefault="0022445C" w:rsidP="00DB5FBF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64A7B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364A7B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364A7B">
              <w:rPr>
                <w:rFonts w:ascii="Times New Roman" w:eastAsia="標楷體" w:hAnsi="Times New Roman" w:hint="eastAsia"/>
                <w:color w:val="000000"/>
                <w:szCs w:val="24"/>
              </w:rPr>
              <w:t>獎勵事項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五</w:t>
            </w:r>
            <w:r w:rsidRPr="00364A7B"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學生證正反面影本（蓋當學期註冊章）</w:t>
            </w:r>
            <w:r w:rsidRPr="00364A7B">
              <w:rPr>
                <w:rFonts w:ascii="Times New Roman" w:eastAsia="標楷體" w:hAnsi="Times New Roman" w:hint="eastAsia"/>
                <w:color w:val="000000"/>
                <w:szCs w:val="24"/>
              </w:rPr>
              <w:t>、優良表現證明</w:t>
            </w:r>
          </w:p>
        </w:tc>
      </w:tr>
      <w:tr w:rsidR="0022445C" w:rsidRPr="00BC1EED" w14:paraId="34658614" w14:textId="77777777" w:rsidTr="00DB5FBF">
        <w:trPr>
          <w:trHeight w:val="1635"/>
          <w:jc w:val="center"/>
        </w:trPr>
        <w:tc>
          <w:tcPr>
            <w:tcW w:w="9498" w:type="dxa"/>
            <w:gridSpan w:val="5"/>
          </w:tcPr>
          <w:p w14:paraId="58D6340D" w14:textId="77777777" w:rsidR="0022445C" w:rsidRPr="00BC1EED" w:rsidRDefault="0022445C" w:rsidP="00DB5FBF">
            <w:pPr>
              <w:spacing w:line="360" w:lineRule="exac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BC1EED">
              <w:rPr>
                <w:rFonts w:ascii="Times New Roman" w:eastAsia="標楷體" w:hAnsi="Times New Roman" w:hint="eastAsia"/>
                <w:szCs w:val="24"/>
              </w:rPr>
              <w:t>獲獎標的如經確定有抄襲、違反學術倫理或違反著作權法時，取消所有獎勵，並由獲獎人負一切法</w:t>
            </w:r>
            <w:r w:rsidRPr="009F3E3B">
              <w:rPr>
                <w:rFonts w:ascii="Times New Roman" w:eastAsia="標楷體" w:hAnsi="Times New Roman" w:hint="eastAsia"/>
                <w:color w:val="000000"/>
                <w:szCs w:val="24"/>
              </w:rPr>
              <w:t>律及道義有關責</w:t>
            </w:r>
            <w:r w:rsidRPr="00BC1EED">
              <w:rPr>
                <w:rFonts w:ascii="Times New Roman" w:eastAsia="標楷體" w:hAnsi="Times New Roman" w:hint="eastAsia"/>
                <w:szCs w:val="24"/>
              </w:rPr>
              <w:t>任。</w:t>
            </w:r>
          </w:p>
          <w:p w14:paraId="2C97B1D6" w14:textId="77777777" w:rsidR="0022445C" w:rsidRPr="00BC1EED" w:rsidRDefault="0022445C" w:rsidP="00DB5FBF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528E33C9" w14:textId="77777777" w:rsidR="0022445C" w:rsidRPr="000946ED" w:rsidRDefault="0022445C" w:rsidP="00DB5FBF">
            <w:pPr>
              <w:spacing w:line="360" w:lineRule="exact"/>
              <w:jc w:val="both"/>
              <w:rPr>
                <w:rFonts w:ascii="Times New Roman" w:eastAsia="標楷體" w:hAnsi="Times New Roman"/>
                <w:sz w:val="18"/>
                <w:szCs w:val="24"/>
              </w:rPr>
            </w:pPr>
            <w:r w:rsidRPr="00BC1EED">
              <w:rPr>
                <w:rFonts w:ascii="Times New Roman" w:eastAsia="標楷體" w:hAnsi="Times New Roman"/>
                <w:szCs w:val="24"/>
              </w:rPr>
              <w:t>申請人簽名：</w:t>
            </w:r>
          </w:p>
        </w:tc>
      </w:tr>
      <w:tr w:rsidR="0022445C" w:rsidRPr="00BC1EED" w14:paraId="25E89510" w14:textId="77777777" w:rsidTr="00DB5FBF">
        <w:trPr>
          <w:trHeight w:val="1475"/>
          <w:jc w:val="center"/>
        </w:trPr>
        <w:tc>
          <w:tcPr>
            <w:tcW w:w="9498" w:type="dxa"/>
            <w:gridSpan w:val="5"/>
          </w:tcPr>
          <w:p w14:paraId="35D581DC" w14:textId="77777777" w:rsidR="0022445C" w:rsidRPr="00BC1EED" w:rsidRDefault="0022445C" w:rsidP="00DB5FBF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BC1EED">
              <w:rPr>
                <w:rFonts w:ascii="Times New Roman" w:eastAsia="標楷體" w:hAnsi="Times New Roman" w:hint="eastAsia"/>
                <w:szCs w:val="24"/>
              </w:rPr>
              <w:t>學系推薦理由：</w:t>
            </w:r>
          </w:p>
          <w:p w14:paraId="5AE3B188" w14:textId="77777777" w:rsidR="0022445C" w:rsidRDefault="0022445C" w:rsidP="00DB5FBF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6C1E9BB9" w14:textId="77777777" w:rsidR="0022445C" w:rsidRDefault="0022445C" w:rsidP="00DB5FB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6D4908EE" w14:textId="77777777" w:rsidR="0022445C" w:rsidRPr="00BC1EED" w:rsidRDefault="0022445C" w:rsidP="00DB5FBF">
            <w:pPr>
              <w:spacing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BC1EED">
              <w:rPr>
                <w:rFonts w:ascii="Times New Roman" w:eastAsia="標楷體" w:hAnsi="Times New Roman" w:hint="eastAsia"/>
                <w:szCs w:val="24"/>
              </w:rPr>
              <w:t>系主任：</w:t>
            </w:r>
          </w:p>
        </w:tc>
      </w:tr>
      <w:tr w:rsidR="0022445C" w:rsidRPr="00BC1EED" w14:paraId="2C03C2B3" w14:textId="77777777" w:rsidTr="00DB5FBF">
        <w:trPr>
          <w:trHeight w:val="1979"/>
          <w:jc w:val="center"/>
        </w:trPr>
        <w:tc>
          <w:tcPr>
            <w:tcW w:w="9498" w:type="dxa"/>
            <w:gridSpan w:val="5"/>
          </w:tcPr>
          <w:p w14:paraId="66AB515D" w14:textId="77777777" w:rsidR="0022445C" w:rsidRPr="00BC1EED" w:rsidRDefault="0022445C" w:rsidP="00DB5FBF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BC1EED">
              <w:rPr>
                <w:rFonts w:ascii="Times New Roman" w:eastAsia="標楷體" w:hAnsi="Times New Roman" w:hint="eastAsia"/>
                <w:szCs w:val="24"/>
              </w:rPr>
              <w:t>學院初審</w:t>
            </w:r>
          </w:p>
          <w:p w14:paraId="555D52B9" w14:textId="77777777" w:rsidR="0022445C" w:rsidRPr="00BC1EED" w:rsidRDefault="0022445C" w:rsidP="00DB5FBF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BC1EED">
              <w:rPr>
                <w:rFonts w:ascii="Times New Roman" w:eastAsia="標楷體" w:hAnsi="Times New Roman" w:hint="eastAsia"/>
                <w:szCs w:val="24"/>
              </w:rPr>
              <w:t>□推薦</w:t>
            </w:r>
          </w:p>
          <w:p w14:paraId="783B594C" w14:textId="77777777" w:rsidR="0022445C" w:rsidRPr="00BC1EED" w:rsidRDefault="0022445C" w:rsidP="00DB5FBF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BC1EED">
              <w:rPr>
                <w:rFonts w:ascii="Times New Roman" w:eastAsia="標楷體" w:hAnsi="Times New Roman" w:hint="eastAsia"/>
                <w:szCs w:val="24"/>
              </w:rPr>
              <w:t>□不推薦，理由：</w:t>
            </w:r>
          </w:p>
          <w:p w14:paraId="17DDAD80" w14:textId="77777777" w:rsidR="0022445C" w:rsidRPr="00364A7B" w:rsidRDefault="0022445C" w:rsidP="00DB5FBF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2E55C8C4" w14:textId="77777777" w:rsidR="0022445C" w:rsidRPr="00BC1EED" w:rsidRDefault="0022445C" w:rsidP="00DB5FBF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C1EED">
              <w:rPr>
                <w:rFonts w:ascii="Times New Roman" w:eastAsia="標楷體" w:hAnsi="Times New Roman" w:hint="eastAsia"/>
                <w:szCs w:val="24"/>
              </w:rPr>
              <w:t>院長：</w:t>
            </w:r>
          </w:p>
        </w:tc>
      </w:tr>
      <w:tr w:rsidR="0022445C" w:rsidRPr="00BC1EED" w14:paraId="043674AA" w14:textId="77777777" w:rsidTr="00DB5FBF">
        <w:trPr>
          <w:trHeight w:val="1822"/>
          <w:jc w:val="center"/>
        </w:trPr>
        <w:tc>
          <w:tcPr>
            <w:tcW w:w="9498" w:type="dxa"/>
            <w:gridSpan w:val="5"/>
          </w:tcPr>
          <w:p w14:paraId="2751090C" w14:textId="77777777" w:rsidR="0022445C" w:rsidRPr="00364A7B" w:rsidRDefault="0022445C" w:rsidP="00DB5FBF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C1EED">
              <w:rPr>
                <w:rFonts w:ascii="Times New Roman" w:eastAsia="標楷體" w:hAnsi="Times New Roman" w:hint="eastAsia"/>
                <w:szCs w:val="24"/>
                <w:lang w:eastAsia="zh-HK"/>
              </w:rPr>
              <w:t>研究</w:t>
            </w:r>
            <w:r w:rsidRPr="00364A7B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發展會議</w:t>
            </w:r>
            <w:r w:rsidRPr="00364A7B">
              <w:rPr>
                <w:rFonts w:ascii="Times New Roman" w:eastAsia="標楷體" w:hAnsi="Times New Roman" w:hint="eastAsia"/>
                <w:color w:val="000000"/>
                <w:szCs w:val="24"/>
              </w:rPr>
              <w:t>複審</w:t>
            </w:r>
          </w:p>
          <w:p w14:paraId="6AD4D7CA" w14:textId="77777777" w:rsidR="0022445C" w:rsidRPr="00364A7B" w:rsidRDefault="0022445C" w:rsidP="00DB5FBF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64A7B">
              <w:rPr>
                <w:rFonts w:ascii="Times New Roman" w:eastAsia="標楷體" w:hAnsi="Times New Roman" w:hint="eastAsia"/>
                <w:color w:val="000000"/>
                <w:szCs w:val="24"/>
              </w:rPr>
              <w:t>□獎勵</w:t>
            </w:r>
          </w:p>
          <w:p w14:paraId="026756B3" w14:textId="77777777" w:rsidR="0022445C" w:rsidRPr="00364A7B" w:rsidRDefault="0022445C" w:rsidP="00DB5FBF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64A7B">
              <w:rPr>
                <w:rFonts w:ascii="Times New Roman" w:eastAsia="標楷體" w:hAnsi="Times New Roman" w:hint="eastAsia"/>
                <w:color w:val="000000"/>
                <w:szCs w:val="24"/>
              </w:rPr>
              <w:t>□不予獎勵，理由：</w:t>
            </w:r>
          </w:p>
          <w:p w14:paraId="5175BD4F" w14:textId="77777777" w:rsidR="0022445C" w:rsidRPr="00BC1EED" w:rsidRDefault="0022445C" w:rsidP="00DB5FBF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2CEC66F4" w14:textId="77777777" w:rsidR="0022445C" w:rsidRPr="00BC1EED" w:rsidRDefault="0022445C" w:rsidP="00DB5FBF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C1EED">
              <w:rPr>
                <w:rFonts w:ascii="Times New Roman" w:eastAsia="標楷體" w:hAnsi="Times New Roman" w:hint="eastAsia"/>
                <w:szCs w:val="24"/>
              </w:rPr>
              <w:t>研發處：</w:t>
            </w:r>
          </w:p>
        </w:tc>
      </w:tr>
      <w:bookmarkEnd w:id="0"/>
    </w:tbl>
    <w:p w14:paraId="2AE756D6" w14:textId="43A05599" w:rsidR="000D0C48" w:rsidRDefault="000D0C48" w:rsidP="0022445C">
      <w:pPr>
        <w:jc w:val="right"/>
        <w:rPr>
          <w:rFonts w:ascii="Times New Roman" w:eastAsia="標楷體" w:hAnsi="Times New Roman" w:cs="Times New Roman"/>
          <w:sz w:val="16"/>
          <w:szCs w:val="16"/>
        </w:rPr>
      </w:pPr>
    </w:p>
    <w:sectPr w:rsidR="000D0C48" w:rsidSect="003F4912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86583" w14:textId="77777777" w:rsidR="007B6D0D" w:rsidRDefault="007B6D0D" w:rsidP="00691E81">
      <w:r>
        <w:separator/>
      </w:r>
    </w:p>
  </w:endnote>
  <w:endnote w:type="continuationSeparator" w:id="0">
    <w:p w14:paraId="4F17C0D7" w14:textId="77777777" w:rsidR="007B6D0D" w:rsidRDefault="007B6D0D" w:rsidP="0069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中特明">
    <w:altName w:val="細明體"/>
    <w:charset w:val="88"/>
    <w:family w:val="modern"/>
    <w:pitch w:val="fixed"/>
    <w:sig w:usb0="80001FE3" w:usb1="38CF7C7A" w:usb2="00000016" w:usb3="00000000" w:csb0="00100000" w:csb1="00000000"/>
  </w:font>
  <w:font w:name="文鼎粗毛楷">
    <w:altName w:val="細明體"/>
    <w:charset w:val="88"/>
    <w:family w:val="script"/>
    <w:pitch w:val="fixed"/>
    <w:sig w:usb0="800002E3" w:usb1="38CF7C7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華康魏碑體">
    <w:charset w:val="88"/>
    <w:family w:val="script"/>
    <w:pitch w:val="fixed"/>
    <w:sig w:usb0="80000001" w:usb1="28091800" w:usb2="00000016" w:usb3="00000000" w:csb0="00100000" w:csb1="00000000"/>
  </w:font>
  <w:font w:name="華康新特明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?u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G Times (W1)">
    <w:altName w:val="Times New Roman"/>
    <w:charset w:val="00"/>
    <w:family w:val="roman"/>
    <w:pitch w:val="variable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全真細圓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-SB-Estd">
    <w:altName w:val="Calibri"/>
    <w:charset w:val="00"/>
    <w:family w:val="auto"/>
    <w:pitch w:val="variable"/>
    <w:sig w:usb0="00000001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新細明體, PMingLiU">
    <w:charset w:val="00"/>
    <w:family w:val="roman"/>
    <w:pitch w:val="variable"/>
  </w:font>
  <w:font w:name="зũ">
    <w:panose1 w:val="00000000000000000000"/>
    <w:charset w:val="00"/>
    <w:family w:val="roman"/>
    <w:notTrueType/>
    <w:pitch w:val="default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ingFang TC Regular">
    <w:altName w:val="Times New Roman"/>
    <w:charset w:val="00"/>
    <w:family w:val="roman"/>
    <w:pitch w:val="default"/>
  </w:font>
  <w:font w:name="Adobe Clean D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7F116" w14:textId="2A905DD2" w:rsidR="007D33D2" w:rsidRDefault="007D33D2" w:rsidP="00101114">
    <w:pPr>
      <w:pStyle w:val="a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0516E" w14:textId="77777777" w:rsidR="007B6D0D" w:rsidRDefault="007B6D0D" w:rsidP="00691E81">
      <w:r>
        <w:separator/>
      </w:r>
    </w:p>
  </w:footnote>
  <w:footnote w:type="continuationSeparator" w:id="0">
    <w:p w14:paraId="047DE30B" w14:textId="77777777" w:rsidR="007B6D0D" w:rsidRDefault="007B6D0D" w:rsidP="0069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FEEFA4"/>
    <w:lvl w:ilvl="0">
      <w:start w:val="1"/>
      <w:numFmt w:val="bullet"/>
      <w:pStyle w:val="a"/>
      <w:lvlText w:val=""/>
      <w:lvlJc w:val="left"/>
      <w:pPr>
        <w:tabs>
          <w:tab w:val="num" w:pos="644"/>
        </w:tabs>
        <w:ind w:leftChars="200" w:left="644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3F1B95"/>
    <w:multiLevelType w:val="hybridMultilevel"/>
    <w:tmpl w:val="7A0224B0"/>
    <w:lvl w:ilvl="0" w:tplc="44C21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7060BB"/>
    <w:multiLevelType w:val="hybridMultilevel"/>
    <w:tmpl w:val="C5F62B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C1C6668C">
      <w:start w:val="1"/>
      <w:numFmt w:val="taiwaneseCountingThousand"/>
      <w:lvlText w:val="(%2)"/>
      <w:lvlJc w:val="left"/>
      <w:pPr>
        <w:ind w:left="1435" w:hanging="4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2E24DAD"/>
    <w:multiLevelType w:val="hybridMultilevel"/>
    <w:tmpl w:val="6AEEAB96"/>
    <w:lvl w:ilvl="0" w:tplc="5C545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8136DB"/>
    <w:multiLevelType w:val="hybridMultilevel"/>
    <w:tmpl w:val="3822C8E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9856248"/>
    <w:multiLevelType w:val="multilevel"/>
    <w:tmpl w:val="41888F8A"/>
    <w:styleLink w:val="WWNum301"/>
    <w:lvl w:ilvl="0">
      <w:start w:val="1"/>
      <w:numFmt w:val="upperLetter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1E7FC5"/>
    <w:multiLevelType w:val="hybridMultilevel"/>
    <w:tmpl w:val="645CBA18"/>
    <w:lvl w:ilvl="0" w:tplc="8D3480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076E20"/>
    <w:multiLevelType w:val="hybridMultilevel"/>
    <w:tmpl w:val="56D00168"/>
    <w:styleLink w:val="WW8Num12"/>
    <w:lvl w:ilvl="0" w:tplc="6F964E00">
      <w:start w:val="1"/>
      <w:numFmt w:val="upperLetter"/>
      <w:pStyle w:val="style1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EB1E6D"/>
    <w:multiLevelType w:val="multilevel"/>
    <w:tmpl w:val="EB66644C"/>
    <w:styleLink w:val="WWNum52"/>
    <w:lvl w:ilvl="0">
      <w:start w:val="1"/>
      <w:numFmt w:val="japaneseCounting"/>
      <w:lvlText w:val="(%1)"/>
      <w:lvlJc w:val="left"/>
      <w:pPr>
        <w:ind w:left="1050" w:hanging="57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E7719CC"/>
    <w:multiLevelType w:val="hybridMultilevel"/>
    <w:tmpl w:val="90B02946"/>
    <w:styleLink w:val="WW8Num251"/>
    <w:lvl w:ilvl="0" w:tplc="A3CC76E4">
      <w:start w:val="1"/>
      <w:numFmt w:val="taiwaneseCountingThousand"/>
      <w:lvlText w:val="%1、"/>
      <w:lvlJc w:val="left"/>
      <w:pPr>
        <w:ind w:left="1231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10" w15:restartNumberingAfterBreak="0">
    <w:nsid w:val="152D0A1D"/>
    <w:multiLevelType w:val="hybridMultilevel"/>
    <w:tmpl w:val="758CDFEA"/>
    <w:lvl w:ilvl="0" w:tplc="8C2615B6">
      <w:start w:val="1"/>
      <w:numFmt w:val="taiwaneseCountingThousand"/>
      <w:lvlText w:val="%1、"/>
      <w:lvlJc w:val="left"/>
      <w:pPr>
        <w:ind w:left="648" w:hanging="648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AF18D0"/>
    <w:multiLevelType w:val="hybridMultilevel"/>
    <w:tmpl w:val="199A8BD2"/>
    <w:styleLink w:val="6"/>
    <w:lvl w:ilvl="0" w:tplc="90660EF0">
      <w:start w:val="1"/>
      <w:numFmt w:val="decimal"/>
      <w:lvlText w:val="(%1)"/>
      <w:lvlJc w:val="left"/>
      <w:pPr>
        <w:tabs>
          <w:tab w:val="left" w:pos="1276"/>
        </w:tabs>
        <w:ind w:left="16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845030">
      <w:start w:val="1"/>
      <w:numFmt w:val="decimal"/>
      <w:lvlText w:val="%2."/>
      <w:lvlJc w:val="left"/>
      <w:pPr>
        <w:tabs>
          <w:tab w:val="left" w:pos="1276"/>
        </w:tabs>
        <w:ind w:left="2236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3CF35C">
      <w:start w:val="1"/>
      <w:numFmt w:val="lowerRoman"/>
      <w:lvlText w:val="%3."/>
      <w:lvlJc w:val="left"/>
      <w:pPr>
        <w:tabs>
          <w:tab w:val="left" w:pos="1276"/>
        </w:tabs>
        <w:ind w:left="2716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0AD7A0">
      <w:start w:val="1"/>
      <w:numFmt w:val="decimal"/>
      <w:lvlText w:val="%4."/>
      <w:lvlJc w:val="left"/>
      <w:pPr>
        <w:tabs>
          <w:tab w:val="left" w:pos="1276"/>
        </w:tabs>
        <w:ind w:left="3196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209B3E">
      <w:start w:val="1"/>
      <w:numFmt w:val="decimal"/>
      <w:lvlText w:val="%5."/>
      <w:lvlJc w:val="left"/>
      <w:pPr>
        <w:tabs>
          <w:tab w:val="left" w:pos="1276"/>
        </w:tabs>
        <w:ind w:left="3676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C00CD2">
      <w:start w:val="1"/>
      <w:numFmt w:val="lowerRoman"/>
      <w:lvlText w:val="%6."/>
      <w:lvlJc w:val="left"/>
      <w:pPr>
        <w:tabs>
          <w:tab w:val="left" w:pos="1276"/>
        </w:tabs>
        <w:ind w:left="4156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7E82A2">
      <w:start w:val="1"/>
      <w:numFmt w:val="decimal"/>
      <w:lvlText w:val="%7."/>
      <w:lvlJc w:val="left"/>
      <w:pPr>
        <w:tabs>
          <w:tab w:val="left" w:pos="1276"/>
        </w:tabs>
        <w:ind w:left="4636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4204C2">
      <w:start w:val="1"/>
      <w:numFmt w:val="decimal"/>
      <w:lvlText w:val="%8."/>
      <w:lvlJc w:val="left"/>
      <w:pPr>
        <w:tabs>
          <w:tab w:val="left" w:pos="1276"/>
        </w:tabs>
        <w:ind w:left="5116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FEE634">
      <w:start w:val="1"/>
      <w:numFmt w:val="lowerRoman"/>
      <w:lvlText w:val="%9."/>
      <w:lvlJc w:val="left"/>
      <w:pPr>
        <w:tabs>
          <w:tab w:val="left" w:pos="1276"/>
        </w:tabs>
        <w:ind w:left="5596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6D77DCD"/>
    <w:multiLevelType w:val="multilevel"/>
    <w:tmpl w:val="FB7ECF42"/>
    <w:styleLink w:val="WWNum3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FE3404"/>
    <w:multiLevelType w:val="hybridMultilevel"/>
    <w:tmpl w:val="1B063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B606C38">
      <w:start w:val="1"/>
      <w:numFmt w:val="decimal"/>
      <w:pStyle w:val="1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23535E"/>
    <w:multiLevelType w:val="hybridMultilevel"/>
    <w:tmpl w:val="0BE8294E"/>
    <w:lvl w:ilvl="0" w:tplc="927654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3F539B"/>
    <w:multiLevelType w:val="hybridMultilevel"/>
    <w:tmpl w:val="4C629F82"/>
    <w:styleLink w:val="14"/>
    <w:lvl w:ilvl="0" w:tplc="C1B02BE6">
      <w:start w:val="1"/>
      <w:numFmt w:val="decimal"/>
      <w:lvlText w:val="(%1)"/>
      <w:lvlJc w:val="left"/>
      <w:pPr>
        <w:ind w:left="1560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CCE94E">
      <w:start w:val="1"/>
      <w:numFmt w:val="decimal"/>
      <w:lvlText w:val="%2."/>
      <w:lvlJc w:val="left"/>
      <w:pPr>
        <w:ind w:left="2040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849D44">
      <w:start w:val="1"/>
      <w:numFmt w:val="lowerRoman"/>
      <w:lvlText w:val="%3."/>
      <w:lvlJc w:val="left"/>
      <w:pPr>
        <w:ind w:left="2520" w:hanging="5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AA92F2">
      <w:start w:val="1"/>
      <w:numFmt w:val="decimal"/>
      <w:lvlText w:val="%4."/>
      <w:lvlJc w:val="left"/>
      <w:pPr>
        <w:ind w:left="3000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A62FB0">
      <w:start w:val="1"/>
      <w:numFmt w:val="decimal"/>
      <w:lvlText w:val="%5."/>
      <w:lvlJc w:val="left"/>
      <w:pPr>
        <w:ind w:left="3480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66A04E">
      <w:start w:val="1"/>
      <w:numFmt w:val="lowerRoman"/>
      <w:lvlText w:val="%6."/>
      <w:lvlJc w:val="left"/>
      <w:pPr>
        <w:ind w:left="3960" w:hanging="5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ECE958">
      <w:start w:val="1"/>
      <w:numFmt w:val="decimal"/>
      <w:lvlText w:val="%7."/>
      <w:lvlJc w:val="left"/>
      <w:pPr>
        <w:ind w:left="4440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3C8F42">
      <w:start w:val="1"/>
      <w:numFmt w:val="decimal"/>
      <w:lvlText w:val="%8."/>
      <w:lvlJc w:val="left"/>
      <w:pPr>
        <w:ind w:left="4920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9273E6">
      <w:start w:val="1"/>
      <w:numFmt w:val="lowerRoman"/>
      <w:lvlText w:val="%9."/>
      <w:lvlJc w:val="left"/>
      <w:pPr>
        <w:ind w:left="5400" w:hanging="5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95A407B"/>
    <w:multiLevelType w:val="multilevel"/>
    <w:tmpl w:val="E7706FB2"/>
    <w:styleLink w:val="WWNum3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172221"/>
    <w:multiLevelType w:val="hybridMultilevel"/>
    <w:tmpl w:val="1C7AC568"/>
    <w:lvl w:ilvl="0" w:tplc="EBB8AA74">
      <w:start w:val="1"/>
      <w:numFmt w:val="decimal"/>
      <w:lvlText w:val="（%1）"/>
      <w:lvlJc w:val="left"/>
      <w:pPr>
        <w:ind w:left="216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A70BED"/>
    <w:multiLevelType w:val="hybridMultilevel"/>
    <w:tmpl w:val="8CB6A978"/>
    <w:lvl w:ilvl="0" w:tplc="E274334C">
      <w:start w:val="1"/>
      <w:numFmt w:val="taiwaneseCountingThousand"/>
      <w:pStyle w:val="a0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0F91DD6"/>
    <w:multiLevelType w:val="multilevel"/>
    <w:tmpl w:val="C430FB66"/>
    <w:styleLink w:val="WW8Num9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  <w:rPr>
        <w:rFonts w:cs="標楷體"/>
        <w:sz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130021"/>
    <w:multiLevelType w:val="hybridMultilevel"/>
    <w:tmpl w:val="9904D7E4"/>
    <w:lvl w:ilvl="0" w:tplc="EF9CE7B6">
      <w:start w:val="1"/>
      <w:numFmt w:val="decimal"/>
      <w:pStyle w:val="10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1131BA6"/>
    <w:multiLevelType w:val="multilevel"/>
    <w:tmpl w:val="D5F6B8D4"/>
    <w:styleLink w:val="WWNum56"/>
    <w:lvl w:ilvl="0">
      <w:start w:val="1"/>
      <w:numFmt w:val="japaneseCounting"/>
      <w:lvlText w:val="(%1)"/>
      <w:lvlJc w:val="left"/>
      <w:pPr>
        <w:ind w:left="1050" w:hanging="57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234E1F1C"/>
    <w:multiLevelType w:val="hybridMultilevel"/>
    <w:tmpl w:val="3EDAAF0A"/>
    <w:styleLink w:val="13"/>
    <w:lvl w:ilvl="0" w:tplc="AC7824EE">
      <w:start w:val="1"/>
      <w:numFmt w:val="upperLetter"/>
      <w:lvlText w:val="%1."/>
      <w:lvlJc w:val="left"/>
      <w:pPr>
        <w:ind w:left="170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E05520">
      <w:start w:val="1"/>
      <w:numFmt w:val="decimal"/>
      <w:lvlText w:val="%2."/>
      <w:lvlJc w:val="left"/>
      <w:pPr>
        <w:ind w:left="218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F20362">
      <w:start w:val="1"/>
      <w:numFmt w:val="lowerRoman"/>
      <w:lvlText w:val="%3."/>
      <w:lvlJc w:val="left"/>
      <w:pPr>
        <w:ind w:left="266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AC3AA2">
      <w:start w:val="1"/>
      <w:numFmt w:val="decimal"/>
      <w:lvlText w:val="%4."/>
      <w:lvlJc w:val="left"/>
      <w:pPr>
        <w:ind w:left="314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288424">
      <w:start w:val="1"/>
      <w:numFmt w:val="decimal"/>
      <w:lvlText w:val="%5."/>
      <w:lvlJc w:val="left"/>
      <w:pPr>
        <w:ind w:left="362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BA7306">
      <w:start w:val="1"/>
      <w:numFmt w:val="lowerRoman"/>
      <w:lvlText w:val="%6."/>
      <w:lvlJc w:val="left"/>
      <w:pPr>
        <w:ind w:left="410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94853E">
      <w:start w:val="1"/>
      <w:numFmt w:val="decimal"/>
      <w:lvlText w:val="%7."/>
      <w:lvlJc w:val="left"/>
      <w:pPr>
        <w:ind w:left="458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4C6052">
      <w:start w:val="1"/>
      <w:numFmt w:val="decimal"/>
      <w:lvlText w:val="%8."/>
      <w:lvlJc w:val="left"/>
      <w:pPr>
        <w:ind w:left="506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3CF088">
      <w:start w:val="1"/>
      <w:numFmt w:val="lowerRoman"/>
      <w:lvlText w:val="%9."/>
      <w:lvlJc w:val="left"/>
      <w:pPr>
        <w:ind w:left="554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3CA32AB"/>
    <w:multiLevelType w:val="hybridMultilevel"/>
    <w:tmpl w:val="7B668D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23DC5EF3"/>
    <w:multiLevelType w:val="multilevel"/>
    <w:tmpl w:val="C23C0220"/>
    <w:styleLink w:val="WW8Num1"/>
    <w:lvl w:ilvl="0">
      <w:start w:val="4"/>
      <w:numFmt w:val="japaneseCounting"/>
      <w:lvlText w:val="%1、"/>
      <w:lvlJc w:val="left"/>
      <w:pPr>
        <w:ind w:left="480" w:hanging="48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4221E9"/>
    <w:multiLevelType w:val="hybridMultilevel"/>
    <w:tmpl w:val="2120475C"/>
    <w:styleLink w:val="11"/>
    <w:lvl w:ilvl="0" w:tplc="E31C3DBA">
      <w:start w:val="1"/>
      <w:numFmt w:val="decimal"/>
      <w:lvlText w:val="(%1)"/>
      <w:lvlJc w:val="left"/>
      <w:pPr>
        <w:ind w:left="156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56346A">
      <w:start w:val="1"/>
      <w:numFmt w:val="decimal"/>
      <w:lvlText w:val="%2."/>
      <w:lvlJc w:val="left"/>
      <w:pPr>
        <w:ind w:left="204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DEE76C">
      <w:start w:val="1"/>
      <w:numFmt w:val="lowerRoman"/>
      <w:lvlText w:val="%3."/>
      <w:lvlJc w:val="left"/>
      <w:pPr>
        <w:ind w:left="2520" w:hanging="5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32F20A">
      <w:start w:val="1"/>
      <w:numFmt w:val="decimal"/>
      <w:lvlText w:val="%4."/>
      <w:lvlJc w:val="left"/>
      <w:pPr>
        <w:ind w:left="300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5069F4">
      <w:start w:val="1"/>
      <w:numFmt w:val="decimal"/>
      <w:lvlText w:val="%5."/>
      <w:lvlJc w:val="left"/>
      <w:pPr>
        <w:ind w:left="348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C64B06">
      <w:start w:val="1"/>
      <w:numFmt w:val="lowerRoman"/>
      <w:lvlText w:val="%6."/>
      <w:lvlJc w:val="left"/>
      <w:pPr>
        <w:ind w:left="3960" w:hanging="5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78FFF0">
      <w:start w:val="1"/>
      <w:numFmt w:val="decimal"/>
      <w:lvlText w:val="%7."/>
      <w:lvlJc w:val="left"/>
      <w:pPr>
        <w:ind w:left="444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6CDCFE">
      <w:start w:val="1"/>
      <w:numFmt w:val="decimal"/>
      <w:lvlText w:val="%8."/>
      <w:lvlJc w:val="left"/>
      <w:pPr>
        <w:ind w:left="492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0C8B16">
      <w:start w:val="1"/>
      <w:numFmt w:val="lowerRoman"/>
      <w:lvlText w:val="%9."/>
      <w:lvlJc w:val="left"/>
      <w:pPr>
        <w:ind w:left="5400" w:hanging="5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8033763"/>
    <w:multiLevelType w:val="hybridMultilevel"/>
    <w:tmpl w:val="127C83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282D046C"/>
    <w:multiLevelType w:val="hybridMultilevel"/>
    <w:tmpl w:val="552AA7EC"/>
    <w:lvl w:ilvl="0" w:tplc="800A80D6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91F3258"/>
    <w:multiLevelType w:val="hybridMultilevel"/>
    <w:tmpl w:val="2C005E72"/>
    <w:lvl w:ilvl="0" w:tplc="5A7EF36E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2A070924"/>
    <w:multiLevelType w:val="hybridMultilevel"/>
    <w:tmpl w:val="DC4CF7D2"/>
    <w:lvl w:ilvl="0" w:tplc="5A7EF36E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2B907286"/>
    <w:multiLevelType w:val="hybridMultilevel"/>
    <w:tmpl w:val="3AFA0E1E"/>
    <w:lvl w:ilvl="0" w:tplc="5A7EF36E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2C4051CB"/>
    <w:multiLevelType w:val="hybridMultilevel"/>
    <w:tmpl w:val="0E8AFEF0"/>
    <w:lvl w:ilvl="0" w:tplc="46DCE52E">
      <w:start w:val="1"/>
      <w:numFmt w:val="decimal"/>
      <w:pStyle w:val="AAA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C7F2CD7"/>
    <w:multiLevelType w:val="hybridMultilevel"/>
    <w:tmpl w:val="33F6ED60"/>
    <w:styleLink w:val="WWNum242"/>
    <w:lvl w:ilvl="0" w:tplc="3F8E97B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2F5172CD"/>
    <w:multiLevelType w:val="hybridMultilevel"/>
    <w:tmpl w:val="FF8EA07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2F6E4486"/>
    <w:multiLevelType w:val="hybridMultilevel"/>
    <w:tmpl w:val="165ACE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F700CC4"/>
    <w:multiLevelType w:val="multilevel"/>
    <w:tmpl w:val="5B1C99C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30AC6A0B"/>
    <w:multiLevelType w:val="hybridMultilevel"/>
    <w:tmpl w:val="CEB6B89A"/>
    <w:lvl w:ilvl="0" w:tplc="4F7CBA86">
      <w:start w:val="1"/>
      <w:numFmt w:val="decimal"/>
      <w:lvlText w:val="(%1)"/>
      <w:lvlJc w:val="left"/>
      <w:pPr>
        <w:ind w:left="1800" w:hanging="480"/>
      </w:pPr>
      <w:rPr>
        <w:rFonts w:hint="eastAsia"/>
      </w:rPr>
    </w:lvl>
    <w:lvl w:ilvl="1" w:tplc="7DD03942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33772859"/>
    <w:multiLevelType w:val="multilevel"/>
    <w:tmpl w:val="4962B06A"/>
    <w:styleLink w:val="WW8Num11"/>
    <w:lvl w:ilvl="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decim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decim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38" w15:restartNumberingAfterBreak="0">
    <w:nsid w:val="33E22DB9"/>
    <w:multiLevelType w:val="hybridMultilevel"/>
    <w:tmpl w:val="A2869A46"/>
    <w:lvl w:ilvl="0" w:tplc="969C4CBE">
      <w:start w:val="1"/>
      <w:numFmt w:val="decimal"/>
      <w:lvlText w:val="%1."/>
      <w:lvlJc w:val="left"/>
      <w:pPr>
        <w:ind w:left="1440" w:hanging="480"/>
      </w:pPr>
      <w:rPr>
        <w:rFonts w:hint="eastAsia"/>
        <w:sz w:val="24"/>
        <w:szCs w:val="24"/>
      </w:rPr>
    </w:lvl>
    <w:lvl w:ilvl="1" w:tplc="A4AE485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36F2184A"/>
    <w:multiLevelType w:val="hybridMultilevel"/>
    <w:tmpl w:val="08145EA8"/>
    <w:styleLink w:val="16"/>
    <w:lvl w:ilvl="0" w:tplc="BE400ED0">
      <w:start w:val="1"/>
      <w:numFmt w:val="upperLetter"/>
      <w:lvlText w:val="%1."/>
      <w:lvlJc w:val="left"/>
      <w:pPr>
        <w:ind w:left="170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22EABA">
      <w:start w:val="1"/>
      <w:numFmt w:val="decimal"/>
      <w:lvlText w:val="%2."/>
      <w:lvlJc w:val="left"/>
      <w:pPr>
        <w:ind w:left="218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4ED27A">
      <w:start w:val="1"/>
      <w:numFmt w:val="lowerRoman"/>
      <w:lvlText w:val="%3."/>
      <w:lvlJc w:val="left"/>
      <w:pPr>
        <w:ind w:left="2661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E0CA40">
      <w:start w:val="1"/>
      <w:numFmt w:val="decimal"/>
      <w:lvlText w:val="%4."/>
      <w:lvlJc w:val="left"/>
      <w:pPr>
        <w:ind w:left="314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C80D8A">
      <w:start w:val="1"/>
      <w:numFmt w:val="decimal"/>
      <w:lvlText w:val="%5."/>
      <w:lvlJc w:val="left"/>
      <w:pPr>
        <w:ind w:left="362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706352">
      <w:start w:val="1"/>
      <w:numFmt w:val="lowerRoman"/>
      <w:lvlText w:val="%6."/>
      <w:lvlJc w:val="left"/>
      <w:pPr>
        <w:ind w:left="4101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AAF32A">
      <w:start w:val="1"/>
      <w:numFmt w:val="decimal"/>
      <w:lvlText w:val="%7."/>
      <w:lvlJc w:val="left"/>
      <w:pPr>
        <w:ind w:left="458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287D42">
      <w:start w:val="1"/>
      <w:numFmt w:val="decimal"/>
      <w:lvlText w:val="%8."/>
      <w:lvlJc w:val="left"/>
      <w:pPr>
        <w:ind w:left="506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107176">
      <w:start w:val="1"/>
      <w:numFmt w:val="lowerRoman"/>
      <w:lvlText w:val="%9."/>
      <w:lvlJc w:val="left"/>
      <w:pPr>
        <w:ind w:left="5541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383D3F69"/>
    <w:multiLevelType w:val="hybridMultilevel"/>
    <w:tmpl w:val="A8CE8D64"/>
    <w:lvl w:ilvl="0" w:tplc="0409000B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41" w15:restartNumberingAfterBreak="0">
    <w:nsid w:val="38F13B45"/>
    <w:multiLevelType w:val="hybridMultilevel"/>
    <w:tmpl w:val="0666CB76"/>
    <w:lvl w:ilvl="0" w:tplc="AE1604A0">
      <w:start w:val="1"/>
      <w:numFmt w:val="ideographLegalTraditional"/>
      <w:pStyle w:val="a1"/>
      <w:lvlText w:val="%1、"/>
      <w:lvlJc w:val="left"/>
      <w:pPr>
        <w:ind w:left="480" w:hanging="480"/>
      </w:pPr>
    </w:lvl>
    <w:lvl w:ilvl="1" w:tplc="EF5E818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C2A614B"/>
    <w:multiLevelType w:val="hybridMultilevel"/>
    <w:tmpl w:val="49047F28"/>
    <w:lvl w:ilvl="0" w:tplc="051C4480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3" w15:restartNumberingAfterBreak="0">
    <w:nsid w:val="3C36255A"/>
    <w:multiLevelType w:val="hybridMultilevel"/>
    <w:tmpl w:val="2C005E72"/>
    <w:lvl w:ilvl="0" w:tplc="5A7EF36E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3C79376E"/>
    <w:multiLevelType w:val="hybridMultilevel"/>
    <w:tmpl w:val="744863DC"/>
    <w:lvl w:ilvl="0" w:tplc="712C0B4A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5" w15:restartNumberingAfterBreak="0">
    <w:nsid w:val="3CA53424"/>
    <w:multiLevelType w:val="multilevel"/>
    <w:tmpl w:val="17E85E5C"/>
    <w:styleLink w:val="WWNum58"/>
    <w:lvl w:ilvl="0">
      <w:start w:val="111"/>
      <w:numFmt w:val="decimal"/>
      <w:lvlText w:val="%1"/>
      <w:lvlJc w:val="left"/>
      <w:pPr>
        <w:ind w:left="640" w:hanging="640"/>
      </w:pPr>
    </w:lvl>
    <w:lvl w:ilvl="1">
      <w:start w:val="6"/>
      <w:numFmt w:val="decimal"/>
      <w:lvlText w:val="%1.%2"/>
      <w:lvlJc w:val="left"/>
      <w:pPr>
        <w:ind w:left="640" w:hanging="640"/>
      </w:pPr>
    </w:lvl>
    <w:lvl w:ilvl="2">
      <w:start w:val="17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6" w15:restartNumberingAfterBreak="0">
    <w:nsid w:val="3DD96750"/>
    <w:multiLevelType w:val="multilevel"/>
    <w:tmpl w:val="5B1C99C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3E6F7752"/>
    <w:multiLevelType w:val="multilevel"/>
    <w:tmpl w:val="C9BCC088"/>
    <w:styleLink w:val="WWNum59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F5676E6"/>
    <w:multiLevelType w:val="hybridMultilevel"/>
    <w:tmpl w:val="96223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FB07537"/>
    <w:multiLevelType w:val="hybridMultilevel"/>
    <w:tmpl w:val="079EB888"/>
    <w:lvl w:ilvl="0" w:tplc="5A3E7638">
      <w:start w:val="1"/>
      <w:numFmt w:val="decimal"/>
      <w:lvlText w:val="（%1）"/>
      <w:lvlJc w:val="left"/>
      <w:pPr>
        <w:ind w:left="2160" w:hanging="72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29878E7"/>
    <w:multiLevelType w:val="hybridMultilevel"/>
    <w:tmpl w:val="F52E6DDC"/>
    <w:lvl w:ilvl="0" w:tplc="0409000F">
      <w:start w:val="1"/>
      <w:numFmt w:val="decimal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51" w15:restartNumberingAfterBreak="0">
    <w:nsid w:val="431838DA"/>
    <w:multiLevelType w:val="hybridMultilevel"/>
    <w:tmpl w:val="379018A6"/>
    <w:lvl w:ilvl="0" w:tplc="F1665E5C">
      <w:start w:val="1"/>
      <w:numFmt w:val="taiwaneseCountingThousand"/>
      <w:pStyle w:val="a2"/>
      <w:lvlText w:val="%1、"/>
      <w:lvlJc w:val="left"/>
      <w:pPr>
        <w:ind w:left="10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52" w15:restartNumberingAfterBreak="0">
    <w:nsid w:val="453B1B69"/>
    <w:multiLevelType w:val="multilevel"/>
    <w:tmpl w:val="5EE6280E"/>
    <w:lvl w:ilvl="0">
      <w:start w:val="1"/>
      <w:numFmt w:val="bullet"/>
      <w:lvlText w:val="⮚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9EB78BD"/>
    <w:multiLevelType w:val="hybridMultilevel"/>
    <w:tmpl w:val="FCD87DC2"/>
    <w:lvl w:ilvl="0" w:tplc="13D2C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A944E46"/>
    <w:multiLevelType w:val="multilevel"/>
    <w:tmpl w:val="9ED49270"/>
    <w:styleLink w:val="WWNum241"/>
    <w:lvl w:ilvl="0">
      <w:start w:val="1"/>
      <w:numFmt w:val="decimal"/>
      <w:lvlText w:val="%1."/>
      <w:lvlJc w:val="left"/>
      <w:pPr>
        <w:ind w:left="2918" w:hanging="510"/>
      </w:pPr>
    </w:lvl>
    <w:lvl w:ilvl="1">
      <w:start w:val="1"/>
      <w:numFmt w:val="decimal"/>
      <w:lvlText w:val="%2、"/>
      <w:lvlJc w:val="left"/>
      <w:pPr>
        <w:ind w:left="3368" w:hanging="480"/>
      </w:pPr>
    </w:lvl>
    <w:lvl w:ilvl="2">
      <w:start w:val="1"/>
      <w:numFmt w:val="lowerRoman"/>
      <w:lvlText w:val="%3."/>
      <w:lvlJc w:val="right"/>
      <w:pPr>
        <w:ind w:left="3848" w:hanging="480"/>
      </w:pPr>
    </w:lvl>
    <w:lvl w:ilvl="3">
      <w:start w:val="1"/>
      <w:numFmt w:val="decimal"/>
      <w:lvlText w:val="%4."/>
      <w:lvlJc w:val="left"/>
      <w:pPr>
        <w:ind w:left="4328" w:hanging="480"/>
      </w:pPr>
    </w:lvl>
    <w:lvl w:ilvl="4">
      <w:start w:val="1"/>
      <w:numFmt w:val="decimal"/>
      <w:lvlText w:val="%5、"/>
      <w:lvlJc w:val="left"/>
      <w:pPr>
        <w:ind w:left="4808" w:hanging="480"/>
      </w:pPr>
    </w:lvl>
    <w:lvl w:ilvl="5">
      <w:start w:val="1"/>
      <w:numFmt w:val="lowerRoman"/>
      <w:lvlText w:val="%6."/>
      <w:lvlJc w:val="right"/>
      <w:pPr>
        <w:ind w:left="5288" w:hanging="480"/>
      </w:pPr>
    </w:lvl>
    <w:lvl w:ilvl="6">
      <w:start w:val="1"/>
      <w:numFmt w:val="decimal"/>
      <w:lvlText w:val="%7."/>
      <w:lvlJc w:val="left"/>
      <w:pPr>
        <w:ind w:left="5768" w:hanging="480"/>
      </w:pPr>
    </w:lvl>
    <w:lvl w:ilvl="7">
      <w:start w:val="1"/>
      <w:numFmt w:val="decimal"/>
      <w:lvlText w:val="%8、"/>
      <w:lvlJc w:val="left"/>
      <w:pPr>
        <w:ind w:left="6248" w:hanging="480"/>
      </w:pPr>
    </w:lvl>
    <w:lvl w:ilvl="8">
      <w:start w:val="1"/>
      <w:numFmt w:val="lowerRoman"/>
      <w:lvlText w:val="%9."/>
      <w:lvlJc w:val="right"/>
      <w:pPr>
        <w:ind w:left="6728" w:hanging="480"/>
      </w:pPr>
    </w:lvl>
  </w:abstractNum>
  <w:abstractNum w:abstractNumId="55" w15:restartNumberingAfterBreak="0">
    <w:nsid w:val="4BCF08ED"/>
    <w:multiLevelType w:val="hybridMultilevel"/>
    <w:tmpl w:val="F9C0BDBA"/>
    <w:styleLink w:val="WWNum24111"/>
    <w:lvl w:ilvl="0" w:tplc="6756CBAC">
      <w:start w:val="1"/>
      <w:numFmt w:val="taiwaneseCountingThousand"/>
      <w:lvlText w:val="(%1)"/>
      <w:lvlJc w:val="left"/>
      <w:pPr>
        <w:ind w:left="223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6" w15:restartNumberingAfterBreak="0">
    <w:nsid w:val="4D3E126E"/>
    <w:multiLevelType w:val="hybridMultilevel"/>
    <w:tmpl w:val="62CEF4F0"/>
    <w:lvl w:ilvl="0" w:tplc="56D6B19E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D6D17B3"/>
    <w:multiLevelType w:val="hybridMultilevel"/>
    <w:tmpl w:val="E16C9142"/>
    <w:styleLink w:val="15"/>
    <w:lvl w:ilvl="0" w:tplc="FA66E318">
      <w:start w:val="1"/>
      <w:numFmt w:val="upperLetter"/>
      <w:lvlText w:val="%1."/>
      <w:lvlJc w:val="left"/>
      <w:pPr>
        <w:tabs>
          <w:tab w:val="left" w:pos="426"/>
          <w:tab w:val="left" w:pos="2352"/>
        </w:tabs>
        <w:ind w:left="170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FCB7A8">
      <w:start w:val="1"/>
      <w:numFmt w:val="decimal"/>
      <w:lvlText w:val="%2."/>
      <w:lvlJc w:val="left"/>
      <w:pPr>
        <w:tabs>
          <w:tab w:val="left" w:pos="426"/>
          <w:tab w:val="left" w:pos="2352"/>
        </w:tabs>
        <w:ind w:left="218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BE06AC">
      <w:start w:val="1"/>
      <w:numFmt w:val="lowerRoman"/>
      <w:lvlText w:val="%3."/>
      <w:lvlJc w:val="left"/>
      <w:pPr>
        <w:tabs>
          <w:tab w:val="left" w:pos="426"/>
          <w:tab w:val="left" w:pos="2352"/>
        </w:tabs>
        <w:ind w:left="266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B42584">
      <w:start w:val="1"/>
      <w:numFmt w:val="decimal"/>
      <w:lvlText w:val="%4."/>
      <w:lvlJc w:val="left"/>
      <w:pPr>
        <w:tabs>
          <w:tab w:val="left" w:pos="426"/>
          <w:tab w:val="left" w:pos="2352"/>
        </w:tabs>
        <w:ind w:left="314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4AB260">
      <w:start w:val="1"/>
      <w:numFmt w:val="decimal"/>
      <w:lvlText w:val="%5."/>
      <w:lvlJc w:val="left"/>
      <w:pPr>
        <w:tabs>
          <w:tab w:val="left" w:pos="426"/>
          <w:tab w:val="left" w:pos="2352"/>
        </w:tabs>
        <w:ind w:left="362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ACCA6C">
      <w:start w:val="1"/>
      <w:numFmt w:val="lowerRoman"/>
      <w:lvlText w:val="%6."/>
      <w:lvlJc w:val="left"/>
      <w:pPr>
        <w:tabs>
          <w:tab w:val="left" w:pos="426"/>
          <w:tab w:val="left" w:pos="2352"/>
        </w:tabs>
        <w:ind w:left="410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22A6B6">
      <w:start w:val="1"/>
      <w:numFmt w:val="decimal"/>
      <w:lvlText w:val="%7."/>
      <w:lvlJc w:val="left"/>
      <w:pPr>
        <w:tabs>
          <w:tab w:val="left" w:pos="426"/>
          <w:tab w:val="left" w:pos="2352"/>
        </w:tabs>
        <w:ind w:left="458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48CC84">
      <w:start w:val="1"/>
      <w:numFmt w:val="decimal"/>
      <w:lvlText w:val="%8."/>
      <w:lvlJc w:val="left"/>
      <w:pPr>
        <w:tabs>
          <w:tab w:val="left" w:pos="426"/>
          <w:tab w:val="left" w:pos="2352"/>
        </w:tabs>
        <w:ind w:left="506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60856C">
      <w:start w:val="1"/>
      <w:numFmt w:val="lowerRoman"/>
      <w:lvlText w:val="%9."/>
      <w:lvlJc w:val="left"/>
      <w:pPr>
        <w:tabs>
          <w:tab w:val="left" w:pos="426"/>
          <w:tab w:val="left" w:pos="2352"/>
        </w:tabs>
        <w:ind w:left="554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4F9C4AE1"/>
    <w:multiLevelType w:val="hybridMultilevel"/>
    <w:tmpl w:val="9F4C9A7A"/>
    <w:lvl w:ilvl="0" w:tplc="0D36166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9" w15:restartNumberingAfterBreak="0">
    <w:nsid w:val="520D01BF"/>
    <w:multiLevelType w:val="hybridMultilevel"/>
    <w:tmpl w:val="F9C0BDBA"/>
    <w:styleLink w:val="WWNum30111"/>
    <w:lvl w:ilvl="0" w:tplc="6756CBAC">
      <w:start w:val="1"/>
      <w:numFmt w:val="taiwaneseCountingThousand"/>
      <w:lvlText w:val="(%1)"/>
      <w:lvlJc w:val="left"/>
      <w:pPr>
        <w:ind w:left="223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0" w15:restartNumberingAfterBreak="0">
    <w:nsid w:val="52246C02"/>
    <w:multiLevelType w:val="hybridMultilevel"/>
    <w:tmpl w:val="F32C84DC"/>
    <w:lvl w:ilvl="0" w:tplc="5A7EF36E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1" w15:restartNumberingAfterBreak="0">
    <w:nsid w:val="52DA4B2B"/>
    <w:multiLevelType w:val="hybridMultilevel"/>
    <w:tmpl w:val="FEC45178"/>
    <w:lvl w:ilvl="0" w:tplc="5A7EF36E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EBB8AA74">
      <w:start w:val="1"/>
      <w:numFmt w:val="decimal"/>
      <w:lvlText w:val="（%2）"/>
      <w:lvlJc w:val="left"/>
      <w:pPr>
        <w:ind w:left="2160" w:hanging="720"/>
      </w:pPr>
      <w:rPr>
        <w:rFonts w:hint="default"/>
        <w:b w:val="0"/>
        <w:color w:val="auto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2" w15:restartNumberingAfterBreak="0">
    <w:nsid w:val="52F1389B"/>
    <w:multiLevelType w:val="hybridMultilevel"/>
    <w:tmpl w:val="89EE1454"/>
    <w:lvl w:ilvl="0" w:tplc="A4C49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3FA7544"/>
    <w:multiLevelType w:val="multilevel"/>
    <w:tmpl w:val="CD26B4BC"/>
    <w:lvl w:ilvl="0">
      <w:start w:val="1"/>
      <w:numFmt w:val="taiwaneseCountingThousand"/>
      <w:lvlText w:val="第%1條"/>
      <w:lvlJc w:val="left"/>
      <w:pPr>
        <w:tabs>
          <w:tab w:val="num" w:pos="1741"/>
        </w:tabs>
        <w:ind w:left="1741" w:hanging="1021"/>
      </w:pPr>
      <w:rPr>
        <w:rFonts w:ascii="標楷體" w:eastAsia="標楷體" w:hAnsi="標楷體" w:hint="eastAsia"/>
        <w:sz w:val="24"/>
        <w:szCs w:val="24"/>
        <w:lang w:val="en-US"/>
      </w:rPr>
    </w:lvl>
    <w:lvl w:ilvl="1">
      <w:start w:val="1"/>
      <w:numFmt w:val="taiwaneseCountingThousand"/>
      <w:pStyle w:val="Web"/>
      <w:lvlText w:val="%2."/>
      <w:lvlJc w:val="left"/>
      <w:pPr>
        <w:tabs>
          <w:tab w:val="num" w:pos="1674"/>
        </w:tabs>
        <w:ind w:left="1674" w:hanging="397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4" w15:restartNumberingAfterBreak="0">
    <w:nsid w:val="552419DB"/>
    <w:multiLevelType w:val="hybridMultilevel"/>
    <w:tmpl w:val="069CE658"/>
    <w:lvl w:ilvl="0" w:tplc="C0C6F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7367697"/>
    <w:multiLevelType w:val="hybridMultilevel"/>
    <w:tmpl w:val="B8B6C514"/>
    <w:lvl w:ilvl="0" w:tplc="0409000F">
      <w:start w:val="1"/>
      <w:numFmt w:val="decimal"/>
      <w:lvlText w:val="%1."/>
      <w:lvlJc w:val="left"/>
      <w:pPr>
        <w:tabs>
          <w:tab w:val="num" w:pos="1444"/>
        </w:tabs>
        <w:ind w:left="144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84" w:hanging="480"/>
      </w:pPr>
    </w:lvl>
    <w:lvl w:ilvl="2" w:tplc="0409001B">
      <w:start w:val="1"/>
      <w:numFmt w:val="lowerRoman"/>
      <w:lvlText w:val="%3."/>
      <w:lvlJc w:val="right"/>
      <w:pPr>
        <w:ind w:left="964" w:hanging="480"/>
      </w:pPr>
    </w:lvl>
    <w:lvl w:ilvl="3" w:tplc="0409000F">
      <w:start w:val="1"/>
      <w:numFmt w:val="decimal"/>
      <w:lvlText w:val="%4."/>
      <w:lvlJc w:val="left"/>
      <w:pPr>
        <w:ind w:left="1444" w:hanging="480"/>
      </w:pPr>
    </w:lvl>
    <w:lvl w:ilvl="4" w:tplc="04090019">
      <w:start w:val="1"/>
      <w:numFmt w:val="ideographTraditional"/>
      <w:lvlText w:val="%5、"/>
      <w:lvlJc w:val="left"/>
      <w:pPr>
        <w:ind w:left="1924" w:hanging="480"/>
      </w:pPr>
    </w:lvl>
    <w:lvl w:ilvl="5" w:tplc="0409001B">
      <w:start w:val="1"/>
      <w:numFmt w:val="lowerRoman"/>
      <w:lvlText w:val="%6."/>
      <w:lvlJc w:val="right"/>
      <w:pPr>
        <w:ind w:left="2404" w:hanging="480"/>
      </w:pPr>
    </w:lvl>
    <w:lvl w:ilvl="6" w:tplc="0409000F">
      <w:start w:val="1"/>
      <w:numFmt w:val="decimal"/>
      <w:lvlText w:val="%7."/>
      <w:lvlJc w:val="left"/>
      <w:pPr>
        <w:ind w:left="2884" w:hanging="480"/>
      </w:pPr>
    </w:lvl>
    <w:lvl w:ilvl="7" w:tplc="04090019">
      <w:start w:val="1"/>
      <w:numFmt w:val="ideographTraditional"/>
      <w:lvlText w:val="%8、"/>
      <w:lvlJc w:val="left"/>
      <w:pPr>
        <w:ind w:left="3364" w:hanging="480"/>
      </w:pPr>
    </w:lvl>
    <w:lvl w:ilvl="8" w:tplc="0409001B">
      <w:start w:val="1"/>
      <w:numFmt w:val="lowerRoman"/>
      <w:lvlText w:val="%9."/>
      <w:lvlJc w:val="right"/>
      <w:pPr>
        <w:ind w:left="3844" w:hanging="480"/>
      </w:pPr>
    </w:lvl>
  </w:abstractNum>
  <w:abstractNum w:abstractNumId="66" w15:restartNumberingAfterBreak="0">
    <w:nsid w:val="58E45C2B"/>
    <w:multiLevelType w:val="multilevel"/>
    <w:tmpl w:val="3A3A1474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9920483"/>
    <w:multiLevelType w:val="multilevel"/>
    <w:tmpl w:val="8168D038"/>
    <w:styleLink w:val="WW8Num25"/>
    <w:lvl w:ilvl="0">
      <w:start w:val="1"/>
      <w:numFmt w:val="japaneseCounting"/>
      <w:lvlText w:val="(%1)"/>
      <w:lvlJc w:val="left"/>
      <w:pPr>
        <w:ind w:left="465" w:hanging="465"/>
      </w:pPr>
      <w:rPr>
        <w:rFonts w:cs="標楷體"/>
        <w:b w:val="0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A193C5A"/>
    <w:multiLevelType w:val="hybridMultilevel"/>
    <w:tmpl w:val="6CA0AF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C3B0106"/>
    <w:multiLevelType w:val="hybridMultilevel"/>
    <w:tmpl w:val="02BC3B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5E28688F"/>
    <w:multiLevelType w:val="hybridMultilevel"/>
    <w:tmpl w:val="33F6ED60"/>
    <w:styleLink w:val="WWNum302"/>
    <w:lvl w:ilvl="0" w:tplc="3F8E97B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5FB1545F"/>
    <w:multiLevelType w:val="hybridMultilevel"/>
    <w:tmpl w:val="044654F0"/>
    <w:styleLink w:val="2"/>
    <w:lvl w:ilvl="0" w:tplc="F5601E08">
      <w:start w:val="1"/>
      <w:numFmt w:val="decimal"/>
      <w:lvlText w:val="%1."/>
      <w:lvlJc w:val="left"/>
      <w:pPr>
        <w:tabs>
          <w:tab w:val="left" w:pos="1276"/>
        </w:tabs>
        <w:ind w:left="1242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92E230">
      <w:start w:val="1"/>
      <w:numFmt w:val="decimal"/>
      <w:lvlText w:val="%2."/>
      <w:lvlJc w:val="left"/>
      <w:pPr>
        <w:tabs>
          <w:tab w:val="left" w:pos="1276"/>
        </w:tabs>
        <w:ind w:left="1660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C004DE">
      <w:start w:val="1"/>
      <w:numFmt w:val="lowerRoman"/>
      <w:lvlText w:val="%3."/>
      <w:lvlJc w:val="left"/>
      <w:pPr>
        <w:tabs>
          <w:tab w:val="left" w:pos="1276"/>
        </w:tabs>
        <w:ind w:left="2140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9E5A9A">
      <w:start w:val="1"/>
      <w:numFmt w:val="decimal"/>
      <w:lvlText w:val="%4."/>
      <w:lvlJc w:val="left"/>
      <w:pPr>
        <w:tabs>
          <w:tab w:val="left" w:pos="1276"/>
        </w:tabs>
        <w:ind w:left="2620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C4778A">
      <w:start w:val="1"/>
      <w:numFmt w:val="decimal"/>
      <w:lvlText w:val="%5."/>
      <w:lvlJc w:val="left"/>
      <w:pPr>
        <w:tabs>
          <w:tab w:val="left" w:pos="1276"/>
        </w:tabs>
        <w:ind w:left="3100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DC959E">
      <w:start w:val="1"/>
      <w:numFmt w:val="lowerRoman"/>
      <w:lvlText w:val="%6."/>
      <w:lvlJc w:val="left"/>
      <w:pPr>
        <w:tabs>
          <w:tab w:val="left" w:pos="1276"/>
        </w:tabs>
        <w:ind w:left="3580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28FD9C">
      <w:start w:val="1"/>
      <w:numFmt w:val="decimal"/>
      <w:lvlText w:val="%7."/>
      <w:lvlJc w:val="left"/>
      <w:pPr>
        <w:tabs>
          <w:tab w:val="left" w:pos="1276"/>
        </w:tabs>
        <w:ind w:left="4060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CE3F26">
      <w:start w:val="1"/>
      <w:numFmt w:val="decimal"/>
      <w:lvlText w:val="%8."/>
      <w:lvlJc w:val="left"/>
      <w:pPr>
        <w:tabs>
          <w:tab w:val="left" w:pos="1276"/>
        </w:tabs>
        <w:ind w:left="4540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7A54B0">
      <w:start w:val="1"/>
      <w:numFmt w:val="lowerRoman"/>
      <w:lvlText w:val="%9."/>
      <w:lvlJc w:val="left"/>
      <w:pPr>
        <w:tabs>
          <w:tab w:val="left" w:pos="1276"/>
        </w:tabs>
        <w:ind w:left="5020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5FB56089"/>
    <w:multiLevelType w:val="hybridMultilevel"/>
    <w:tmpl w:val="BE3E0C30"/>
    <w:lvl w:ilvl="0" w:tplc="CF6A96C4">
      <w:start w:val="1"/>
      <w:numFmt w:val="decimal"/>
      <w:lvlText w:val="(%1)"/>
      <w:lvlJc w:val="left"/>
      <w:pPr>
        <w:ind w:left="18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3" w15:restartNumberingAfterBreak="0">
    <w:nsid w:val="61030B65"/>
    <w:multiLevelType w:val="hybridMultilevel"/>
    <w:tmpl w:val="9C86345A"/>
    <w:styleLink w:val="4"/>
    <w:lvl w:ilvl="0" w:tplc="EE26E09A">
      <w:start w:val="1"/>
      <w:numFmt w:val="bullet"/>
      <w:lvlText w:val="⮚"/>
      <w:lvlJc w:val="left"/>
      <w:pPr>
        <w:ind w:left="1200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0E721C">
      <w:start w:val="1"/>
      <w:numFmt w:val="bullet"/>
      <w:lvlText w:val="■"/>
      <w:lvlJc w:val="left"/>
      <w:pPr>
        <w:ind w:left="1680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CAFD28">
      <w:start w:val="1"/>
      <w:numFmt w:val="bullet"/>
      <w:lvlText w:val="◆"/>
      <w:lvlJc w:val="left"/>
      <w:pPr>
        <w:ind w:left="2160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DA5DDA">
      <w:start w:val="1"/>
      <w:numFmt w:val="bullet"/>
      <w:lvlText w:val="●"/>
      <w:lvlJc w:val="left"/>
      <w:pPr>
        <w:ind w:left="2640" w:hanging="34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C4D99E">
      <w:start w:val="1"/>
      <w:numFmt w:val="bullet"/>
      <w:lvlText w:val="■"/>
      <w:lvlJc w:val="left"/>
      <w:pPr>
        <w:ind w:left="3120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8E50E0">
      <w:start w:val="1"/>
      <w:numFmt w:val="bullet"/>
      <w:lvlText w:val="◆"/>
      <w:lvlJc w:val="left"/>
      <w:pPr>
        <w:ind w:left="3600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64C364">
      <w:start w:val="1"/>
      <w:numFmt w:val="bullet"/>
      <w:lvlText w:val="●"/>
      <w:lvlJc w:val="left"/>
      <w:pPr>
        <w:ind w:left="4080" w:hanging="34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08CFCA">
      <w:start w:val="1"/>
      <w:numFmt w:val="bullet"/>
      <w:lvlText w:val="■"/>
      <w:lvlJc w:val="left"/>
      <w:pPr>
        <w:ind w:left="4560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F4F27E">
      <w:start w:val="1"/>
      <w:numFmt w:val="bullet"/>
      <w:lvlText w:val="◆"/>
      <w:lvlJc w:val="left"/>
      <w:pPr>
        <w:ind w:left="5040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613E5357"/>
    <w:multiLevelType w:val="hybridMultilevel"/>
    <w:tmpl w:val="FEF0EC96"/>
    <w:lvl w:ilvl="0" w:tplc="42CE4E06">
      <w:start w:val="1"/>
      <w:numFmt w:val="decimal"/>
      <w:lvlText w:val="(%1)"/>
      <w:lvlJc w:val="left"/>
      <w:pPr>
        <w:ind w:left="1800" w:hanging="480"/>
      </w:pPr>
      <w:rPr>
        <w:rFonts w:hint="eastAsia"/>
      </w:rPr>
    </w:lvl>
    <w:lvl w:ilvl="1" w:tplc="7DD03942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5" w15:restartNumberingAfterBreak="0">
    <w:nsid w:val="61A304C0"/>
    <w:multiLevelType w:val="hybridMultilevel"/>
    <w:tmpl w:val="C6C62A56"/>
    <w:lvl w:ilvl="0" w:tplc="5A7EF36E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6" w15:restartNumberingAfterBreak="0">
    <w:nsid w:val="641E212C"/>
    <w:multiLevelType w:val="hybridMultilevel"/>
    <w:tmpl w:val="BB94D1A8"/>
    <w:lvl w:ilvl="0" w:tplc="EF8EB4A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4AC5ADC"/>
    <w:multiLevelType w:val="hybridMultilevel"/>
    <w:tmpl w:val="03262EF0"/>
    <w:styleLink w:val="100"/>
    <w:lvl w:ilvl="0" w:tplc="F1F01958">
      <w:start w:val="1"/>
      <w:numFmt w:val="decimal"/>
      <w:lvlText w:val="(%1)"/>
      <w:lvlJc w:val="left"/>
      <w:pPr>
        <w:ind w:left="15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4281C">
      <w:start w:val="1"/>
      <w:numFmt w:val="decimal"/>
      <w:lvlText w:val="%2."/>
      <w:lvlJc w:val="left"/>
      <w:pPr>
        <w:ind w:left="2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5820A4">
      <w:start w:val="1"/>
      <w:numFmt w:val="lowerRoman"/>
      <w:lvlText w:val="%3."/>
      <w:lvlJc w:val="left"/>
      <w:pPr>
        <w:ind w:left="2520" w:hanging="4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8477A2">
      <w:start w:val="1"/>
      <w:numFmt w:val="decimal"/>
      <w:lvlText w:val="%4."/>
      <w:lvlJc w:val="left"/>
      <w:pPr>
        <w:ind w:left="30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62643C">
      <w:start w:val="1"/>
      <w:numFmt w:val="decimal"/>
      <w:lvlText w:val="%5."/>
      <w:lvlJc w:val="left"/>
      <w:pPr>
        <w:ind w:left="3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1069E4">
      <w:start w:val="1"/>
      <w:numFmt w:val="lowerRoman"/>
      <w:lvlText w:val="%6."/>
      <w:lvlJc w:val="left"/>
      <w:pPr>
        <w:ind w:left="3960" w:hanging="4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B698AC">
      <w:start w:val="1"/>
      <w:numFmt w:val="decimal"/>
      <w:lvlText w:val="%7."/>
      <w:lvlJc w:val="left"/>
      <w:pPr>
        <w:ind w:left="4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5CC9AE">
      <w:start w:val="1"/>
      <w:numFmt w:val="decimal"/>
      <w:lvlText w:val="%8."/>
      <w:lvlJc w:val="left"/>
      <w:pPr>
        <w:ind w:left="49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38AB60">
      <w:start w:val="1"/>
      <w:numFmt w:val="lowerRoman"/>
      <w:lvlText w:val="%9."/>
      <w:lvlJc w:val="left"/>
      <w:pPr>
        <w:ind w:left="5400" w:hanging="4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9A35E19"/>
    <w:multiLevelType w:val="hybridMultilevel"/>
    <w:tmpl w:val="636CA658"/>
    <w:styleLink w:val="9"/>
    <w:lvl w:ilvl="0" w:tplc="2668CE98">
      <w:start w:val="1"/>
      <w:numFmt w:val="bullet"/>
      <w:lvlText w:val="⮚"/>
      <w:lvlJc w:val="left"/>
      <w:pPr>
        <w:ind w:left="960" w:hanging="2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84DEBA">
      <w:start w:val="1"/>
      <w:numFmt w:val="bullet"/>
      <w:lvlText w:val="⮚"/>
      <w:lvlJc w:val="left"/>
      <w:pPr>
        <w:ind w:left="1440" w:hanging="2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7ADBA4">
      <w:start w:val="1"/>
      <w:numFmt w:val="bullet"/>
      <w:lvlText w:val="◆"/>
      <w:lvlJc w:val="left"/>
      <w:pPr>
        <w:ind w:left="1920" w:hanging="2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DECEC8">
      <w:start w:val="1"/>
      <w:numFmt w:val="bullet"/>
      <w:lvlText w:val="●"/>
      <w:lvlJc w:val="left"/>
      <w:pPr>
        <w:ind w:left="2400" w:hanging="25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0AA178">
      <w:start w:val="1"/>
      <w:numFmt w:val="bullet"/>
      <w:lvlText w:val="■"/>
      <w:lvlJc w:val="left"/>
      <w:pPr>
        <w:ind w:left="2880" w:hanging="2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848BF8">
      <w:start w:val="1"/>
      <w:numFmt w:val="bullet"/>
      <w:lvlText w:val="◆"/>
      <w:lvlJc w:val="left"/>
      <w:pPr>
        <w:ind w:left="3360" w:hanging="2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283202">
      <w:start w:val="1"/>
      <w:numFmt w:val="bullet"/>
      <w:lvlText w:val="●"/>
      <w:lvlJc w:val="left"/>
      <w:pPr>
        <w:ind w:left="3840" w:hanging="25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7E0908">
      <w:start w:val="1"/>
      <w:numFmt w:val="bullet"/>
      <w:lvlText w:val="■"/>
      <w:lvlJc w:val="left"/>
      <w:pPr>
        <w:ind w:left="4320" w:hanging="2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34FFD4">
      <w:start w:val="1"/>
      <w:numFmt w:val="bullet"/>
      <w:lvlText w:val="◆"/>
      <w:lvlJc w:val="left"/>
      <w:pPr>
        <w:ind w:left="4800" w:hanging="2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6B7C35D7"/>
    <w:multiLevelType w:val="hybridMultilevel"/>
    <w:tmpl w:val="73E8FA3A"/>
    <w:lvl w:ilvl="0" w:tplc="49FCD78C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C68267B"/>
    <w:multiLevelType w:val="hybridMultilevel"/>
    <w:tmpl w:val="3920DBFA"/>
    <w:lvl w:ilvl="0" w:tplc="051C4480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BFEC37DE">
      <w:start w:val="1"/>
      <w:numFmt w:val="taiwaneseCountingThousand"/>
      <w:lvlText w:val="%2、"/>
      <w:lvlJc w:val="left"/>
      <w:pPr>
        <w:ind w:left="21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1" w15:restartNumberingAfterBreak="0">
    <w:nsid w:val="700B31D6"/>
    <w:multiLevelType w:val="hybridMultilevel"/>
    <w:tmpl w:val="6B4E267C"/>
    <w:lvl w:ilvl="0" w:tplc="A8241CE8">
      <w:start w:val="1"/>
      <w:numFmt w:val="decimal"/>
      <w:pStyle w:val="a3"/>
      <w:lvlText w:val="第%1條"/>
      <w:lvlJc w:val="left"/>
      <w:pPr>
        <w:ind w:left="120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82" w15:restartNumberingAfterBreak="0">
    <w:nsid w:val="72487A1D"/>
    <w:multiLevelType w:val="hybridMultilevel"/>
    <w:tmpl w:val="E766F6A0"/>
    <w:styleLink w:val="5"/>
    <w:lvl w:ilvl="0" w:tplc="075230BC">
      <w:start w:val="1"/>
      <w:numFmt w:val="decimal"/>
      <w:lvlText w:val="%1."/>
      <w:lvlJc w:val="left"/>
      <w:pPr>
        <w:tabs>
          <w:tab w:val="left" w:pos="1276"/>
        </w:tabs>
        <w:ind w:left="2918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0C234E">
      <w:start w:val="1"/>
      <w:numFmt w:val="decimal"/>
      <w:lvlText w:val="%2."/>
      <w:lvlJc w:val="left"/>
      <w:pPr>
        <w:tabs>
          <w:tab w:val="left" w:pos="1276"/>
        </w:tabs>
        <w:ind w:left="3368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63D18">
      <w:start w:val="1"/>
      <w:numFmt w:val="lowerRoman"/>
      <w:lvlText w:val="%3."/>
      <w:lvlJc w:val="left"/>
      <w:pPr>
        <w:tabs>
          <w:tab w:val="left" w:pos="1276"/>
        </w:tabs>
        <w:ind w:left="3848" w:hanging="6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188BCA">
      <w:start w:val="1"/>
      <w:numFmt w:val="decimal"/>
      <w:lvlText w:val="%4."/>
      <w:lvlJc w:val="left"/>
      <w:pPr>
        <w:ind w:left="1276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BA1666">
      <w:start w:val="1"/>
      <w:numFmt w:val="decimal"/>
      <w:lvlText w:val="%5."/>
      <w:lvlJc w:val="left"/>
      <w:pPr>
        <w:tabs>
          <w:tab w:val="left" w:pos="1276"/>
        </w:tabs>
        <w:ind w:left="1756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CEADC4">
      <w:start w:val="1"/>
      <w:numFmt w:val="lowerRoman"/>
      <w:lvlText w:val="%6."/>
      <w:lvlJc w:val="left"/>
      <w:pPr>
        <w:tabs>
          <w:tab w:val="left" w:pos="1276"/>
        </w:tabs>
        <w:ind w:left="22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3A255C">
      <w:start w:val="1"/>
      <w:numFmt w:val="decimal"/>
      <w:lvlText w:val="%7."/>
      <w:lvlJc w:val="left"/>
      <w:pPr>
        <w:tabs>
          <w:tab w:val="left" w:pos="1276"/>
        </w:tabs>
        <w:ind w:left="2716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E67BB0">
      <w:start w:val="1"/>
      <w:numFmt w:val="decimal"/>
      <w:lvlText w:val="%8."/>
      <w:lvlJc w:val="left"/>
      <w:pPr>
        <w:tabs>
          <w:tab w:val="left" w:pos="1276"/>
        </w:tabs>
        <w:ind w:left="3196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DA8626">
      <w:start w:val="1"/>
      <w:numFmt w:val="lowerRoman"/>
      <w:lvlText w:val="%9."/>
      <w:lvlJc w:val="left"/>
      <w:pPr>
        <w:tabs>
          <w:tab w:val="left" w:pos="1276"/>
        </w:tabs>
        <w:ind w:left="36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72865806"/>
    <w:multiLevelType w:val="hybridMultilevel"/>
    <w:tmpl w:val="61DCC3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73862012"/>
    <w:multiLevelType w:val="hybridMultilevel"/>
    <w:tmpl w:val="FC862F5A"/>
    <w:lvl w:ilvl="0" w:tplc="1DFCC4D0">
      <w:start w:val="1"/>
      <w:numFmt w:val="decimal"/>
      <w:lvlText w:val="(%1)"/>
      <w:lvlJc w:val="left"/>
      <w:pPr>
        <w:ind w:left="1800" w:hanging="480"/>
      </w:pPr>
      <w:rPr>
        <w:rFonts w:hint="eastAsia"/>
      </w:rPr>
    </w:lvl>
    <w:lvl w:ilvl="1" w:tplc="7DD03942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5" w15:restartNumberingAfterBreak="0">
    <w:nsid w:val="74F35417"/>
    <w:multiLevelType w:val="hybridMultilevel"/>
    <w:tmpl w:val="B65427B4"/>
    <w:lvl w:ilvl="0" w:tplc="B4245C8E">
      <w:start w:val="1"/>
      <w:numFmt w:val="decimal"/>
      <w:lvlText w:val="(%1)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6" w15:restartNumberingAfterBreak="0">
    <w:nsid w:val="75701746"/>
    <w:multiLevelType w:val="hybridMultilevel"/>
    <w:tmpl w:val="09E622AA"/>
    <w:styleLink w:val="8"/>
    <w:lvl w:ilvl="0" w:tplc="2726532C">
      <w:start w:val="1"/>
      <w:numFmt w:val="decimal"/>
      <w:lvlText w:val="(%1)"/>
      <w:lvlJc w:val="left"/>
      <w:pPr>
        <w:tabs>
          <w:tab w:val="left" w:pos="1276"/>
        </w:tabs>
        <w:ind w:left="16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C624D2">
      <w:start w:val="1"/>
      <w:numFmt w:val="decimal"/>
      <w:lvlText w:val="%2."/>
      <w:lvlJc w:val="left"/>
      <w:pPr>
        <w:tabs>
          <w:tab w:val="left" w:pos="1276"/>
        </w:tabs>
        <w:ind w:left="2236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4E503C">
      <w:start w:val="1"/>
      <w:numFmt w:val="lowerRoman"/>
      <w:lvlText w:val="%3."/>
      <w:lvlJc w:val="left"/>
      <w:pPr>
        <w:tabs>
          <w:tab w:val="left" w:pos="1276"/>
        </w:tabs>
        <w:ind w:left="2716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960B3C">
      <w:start w:val="1"/>
      <w:numFmt w:val="decimal"/>
      <w:lvlText w:val="%4."/>
      <w:lvlJc w:val="left"/>
      <w:pPr>
        <w:tabs>
          <w:tab w:val="left" w:pos="1276"/>
        </w:tabs>
        <w:ind w:left="3196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3C6BAC">
      <w:start w:val="1"/>
      <w:numFmt w:val="decimal"/>
      <w:lvlText w:val="%5."/>
      <w:lvlJc w:val="left"/>
      <w:pPr>
        <w:tabs>
          <w:tab w:val="left" w:pos="1276"/>
        </w:tabs>
        <w:ind w:left="3676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00267E">
      <w:start w:val="1"/>
      <w:numFmt w:val="lowerRoman"/>
      <w:lvlText w:val="%6."/>
      <w:lvlJc w:val="left"/>
      <w:pPr>
        <w:tabs>
          <w:tab w:val="left" w:pos="1276"/>
        </w:tabs>
        <w:ind w:left="4156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C23C50">
      <w:start w:val="1"/>
      <w:numFmt w:val="decimal"/>
      <w:lvlText w:val="%7."/>
      <w:lvlJc w:val="left"/>
      <w:pPr>
        <w:tabs>
          <w:tab w:val="left" w:pos="1276"/>
        </w:tabs>
        <w:ind w:left="4636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FC04D6">
      <w:start w:val="1"/>
      <w:numFmt w:val="decimal"/>
      <w:lvlText w:val="%8."/>
      <w:lvlJc w:val="left"/>
      <w:pPr>
        <w:tabs>
          <w:tab w:val="left" w:pos="1276"/>
        </w:tabs>
        <w:ind w:left="5116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582746">
      <w:start w:val="1"/>
      <w:numFmt w:val="lowerRoman"/>
      <w:lvlText w:val="%9."/>
      <w:lvlJc w:val="left"/>
      <w:pPr>
        <w:tabs>
          <w:tab w:val="left" w:pos="1276"/>
        </w:tabs>
        <w:ind w:left="5596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780D6077"/>
    <w:multiLevelType w:val="hybridMultilevel"/>
    <w:tmpl w:val="9850D994"/>
    <w:lvl w:ilvl="0" w:tplc="897AA7BC">
      <w:start w:val="1"/>
      <w:numFmt w:val="decimal"/>
      <w:lvlText w:val="%1."/>
      <w:lvlJc w:val="left"/>
      <w:pPr>
        <w:ind w:left="1440" w:hanging="480"/>
      </w:pPr>
      <w:rPr>
        <w:sz w:val="24"/>
        <w:szCs w:val="24"/>
      </w:rPr>
    </w:lvl>
    <w:lvl w:ilvl="1" w:tplc="A4AE485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8" w15:restartNumberingAfterBreak="0">
    <w:nsid w:val="78F22633"/>
    <w:multiLevelType w:val="hybridMultilevel"/>
    <w:tmpl w:val="41608DA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9" w15:restartNumberingAfterBreak="0">
    <w:nsid w:val="792C55FD"/>
    <w:multiLevelType w:val="hybridMultilevel"/>
    <w:tmpl w:val="000635C4"/>
    <w:styleLink w:val="17"/>
    <w:lvl w:ilvl="0" w:tplc="F334B2B2">
      <w:start w:val="1"/>
      <w:numFmt w:val="upperLetter"/>
      <w:lvlText w:val="%1."/>
      <w:lvlJc w:val="left"/>
      <w:pPr>
        <w:ind w:left="170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6E2CF4">
      <w:start w:val="1"/>
      <w:numFmt w:val="decimal"/>
      <w:lvlText w:val="%2."/>
      <w:lvlJc w:val="left"/>
      <w:pPr>
        <w:ind w:left="218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D46C7E">
      <w:start w:val="1"/>
      <w:numFmt w:val="lowerRoman"/>
      <w:lvlText w:val="%3."/>
      <w:lvlJc w:val="left"/>
      <w:pPr>
        <w:ind w:left="266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56A462">
      <w:start w:val="1"/>
      <w:numFmt w:val="decimal"/>
      <w:lvlText w:val="%4."/>
      <w:lvlJc w:val="left"/>
      <w:pPr>
        <w:ind w:left="314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F859C8">
      <w:start w:val="1"/>
      <w:numFmt w:val="decimal"/>
      <w:lvlText w:val="%5."/>
      <w:lvlJc w:val="left"/>
      <w:pPr>
        <w:ind w:left="362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C64718">
      <w:start w:val="1"/>
      <w:numFmt w:val="lowerRoman"/>
      <w:lvlText w:val="%6."/>
      <w:lvlJc w:val="left"/>
      <w:pPr>
        <w:ind w:left="410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506808">
      <w:start w:val="1"/>
      <w:numFmt w:val="decimal"/>
      <w:lvlText w:val="%7."/>
      <w:lvlJc w:val="left"/>
      <w:pPr>
        <w:ind w:left="458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F66800">
      <w:start w:val="1"/>
      <w:numFmt w:val="decimal"/>
      <w:lvlText w:val="%8."/>
      <w:lvlJc w:val="left"/>
      <w:pPr>
        <w:ind w:left="506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AC0F52">
      <w:start w:val="1"/>
      <w:numFmt w:val="lowerRoman"/>
      <w:lvlText w:val="%9."/>
      <w:lvlJc w:val="left"/>
      <w:pPr>
        <w:ind w:left="554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79C263CB"/>
    <w:multiLevelType w:val="multilevel"/>
    <w:tmpl w:val="3528A4FE"/>
    <w:styleLink w:val="WWNum8"/>
    <w:lvl w:ilvl="0">
      <w:start w:val="1"/>
      <w:numFmt w:val="taiwaneseCountingThousand"/>
      <w:lvlText w:val="%1、"/>
      <w:lvlJc w:val="left"/>
      <w:pPr>
        <w:ind w:left="1366" w:hanging="480"/>
      </w:pPr>
    </w:lvl>
    <w:lvl w:ilvl="1">
      <w:start w:val="1"/>
      <w:numFmt w:val="decimal"/>
      <w:lvlText w:val="%2、"/>
      <w:lvlJc w:val="left"/>
      <w:pPr>
        <w:ind w:left="1846" w:hanging="480"/>
      </w:pPr>
    </w:lvl>
    <w:lvl w:ilvl="2">
      <w:start w:val="1"/>
      <w:numFmt w:val="lowerRoman"/>
      <w:lvlText w:val="%3."/>
      <w:lvlJc w:val="right"/>
      <w:pPr>
        <w:ind w:left="2326" w:hanging="480"/>
      </w:pPr>
    </w:lvl>
    <w:lvl w:ilvl="3">
      <w:start w:val="1"/>
      <w:numFmt w:val="decimal"/>
      <w:lvlText w:val="%4."/>
      <w:lvlJc w:val="left"/>
      <w:pPr>
        <w:ind w:left="2806" w:hanging="480"/>
      </w:pPr>
    </w:lvl>
    <w:lvl w:ilvl="4">
      <w:start w:val="1"/>
      <w:numFmt w:val="decimal"/>
      <w:lvlText w:val="%5、"/>
      <w:lvlJc w:val="left"/>
      <w:pPr>
        <w:ind w:left="3286" w:hanging="480"/>
      </w:pPr>
    </w:lvl>
    <w:lvl w:ilvl="5">
      <w:start w:val="1"/>
      <w:numFmt w:val="lowerRoman"/>
      <w:lvlText w:val="%6."/>
      <w:lvlJc w:val="right"/>
      <w:pPr>
        <w:ind w:left="3766" w:hanging="480"/>
      </w:pPr>
    </w:lvl>
    <w:lvl w:ilvl="6">
      <w:start w:val="1"/>
      <w:numFmt w:val="decimal"/>
      <w:lvlText w:val="%7."/>
      <w:lvlJc w:val="left"/>
      <w:pPr>
        <w:ind w:left="4246" w:hanging="480"/>
      </w:pPr>
    </w:lvl>
    <w:lvl w:ilvl="7">
      <w:start w:val="1"/>
      <w:numFmt w:val="decimal"/>
      <w:lvlText w:val="%8、"/>
      <w:lvlJc w:val="left"/>
      <w:pPr>
        <w:ind w:left="4726" w:hanging="480"/>
      </w:pPr>
    </w:lvl>
    <w:lvl w:ilvl="8">
      <w:start w:val="1"/>
      <w:numFmt w:val="lowerRoman"/>
      <w:lvlText w:val="%9."/>
      <w:lvlJc w:val="right"/>
      <w:pPr>
        <w:ind w:left="5206" w:hanging="480"/>
      </w:pPr>
    </w:lvl>
  </w:abstractNum>
  <w:abstractNum w:abstractNumId="91" w15:restartNumberingAfterBreak="0">
    <w:nsid w:val="7A3F1D66"/>
    <w:multiLevelType w:val="hybridMultilevel"/>
    <w:tmpl w:val="4352F950"/>
    <w:styleLink w:val="WW8Num91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2" w15:restartNumberingAfterBreak="0">
    <w:nsid w:val="7CE24630"/>
    <w:multiLevelType w:val="hybridMultilevel"/>
    <w:tmpl w:val="07E076BA"/>
    <w:lvl w:ilvl="0" w:tplc="5A7EF36E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3" w15:restartNumberingAfterBreak="0">
    <w:nsid w:val="7DDF206E"/>
    <w:multiLevelType w:val="hybridMultilevel"/>
    <w:tmpl w:val="62C230FC"/>
    <w:lvl w:ilvl="0" w:tplc="90802994">
      <w:start w:val="1"/>
      <w:numFmt w:val="taiwaneseCountingThousand"/>
      <w:lvlText w:val="(%1)"/>
      <w:lvlJc w:val="left"/>
      <w:pPr>
        <w:ind w:left="1188" w:hanging="54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94" w15:restartNumberingAfterBreak="0">
    <w:nsid w:val="7ED04FF8"/>
    <w:multiLevelType w:val="hybridMultilevel"/>
    <w:tmpl w:val="5F4EC1E6"/>
    <w:styleLink w:val="3"/>
    <w:lvl w:ilvl="0" w:tplc="4F529744">
      <w:start w:val="1"/>
      <w:numFmt w:val="bullet"/>
      <w:lvlText w:val="✧"/>
      <w:lvlJc w:val="left"/>
      <w:pPr>
        <w:ind w:left="177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6BC32">
      <w:start w:val="1"/>
      <w:numFmt w:val="bullet"/>
      <w:lvlText w:val="✧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CEC5C4">
      <w:start w:val="1"/>
      <w:numFmt w:val="bullet"/>
      <w:lvlText w:val="✧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42CA2">
      <w:start w:val="1"/>
      <w:numFmt w:val="bullet"/>
      <w:lvlText w:val="✧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06FDCA">
      <w:start w:val="1"/>
      <w:numFmt w:val="bullet"/>
      <w:lvlText w:val="✧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38B7FE">
      <w:start w:val="1"/>
      <w:numFmt w:val="bullet"/>
      <w:lvlText w:val="✧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64CDB6">
      <w:start w:val="1"/>
      <w:numFmt w:val="bullet"/>
      <w:lvlText w:val="✧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0C5578">
      <w:start w:val="1"/>
      <w:numFmt w:val="bullet"/>
      <w:lvlText w:val="✧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10BC5C">
      <w:start w:val="1"/>
      <w:numFmt w:val="bullet"/>
      <w:lvlText w:val="✧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7F08383D"/>
    <w:multiLevelType w:val="hybridMultilevel"/>
    <w:tmpl w:val="88DCEBA4"/>
    <w:styleLink w:val="12"/>
    <w:lvl w:ilvl="0" w:tplc="A0BCEA4C">
      <w:start w:val="1"/>
      <w:numFmt w:val="decimal"/>
      <w:lvlText w:val="(%1)"/>
      <w:lvlJc w:val="left"/>
      <w:pPr>
        <w:ind w:left="156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BC20A0">
      <w:start w:val="1"/>
      <w:numFmt w:val="decimal"/>
      <w:lvlText w:val="%2."/>
      <w:lvlJc w:val="left"/>
      <w:pPr>
        <w:ind w:left="204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C4DEAC">
      <w:start w:val="1"/>
      <w:numFmt w:val="lowerRoman"/>
      <w:lvlText w:val="%3."/>
      <w:lvlJc w:val="left"/>
      <w:pPr>
        <w:ind w:left="2520" w:hanging="5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02810">
      <w:start w:val="1"/>
      <w:numFmt w:val="decimal"/>
      <w:lvlText w:val="%4."/>
      <w:lvlJc w:val="left"/>
      <w:pPr>
        <w:ind w:left="300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2AC4F0">
      <w:start w:val="1"/>
      <w:numFmt w:val="decimal"/>
      <w:lvlText w:val="%5."/>
      <w:lvlJc w:val="left"/>
      <w:pPr>
        <w:ind w:left="348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0E802">
      <w:start w:val="1"/>
      <w:numFmt w:val="lowerRoman"/>
      <w:lvlText w:val="%6."/>
      <w:lvlJc w:val="left"/>
      <w:pPr>
        <w:ind w:left="3960" w:hanging="5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440C76">
      <w:start w:val="1"/>
      <w:numFmt w:val="decimal"/>
      <w:lvlText w:val="%7."/>
      <w:lvlJc w:val="left"/>
      <w:pPr>
        <w:ind w:left="444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428304">
      <w:start w:val="1"/>
      <w:numFmt w:val="decimal"/>
      <w:lvlText w:val="%8."/>
      <w:lvlJc w:val="left"/>
      <w:pPr>
        <w:ind w:left="492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927432">
      <w:start w:val="1"/>
      <w:numFmt w:val="lowerRoman"/>
      <w:lvlText w:val="%9."/>
      <w:lvlJc w:val="left"/>
      <w:pPr>
        <w:ind w:left="5400" w:hanging="5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7F930A60"/>
    <w:multiLevelType w:val="hybridMultilevel"/>
    <w:tmpl w:val="0EC4B836"/>
    <w:lvl w:ilvl="0" w:tplc="5A7EF36E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7" w15:restartNumberingAfterBreak="0">
    <w:nsid w:val="7FDA1236"/>
    <w:multiLevelType w:val="hybridMultilevel"/>
    <w:tmpl w:val="3AFA0E1E"/>
    <w:lvl w:ilvl="0" w:tplc="5A7EF36E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3"/>
  </w:num>
  <w:num w:numId="2">
    <w:abstractNumId w:val="81"/>
  </w:num>
  <w:num w:numId="3">
    <w:abstractNumId w:val="7"/>
  </w:num>
  <w:num w:numId="4">
    <w:abstractNumId w:val="0"/>
  </w:num>
  <w:num w:numId="5">
    <w:abstractNumId w:val="51"/>
  </w:num>
  <w:num w:numId="6">
    <w:abstractNumId w:val="41"/>
  </w:num>
  <w:num w:numId="7">
    <w:abstractNumId w:val="13"/>
  </w:num>
  <w:num w:numId="8">
    <w:abstractNumId w:val="18"/>
  </w:num>
  <w:num w:numId="9">
    <w:abstractNumId w:val="20"/>
  </w:num>
  <w:num w:numId="10">
    <w:abstractNumId w:val="66"/>
  </w:num>
  <w:num w:numId="11">
    <w:abstractNumId w:val="16"/>
  </w:num>
  <w:num w:numId="12">
    <w:abstractNumId w:val="54"/>
  </w:num>
  <w:num w:numId="13">
    <w:abstractNumId w:val="5"/>
  </w:num>
  <w:num w:numId="14">
    <w:abstractNumId w:val="31"/>
  </w:num>
  <w:num w:numId="15">
    <w:abstractNumId w:val="67"/>
  </w:num>
  <w:num w:numId="16">
    <w:abstractNumId w:val="19"/>
  </w:num>
  <w:num w:numId="17">
    <w:abstractNumId w:val="48"/>
  </w:num>
  <w:num w:numId="18">
    <w:abstractNumId w:val="9"/>
  </w:num>
  <w:num w:numId="19">
    <w:abstractNumId w:val="91"/>
  </w:num>
  <w:num w:numId="20">
    <w:abstractNumId w:val="23"/>
  </w:num>
  <w:num w:numId="21">
    <w:abstractNumId w:val="61"/>
  </w:num>
  <w:num w:numId="22">
    <w:abstractNumId w:val="58"/>
  </w:num>
  <w:num w:numId="23">
    <w:abstractNumId w:val="46"/>
  </w:num>
  <w:num w:numId="24">
    <w:abstractNumId w:val="4"/>
  </w:num>
  <w:num w:numId="25">
    <w:abstractNumId w:val="37"/>
  </w:num>
  <w:num w:numId="26">
    <w:abstractNumId w:val="52"/>
  </w:num>
  <w:num w:numId="27">
    <w:abstractNumId w:val="80"/>
  </w:num>
  <w:num w:numId="28">
    <w:abstractNumId w:val="24"/>
  </w:num>
  <w:num w:numId="29">
    <w:abstractNumId w:val="57"/>
  </w:num>
  <w:num w:numId="30">
    <w:abstractNumId w:val="32"/>
  </w:num>
  <w:num w:numId="31">
    <w:abstractNumId w:val="70"/>
  </w:num>
  <w:num w:numId="32">
    <w:abstractNumId w:val="55"/>
  </w:num>
  <w:num w:numId="33">
    <w:abstractNumId w:val="59"/>
  </w:num>
  <w:num w:numId="34">
    <w:abstractNumId w:val="71"/>
  </w:num>
  <w:num w:numId="35">
    <w:abstractNumId w:val="94"/>
  </w:num>
  <w:num w:numId="36">
    <w:abstractNumId w:val="73"/>
  </w:num>
  <w:num w:numId="37">
    <w:abstractNumId w:val="82"/>
  </w:num>
  <w:num w:numId="38">
    <w:abstractNumId w:val="11"/>
  </w:num>
  <w:num w:numId="39">
    <w:abstractNumId w:val="86"/>
  </w:num>
  <w:num w:numId="40">
    <w:abstractNumId w:val="78"/>
  </w:num>
  <w:num w:numId="41">
    <w:abstractNumId w:val="77"/>
  </w:num>
  <w:num w:numId="42">
    <w:abstractNumId w:val="25"/>
  </w:num>
  <w:num w:numId="43">
    <w:abstractNumId w:val="95"/>
  </w:num>
  <w:num w:numId="44">
    <w:abstractNumId w:val="22"/>
  </w:num>
  <w:num w:numId="45">
    <w:abstractNumId w:val="15"/>
  </w:num>
  <w:num w:numId="46">
    <w:abstractNumId w:val="39"/>
  </w:num>
  <w:num w:numId="47">
    <w:abstractNumId w:val="89"/>
  </w:num>
  <w:num w:numId="48">
    <w:abstractNumId w:val="45"/>
  </w:num>
  <w:num w:numId="49">
    <w:abstractNumId w:val="8"/>
  </w:num>
  <w:num w:numId="50">
    <w:abstractNumId w:val="21"/>
  </w:num>
  <w:num w:numId="51">
    <w:abstractNumId w:val="47"/>
  </w:num>
  <w:num w:numId="52">
    <w:abstractNumId w:val="12"/>
  </w:num>
  <w:num w:numId="53">
    <w:abstractNumId w:val="90"/>
  </w:num>
  <w:num w:numId="54">
    <w:abstractNumId w:val="50"/>
  </w:num>
  <w:num w:numId="55">
    <w:abstractNumId w:val="65"/>
  </w:num>
  <w:num w:numId="56">
    <w:abstractNumId w:val="14"/>
  </w:num>
  <w:num w:numId="57">
    <w:abstractNumId w:val="49"/>
  </w:num>
  <w:num w:numId="58">
    <w:abstractNumId w:val="33"/>
  </w:num>
  <w:num w:numId="59">
    <w:abstractNumId w:val="27"/>
  </w:num>
  <w:num w:numId="60">
    <w:abstractNumId w:val="75"/>
  </w:num>
  <w:num w:numId="61">
    <w:abstractNumId w:val="96"/>
  </w:num>
  <w:num w:numId="62">
    <w:abstractNumId w:val="30"/>
  </w:num>
  <w:num w:numId="63">
    <w:abstractNumId w:val="29"/>
  </w:num>
  <w:num w:numId="64">
    <w:abstractNumId w:val="28"/>
  </w:num>
  <w:num w:numId="65">
    <w:abstractNumId w:val="43"/>
  </w:num>
  <w:num w:numId="66">
    <w:abstractNumId w:val="60"/>
  </w:num>
  <w:num w:numId="67">
    <w:abstractNumId w:val="92"/>
  </w:num>
  <w:num w:numId="68">
    <w:abstractNumId w:val="88"/>
  </w:num>
  <w:num w:numId="69">
    <w:abstractNumId w:val="6"/>
  </w:num>
  <w:num w:numId="70">
    <w:abstractNumId w:val="85"/>
  </w:num>
  <w:num w:numId="71">
    <w:abstractNumId w:val="42"/>
  </w:num>
  <w:num w:numId="72">
    <w:abstractNumId w:val="74"/>
  </w:num>
  <w:num w:numId="73">
    <w:abstractNumId w:val="36"/>
  </w:num>
  <w:num w:numId="74">
    <w:abstractNumId w:val="84"/>
  </w:num>
  <w:num w:numId="75">
    <w:abstractNumId w:val="1"/>
  </w:num>
  <w:num w:numId="76">
    <w:abstractNumId w:val="76"/>
  </w:num>
  <w:num w:numId="77">
    <w:abstractNumId w:val="34"/>
  </w:num>
  <w:num w:numId="78">
    <w:abstractNumId w:val="64"/>
  </w:num>
  <w:num w:numId="79">
    <w:abstractNumId w:val="97"/>
  </w:num>
  <w:num w:numId="80">
    <w:abstractNumId w:val="17"/>
  </w:num>
  <w:num w:numId="81">
    <w:abstractNumId w:val="35"/>
  </w:num>
  <w:num w:numId="82">
    <w:abstractNumId w:val="79"/>
  </w:num>
  <w:num w:numId="83">
    <w:abstractNumId w:val="44"/>
  </w:num>
  <w:num w:numId="8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2"/>
  </w:num>
  <w:num w:numId="87">
    <w:abstractNumId w:val="38"/>
  </w:num>
  <w:num w:numId="88">
    <w:abstractNumId w:val="62"/>
  </w:num>
  <w:num w:numId="89">
    <w:abstractNumId w:val="68"/>
  </w:num>
  <w:num w:numId="90">
    <w:abstractNumId w:val="3"/>
  </w:num>
  <w:num w:numId="91">
    <w:abstractNumId w:val="53"/>
  </w:num>
  <w:num w:numId="92">
    <w:abstractNumId w:val="40"/>
  </w:num>
  <w:num w:numId="93">
    <w:abstractNumId w:val="69"/>
  </w:num>
  <w:num w:numId="94">
    <w:abstractNumId w:val="2"/>
  </w:num>
  <w:num w:numId="95">
    <w:abstractNumId w:val="83"/>
  </w:num>
  <w:num w:numId="96">
    <w:abstractNumId w:val="26"/>
  </w:num>
  <w:num w:numId="97">
    <w:abstractNumId w:val="10"/>
  </w:num>
  <w:num w:numId="98">
    <w:abstractNumId w:val="9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A2"/>
    <w:rsid w:val="000000F7"/>
    <w:rsid w:val="0000073C"/>
    <w:rsid w:val="000008C5"/>
    <w:rsid w:val="000013A9"/>
    <w:rsid w:val="000019C4"/>
    <w:rsid w:val="00001D46"/>
    <w:rsid w:val="0000202D"/>
    <w:rsid w:val="0000301B"/>
    <w:rsid w:val="00003A4D"/>
    <w:rsid w:val="0000424B"/>
    <w:rsid w:val="000046FA"/>
    <w:rsid w:val="00004CDA"/>
    <w:rsid w:val="000057EA"/>
    <w:rsid w:val="00006620"/>
    <w:rsid w:val="00006934"/>
    <w:rsid w:val="00006E02"/>
    <w:rsid w:val="0000791C"/>
    <w:rsid w:val="00007DE5"/>
    <w:rsid w:val="00010E8A"/>
    <w:rsid w:val="00011130"/>
    <w:rsid w:val="0001151D"/>
    <w:rsid w:val="00012691"/>
    <w:rsid w:val="0001276C"/>
    <w:rsid w:val="00014163"/>
    <w:rsid w:val="0001420B"/>
    <w:rsid w:val="0001537E"/>
    <w:rsid w:val="00015EE7"/>
    <w:rsid w:val="000167EE"/>
    <w:rsid w:val="0001711C"/>
    <w:rsid w:val="000204CF"/>
    <w:rsid w:val="000207E8"/>
    <w:rsid w:val="0002099D"/>
    <w:rsid w:val="00020DDE"/>
    <w:rsid w:val="00021976"/>
    <w:rsid w:val="00021C3D"/>
    <w:rsid w:val="000222A2"/>
    <w:rsid w:val="00023103"/>
    <w:rsid w:val="000241B1"/>
    <w:rsid w:val="0002429E"/>
    <w:rsid w:val="000242DB"/>
    <w:rsid w:val="00024891"/>
    <w:rsid w:val="00024BC2"/>
    <w:rsid w:val="00024ED3"/>
    <w:rsid w:val="0002552F"/>
    <w:rsid w:val="00025800"/>
    <w:rsid w:val="00026A0B"/>
    <w:rsid w:val="00027041"/>
    <w:rsid w:val="000279B1"/>
    <w:rsid w:val="00027BD9"/>
    <w:rsid w:val="00027EF7"/>
    <w:rsid w:val="00027F59"/>
    <w:rsid w:val="00030B42"/>
    <w:rsid w:val="00031D45"/>
    <w:rsid w:val="00031DDE"/>
    <w:rsid w:val="00031EA6"/>
    <w:rsid w:val="00032282"/>
    <w:rsid w:val="0003260C"/>
    <w:rsid w:val="000331B4"/>
    <w:rsid w:val="000334AC"/>
    <w:rsid w:val="0003399E"/>
    <w:rsid w:val="000341F0"/>
    <w:rsid w:val="0003440C"/>
    <w:rsid w:val="00034A2D"/>
    <w:rsid w:val="0003568E"/>
    <w:rsid w:val="00035AE2"/>
    <w:rsid w:val="00035BF7"/>
    <w:rsid w:val="00035CAA"/>
    <w:rsid w:val="00036789"/>
    <w:rsid w:val="00037782"/>
    <w:rsid w:val="00040915"/>
    <w:rsid w:val="00040C02"/>
    <w:rsid w:val="00040FBB"/>
    <w:rsid w:val="00041225"/>
    <w:rsid w:val="00041AD6"/>
    <w:rsid w:val="00041DB3"/>
    <w:rsid w:val="00042532"/>
    <w:rsid w:val="000425DD"/>
    <w:rsid w:val="0004280F"/>
    <w:rsid w:val="00042845"/>
    <w:rsid w:val="00042D20"/>
    <w:rsid w:val="00043109"/>
    <w:rsid w:val="000435CE"/>
    <w:rsid w:val="00045435"/>
    <w:rsid w:val="00045E01"/>
    <w:rsid w:val="00046435"/>
    <w:rsid w:val="00046B22"/>
    <w:rsid w:val="00047240"/>
    <w:rsid w:val="0004792E"/>
    <w:rsid w:val="000500CC"/>
    <w:rsid w:val="00050CCF"/>
    <w:rsid w:val="000522B6"/>
    <w:rsid w:val="00052623"/>
    <w:rsid w:val="00052729"/>
    <w:rsid w:val="000527DF"/>
    <w:rsid w:val="000534A3"/>
    <w:rsid w:val="0005416E"/>
    <w:rsid w:val="00054546"/>
    <w:rsid w:val="00054567"/>
    <w:rsid w:val="00054C62"/>
    <w:rsid w:val="00055102"/>
    <w:rsid w:val="000559F5"/>
    <w:rsid w:val="00055ACB"/>
    <w:rsid w:val="00055EB4"/>
    <w:rsid w:val="000564C8"/>
    <w:rsid w:val="00056DE8"/>
    <w:rsid w:val="00056F7C"/>
    <w:rsid w:val="0006023B"/>
    <w:rsid w:val="000608CB"/>
    <w:rsid w:val="00060D5D"/>
    <w:rsid w:val="00061A58"/>
    <w:rsid w:val="00062F05"/>
    <w:rsid w:val="00062F10"/>
    <w:rsid w:val="000635BB"/>
    <w:rsid w:val="00063680"/>
    <w:rsid w:val="00063F22"/>
    <w:rsid w:val="00063F40"/>
    <w:rsid w:val="000645CA"/>
    <w:rsid w:val="00064E86"/>
    <w:rsid w:val="00064F43"/>
    <w:rsid w:val="0006725D"/>
    <w:rsid w:val="00070677"/>
    <w:rsid w:val="00070CAE"/>
    <w:rsid w:val="000711C3"/>
    <w:rsid w:val="00071F1E"/>
    <w:rsid w:val="0007224D"/>
    <w:rsid w:val="00072777"/>
    <w:rsid w:val="00073700"/>
    <w:rsid w:val="00074196"/>
    <w:rsid w:val="00074322"/>
    <w:rsid w:val="00074470"/>
    <w:rsid w:val="000751B0"/>
    <w:rsid w:val="00076026"/>
    <w:rsid w:val="000764FB"/>
    <w:rsid w:val="00076661"/>
    <w:rsid w:val="000766A6"/>
    <w:rsid w:val="000773A0"/>
    <w:rsid w:val="000774BC"/>
    <w:rsid w:val="0007754F"/>
    <w:rsid w:val="00077A21"/>
    <w:rsid w:val="00077BB6"/>
    <w:rsid w:val="00077FFA"/>
    <w:rsid w:val="0008044D"/>
    <w:rsid w:val="00081AF2"/>
    <w:rsid w:val="00081B41"/>
    <w:rsid w:val="00081BE1"/>
    <w:rsid w:val="000825EC"/>
    <w:rsid w:val="000830F2"/>
    <w:rsid w:val="00083CFB"/>
    <w:rsid w:val="000840C8"/>
    <w:rsid w:val="000840D2"/>
    <w:rsid w:val="00084FD7"/>
    <w:rsid w:val="00085FDE"/>
    <w:rsid w:val="00086015"/>
    <w:rsid w:val="00086CA9"/>
    <w:rsid w:val="000878F0"/>
    <w:rsid w:val="00087F8D"/>
    <w:rsid w:val="0009009A"/>
    <w:rsid w:val="000907A4"/>
    <w:rsid w:val="00092101"/>
    <w:rsid w:val="000922E2"/>
    <w:rsid w:val="00092B65"/>
    <w:rsid w:val="0009372D"/>
    <w:rsid w:val="000938B0"/>
    <w:rsid w:val="00093E05"/>
    <w:rsid w:val="000940C0"/>
    <w:rsid w:val="0009439C"/>
    <w:rsid w:val="00094EE5"/>
    <w:rsid w:val="00095220"/>
    <w:rsid w:val="0009575E"/>
    <w:rsid w:val="00095C09"/>
    <w:rsid w:val="000962A7"/>
    <w:rsid w:val="0009724E"/>
    <w:rsid w:val="0009787B"/>
    <w:rsid w:val="000978D1"/>
    <w:rsid w:val="00097A51"/>
    <w:rsid w:val="000A030B"/>
    <w:rsid w:val="000A087F"/>
    <w:rsid w:val="000A1B81"/>
    <w:rsid w:val="000A2069"/>
    <w:rsid w:val="000A2094"/>
    <w:rsid w:val="000A2588"/>
    <w:rsid w:val="000A359A"/>
    <w:rsid w:val="000A4330"/>
    <w:rsid w:val="000A532D"/>
    <w:rsid w:val="000A5AE3"/>
    <w:rsid w:val="000A6003"/>
    <w:rsid w:val="000A6129"/>
    <w:rsid w:val="000A6730"/>
    <w:rsid w:val="000A6B18"/>
    <w:rsid w:val="000A6BDD"/>
    <w:rsid w:val="000A744B"/>
    <w:rsid w:val="000A74BE"/>
    <w:rsid w:val="000B07A6"/>
    <w:rsid w:val="000B0D21"/>
    <w:rsid w:val="000B2504"/>
    <w:rsid w:val="000B299B"/>
    <w:rsid w:val="000B2B30"/>
    <w:rsid w:val="000B2C07"/>
    <w:rsid w:val="000B2D66"/>
    <w:rsid w:val="000B2E8D"/>
    <w:rsid w:val="000B37D7"/>
    <w:rsid w:val="000B3817"/>
    <w:rsid w:val="000B41F6"/>
    <w:rsid w:val="000B441D"/>
    <w:rsid w:val="000B4BA7"/>
    <w:rsid w:val="000B513C"/>
    <w:rsid w:val="000B5A08"/>
    <w:rsid w:val="000B5FC4"/>
    <w:rsid w:val="000B70D3"/>
    <w:rsid w:val="000C076A"/>
    <w:rsid w:val="000C1488"/>
    <w:rsid w:val="000C1D84"/>
    <w:rsid w:val="000C32B3"/>
    <w:rsid w:val="000C3522"/>
    <w:rsid w:val="000C3CA6"/>
    <w:rsid w:val="000C3E30"/>
    <w:rsid w:val="000C4721"/>
    <w:rsid w:val="000C47BE"/>
    <w:rsid w:val="000C5117"/>
    <w:rsid w:val="000C5158"/>
    <w:rsid w:val="000C5159"/>
    <w:rsid w:val="000C667F"/>
    <w:rsid w:val="000C79F6"/>
    <w:rsid w:val="000D0650"/>
    <w:rsid w:val="000D083F"/>
    <w:rsid w:val="000D0C48"/>
    <w:rsid w:val="000D1537"/>
    <w:rsid w:val="000D1960"/>
    <w:rsid w:val="000D19B2"/>
    <w:rsid w:val="000D1E59"/>
    <w:rsid w:val="000D2179"/>
    <w:rsid w:val="000D2CAA"/>
    <w:rsid w:val="000D3877"/>
    <w:rsid w:val="000D3929"/>
    <w:rsid w:val="000D39FE"/>
    <w:rsid w:val="000D3A18"/>
    <w:rsid w:val="000D527F"/>
    <w:rsid w:val="000D61D0"/>
    <w:rsid w:val="000D61E0"/>
    <w:rsid w:val="000D7764"/>
    <w:rsid w:val="000E141B"/>
    <w:rsid w:val="000E14C0"/>
    <w:rsid w:val="000E15DF"/>
    <w:rsid w:val="000E1E40"/>
    <w:rsid w:val="000E1F6A"/>
    <w:rsid w:val="000E20B6"/>
    <w:rsid w:val="000E21B4"/>
    <w:rsid w:val="000E25D1"/>
    <w:rsid w:val="000E25F5"/>
    <w:rsid w:val="000E273C"/>
    <w:rsid w:val="000E285A"/>
    <w:rsid w:val="000E2D59"/>
    <w:rsid w:val="000E3203"/>
    <w:rsid w:val="000E33DD"/>
    <w:rsid w:val="000E3639"/>
    <w:rsid w:val="000E3EE8"/>
    <w:rsid w:val="000E403C"/>
    <w:rsid w:val="000E42E4"/>
    <w:rsid w:val="000E44F4"/>
    <w:rsid w:val="000E46FA"/>
    <w:rsid w:val="000E4DEC"/>
    <w:rsid w:val="000E59F2"/>
    <w:rsid w:val="000E5AF2"/>
    <w:rsid w:val="000E5B02"/>
    <w:rsid w:val="000E647D"/>
    <w:rsid w:val="000E663C"/>
    <w:rsid w:val="000E722D"/>
    <w:rsid w:val="000E72BD"/>
    <w:rsid w:val="000E7D66"/>
    <w:rsid w:val="000E7F5C"/>
    <w:rsid w:val="000F1910"/>
    <w:rsid w:val="000F2E28"/>
    <w:rsid w:val="000F3BE3"/>
    <w:rsid w:val="000F417B"/>
    <w:rsid w:val="000F4380"/>
    <w:rsid w:val="000F5186"/>
    <w:rsid w:val="000F5BDF"/>
    <w:rsid w:val="000F646B"/>
    <w:rsid w:val="000F656D"/>
    <w:rsid w:val="000F66CF"/>
    <w:rsid w:val="001007CC"/>
    <w:rsid w:val="00101049"/>
    <w:rsid w:val="00101114"/>
    <w:rsid w:val="0010133C"/>
    <w:rsid w:val="00101CBF"/>
    <w:rsid w:val="0010245D"/>
    <w:rsid w:val="00102A52"/>
    <w:rsid w:val="00102E3B"/>
    <w:rsid w:val="0010388E"/>
    <w:rsid w:val="001038D3"/>
    <w:rsid w:val="00103ACB"/>
    <w:rsid w:val="00104E71"/>
    <w:rsid w:val="00105BD5"/>
    <w:rsid w:val="00105C83"/>
    <w:rsid w:val="001067EC"/>
    <w:rsid w:val="001067FB"/>
    <w:rsid w:val="00107014"/>
    <w:rsid w:val="001078E3"/>
    <w:rsid w:val="00110491"/>
    <w:rsid w:val="0011106B"/>
    <w:rsid w:val="00111137"/>
    <w:rsid w:val="00111686"/>
    <w:rsid w:val="00112122"/>
    <w:rsid w:val="001122DB"/>
    <w:rsid w:val="00113B8E"/>
    <w:rsid w:val="0011484B"/>
    <w:rsid w:val="00114D97"/>
    <w:rsid w:val="00115C51"/>
    <w:rsid w:val="00116071"/>
    <w:rsid w:val="001173D4"/>
    <w:rsid w:val="001174C2"/>
    <w:rsid w:val="00117700"/>
    <w:rsid w:val="00117A45"/>
    <w:rsid w:val="00117B19"/>
    <w:rsid w:val="00120454"/>
    <w:rsid w:val="001206E4"/>
    <w:rsid w:val="00121660"/>
    <w:rsid w:val="00121D46"/>
    <w:rsid w:val="00122171"/>
    <w:rsid w:val="001224C7"/>
    <w:rsid w:val="00123337"/>
    <w:rsid w:val="00124152"/>
    <w:rsid w:val="0012497E"/>
    <w:rsid w:val="00124E01"/>
    <w:rsid w:val="00124FB7"/>
    <w:rsid w:val="00125115"/>
    <w:rsid w:val="00126960"/>
    <w:rsid w:val="00127CBE"/>
    <w:rsid w:val="00127FAA"/>
    <w:rsid w:val="00130E40"/>
    <w:rsid w:val="00131985"/>
    <w:rsid w:val="00131C6E"/>
    <w:rsid w:val="00132052"/>
    <w:rsid w:val="001327CC"/>
    <w:rsid w:val="00132FF8"/>
    <w:rsid w:val="00135C98"/>
    <w:rsid w:val="00136871"/>
    <w:rsid w:val="001376F9"/>
    <w:rsid w:val="0014000A"/>
    <w:rsid w:val="00140420"/>
    <w:rsid w:val="00140DAC"/>
    <w:rsid w:val="0014159B"/>
    <w:rsid w:val="0014203B"/>
    <w:rsid w:val="001424AB"/>
    <w:rsid w:val="0014299A"/>
    <w:rsid w:val="0014368D"/>
    <w:rsid w:val="001440C6"/>
    <w:rsid w:val="00144316"/>
    <w:rsid w:val="0014433E"/>
    <w:rsid w:val="00144676"/>
    <w:rsid w:val="001457BE"/>
    <w:rsid w:val="0014585C"/>
    <w:rsid w:val="001463E8"/>
    <w:rsid w:val="00146738"/>
    <w:rsid w:val="00146A7F"/>
    <w:rsid w:val="00146E67"/>
    <w:rsid w:val="00147C5B"/>
    <w:rsid w:val="00150A1B"/>
    <w:rsid w:val="0015144C"/>
    <w:rsid w:val="001515E0"/>
    <w:rsid w:val="001516CA"/>
    <w:rsid w:val="0015191E"/>
    <w:rsid w:val="00152D43"/>
    <w:rsid w:val="00152FEA"/>
    <w:rsid w:val="0015335F"/>
    <w:rsid w:val="00153606"/>
    <w:rsid w:val="001539E8"/>
    <w:rsid w:val="00153BC7"/>
    <w:rsid w:val="00154EC0"/>
    <w:rsid w:val="00155019"/>
    <w:rsid w:val="00155AA4"/>
    <w:rsid w:val="00156555"/>
    <w:rsid w:val="00156681"/>
    <w:rsid w:val="00156784"/>
    <w:rsid w:val="00156ACC"/>
    <w:rsid w:val="0015714A"/>
    <w:rsid w:val="00157159"/>
    <w:rsid w:val="00157370"/>
    <w:rsid w:val="0015745B"/>
    <w:rsid w:val="00157A10"/>
    <w:rsid w:val="00157D85"/>
    <w:rsid w:val="00160A14"/>
    <w:rsid w:val="00160DA6"/>
    <w:rsid w:val="001619EB"/>
    <w:rsid w:val="00161BB6"/>
    <w:rsid w:val="00161F7F"/>
    <w:rsid w:val="00162CBC"/>
    <w:rsid w:val="0016372D"/>
    <w:rsid w:val="0016447C"/>
    <w:rsid w:val="00167106"/>
    <w:rsid w:val="0016716B"/>
    <w:rsid w:val="00167646"/>
    <w:rsid w:val="001713D6"/>
    <w:rsid w:val="00171E09"/>
    <w:rsid w:val="00171EC4"/>
    <w:rsid w:val="00172330"/>
    <w:rsid w:val="0017233A"/>
    <w:rsid w:val="00172823"/>
    <w:rsid w:val="00172D25"/>
    <w:rsid w:val="00173AFB"/>
    <w:rsid w:val="00174ACE"/>
    <w:rsid w:val="00174EFF"/>
    <w:rsid w:val="00175793"/>
    <w:rsid w:val="0017588A"/>
    <w:rsid w:val="00175C00"/>
    <w:rsid w:val="00176737"/>
    <w:rsid w:val="00176C65"/>
    <w:rsid w:val="0017759B"/>
    <w:rsid w:val="00177E23"/>
    <w:rsid w:val="00177E2E"/>
    <w:rsid w:val="00180F38"/>
    <w:rsid w:val="001816AD"/>
    <w:rsid w:val="00181AAA"/>
    <w:rsid w:val="00181DA5"/>
    <w:rsid w:val="0018434A"/>
    <w:rsid w:val="001847F0"/>
    <w:rsid w:val="001852AB"/>
    <w:rsid w:val="001855F9"/>
    <w:rsid w:val="00186A47"/>
    <w:rsid w:val="00187952"/>
    <w:rsid w:val="00191FDF"/>
    <w:rsid w:val="001923E0"/>
    <w:rsid w:val="00192D96"/>
    <w:rsid w:val="00192DD7"/>
    <w:rsid w:val="00192EC3"/>
    <w:rsid w:val="00192F9C"/>
    <w:rsid w:val="00193BA7"/>
    <w:rsid w:val="00193F19"/>
    <w:rsid w:val="0019405A"/>
    <w:rsid w:val="001940E9"/>
    <w:rsid w:val="00194504"/>
    <w:rsid w:val="00194D23"/>
    <w:rsid w:val="00195D8E"/>
    <w:rsid w:val="001960C7"/>
    <w:rsid w:val="001963E7"/>
    <w:rsid w:val="00196BA6"/>
    <w:rsid w:val="00197196"/>
    <w:rsid w:val="0019720D"/>
    <w:rsid w:val="00197C04"/>
    <w:rsid w:val="00197CF3"/>
    <w:rsid w:val="001A0342"/>
    <w:rsid w:val="001A0789"/>
    <w:rsid w:val="001A0F50"/>
    <w:rsid w:val="001A102B"/>
    <w:rsid w:val="001A1183"/>
    <w:rsid w:val="001A189F"/>
    <w:rsid w:val="001A28D4"/>
    <w:rsid w:val="001A2A9D"/>
    <w:rsid w:val="001A31A5"/>
    <w:rsid w:val="001A4E36"/>
    <w:rsid w:val="001A5076"/>
    <w:rsid w:val="001A5161"/>
    <w:rsid w:val="001A722D"/>
    <w:rsid w:val="001B1E22"/>
    <w:rsid w:val="001B2670"/>
    <w:rsid w:val="001B32F0"/>
    <w:rsid w:val="001B3A4B"/>
    <w:rsid w:val="001B3BC9"/>
    <w:rsid w:val="001B54D4"/>
    <w:rsid w:val="001B63A8"/>
    <w:rsid w:val="001B693B"/>
    <w:rsid w:val="001B6A0B"/>
    <w:rsid w:val="001B6AF8"/>
    <w:rsid w:val="001B75A4"/>
    <w:rsid w:val="001C025E"/>
    <w:rsid w:val="001C05E9"/>
    <w:rsid w:val="001C18EA"/>
    <w:rsid w:val="001C2960"/>
    <w:rsid w:val="001C325C"/>
    <w:rsid w:val="001C4110"/>
    <w:rsid w:val="001C437A"/>
    <w:rsid w:val="001C57A1"/>
    <w:rsid w:val="001C594A"/>
    <w:rsid w:val="001C6322"/>
    <w:rsid w:val="001C66B9"/>
    <w:rsid w:val="001C6BF6"/>
    <w:rsid w:val="001C72BC"/>
    <w:rsid w:val="001C787B"/>
    <w:rsid w:val="001C7E5D"/>
    <w:rsid w:val="001D05C2"/>
    <w:rsid w:val="001D0E30"/>
    <w:rsid w:val="001D1AE7"/>
    <w:rsid w:val="001D259C"/>
    <w:rsid w:val="001D2B7C"/>
    <w:rsid w:val="001D2D3E"/>
    <w:rsid w:val="001D33E8"/>
    <w:rsid w:val="001D3694"/>
    <w:rsid w:val="001D455F"/>
    <w:rsid w:val="001D6202"/>
    <w:rsid w:val="001D6B34"/>
    <w:rsid w:val="001D7D8E"/>
    <w:rsid w:val="001D7F32"/>
    <w:rsid w:val="001E12DF"/>
    <w:rsid w:val="001E16BF"/>
    <w:rsid w:val="001E1CA3"/>
    <w:rsid w:val="001E246F"/>
    <w:rsid w:val="001E3146"/>
    <w:rsid w:val="001E386E"/>
    <w:rsid w:val="001E3A26"/>
    <w:rsid w:val="001E3AF1"/>
    <w:rsid w:val="001E45D3"/>
    <w:rsid w:val="001E4940"/>
    <w:rsid w:val="001E539C"/>
    <w:rsid w:val="001E5806"/>
    <w:rsid w:val="001E5ACF"/>
    <w:rsid w:val="001E6078"/>
    <w:rsid w:val="001E66B3"/>
    <w:rsid w:val="001E7228"/>
    <w:rsid w:val="001E7DEF"/>
    <w:rsid w:val="001F02EB"/>
    <w:rsid w:val="001F0810"/>
    <w:rsid w:val="001F0A40"/>
    <w:rsid w:val="001F3596"/>
    <w:rsid w:val="001F3EC3"/>
    <w:rsid w:val="001F42F3"/>
    <w:rsid w:val="001F46E5"/>
    <w:rsid w:val="001F59B1"/>
    <w:rsid w:val="001F5E2E"/>
    <w:rsid w:val="001F5F24"/>
    <w:rsid w:val="001F5FF1"/>
    <w:rsid w:val="001F642C"/>
    <w:rsid w:val="001F71DD"/>
    <w:rsid w:val="001F72D4"/>
    <w:rsid w:val="001F78BE"/>
    <w:rsid w:val="001F7A8A"/>
    <w:rsid w:val="00200FCE"/>
    <w:rsid w:val="0020106A"/>
    <w:rsid w:val="0020124D"/>
    <w:rsid w:val="002021AF"/>
    <w:rsid w:val="00202B3F"/>
    <w:rsid w:val="002030E0"/>
    <w:rsid w:val="00204159"/>
    <w:rsid w:val="002053A9"/>
    <w:rsid w:val="002057EF"/>
    <w:rsid w:val="00205F84"/>
    <w:rsid w:val="00206165"/>
    <w:rsid w:val="00206C38"/>
    <w:rsid w:val="002074CF"/>
    <w:rsid w:val="00207F63"/>
    <w:rsid w:val="00210EE4"/>
    <w:rsid w:val="00211019"/>
    <w:rsid w:val="00211103"/>
    <w:rsid w:val="00211123"/>
    <w:rsid w:val="002121F7"/>
    <w:rsid w:val="00213EA0"/>
    <w:rsid w:val="00215BD7"/>
    <w:rsid w:val="00215E0A"/>
    <w:rsid w:val="002163C9"/>
    <w:rsid w:val="002164FA"/>
    <w:rsid w:val="00216508"/>
    <w:rsid w:val="00217375"/>
    <w:rsid w:val="00217411"/>
    <w:rsid w:val="0021781C"/>
    <w:rsid w:val="00217E8C"/>
    <w:rsid w:val="00220507"/>
    <w:rsid w:val="00221762"/>
    <w:rsid w:val="00221CDC"/>
    <w:rsid w:val="002222D3"/>
    <w:rsid w:val="002223BB"/>
    <w:rsid w:val="002227BA"/>
    <w:rsid w:val="002227E3"/>
    <w:rsid w:val="0022295E"/>
    <w:rsid w:val="002231D6"/>
    <w:rsid w:val="00223A0E"/>
    <w:rsid w:val="0022445C"/>
    <w:rsid w:val="00225CAA"/>
    <w:rsid w:val="002262CA"/>
    <w:rsid w:val="0022681C"/>
    <w:rsid w:val="002277A2"/>
    <w:rsid w:val="002278EA"/>
    <w:rsid w:val="00227B6A"/>
    <w:rsid w:val="002301CF"/>
    <w:rsid w:val="0023035A"/>
    <w:rsid w:val="00230C5C"/>
    <w:rsid w:val="002311F6"/>
    <w:rsid w:val="00231547"/>
    <w:rsid w:val="002315D9"/>
    <w:rsid w:val="00231742"/>
    <w:rsid w:val="00231AD8"/>
    <w:rsid w:val="00231D16"/>
    <w:rsid w:val="002320E4"/>
    <w:rsid w:val="00232C0B"/>
    <w:rsid w:val="00232DC4"/>
    <w:rsid w:val="00233A01"/>
    <w:rsid w:val="0023454E"/>
    <w:rsid w:val="0023467C"/>
    <w:rsid w:val="002347F6"/>
    <w:rsid w:val="00234C3E"/>
    <w:rsid w:val="00234F35"/>
    <w:rsid w:val="0023594B"/>
    <w:rsid w:val="002360B8"/>
    <w:rsid w:val="0023612F"/>
    <w:rsid w:val="00236B78"/>
    <w:rsid w:val="00236CA6"/>
    <w:rsid w:val="00236DD5"/>
    <w:rsid w:val="00236F0B"/>
    <w:rsid w:val="002371D4"/>
    <w:rsid w:val="002377C7"/>
    <w:rsid w:val="002401FF"/>
    <w:rsid w:val="00240634"/>
    <w:rsid w:val="00240A33"/>
    <w:rsid w:val="00240D99"/>
    <w:rsid w:val="00240E90"/>
    <w:rsid w:val="002429E7"/>
    <w:rsid w:val="00242DFC"/>
    <w:rsid w:val="00242EE9"/>
    <w:rsid w:val="00242FF6"/>
    <w:rsid w:val="00244167"/>
    <w:rsid w:val="002444BA"/>
    <w:rsid w:val="0024467E"/>
    <w:rsid w:val="002447CE"/>
    <w:rsid w:val="00244ABD"/>
    <w:rsid w:val="00244C14"/>
    <w:rsid w:val="0024544E"/>
    <w:rsid w:val="00247FD9"/>
    <w:rsid w:val="002501C2"/>
    <w:rsid w:val="00250604"/>
    <w:rsid w:val="002513E9"/>
    <w:rsid w:val="00251A60"/>
    <w:rsid w:val="002520BA"/>
    <w:rsid w:val="00253228"/>
    <w:rsid w:val="00253885"/>
    <w:rsid w:val="002538B9"/>
    <w:rsid w:val="00253AB6"/>
    <w:rsid w:val="00254A2E"/>
    <w:rsid w:val="00254B1B"/>
    <w:rsid w:val="00255349"/>
    <w:rsid w:val="00255C64"/>
    <w:rsid w:val="00256788"/>
    <w:rsid w:val="002569F1"/>
    <w:rsid w:val="00256A04"/>
    <w:rsid w:val="00260198"/>
    <w:rsid w:val="00261682"/>
    <w:rsid w:val="00261AEB"/>
    <w:rsid w:val="00263047"/>
    <w:rsid w:val="00263588"/>
    <w:rsid w:val="00264D95"/>
    <w:rsid w:val="00265B00"/>
    <w:rsid w:val="00265E4C"/>
    <w:rsid w:val="00267229"/>
    <w:rsid w:val="0026764F"/>
    <w:rsid w:val="00270520"/>
    <w:rsid w:val="00270BA6"/>
    <w:rsid w:val="0027105A"/>
    <w:rsid w:val="00272E04"/>
    <w:rsid w:val="00272F69"/>
    <w:rsid w:val="0027395D"/>
    <w:rsid w:val="0027416B"/>
    <w:rsid w:val="00274228"/>
    <w:rsid w:val="00274299"/>
    <w:rsid w:val="00274935"/>
    <w:rsid w:val="00274F8B"/>
    <w:rsid w:val="0027624E"/>
    <w:rsid w:val="00276E9C"/>
    <w:rsid w:val="00277460"/>
    <w:rsid w:val="0027785A"/>
    <w:rsid w:val="00277B6A"/>
    <w:rsid w:val="002804FC"/>
    <w:rsid w:val="00282734"/>
    <w:rsid w:val="00282CD4"/>
    <w:rsid w:val="002832D5"/>
    <w:rsid w:val="00283A16"/>
    <w:rsid w:val="002843B0"/>
    <w:rsid w:val="00284C80"/>
    <w:rsid w:val="0028546E"/>
    <w:rsid w:val="0028556A"/>
    <w:rsid w:val="0028635D"/>
    <w:rsid w:val="002867EF"/>
    <w:rsid w:val="002869DB"/>
    <w:rsid w:val="00287D45"/>
    <w:rsid w:val="0029015B"/>
    <w:rsid w:val="00290730"/>
    <w:rsid w:val="0029083F"/>
    <w:rsid w:val="00290F1C"/>
    <w:rsid w:val="00291ACD"/>
    <w:rsid w:val="002923F3"/>
    <w:rsid w:val="002928AE"/>
    <w:rsid w:val="00293035"/>
    <w:rsid w:val="002945CA"/>
    <w:rsid w:val="00295376"/>
    <w:rsid w:val="00295597"/>
    <w:rsid w:val="0029644C"/>
    <w:rsid w:val="002972F0"/>
    <w:rsid w:val="00297B09"/>
    <w:rsid w:val="002A0563"/>
    <w:rsid w:val="002A07EC"/>
    <w:rsid w:val="002A117F"/>
    <w:rsid w:val="002A1298"/>
    <w:rsid w:val="002A13B1"/>
    <w:rsid w:val="002A1703"/>
    <w:rsid w:val="002A17B2"/>
    <w:rsid w:val="002A188B"/>
    <w:rsid w:val="002A2B0F"/>
    <w:rsid w:val="002A3091"/>
    <w:rsid w:val="002A35DA"/>
    <w:rsid w:val="002A4A0A"/>
    <w:rsid w:val="002A53B6"/>
    <w:rsid w:val="002A6FCB"/>
    <w:rsid w:val="002B0407"/>
    <w:rsid w:val="002B0907"/>
    <w:rsid w:val="002B1079"/>
    <w:rsid w:val="002B20FB"/>
    <w:rsid w:val="002B218C"/>
    <w:rsid w:val="002B2546"/>
    <w:rsid w:val="002B2EFF"/>
    <w:rsid w:val="002B38E8"/>
    <w:rsid w:val="002B4892"/>
    <w:rsid w:val="002B4E43"/>
    <w:rsid w:val="002B5527"/>
    <w:rsid w:val="002B5ED4"/>
    <w:rsid w:val="002B7361"/>
    <w:rsid w:val="002B747A"/>
    <w:rsid w:val="002B7BD2"/>
    <w:rsid w:val="002C0230"/>
    <w:rsid w:val="002C103D"/>
    <w:rsid w:val="002C15CA"/>
    <w:rsid w:val="002C2107"/>
    <w:rsid w:val="002C2625"/>
    <w:rsid w:val="002C349D"/>
    <w:rsid w:val="002C3EE5"/>
    <w:rsid w:val="002C542E"/>
    <w:rsid w:val="002C6D21"/>
    <w:rsid w:val="002C70E5"/>
    <w:rsid w:val="002C733F"/>
    <w:rsid w:val="002C7371"/>
    <w:rsid w:val="002C74B7"/>
    <w:rsid w:val="002C7EC5"/>
    <w:rsid w:val="002D002D"/>
    <w:rsid w:val="002D016B"/>
    <w:rsid w:val="002D198C"/>
    <w:rsid w:val="002D1CD3"/>
    <w:rsid w:val="002D1D2F"/>
    <w:rsid w:val="002D21E9"/>
    <w:rsid w:val="002D227D"/>
    <w:rsid w:val="002D2444"/>
    <w:rsid w:val="002D2F40"/>
    <w:rsid w:val="002D319E"/>
    <w:rsid w:val="002D3CB3"/>
    <w:rsid w:val="002D43E9"/>
    <w:rsid w:val="002D47D5"/>
    <w:rsid w:val="002D4821"/>
    <w:rsid w:val="002D4DBB"/>
    <w:rsid w:val="002D56D7"/>
    <w:rsid w:val="002D5801"/>
    <w:rsid w:val="002D7047"/>
    <w:rsid w:val="002D764C"/>
    <w:rsid w:val="002D7F80"/>
    <w:rsid w:val="002E03B8"/>
    <w:rsid w:val="002E093B"/>
    <w:rsid w:val="002E1A42"/>
    <w:rsid w:val="002E220B"/>
    <w:rsid w:val="002E2BA3"/>
    <w:rsid w:val="002E3444"/>
    <w:rsid w:val="002E37F0"/>
    <w:rsid w:val="002E4114"/>
    <w:rsid w:val="002E5D98"/>
    <w:rsid w:val="002E60D9"/>
    <w:rsid w:val="002E61B6"/>
    <w:rsid w:val="002E656C"/>
    <w:rsid w:val="002E6CA8"/>
    <w:rsid w:val="002E7350"/>
    <w:rsid w:val="002F0DC9"/>
    <w:rsid w:val="002F13F1"/>
    <w:rsid w:val="002F2C7E"/>
    <w:rsid w:val="002F31A4"/>
    <w:rsid w:val="002F4E4E"/>
    <w:rsid w:val="002F598C"/>
    <w:rsid w:val="002F5A70"/>
    <w:rsid w:val="002F5B50"/>
    <w:rsid w:val="00301493"/>
    <w:rsid w:val="00302449"/>
    <w:rsid w:val="00302606"/>
    <w:rsid w:val="0030391C"/>
    <w:rsid w:val="003065C7"/>
    <w:rsid w:val="00306966"/>
    <w:rsid w:val="003102B4"/>
    <w:rsid w:val="00311C67"/>
    <w:rsid w:val="00313C8F"/>
    <w:rsid w:val="00313EC6"/>
    <w:rsid w:val="003162D4"/>
    <w:rsid w:val="00317D67"/>
    <w:rsid w:val="00320742"/>
    <w:rsid w:val="00320E09"/>
    <w:rsid w:val="00322AE2"/>
    <w:rsid w:val="003234D9"/>
    <w:rsid w:val="00323BC3"/>
    <w:rsid w:val="003246D0"/>
    <w:rsid w:val="00324714"/>
    <w:rsid w:val="00324D65"/>
    <w:rsid w:val="003252C0"/>
    <w:rsid w:val="00325645"/>
    <w:rsid w:val="00325D07"/>
    <w:rsid w:val="0032686F"/>
    <w:rsid w:val="00326B91"/>
    <w:rsid w:val="00326BEC"/>
    <w:rsid w:val="00326F03"/>
    <w:rsid w:val="00330019"/>
    <w:rsid w:val="00330936"/>
    <w:rsid w:val="00330AEE"/>
    <w:rsid w:val="00330F99"/>
    <w:rsid w:val="003311E8"/>
    <w:rsid w:val="003320B8"/>
    <w:rsid w:val="00332B3D"/>
    <w:rsid w:val="003330D1"/>
    <w:rsid w:val="0033339A"/>
    <w:rsid w:val="003335E8"/>
    <w:rsid w:val="00333FF6"/>
    <w:rsid w:val="003348CA"/>
    <w:rsid w:val="00334E5E"/>
    <w:rsid w:val="00335F7F"/>
    <w:rsid w:val="003374FF"/>
    <w:rsid w:val="00337951"/>
    <w:rsid w:val="00342635"/>
    <w:rsid w:val="00342FEF"/>
    <w:rsid w:val="00343845"/>
    <w:rsid w:val="003439EC"/>
    <w:rsid w:val="00343B7E"/>
    <w:rsid w:val="00343CDD"/>
    <w:rsid w:val="0034435A"/>
    <w:rsid w:val="003457BD"/>
    <w:rsid w:val="00345A9E"/>
    <w:rsid w:val="00345DD2"/>
    <w:rsid w:val="0034674D"/>
    <w:rsid w:val="003468A9"/>
    <w:rsid w:val="0034691E"/>
    <w:rsid w:val="003471A4"/>
    <w:rsid w:val="003474FB"/>
    <w:rsid w:val="00347CAD"/>
    <w:rsid w:val="00350278"/>
    <w:rsid w:val="0035059F"/>
    <w:rsid w:val="00351B97"/>
    <w:rsid w:val="00352C3D"/>
    <w:rsid w:val="00354401"/>
    <w:rsid w:val="0035545E"/>
    <w:rsid w:val="00355896"/>
    <w:rsid w:val="00355ED5"/>
    <w:rsid w:val="00357A95"/>
    <w:rsid w:val="00357D21"/>
    <w:rsid w:val="00357DCB"/>
    <w:rsid w:val="003606F5"/>
    <w:rsid w:val="00361690"/>
    <w:rsid w:val="003623BC"/>
    <w:rsid w:val="003626DB"/>
    <w:rsid w:val="00362E16"/>
    <w:rsid w:val="0036308B"/>
    <w:rsid w:val="00363424"/>
    <w:rsid w:val="00363861"/>
    <w:rsid w:val="00363C7E"/>
    <w:rsid w:val="003649F5"/>
    <w:rsid w:val="00364FA1"/>
    <w:rsid w:val="003651DA"/>
    <w:rsid w:val="0036583A"/>
    <w:rsid w:val="00366898"/>
    <w:rsid w:val="00366E0E"/>
    <w:rsid w:val="00367DD4"/>
    <w:rsid w:val="00370493"/>
    <w:rsid w:val="003714DE"/>
    <w:rsid w:val="00371605"/>
    <w:rsid w:val="003718E3"/>
    <w:rsid w:val="00372242"/>
    <w:rsid w:val="003725E3"/>
    <w:rsid w:val="00372872"/>
    <w:rsid w:val="00372FBE"/>
    <w:rsid w:val="0037489B"/>
    <w:rsid w:val="00375EFE"/>
    <w:rsid w:val="003762EC"/>
    <w:rsid w:val="0037668A"/>
    <w:rsid w:val="0037736D"/>
    <w:rsid w:val="0037794A"/>
    <w:rsid w:val="003806E5"/>
    <w:rsid w:val="003807C5"/>
    <w:rsid w:val="003808EE"/>
    <w:rsid w:val="00381A98"/>
    <w:rsid w:val="00382576"/>
    <w:rsid w:val="00382B56"/>
    <w:rsid w:val="00382DF6"/>
    <w:rsid w:val="003830A1"/>
    <w:rsid w:val="00383DA4"/>
    <w:rsid w:val="00384454"/>
    <w:rsid w:val="003846C7"/>
    <w:rsid w:val="00385E07"/>
    <w:rsid w:val="003868ED"/>
    <w:rsid w:val="00387203"/>
    <w:rsid w:val="003902D3"/>
    <w:rsid w:val="0039245B"/>
    <w:rsid w:val="003924B3"/>
    <w:rsid w:val="0039254F"/>
    <w:rsid w:val="0039297F"/>
    <w:rsid w:val="00393273"/>
    <w:rsid w:val="003937CC"/>
    <w:rsid w:val="00393B27"/>
    <w:rsid w:val="00394102"/>
    <w:rsid w:val="0039436B"/>
    <w:rsid w:val="00394441"/>
    <w:rsid w:val="00394734"/>
    <w:rsid w:val="00395684"/>
    <w:rsid w:val="00395D51"/>
    <w:rsid w:val="00396713"/>
    <w:rsid w:val="00396FD3"/>
    <w:rsid w:val="003A1475"/>
    <w:rsid w:val="003A1D92"/>
    <w:rsid w:val="003A213E"/>
    <w:rsid w:val="003A2154"/>
    <w:rsid w:val="003A2EFB"/>
    <w:rsid w:val="003A372E"/>
    <w:rsid w:val="003A3911"/>
    <w:rsid w:val="003A3B34"/>
    <w:rsid w:val="003A3CD6"/>
    <w:rsid w:val="003A3FC1"/>
    <w:rsid w:val="003A46B4"/>
    <w:rsid w:val="003A4B62"/>
    <w:rsid w:val="003A4C3B"/>
    <w:rsid w:val="003A5E2F"/>
    <w:rsid w:val="003A73C0"/>
    <w:rsid w:val="003A7B99"/>
    <w:rsid w:val="003A7F4C"/>
    <w:rsid w:val="003B12CE"/>
    <w:rsid w:val="003B1874"/>
    <w:rsid w:val="003B2137"/>
    <w:rsid w:val="003B2142"/>
    <w:rsid w:val="003B3601"/>
    <w:rsid w:val="003B3FC1"/>
    <w:rsid w:val="003B44A9"/>
    <w:rsid w:val="003B4EB0"/>
    <w:rsid w:val="003B59A8"/>
    <w:rsid w:val="003B5C04"/>
    <w:rsid w:val="003B6312"/>
    <w:rsid w:val="003B67F3"/>
    <w:rsid w:val="003B694A"/>
    <w:rsid w:val="003B77A4"/>
    <w:rsid w:val="003B7A69"/>
    <w:rsid w:val="003C1378"/>
    <w:rsid w:val="003C13ED"/>
    <w:rsid w:val="003C29BD"/>
    <w:rsid w:val="003C3B8D"/>
    <w:rsid w:val="003C631B"/>
    <w:rsid w:val="003C6474"/>
    <w:rsid w:val="003C65C3"/>
    <w:rsid w:val="003C75CA"/>
    <w:rsid w:val="003C7FEE"/>
    <w:rsid w:val="003D02F6"/>
    <w:rsid w:val="003D1578"/>
    <w:rsid w:val="003D19FC"/>
    <w:rsid w:val="003D1D08"/>
    <w:rsid w:val="003D1D5F"/>
    <w:rsid w:val="003D21A3"/>
    <w:rsid w:val="003D26A8"/>
    <w:rsid w:val="003D2B4B"/>
    <w:rsid w:val="003D3A42"/>
    <w:rsid w:val="003D3DF1"/>
    <w:rsid w:val="003D4041"/>
    <w:rsid w:val="003D42C7"/>
    <w:rsid w:val="003D5090"/>
    <w:rsid w:val="003D5B4F"/>
    <w:rsid w:val="003D641B"/>
    <w:rsid w:val="003D6628"/>
    <w:rsid w:val="003D71F4"/>
    <w:rsid w:val="003D7A87"/>
    <w:rsid w:val="003E00DC"/>
    <w:rsid w:val="003E05DF"/>
    <w:rsid w:val="003E0B49"/>
    <w:rsid w:val="003E0E94"/>
    <w:rsid w:val="003E11EA"/>
    <w:rsid w:val="003E1374"/>
    <w:rsid w:val="003E1A97"/>
    <w:rsid w:val="003E2629"/>
    <w:rsid w:val="003E3D62"/>
    <w:rsid w:val="003E4373"/>
    <w:rsid w:val="003E47BE"/>
    <w:rsid w:val="003E49E8"/>
    <w:rsid w:val="003E525F"/>
    <w:rsid w:val="003E5598"/>
    <w:rsid w:val="003E5EF9"/>
    <w:rsid w:val="003E679A"/>
    <w:rsid w:val="003E6A28"/>
    <w:rsid w:val="003F02B6"/>
    <w:rsid w:val="003F23BE"/>
    <w:rsid w:val="003F269D"/>
    <w:rsid w:val="003F3F8E"/>
    <w:rsid w:val="003F4912"/>
    <w:rsid w:val="003F5711"/>
    <w:rsid w:val="003F6B28"/>
    <w:rsid w:val="003F6CD7"/>
    <w:rsid w:val="003F736C"/>
    <w:rsid w:val="003F7D02"/>
    <w:rsid w:val="004001E0"/>
    <w:rsid w:val="004007CF"/>
    <w:rsid w:val="00400D3B"/>
    <w:rsid w:val="00401969"/>
    <w:rsid w:val="0040257A"/>
    <w:rsid w:val="00404BE8"/>
    <w:rsid w:val="00404C13"/>
    <w:rsid w:val="004054EE"/>
    <w:rsid w:val="00405CFD"/>
    <w:rsid w:val="00405F1D"/>
    <w:rsid w:val="00406062"/>
    <w:rsid w:val="00406150"/>
    <w:rsid w:val="004067A1"/>
    <w:rsid w:val="0040691D"/>
    <w:rsid w:val="004071D3"/>
    <w:rsid w:val="004074A7"/>
    <w:rsid w:val="00407611"/>
    <w:rsid w:val="0040782A"/>
    <w:rsid w:val="00407D43"/>
    <w:rsid w:val="00407D4C"/>
    <w:rsid w:val="00410142"/>
    <w:rsid w:val="004108B5"/>
    <w:rsid w:val="004108FE"/>
    <w:rsid w:val="00410B62"/>
    <w:rsid w:val="00410BB2"/>
    <w:rsid w:val="00411AC2"/>
    <w:rsid w:val="00411D94"/>
    <w:rsid w:val="004120D9"/>
    <w:rsid w:val="00412651"/>
    <w:rsid w:val="00412BF8"/>
    <w:rsid w:val="00412C9E"/>
    <w:rsid w:val="00413BF3"/>
    <w:rsid w:val="00414127"/>
    <w:rsid w:val="00416ABF"/>
    <w:rsid w:val="00417DC9"/>
    <w:rsid w:val="004201B6"/>
    <w:rsid w:val="004204C2"/>
    <w:rsid w:val="004210B1"/>
    <w:rsid w:val="00421221"/>
    <w:rsid w:val="0042244D"/>
    <w:rsid w:val="0042251D"/>
    <w:rsid w:val="00422A88"/>
    <w:rsid w:val="00422E99"/>
    <w:rsid w:val="0042307C"/>
    <w:rsid w:val="004230ED"/>
    <w:rsid w:val="004238B2"/>
    <w:rsid w:val="00424529"/>
    <w:rsid w:val="00424B02"/>
    <w:rsid w:val="00424BD0"/>
    <w:rsid w:val="00425260"/>
    <w:rsid w:val="00425F14"/>
    <w:rsid w:val="00425F29"/>
    <w:rsid w:val="0042611E"/>
    <w:rsid w:val="0042681C"/>
    <w:rsid w:val="0043013D"/>
    <w:rsid w:val="004302E6"/>
    <w:rsid w:val="00431129"/>
    <w:rsid w:val="00432172"/>
    <w:rsid w:val="00432D83"/>
    <w:rsid w:val="004343B5"/>
    <w:rsid w:val="00434D05"/>
    <w:rsid w:val="00434EA4"/>
    <w:rsid w:val="00434EF3"/>
    <w:rsid w:val="00434FC6"/>
    <w:rsid w:val="00435682"/>
    <w:rsid w:val="00435C84"/>
    <w:rsid w:val="00435F82"/>
    <w:rsid w:val="00436449"/>
    <w:rsid w:val="00437199"/>
    <w:rsid w:val="0043736B"/>
    <w:rsid w:val="004379F8"/>
    <w:rsid w:val="004400AC"/>
    <w:rsid w:val="00440487"/>
    <w:rsid w:val="00440574"/>
    <w:rsid w:val="0044078D"/>
    <w:rsid w:val="00440CE5"/>
    <w:rsid w:val="00441316"/>
    <w:rsid w:val="00441D73"/>
    <w:rsid w:val="00442091"/>
    <w:rsid w:val="00442D84"/>
    <w:rsid w:val="00443CCC"/>
    <w:rsid w:val="00445E90"/>
    <w:rsid w:val="0044762A"/>
    <w:rsid w:val="00450242"/>
    <w:rsid w:val="00450338"/>
    <w:rsid w:val="00450AD7"/>
    <w:rsid w:val="0045167C"/>
    <w:rsid w:val="00451DDA"/>
    <w:rsid w:val="0045244C"/>
    <w:rsid w:val="00452EAD"/>
    <w:rsid w:val="00453ACC"/>
    <w:rsid w:val="00453BE4"/>
    <w:rsid w:val="00454C8E"/>
    <w:rsid w:val="00455FDB"/>
    <w:rsid w:val="00456729"/>
    <w:rsid w:val="00456B7C"/>
    <w:rsid w:val="00456C38"/>
    <w:rsid w:val="00457323"/>
    <w:rsid w:val="004573F9"/>
    <w:rsid w:val="0045794C"/>
    <w:rsid w:val="00457A4A"/>
    <w:rsid w:val="00457AB7"/>
    <w:rsid w:val="004606E3"/>
    <w:rsid w:val="00460C52"/>
    <w:rsid w:val="00460C6C"/>
    <w:rsid w:val="00460D75"/>
    <w:rsid w:val="00460FA1"/>
    <w:rsid w:val="0046108F"/>
    <w:rsid w:val="00461400"/>
    <w:rsid w:val="00461501"/>
    <w:rsid w:val="004616D1"/>
    <w:rsid w:val="004619E5"/>
    <w:rsid w:val="0046207B"/>
    <w:rsid w:val="00463321"/>
    <w:rsid w:val="00464040"/>
    <w:rsid w:val="004646D2"/>
    <w:rsid w:val="00464A5B"/>
    <w:rsid w:val="00464BCB"/>
    <w:rsid w:val="00464CDE"/>
    <w:rsid w:val="00464EAF"/>
    <w:rsid w:val="00465086"/>
    <w:rsid w:val="0046513E"/>
    <w:rsid w:val="00466200"/>
    <w:rsid w:val="004666FB"/>
    <w:rsid w:val="00466C8E"/>
    <w:rsid w:val="004670DF"/>
    <w:rsid w:val="004676EF"/>
    <w:rsid w:val="00467ADD"/>
    <w:rsid w:val="00467AEF"/>
    <w:rsid w:val="0047000C"/>
    <w:rsid w:val="004704B4"/>
    <w:rsid w:val="00470755"/>
    <w:rsid w:val="00471369"/>
    <w:rsid w:val="00471454"/>
    <w:rsid w:val="00471897"/>
    <w:rsid w:val="00471AB5"/>
    <w:rsid w:val="00472017"/>
    <w:rsid w:val="0047296C"/>
    <w:rsid w:val="004729EB"/>
    <w:rsid w:val="00472A6D"/>
    <w:rsid w:val="004757DC"/>
    <w:rsid w:val="0047704F"/>
    <w:rsid w:val="004775C5"/>
    <w:rsid w:val="00477E89"/>
    <w:rsid w:val="00477F06"/>
    <w:rsid w:val="0048191F"/>
    <w:rsid w:val="00481AB1"/>
    <w:rsid w:val="00481E5E"/>
    <w:rsid w:val="00482F9C"/>
    <w:rsid w:val="00483228"/>
    <w:rsid w:val="00484925"/>
    <w:rsid w:val="00484E09"/>
    <w:rsid w:val="00486159"/>
    <w:rsid w:val="00487410"/>
    <w:rsid w:val="004875E6"/>
    <w:rsid w:val="00490003"/>
    <w:rsid w:val="00490103"/>
    <w:rsid w:val="00490B43"/>
    <w:rsid w:val="004910DB"/>
    <w:rsid w:val="004919E7"/>
    <w:rsid w:val="00491ABC"/>
    <w:rsid w:val="00491D0F"/>
    <w:rsid w:val="00492517"/>
    <w:rsid w:val="0049318E"/>
    <w:rsid w:val="004936C7"/>
    <w:rsid w:val="00493F1B"/>
    <w:rsid w:val="004941CD"/>
    <w:rsid w:val="00494244"/>
    <w:rsid w:val="00494E5F"/>
    <w:rsid w:val="0049646F"/>
    <w:rsid w:val="00496DB3"/>
    <w:rsid w:val="00497D4E"/>
    <w:rsid w:val="004A021D"/>
    <w:rsid w:val="004A0276"/>
    <w:rsid w:val="004A0FC1"/>
    <w:rsid w:val="004A11D6"/>
    <w:rsid w:val="004A1641"/>
    <w:rsid w:val="004A27AF"/>
    <w:rsid w:val="004A29DE"/>
    <w:rsid w:val="004A2A6E"/>
    <w:rsid w:val="004A4C3D"/>
    <w:rsid w:val="004A4D0F"/>
    <w:rsid w:val="004A52B6"/>
    <w:rsid w:val="004A5A48"/>
    <w:rsid w:val="004A62D4"/>
    <w:rsid w:val="004A68D0"/>
    <w:rsid w:val="004B0944"/>
    <w:rsid w:val="004B1894"/>
    <w:rsid w:val="004B1FAE"/>
    <w:rsid w:val="004B226D"/>
    <w:rsid w:val="004B2A94"/>
    <w:rsid w:val="004B2D57"/>
    <w:rsid w:val="004B30E7"/>
    <w:rsid w:val="004B3158"/>
    <w:rsid w:val="004B3684"/>
    <w:rsid w:val="004B3B49"/>
    <w:rsid w:val="004B3B83"/>
    <w:rsid w:val="004B4E74"/>
    <w:rsid w:val="004B5531"/>
    <w:rsid w:val="004B5E99"/>
    <w:rsid w:val="004B645E"/>
    <w:rsid w:val="004B69DF"/>
    <w:rsid w:val="004B7FDC"/>
    <w:rsid w:val="004C03F1"/>
    <w:rsid w:val="004C0C2C"/>
    <w:rsid w:val="004C2363"/>
    <w:rsid w:val="004C2BB9"/>
    <w:rsid w:val="004C2E4D"/>
    <w:rsid w:val="004C4167"/>
    <w:rsid w:val="004C42DD"/>
    <w:rsid w:val="004C444E"/>
    <w:rsid w:val="004C488C"/>
    <w:rsid w:val="004C4B67"/>
    <w:rsid w:val="004C4FE7"/>
    <w:rsid w:val="004C52F6"/>
    <w:rsid w:val="004C6273"/>
    <w:rsid w:val="004C70FE"/>
    <w:rsid w:val="004C77F6"/>
    <w:rsid w:val="004D0ACA"/>
    <w:rsid w:val="004D2286"/>
    <w:rsid w:val="004D22E3"/>
    <w:rsid w:val="004D2812"/>
    <w:rsid w:val="004D3265"/>
    <w:rsid w:val="004D3C93"/>
    <w:rsid w:val="004D3D59"/>
    <w:rsid w:val="004D405D"/>
    <w:rsid w:val="004D5C7B"/>
    <w:rsid w:val="004D6DA5"/>
    <w:rsid w:val="004D74A1"/>
    <w:rsid w:val="004D74EA"/>
    <w:rsid w:val="004D7A30"/>
    <w:rsid w:val="004D7EBA"/>
    <w:rsid w:val="004E0944"/>
    <w:rsid w:val="004E0B04"/>
    <w:rsid w:val="004E4190"/>
    <w:rsid w:val="004E49A4"/>
    <w:rsid w:val="004E4D49"/>
    <w:rsid w:val="004E54E4"/>
    <w:rsid w:val="004E565F"/>
    <w:rsid w:val="004E5E8B"/>
    <w:rsid w:val="004E5EE4"/>
    <w:rsid w:val="004E5F29"/>
    <w:rsid w:val="004E6368"/>
    <w:rsid w:val="004E67A7"/>
    <w:rsid w:val="004E78AF"/>
    <w:rsid w:val="004F007C"/>
    <w:rsid w:val="004F045E"/>
    <w:rsid w:val="004F1798"/>
    <w:rsid w:val="004F2354"/>
    <w:rsid w:val="004F24A2"/>
    <w:rsid w:val="004F29DB"/>
    <w:rsid w:val="004F31ED"/>
    <w:rsid w:val="004F575D"/>
    <w:rsid w:val="004F60AE"/>
    <w:rsid w:val="004F6F64"/>
    <w:rsid w:val="004F777C"/>
    <w:rsid w:val="005003C6"/>
    <w:rsid w:val="00500502"/>
    <w:rsid w:val="00500829"/>
    <w:rsid w:val="00500BCE"/>
    <w:rsid w:val="00501FC2"/>
    <w:rsid w:val="005034F2"/>
    <w:rsid w:val="00503BCC"/>
    <w:rsid w:val="00505165"/>
    <w:rsid w:val="0050538F"/>
    <w:rsid w:val="00505E1D"/>
    <w:rsid w:val="005064F3"/>
    <w:rsid w:val="00506CD1"/>
    <w:rsid w:val="005071EC"/>
    <w:rsid w:val="00507D31"/>
    <w:rsid w:val="00507F4B"/>
    <w:rsid w:val="00510524"/>
    <w:rsid w:val="00510BDA"/>
    <w:rsid w:val="0051185D"/>
    <w:rsid w:val="00511D04"/>
    <w:rsid w:val="00512CC8"/>
    <w:rsid w:val="00512FD8"/>
    <w:rsid w:val="005138C6"/>
    <w:rsid w:val="0051403C"/>
    <w:rsid w:val="00514049"/>
    <w:rsid w:val="00514B6A"/>
    <w:rsid w:val="0051521B"/>
    <w:rsid w:val="005165E9"/>
    <w:rsid w:val="005169A3"/>
    <w:rsid w:val="00516DCD"/>
    <w:rsid w:val="00517053"/>
    <w:rsid w:val="00517525"/>
    <w:rsid w:val="005178BF"/>
    <w:rsid w:val="005211DC"/>
    <w:rsid w:val="0052329D"/>
    <w:rsid w:val="00523405"/>
    <w:rsid w:val="005237C8"/>
    <w:rsid w:val="00523A64"/>
    <w:rsid w:val="00523F8B"/>
    <w:rsid w:val="00524206"/>
    <w:rsid w:val="00524E62"/>
    <w:rsid w:val="00525EB6"/>
    <w:rsid w:val="0052786B"/>
    <w:rsid w:val="00527A2D"/>
    <w:rsid w:val="00530393"/>
    <w:rsid w:val="00530929"/>
    <w:rsid w:val="00530EF4"/>
    <w:rsid w:val="00531233"/>
    <w:rsid w:val="00531449"/>
    <w:rsid w:val="00531565"/>
    <w:rsid w:val="00531D5E"/>
    <w:rsid w:val="005323D9"/>
    <w:rsid w:val="005325EB"/>
    <w:rsid w:val="00533E43"/>
    <w:rsid w:val="005346E6"/>
    <w:rsid w:val="00534861"/>
    <w:rsid w:val="00534C99"/>
    <w:rsid w:val="00535B78"/>
    <w:rsid w:val="0053612F"/>
    <w:rsid w:val="00536AC1"/>
    <w:rsid w:val="00536DEB"/>
    <w:rsid w:val="00537931"/>
    <w:rsid w:val="00540D43"/>
    <w:rsid w:val="0054149A"/>
    <w:rsid w:val="00541E50"/>
    <w:rsid w:val="00542391"/>
    <w:rsid w:val="00542605"/>
    <w:rsid w:val="0054275F"/>
    <w:rsid w:val="0054298C"/>
    <w:rsid w:val="00544F03"/>
    <w:rsid w:val="005452C9"/>
    <w:rsid w:val="005454D9"/>
    <w:rsid w:val="00545B97"/>
    <w:rsid w:val="00546044"/>
    <w:rsid w:val="005460A2"/>
    <w:rsid w:val="0054655F"/>
    <w:rsid w:val="00546DA0"/>
    <w:rsid w:val="00546FD4"/>
    <w:rsid w:val="00550232"/>
    <w:rsid w:val="00550287"/>
    <w:rsid w:val="00550911"/>
    <w:rsid w:val="00550A77"/>
    <w:rsid w:val="00550ECB"/>
    <w:rsid w:val="005512EE"/>
    <w:rsid w:val="00551B0F"/>
    <w:rsid w:val="00553FAB"/>
    <w:rsid w:val="00554175"/>
    <w:rsid w:val="00554328"/>
    <w:rsid w:val="005543F9"/>
    <w:rsid w:val="00554435"/>
    <w:rsid w:val="00556F4A"/>
    <w:rsid w:val="00557091"/>
    <w:rsid w:val="00557232"/>
    <w:rsid w:val="00557D26"/>
    <w:rsid w:val="00557E5F"/>
    <w:rsid w:val="00560E16"/>
    <w:rsid w:val="005632C1"/>
    <w:rsid w:val="005638F2"/>
    <w:rsid w:val="00563C3E"/>
    <w:rsid w:val="005640A5"/>
    <w:rsid w:val="0056612A"/>
    <w:rsid w:val="005663B9"/>
    <w:rsid w:val="00566623"/>
    <w:rsid w:val="00566CF3"/>
    <w:rsid w:val="005678B4"/>
    <w:rsid w:val="0057063A"/>
    <w:rsid w:val="00570E57"/>
    <w:rsid w:val="0057105A"/>
    <w:rsid w:val="00571487"/>
    <w:rsid w:val="00571716"/>
    <w:rsid w:val="00571ABE"/>
    <w:rsid w:val="00572678"/>
    <w:rsid w:val="00572F40"/>
    <w:rsid w:val="005734C1"/>
    <w:rsid w:val="00573585"/>
    <w:rsid w:val="005736BB"/>
    <w:rsid w:val="00574363"/>
    <w:rsid w:val="005745D4"/>
    <w:rsid w:val="0057470F"/>
    <w:rsid w:val="005748D5"/>
    <w:rsid w:val="0057527B"/>
    <w:rsid w:val="00575697"/>
    <w:rsid w:val="00576220"/>
    <w:rsid w:val="005762E7"/>
    <w:rsid w:val="00576394"/>
    <w:rsid w:val="00576A38"/>
    <w:rsid w:val="005802BB"/>
    <w:rsid w:val="00580C76"/>
    <w:rsid w:val="00581446"/>
    <w:rsid w:val="00581648"/>
    <w:rsid w:val="00583035"/>
    <w:rsid w:val="00583887"/>
    <w:rsid w:val="00584995"/>
    <w:rsid w:val="005859DF"/>
    <w:rsid w:val="00585BBC"/>
    <w:rsid w:val="00586065"/>
    <w:rsid w:val="00586426"/>
    <w:rsid w:val="00586D72"/>
    <w:rsid w:val="00586DEC"/>
    <w:rsid w:val="00587840"/>
    <w:rsid w:val="00587A86"/>
    <w:rsid w:val="00587C37"/>
    <w:rsid w:val="00590A1D"/>
    <w:rsid w:val="00590AEB"/>
    <w:rsid w:val="00590E55"/>
    <w:rsid w:val="005911EA"/>
    <w:rsid w:val="00591A72"/>
    <w:rsid w:val="00591E33"/>
    <w:rsid w:val="00593193"/>
    <w:rsid w:val="00593A6D"/>
    <w:rsid w:val="00593C94"/>
    <w:rsid w:val="0059433A"/>
    <w:rsid w:val="0059516B"/>
    <w:rsid w:val="00596B6B"/>
    <w:rsid w:val="00597CC8"/>
    <w:rsid w:val="005A0146"/>
    <w:rsid w:val="005A05E0"/>
    <w:rsid w:val="005A06E1"/>
    <w:rsid w:val="005A101D"/>
    <w:rsid w:val="005A15D1"/>
    <w:rsid w:val="005A212A"/>
    <w:rsid w:val="005A29EB"/>
    <w:rsid w:val="005A3FF5"/>
    <w:rsid w:val="005A4237"/>
    <w:rsid w:val="005A4806"/>
    <w:rsid w:val="005A4C46"/>
    <w:rsid w:val="005A4F05"/>
    <w:rsid w:val="005A5102"/>
    <w:rsid w:val="005A5583"/>
    <w:rsid w:val="005A6041"/>
    <w:rsid w:val="005A624D"/>
    <w:rsid w:val="005A63E3"/>
    <w:rsid w:val="005A6CBC"/>
    <w:rsid w:val="005A6DDA"/>
    <w:rsid w:val="005A72E5"/>
    <w:rsid w:val="005A7810"/>
    <w:rsid w:val="005A7C32"/>
    <w:rsid w:val="005B0381"/>
    <w:rsid w:val="005B0D1D"/>
    <w:rsid w:val="005B265C"/>
    <w:rsid w:val="005B49DC"/>
    <w:rsid w:val="005B5160"/>
    <w:rsid w:val="005B52A0"/>
    <w:rsid w:val="005B56A4"/>
    <w:rsid w:val="005B62CB"/>
    <w:rsid w:val="005B67AD"/>
    <w:rsid w:val="005B7350"/>
    <w:rsid w:val="005C15F9"/>
    <w:rsid w:val="005C1D4C"/>
    <w:rsid w:val="005C1FA5"/>
    <w:rsid w:val="005C21AE"/>
    <w:rsid w:val="005C267E"/>
    <w:rsid w:val="005C31E8"/>
    <w:rsid w:val="005C37C4"/>
    <w:rsid w:val="005C3C21"/>
    <w:rsid w:val="005C3E9F"/>
    <w:rsid w:val="005C3F9A"/>
    <w:rsid w:val="005C429A"/>
    <w:rsid w:val="005C5B53"/>
    <w:rsid w:val="005C6B5F"/>
    <w:rsid w:val="005C7186"/>
    <w:rsid w:val="005C7372"/>
    <w:rsid w:val="005C7643"/>
    <w:rsid w:val="005C7881"/>
    <w:rsid w:val="005C7B27"/>
    <w:rsid w:val="005D02C8"/>
    <w:rsid w:val="005D0F51"/>
    <w:rsid w:val="005D1168"/>
    <w:rsid w:val="005D1287"/>
    <w:rsid w:val="005D17D4"/>
    <w:rsid w:val="005D204D"/>
    <w:rsid w:val="005D2B97"/>
    <w:rsid w:val="005D381A"/>
    <w:rsid w:val="005D3CD1"/>
    <w:rsid w:val="005D4976"/>
    <w:rsid w:val="005D4DB6"/>
    <w:rsid w:val="005D4E8E"/>
    <w:rsid w:val="005D52DF"/>
    <w:rsid w:val="005D5402"/>
    <w:rsid w:val="005D5E03"/>
    <w:rsid w:val="005D624F"/>
    <w:rsid w:val="005D6892"/>
    <w:rsid w:val="005D6C59"/>
    <w:rsid w:val="005D6D4E"/>
    <w:rsid w:val="005D78ED"/>
    <w:rsid w:val="005D7D54"/>
    <w:rsid w:val="005E0BE3"/>
    <w:rsid w:val="005E0FCA"/>
    <w:rsid w:val="005E1B9D"/>
    <w:rsid w:val="005E1CFF"/>
    <w:rsid w:val="005E1F98"/>
    <w:rsid w:val="005E2850"/>
    <w:rsid w:val="005E2DD3"/>
    <w:rsid w:val="005E31B7"/>
    <w:rsid w:val="005E38E9"/>
    <w:rsid w:val="005E3951"/>
    <w:rsid w:val="005E3C7B"/>
    <w:rsid w:val="005E4CF3"/>
    <w:rsid w:val="005E4E86"/>
    <w:rsid w:val="005E5181"/>
    <w:rsid w:val="005E5DE6"/>
    <w:rsid w:val="005E6720"/>
    <w:rsid w:val="005E6A38"/>
    <w:rsid w:val="005E6A70"/>
    <w:rsid w:val="005E7069"/>
    <w:rsid w:val="005E7243"/>
    <w:rsid w:val="005E776F"/>
    <w:rsid w:val="005F007C"/>
    <w:rsid w:val="005F054E"/>
    <w:rsid w:val="005F0F9D"/>
    <w:rsid w:val="005F398E"/>
    <w:rsid w:val="005F4728"/>
    <w:rsid w:val="005F4D80"/>
    <w:rsid w:val="005F5774"/>
    <w:rsid w:val="005F5BFD"/>
    <w:rsid w:val="005F6461"/>
    <w:rsid w:val="005F67CB"/>
    <w:rsid w:val="005F6E8C"/>
    <w:rsid w:val="005F71F5"/>
    <w:rsid w:val="005F77E4"/>
    <w:rsid w:val="005F7A29"/>
    <w:rsid w:val="005F7C48"/>
    <w:rsid w:val="00600002"/>
    <w:rsid w:val="006001A6"/>
    <w:rsid w:val="00600328"/>
    <w:rsid w:val="00601436"/>
    <w:rsid w:val="00601A4B"/>
    <w:rsid w:val="00601C86"/>
    <w:rsid w:val="0060209F"/>
    <w:rsid w:val="00602144"/>
    <w:rsid w:val="006027B2"/>
    <w:rsid w:val="00603AF6"/>
    <w:rsid w:val="006042C6"/>
    <w:rsid w:val="00604A27"/>
    <w:rsid w:val="00604CCF"/>
    <w:rsid w:val="00605C03"/>
    <w:rsid w:val="006062E3"/>
    <w:rsid w:val="006067DF"/>
    <w:rsid w:val="00607036"/>
    <w:rsid w:val="00607D6F"/>
    <w:rsid w:val="00610966"/>
    <w:rsid w:val="0061123A"/>
    <w:rsid w:val="006116E3"/>
    <w:rsid w:val="00611844"/>
    <w:rsid w:val="00611EFB"/>
    <w:rsid w:val="00611F1D"/>
    <w:rsid w:val="0061207E"/>
    <w:rsid w:val="00613A54"/>
    <w:rsid w:val="006144C6"/>
    <w:rsid w:val="00614FBE"/>
    <w:rsid w:val="00615439"/>
    <w:rsid w:val="006154C3"/>
    <w:rsid w:val="0061550C"/>
    <w:rsid w:val="00615B28"/>
    <w:rsid w:val="00616208"/>
    <w:rsid w:val="00617396"/>
    <w:rsid w:val="00617803"/>
    <w:rsid w:val="00620405"/>
    <w:rsid w:val="0062053E"/>
    <w:rsid w:val="00620B21"/>
    <w:rsid w:val="00620DF2"/>
    <w:rsid w:val="0062116D"/>
    <w:rsid w:val="00621520"/>
    <w:rsid w:val="00623AE6"/>
    <w:rsid w:val="00623C68"/>
    <w:rsid w:val="00623F8D"/>
    <w:rsid w:val="0062459E"/>
    <w:rsid w:val="006245EC"/>
    <w:rsid w:val="0062475C"/>
    <w:rsid w:val="006248E5"/>
    <w:rsid w:val="00624BD7"/>
    <w:rsid w:val="00624D88"/>
    <w:rsid w:val="00625478"/>
    <w:rsid w:val="006254EF"/>
    <w:rsid w:val="006255A9"/>
    <w:rsid w:val="00625BD7"/>
    <w:rsid w:val="00626338"/>
    <w:rsid w:val="006269F5"/>
    <w:rsid w:val="00626C42"/>
    <w:rsid w:val="00627778"/>
    <w:rsid w:val="00631DFA"/>
    <w:rsid w:val="00632622"/>
    <w:rsid w:val="006327DF"/>
    <w:rsid w:val="0063305B"/>
    <w:rsid w:val="0063310C"/>
    <w:rsid w:val="00634149"/>
    <w:rsid w:val="006345F5"/>
    <w:rsid w:val="0063483E"/>
    <w:rsid w:val="00634D33"/>
    <w:rsid w:val="00635565"/>
    <w:rsid w:val="00635F18"/>
    <w:rsid w:val="00636618"/>
    <w:rsid w:val="00636D53"/>
    <w:rsid w:val="0063778E"/>
    <w:rsid w:val="006377C8"/>
    <w:rsid w:val="00637964"/>
    <w:rsid w:val="00637CA6"/>
    <w:rsid w:val="00637EAC"/>
    <w:rsid w:val="0064112A"/>
    <w:rsid w:val="00642970"/>
    <w:rsid w:val="006429FC"/>
    <w:rsid w:val="0064307F"/>
    <w:rsid w:val="006435D5"/>
    <w:rsid w:val="00643CAC"/>
    <w:rsid w:val="00644437"/>
    <w:rsid w:val="00644C1B"/>
    <w:rsid w:val="00644DF6"/>
    <w:rsid w:val="00645463"/>
    <w:rsid w:val="006468CA"/>
    <w:rsid w:val="0064691F"/>
    <w:rsid w:val="00647584"/>
    <w:rsid w:val="00650AE8"/>
    <w:rsid w:val="006524F8"/>
    <w:rsid w:val="00652CB7"/>
    <w:rsid w:val="00653636"/>
    <w:rsid w:val="00653850"/>
    <w:rsid w:val="00653FDA"/>
    <w:rsid w:val="0065404C"/>
    <w:rsid w:val="0065591C"/>
    <w:rsid w:val="006564F3"/>
    <w:rsid w:val="00656F44"/>
    <w:rsid w:val="006570A7"/>
    <w:rsid w:val="00657AFB"/>
    <w:rsid w:val="00660928"/>
    <w:rsid w:val="00660C72"/>
    <w:rsid w:val="00661CAC"/>
    <w:rsid w:val="006623C0"/>
    <w:rsid w:val="0066243E"/>
    <w:rsid w:val="00662A5A"/>
    <w:rsid w:val="00662EC2"/>
    <w:rsid w:val="00663E2A"/>
    <w:rsid w:val="00663FED"/>
    <w:rsid w:val="006641D1"/>
    <w:rsid w:val="00664751"/>
    <w:rsid w:val="00664B33"/>
    <w:rsid w:val="00664D5F"/>
    <w:rsid w:val="0066539B"/>
    <w:rsid w:val="00665DA1"/>
    <w:rsid w:val="006668BA"/>
    <w:rsid w:val="006673F7"/>
    <w:rsid w:val="00667D35"/>
    <w:rsid w:val="0067012E"/>
    <w:rsid w:val="00671D76"/>
    <w:rsid w:val="00672D09"/>
    <w:rsid w:val="00672F73"/>
    <w:rsid w:val="00673657"/>
    <w:rsid w:val="00673809"/>
    <w:rsid w:val="00673AB4"/>
    <w:rsid w:val="006747DE"/>
    <w:rsid w:val="0067519E"/>
    <w:rsid w:val="00675B3D"/>
    <w:rsid w:val="00675BEB"/>
    <w:rsid w:val="00675F0E"/>
    <w:rsid w:val="00676BC8"/>
    <w:rsid w:val="006770A8"/>
    <w:rsid w:val="00677725"/>
    <w:rsid w:val="00677B64"/>
    <w:rsid w:val="00680CAC"/>
    <w:rsid w:val="00681269"/>
    <w:rsid w:val="006813A6"/>
    <w:rsid w:val="00681850"/>
    <w:rsid w:val="00682786"/>
    <w:rsid w:val="00683D40"/>
    <w:rsid w:val="0068440E"/>
    <w:rsid w:val="00686C97"/>
    <w:rsid w:val="006877F3"/>
    <w:rsid w:val="00690A59"/>
    <w:rsid w:val="00691B07"/>
    <w:rsid w:val="00691E37"/>
    <w:rsid w:val="00691E81"/>
    <w:rsid w:val="0069229B"/>
    <w:rsid w:val="00693015"/>
    <w:rsid w:val="00694251"/>
    <w:rsid w:val="00694593"/>
    <w:rsid w:val="00694665"/>
    <w:rsid w:val="00694EA1"/>
    <w:rsid w:val="0069583F"/>
    <w:rsid w:val="0069757F"/>
    <w:rsid w:val="00697A5B"/>
    <w:rsid w:val="006A067D"/>
    <w:rsid w:val="006A0BEC"/>
    <w:rsid w:val="006A1993"/>
    <w:rsid w:val="006A1E32"/>
    <w:rsid w:val="006A3C2D"/>
    <w:rsid w:val="006A4645"/>
    <w:rsid w:val="006A5A8C"/>
    <w:rsid w:val="006A6089"/>
    <w:rsid w:val="006A60E8"/>
    <w:rsid w:val="006A6318"/>
    <w:rsid w:val="006A7F2A"/>
    <w:rsid w:val="006A7FFC"/>
    <w:rsid w:val="006B0416"/>
    <w:rsid w:val="006B107D"/>
    <w:rsid w:val="006B151A"/>
    <w:rsid w:val="006B1AB0"/>
    <w:rsid w:val="006B240B"/>
    <w:rsid w:val="006B28C1"/>
    <w:rsid w:val="006B3AB2"/>
    <w:rsid w:val="006B4F62"/>
    <w:rsid w:val="006B545B"/>
    <w:rsid w:val="006B5FFD"/>
    <w:rsid w:val="006B6132"/>
    <w:rsid w:val="006B6A66"/>
    <w:rsid w:val="006B6AE3"/>
    <w:rsid w:val="006B6DDF"/>
    <w:rsid w:val="006B6F14"/>
    <w:rsid w:val="006B71EC"/>
    <w:rsid w:val="006B7634"/>
    <w:rsid w:val="006B76E0"/>
    <w:rsid w:val="006B7B9F"/>
    <w:rsid w:val="006C04C5"/>
    <w:rsid w:val="006C06F3"/>
    <w:rsid w:val="006C116E"/>
    <w:rsid w:val="006C15A7"/>
    <w:rsid w:val="006C1C81"/>
    <w:rsid w:val="006C1E4D"/>
    <w:rsid w:val="006C1FE0"/>
    <w:rsid w:val="006C214D"/>
    <w:rsid w:val="006C21C1"/>
    <w:rsid w:val="006C2F23"/>
    <w:rsid w:val="006C36CB"/>
    <w:rsid w:val="006C4066"/>
    <w:rsid w:val="006C4DB6"/>
    <w:rsid w:val="006C5163"/>
    <w:rsid w:val="006C5200"/>
    <w:rsid w:val="006C52D9"/>
    <w:rsid w:val="006C5831"/>
    <w:rsid w:val="006C5947"/>
    <w:rsid w:val="006C5B9D"/>
    <w:rsid w:val="006C6048"/>
    <w:rsid w:val="006C6ABE"/>
    <w:rsid w:val="006C6CAB"/>
    <w:rsid w:val="006C6DCD"/>
    <w:rsid w:val="006C6DD3"/>
    <w:rsid w:val="006C72A6"/>
    <w:rsid w:val="006C74FB"/>
    <w:rsid w:val="006C7DF8"/>
    <w:rsid w:val="006D0207"/>
    <w:rsid w:val="006D0EC9"/>
    <w:rsid w:val="006D13A8"/>
    <w:rsid w:val="006D24A8"/>
    <w:rsid w:val="006D24BB"/>
    <w:rsid w:val="006D2A14"/>
    <w:rsid w:val="006D3080"/>
    <w:rsid w:val="006D3C02"/>
    <w:rsid w:val="006D3E74"/>
    <w:rsid w:val="006D4087"/>
    <w:rsid w:val="006D4A5F"/>
    <w:rsid w:val="006D4CBA"/>
    <w:rsid w:val="006D4D63"/>
    <w:rsid w:val="006D56A5"/>
    <w:rsid w:val="006D6BD4"/>
    <w:rsid w:val="006D75A2"/>
    <w:rsid w:val="006E0053"/>
    <w:rsid w:val="006E117B"/>
    <w:rsid w:val="006E1488"/>
    <w:rsid w:val="006E2D8E"/>
    <w:rsid w:val="006E3AD8"/>
    <w:rsid w:val="006E428D"/>
    <w:rsid w:val="006E4C9F"/>
    <w:rsid w:val="006E4DFF"/>
    <w:rsid w:val="006E5907"/>
    <w:rsid w:val="006E6567"/>
    <w:rsid w:val="006E6D31"/>
    <w:rsid w:val="006E798A"/>
    <w:rsid w:val="006E7D74"/>
    <w:rsid w:val="006F041E"/>
    <w:rsid w:val="006F09BD"/>
    <w:rsid w:val="006F0B4F"/>
    <w:rsid w:val="006F0CC3"/>
    <w:rsid w:val="006F13BF"/>
    <w:rsid w:val="006F24B5"/>
    <w:rsid w:val="006F2A70"/>
    <w:rsid w:val="006F2FB0"/>
    <w:rsid w:val="006F54E0"/>
    <w:rsid w:val="006F6224"/>
    <w:rsid w:val="006F7EE8"/>
    <w:rsid w:val="00700233"/>
    <w:rsid w:val="007010DD"/>
    <w:rsid w:val="00702468"/>
    <w:rsid w:val="00702706"/>
    <w:rsid w:val="0070273D"/>
    <w:rsid w:val="00702D60"/>
    <w:rsid w:val="00703237"/>
    <w:rsid w:val="00703ACE"/>
    <w:rsid w:val="00703D1B"/>
    <w:rsid w:val="00704695"/>
    <w:rsid w:val="00705286"/>
    <w:rsid w:val="007056CF"/>
    <w:rsid w:val="00705851"/>
    <w:rsid w:val="007059D0"/>
    <w:rsid w:val="00705E08"/>
    <w:rsid w:val="0070677D"/>
    <w:rsid w:val="007101DF"/>
    <w:rsid w:val="00711066"/>
    <w:rsid w:val="00711845"/>
    <w:rsid w:val="00711B1C"/>
    <w:rsid w:val="007120F5"/>
    <w:rsid w:val="007121A2"/>
    <w:rsid w:val="00714F44"/>
    <w:rsid w:val="00715711"/>
    <w:rsid w:val="00715A7B"/>
    <w:rsid w:val="00715AC8"/>
    <w:rsid w:val="00715C58"/>
    <w:rsid w:val="00716D1A"/>
    <w:rsid w:val="0071775A"/>
    <w:rsid w:val="0072004D"/>
    <w:rsid w:val="00722371"/>
    <w:rsid w:val="00722574"/>
    <w:rsid w:val="007230C4"/>
    <w:rsid w:val="00723A7A"/>
    <w:rsid w:val="00723E78"/>
    <w:rsid w:val="00724985"/>
    <w:rsid w:val="00724C94"/>
    <w:rsid w:val="0072513C"/>
    <w:rsid w:val="00725F6B"/>
    <w:rsid w:val="00726344"/>
    <w:rsid w:val="007263FC"/>
    <w:rsid w:val="00726E76"/>
    <w:rsid w:val="00726ECC"/>
    <w:rsid w:val="007275C0"/>
    <w:rsid w:val="00727820"/>
    <w:rsid w:val="00727E20"/>
    <w:rsid w:val="00727FDE"/>
    <w:rsid w:val="007303CC"/>
    <w:rsid w:val="00730F95"/>
    <w:rsid w:val="007313A6"/>
    <w:rsid w:val="00731D7F"/>
    <w:rsid w:val="00732CCC"/>
    <w:rsid w:val="00732E33"/>
    <w:rsid w:val="00733164"/>
    <w:rsid w:val="007338BB"/>
    <w:rsid w:val="00733D4D"/>
    <w:rsid w:val="00733DB8"/>
    <w:rsid w:val="007356D0"/>
    <w:rsid w:val="00735A4A"/>
    <w:rsid w:val="00735B56"/>
    <w:rsid w:val="00736E22"/>
    <w:rsid w:val="00736EC0"/>
    <w:rsid w:val="00737BC7"/>
    <w:rsid w:val="007404E8"/>
    <w:rsid w:val="00740FA0"/>
    <w:rsid w:val="007416EA"/>
    <w:rsid w:val="0074216F"/>
    <w:rsid w:val="00742211"/>
    <w:rsid w:val="00742937"/>
    <w:rsid w:val="00742AC7"/>
    <w:rsid w:val="00742B0B"/>
    <w:rsid w:val="007438B1"/>
    <w:rsid w:val="0074469D"/>
    <w:rsid w:val="007448B9"/>
    <w:rsid w:val="00744A1E"/>
    <w:rsid w:val="00745658"/>
    <w:rsid w:val="00746E4B"/>
    <w:rsid w:val="00747C36"/>
    <w:rsid w:val="00750213"/>
    <w:rsid w:val="007502B7"/>
    <w:rsid w:val="007503FC"/>
    <w:rsid w:val="007509DB"/>
    <w:rsid w:val="00750E01"/>
    <w:rsid w:val="00751622"/>
    <w:rsid w:val="0075174D"/>
    <w:rsid w:val="00751C9B"/>
    <w:rsid w:val="007520C6"/>
    <w:rsid w:val="00752451"/>
    <w:rsid w:val="00752773"/>
    <w:rsid w:val="00753490"/>
    <w:rsid w:val="00753DC4"/>
    <w:rsid w:val="00754140"/>
    <w:rsid w:val="00754726"/>
    <w:rsid w:val="00754F7C"/>
    <w:rsid w:val="007562BA"/>
    <w:rsid w:val="00757608"/>
    <w:rsid w:val="007576BF"/>
    <w:rsid w:val="007611FF"/>
    <w:rsid w:val="007614E4"/>
    <w:rsid w:val="00761C7D"/>
    <w:rsid w:val="0076258F"/>
    <w:rsid w:val="00764261"/>
    <w:rsid w:val="0076439A"/>
    <w:rsid w:val="00764972"/>
    <w:rsid w:val="00764985"/>
    <w:rsid w:val="0076645B"/>
    <w:rsid w:val="0076686F"/>
    <w:rsid w:val="00766EF8"/>
    <w:rsid w:val="00767810"/>
    <w:rsid w:val="007679CE"/>
    <w:rsid w:val="00767B4C"/>
    <w:rsid w:val="00767E6E"/>
    <w:rsid w:val="00770B71"/>
    <w:rsid w:val="00770EDA"/>
    <w:rsid w:val="0077127A"/>
    <w:rsid w:val="00771E81"/>
    <w:rsid w:val="00773573"/>
    <w:rsid w:val="0077490B"/>
    <w:rsid w:val="00774B3B"/>
    <w:rsid w:val="007759B9"/>
    <w:rsid w:val="0077656A"/>
    <w:rsid w:val="0077679A"/>
    <w:rsid w:val="00780380"/>
    <w:rsid w:val="007808D2"/>
    <w:rsid w:val="00780B31"/>
    <w:rsid w:val="00780D72"/>
    <w:rsid w:val="00781AFB"/>
    <w:rsid w:val="00781CBE"/>
    <w:rsid w:val="00782D12"/>
    <w:rsid w:val="00782EE0"/>
    <w:rsid w:val="00783347"/>
    <w:rsid w:val="0078339D"/>
    <w:rsid w:val="007843A2"/>
    <w:rsid w:val="007844A2"/>
    <w:rsid w:val="0078492E"/>
    <w:rsid w:val="00784AA8"/>
    <w:rsid w:val="00784B79"/>
    <w:rsid w:val="007853F3"/>
    <w:rsid w:val="007855FB"/>
    <w:rsid w:val="00785F31"/>
    <w:rsid w:val="00786A46"/>
    <w:rsid w:val="00786C33"/>
    <w:rsid w:val="0078704E"/>
    <w:rsid w:val="00787902"/>
    <w:rsid w:val="00787B7E"/>
    <w:rsid w:val="00790569"/>
    <w:rsid w:val="00790CFA"/>
    <w:rsid w:val="007913CF"/>
    <w:rsid w:val="007914A9"/>
    <w:rsid w:val="007928EC"/>
    <w:rsid w:val="00792C24"/>
    <w:rsid w:val="00792CEB"/>
    <w:rsid w:val="007935DF"/>
    <w:rsid w:val="007936B6"/>
    <w:rsid w:val="00793854"/>
    <w:rsid w:val="0079429C"/>
    <w:rsid w:val="00794419"/>
    <w:rsid w:val="00794C03"/>
    <w:rsid w:val="0079546C"/>
    <w:rsid w:val="0079581E"/>
    <w:rsid w:val="00796174"/>
    <w:rsid w:val="007967FB"/>
    <w:rsid w:val="00797E3A"/>
    <w:rsid w:val="007A0EBB"/>
    <w:rsid w:val="007A0EEA"/>
    <w:rsid w:val="007A114B"/>
    <w:rsid w:val="007A24C8"/>
    <w:rsid w:val="007A292E"/>
    <w:rsid w:val="007A29E1"/>
    <w:rsid w:val="007A2DBC"/>
    <w:rsid w:val="007A3065"/>
    <w:rsid w:val="007A306D"/>
    <w:rsid w:val="007A3383"/>
    <w:rsid w:val="007A4ABA"/>
    <w:rsid w:val="007A523B"/>
    <w:rsid w:val="007A5545"/>
    <w:rsid w:val="007A5BFE"/>
    <w:rsid w:val="007A5C66"/>
    <w:rsid w:val="007A63EA"/>
    <w:rsid w:val="007A708B"/>
    <w:rsid w:val="007A782D"/>
    <w:rsid w:val="007A7C4E"/>
    <w:rsid w:val="007A7EC4"/>
    <w:rsid w:val="007B0407"/>
    <w:rsid w:val="007B0499"/>
    <w:rsid w:val="007B05BE"/>
    <w:rsid w:val="007B22CF"/>
    <w:rsid w:val="007B27A7"/>
    <w:rsid w:val="007B2F6A"/>
    <w:rsid w:val="007B36B7"/>
    <w:rsid w:val="007B3834"/>
    <w:rsid w:val="007B3FCF"/>
    <w:rsid w:val="007B46A6"/>
    <w:rsid w:val="007B47C9"/>
    <w:rsid w:val="007B61A4"/>
    <w:rsid w:val="007B630F"/>
    <w:rsid w:val="007B65AE"/>
    <w:rsid w:val="007B6B14"/>
    <w:rsid w:val="007B6D0D"/>
    <w:rsid w:val="007B7224"/>
    <w:rsid w:val="007B7D67"/>
    <w:rsid w:val="007C0033"/>
    <w:rsid w:val="007C074C"/>
    <w:rsid w:val="007C178B"/>
    <w:rsid w:val="007C1E8F"/>
    <w:rsid w:val="007C2080"/>
    <w:rsid w:val="007C254D"/>
    <w:rsid w:val="007C29A5"/>
    <w:rsid w:val="007C2D10"/>
    <w:rsid w:val="007C33D8"/>
    <w:rsid w:val="007C3798"/>
    <w:rsid w:val="007C398B"/>
    <w:rsid w:val="007C3FBF"/>
    <w:rsid w:val="007C6115"/>
    <w:rsid w:val="007C63A6"/>
    <w:rsid w:val="007C6938"/>
    <w:rsid w:val="007C6BAD"/>
    <w:rsid w:val="007C6CEA"/>
    <w:rsid w:val="007C6FF6"/>
    <w:rsid w:val="007D21FE"/>
    <w:rsid w:val="007D3271"/>
    <w:rsid w:val="007D33D2"/>
    <w:rsid w:val="007D3536"/>
    <w:rsid w:val="007D3B29"/>
    <w:rsid w:val="007D3BC4"/>
    <w:rsid w:val="007D3DB2"/>
    <w:rsid w:val="007D433E"/>
    <w:rsid w:val="007D4D59"/>
    <w:rsid w:val="007D4F67"/>
    <w:rsid w:val="007D501E"/>
    <w:rsid w:val="007D5466"/>
    <w:rsid w:val="007D5A36"/>
    <w:rsid w:val="007D6083"/>
    <w:rsid w:val="007D611F"/>
    <w:rsid w:val="007D6692"/>
    <w:rsid w:val="007D6FD7"/>
    <w:rsid w:val="007D710D"/>
    <w:rsid w:val="007D7C37"/>
    <w:rsid w:val="007E0170"/>
    <w:rsid w:val="007E075D"/>
    <w:rsid w:val="007E1E39"/>
    <w:rsid w:val="007E4321"/>
    <w:rsid w:val="007E446E"/>
    <w:rsid w:val="007E51D9"/>
    <w:rsid w:val="007E5BAC"/>
    <w:rsid w:val="007E5CF2"/>
    <w:rsid w:val="007E6C0F"/>
    <w:rsid w:val="007E6DF9"/>
    <w:rsid w:val="007E76B4"/>
    <w:rsid w:val="007E7862"/>
    <w:rsid w:val="007F0B60"/>
    <w:rsid w:val="007F0BAE"/>
    <w:rsid w:val="007F18E9"/>
    <w:rsid w:val="007F1B9A"/>
    <w:rsid w:val="007F2241"/>
    <w:rsid w:val="007F2289"/>
    <w:rsid w:val="007F321F"/>
    <w:rsid w:val="007F425E"/>
    <w:rsid w:val="007F48B1"/>
    <w:rsid w:val="007F4F37"/>
    <w:rsid w:val="007F5185"/>
    <w:rsid w:val="007F5299"/>
    <w:rsid w:val="007F5C1F"/>
    <w:rsid w:val="007F5CC1"/>
    <w:rsid w:val="007F62C6"/>
    <w:rsid w:val="007F6453"/>
    <w:rsid w:val="007F6F03"/>
    <w:rsid w:val="007F785C"/>
    <w:rsid w:val="007F7A4E"/>
    <w:rsid w:val="007F7C77"/>
    <w:rsid w:val="008001E4"/>
    <w:rsid w:val="00801588"/>
    <w:rsid w:val="00801877"/>
    <w:rsid w:val="00801B09"/>
    <w:rsid w:val="008029DB"/>
    <w:rsid w:val="00802D3D"/>
    <w:rsid w:val="00803918"/>
    <w:rsid w:val="008048F1"/>
    <w:rsid w:val="00804D26"/>
    <w:rsid w:val="00805568"/>
    <w:rsid w:val="00805AE5"/>
    <w:rsid w:val="00805D82"/>
    <w:rsid w:val="00806128"/>
    <w:rsid w:val="00806341"/>
    <w:rsid w:val="008065B3"/>
    <w:rsid w:val="00807250"/>
    <w:rsid w:val="0081072E"/>
    <w:rsid w:val="00810A8A"/>
    <w:rsid w:val="00810E7D"/>
    <w:rsid w:val="00811395"/>
    <w:rsid w:val="00811A73"/>
    <w:rsid w:val="008136BB"/>
    <w:rsid w:val="00815669"/>
    <w:rsid w:val="00815E84"/>
    <w:rsid w:val="008165DA"/>
    <w:rsid w:val="00816C4C"/>
    <w:rsid w:val="00820C99"/>
    <w:rsid w:val="00821158"/>
    <w:rsid w:val="00821414"/>
    <w:rsid w:val="008216AD"/>
    <w:rsid w:val="00821E10"/>
    <w:rsid w:val="00822FD4"/>
    <w:rsid w:val="008240B1"/>
    <w:rsid w:val="0082432F"/>
    <w:rsid w:val="008244B8"/>
    <w:rsid w:val="008253A5"/>
    <w:rsid w:val="00825836"/>
    <w:rsid w:val="008262A2"/>
    <w:rsid w:val="00830020"/>
    <w:rsid w:val="00830799"/>
    <w:rsid w:val="0083120B"/>
    <w:rsid w:val="0083200C"/>
    <w:rsid w:val="0083250F"/>
    <w:rsid w:val="0083264B"/>
    <w:rsid w:val="008329D6"/>
    <w:rsid w:val="00832B5B"/>
    <w:rsid w:val="00832D9D"/>
    <w:rsid w:val="00833291"/>
    <w:rsid w:val="00833848"/>
    <w:rsid w:val="00833A85"/>
    <w:rsid w:val="00834E1C"/>
    <w:rsid w:val="00835A65"/>
    <w:rsid w:val="00835BBC"/>
    <w:rsid w:val="00835CDC"/>
    <w:rsid w:val="008365A0"/>
    <w:rsid w:val="00837FFE"/>
    <w:rsid w:val="008410C3"/>
    <w:rsid w:val="00841B91"/>
    <w:rsid w:val="0084230F"/>
    <w:rsid w:val="00842526"/>
    <w:rsid w:val="00843121"/>
    <w:rsid w:val="00843170"/>
    <w:rsid w:val="00843F09"/>
    <w:rsid w:val="0084441D"/>
    <w:rsid w:val="00844C82"/>
    <w:rsid w:val="008452FF"/>
    <w:rsid w:val="00845FD6"/>
    <w:rsid w:val="00847CE3"/>
    <w:rsid w:val="008503BE"/>
    <w:rsid w:val="00850541"/>
    <w:rsid w:val="008505DD"/>
    <w:rsid w:val="008511CB"/>
    <w:rsid w:val="00851FAF"/>
    <w:rsid w:val="00852145"/>
    <w:rsid w:val="008521BE"/>
    <w:rsid w:val="008524C8"/>
    <w:rsid w:val="00852860"/>
    <w:rsid w:val="008538D0"/>
    <w:rsid w:val="008546B3"/>
    <w:rsid w:val="00854D1F"/>
    <w:rsid w:val="00855167"/>
    <w:rsid w:val="00855AA0"/>
    <w:rsid w:val="00856121"/>
    <w:rsid w:val="00856800"/>
    <w:rsid w:val="00856D69"/>
    <w:rsid w:val="008575AA"/>
    <w:rsid w:val="008612AB"/>
    <w:rsid w:val="008613B1"/>
    <w:rsid w:val="00861C93"/>
    <w:rsid w:val="0086344C"/>
    <w:rsid w:val="0086354B"/>
    <w:rsid w:val="00863CD8"/>
    <w:rsid w:val="00864BB5"/>
    <w:rsid w:val="00865038"/>
    <w:rsid w:val="0086554F"/>
    <w:rsid w:val="0086583A"/>
    <w:rsid w:val="00865FBA"/>
    <w:rsid w:val="008669CB"/>
    <w:rsid w:val="00867056"/>
    <w:rsid w:val="008717A3"/>
    <w:rsid w:val="00872D9D"/>
    <w:rsid w:val="00872E65"/>
    <w:rsid w:val="00873753"/>
    <w:rsid w:val="00873A52"/>
    <w:rsid w:val="00873AFE"/>
    <w:rsid w:val="00873C61"/>
    <w:rsid w:val="00873E0B"/>
    <w:rsid w:val="00874CB0"/>
    <w:rsid w:val="00874E7B"/>
    <w:rsid w:val="008753F2"/>
    <w:rsid w:val="00875A50"/>
    <w:rsid w:val="008760BD"/>
    <w:rsid w:val="00876B2B"/>
    <w:rsid w:val="00876DB7"/>
    <w:rsid w:val="00877062"/>
    <w:rsid w:val="008771FE"/>
    <w:rsid w:val="00880933"/>
    <w:rsid w:val="00881B2F"/>
    <w:rsid w:val="0088221D"/>
    <w:rsid w:val="00882D22"/>
    <w:rsid w:val="00882DCF"/>
    <w:rsid w:val="008837A3"/>
    <w:rsid w:val="008844A2"/>
    <w:rsid w:val="00884CB3"/>
    <w:rsid w:val="00887501"/>
    <w:rsid w:val="00890877"/>
    <w:rsid w:val="00890A96"/>
    <w:rsid w:val="00890D41"/>
    <w:rsid w:val="0089241C"/>
    <w:rsid w:val="00892A40"/>
    <w:rsid w:val="00892D2E"/>
    <w:rsid w:val="00892FD0"/>
    <w:rsid w:val="008934E9"/>
    <w:rsid w:val="00893708"/>
    <w:rsid w:val="00893C24"/>
    <w:rsid w:val="0089496E"/>
    <w:rsid w:val="00895189"/>
    <w:rsid w:val="00896C6F"/>
    <w:rsid w:val="008975E8"/>
    <w:rsid w:val="008A0219"/>
    <w:rsid w:val="008A087F"/>
    <w:rsid w:val="008A0B8C"/>
    <w:rsid w:val="008A24A1"/>
    <w:rsid w:val="008A4320"/>
    <w:rsid w:val="008A494B"/>
    <w:rsid w:val="008A5FBB"/>
    <w:rsid w:val="008A669F"/>
    <w:rsid w:val="008A6901"/>
    <w:rsid w:val="008A7094"/>
    <w:rsid w:val="008A7D49"/>
    <w:rsid w:val="008B00B5"/>
    <w:rsid w:val="008B024B"/>
    <w:rsid w:val="008B0487"/>
    <w:rsid w:val="008B1711"/>
    <w:rsid w:val="008B1EF0"/>
    <w:rsid w:val="008B2D77"/>
    <w:rsid w:val="008B2F11"/>
    <w:rsid w:val="008B31ED"/>
    <w:rsid w:val="008B347E"/>
    <w:rsid w:val="008B3491"/>
    <w:rsid w:val="008B351E"/>
    <w:rsid w:val="008B3623"/>
    <w:rsid w:val="008B3642"/>
    <w:rsid w:val="008B3956"/>
    <w:rsid w:val="008B422D"/>
    <w:rsid w:val="008B43AC"/>
    <w:rsid w:val="008B4CA5"/>
    <w:rsid w:val="008B576D"/>
    <w:rsid w:val="008B5CC4"/>
    <w:rsid w:val="008B6AE5"/>
    <w:rsid w:val="008B7377"/>
    <w:rsid w:val="008B75D4"/>
    <w:rsid w:val="008B79C5"/>
    <w:rsid w:val="008B79ED"/>
    <w:rsid w:val="008B7AB5"/>
    <w:rsid w:val="008B7E1A"/>
    <w:rsid w:val="008C00C1"/>
    <w:rsid w:val="008C0221"/>
    <w:rsid w:val="008C1171"/>
    <w:rsid w:val="008C1BAD"/>
    <w:rsid w:val="008C206C"/>
    <w:rsid w:val="008C3F31"/>
    <w:rsid w:val="008C4829"/>
    <w:rsid w:val="008C4B78"/>
    <w:rsid w:val="008C4C82"/>
    <w:rsid w:val="008C5A3F"/>
    <w:rsid w:val="008C5C4C"/>
    <w:rsid w:val="008C76F1"/>
    <w:rsid w:val="008C79F3"/>
    <w:rsid w:val="008C7F05"/>
    <w:rsid w:val="008D00AB"/>
    <w:rsid w:val="008D132A"/>
    <w:rsid w:val="008D1559"/>
    <w:rsid w:val="008D15CB"/>
    <w:rsid w:val="008D1A2E"/>
    <w:rsid w:val="008D21E1"/>
    <w:rsid w:val="008D275B"/>
    <w:rsid w:val="008D296B"/>
    <w:rsid w:val="008D2FCF"/>
    <w:rsid w:val="008D41D0"/>
    <w:rsid w:val="008D4305"/>
    <w:rsid w:val="008D4E91"/>
    <w:rsid w:val="008D5250"/>
    <w:rsid w:val="008D5C09"/>
    <w:rsid w:val="008D7360"/>
    <w:rsid w:val="008D7BD5"/>
    <w:rsid w:val="008E025C"/>
    <w:rsid w:val="008E0452"/>
    <w:rsid w:val="008E04A4"/>
    <w:rsid w:val="008E08A2"/>
    <w:rsid w:val="008E098A"/>
    <w:rsid w:val="008E0B40"/>
    <w:rsid w:val="008E1260"/>
    <w:rsid w:val="008E1F87"/>
    <w:rsid w:val="008E2952"/>
    <w:rsid w:val="008E3C0A"/>
    <w:rsid w:val="008E3F84"/>
    <w:rsid w:val="008E63E8"/>
    <w:rsid w:val="008E67F2"/>
    <w:rsid w:val="008E75B2"/>
    <w:rsid w:val="008E786E"/>
    <w:rsid w:val="008E7B70"/>
    <w:rsid w:val="008F0783"/>
    <w:rsid w:val="008F18FE"/>
    <w:rsid w:val="008F19D3"/>
    <w:rsid w:val="008F267E"/>
    <w:rsid w:val="008F34B8"/>
    <w:rsid w:val="008F382C"/>
    <w:rsid w:val="008F385A"/>
    <w:rsid w:val="008F3887"/>
    <w:rsid w:val="008F3CF6"/>
    <w:rsid w:val="008F445E"/>
    <w:rsid w:val="008F45C9"/>
    <w:rsid w:val="008F4846"/>
    <w:rsid w:val="008F505A"/>
    <w:rsid w:val="008F608B"/>
    <w:rsid w:val="008F67EC"/>
    <w:rsid w:val="008F6836"/>
    <w:rsid w:val="008F68F9"/>
    <w:rsid w:val="008F6984"/>
    <w:rsid w:val="008F6BBA"/>
    <w:rsid w:val="008F7C78"/>
    <w:rsid w:val="00900995"/>
    <w:rsid w:val="009010FB"/>
    <w:rsid w:val="00902255"/>
    <w:rsid w:val="0090236D"/>
    <w:rsid w:val="00903087"/>
    <w:rsid w:val="00903319"/>
    <w:rsid w:val="00903489"/>
    <w:rsid w:val="00903525"/>
    <w:rsid w:val="0090353A"/>
    <w:rsid w:val="00903B70"/>
    <w:rsid w:val="00903DA4"/>
    <w:rsid w:val="00903ED1"/>
    <w:rsid w:val="00904206"/>
    <w:rsid w:val="00904288"/>
    <w:rsid w:val="00904A4E"/>
    <w:rsid w:val="00904D75"/>
    <w:rsid w:val="0090503A"/>
    <w:rsid w:val="009054CA"/>
    <w:rsid w:val="00905D15"/>
    <w:rsid w:val="00906325"/>
    <w:rsid w:val="00907182"/>
    <w:rsid w:val="00907A20"/>
    <w:rsid w:val="009102E8"/>
    <w:rsid w:val="009106B7"/>
    <w:rsid w:val="00910B7F"/>
    <w:rsid w:val="00911681"/>
    <w:rsid w:val="00911B6B"/>
    <w:rsid w:val="00911C9B"/>
    <w:rsid w:val="00911EAD"/>
    <w:rsid w:val="00912931"/>
    <w:rsid w:val="00913661"/>
    <w:rsid w:val="00913A44"/>
    <w:rsid w:val="00914F7F"/>
    <w:rsid w:val="009150A2"/>
    <w:rsid w:val="00916017"/>
    <w:rsid w:val="00916151"/>
    <w:rsid w:val="0091656C"/>
    <w:rsid w:val="00916943"/>
    <w:rsid w:val="009169C7"/>
    <w:rsid w:val="0092068A"/>
    <w:rsid w:val="00920C58"/>
    <w:rsid w:val="00920D13"/>
    <w:rsid w:val="00920E11"/>
    <w:rsid w:val="009213FE"/>
    <w:rsid w:val="00921C8F"/>
    <w:rsid w:val="00923B6C"/>
    <w:rsid w:val="009246EA"/>
    <w:rsid w:val="00925026"/>
    <w:rsid w:val="00925309"/>
    <w:rsid w:val="00925438"/>
    <w:rsid w:val="00925521"/>
    <w:rsid w:val="009256EB"/>
    <w:rsid w:val="00925EFF"/>
    <w:rsid w:val="0092611B"/>
    <w:rsid w:val="0093018C"/>
    <w:rsid w:val="00930BB9"/>
    <w:rsid w:val="009311E2"/>
    <w:rsid w:val="0093258C"/>
    <w:rsid w:val="00932667"/>
    <w:rsid w:val="00932710"/>
    <w:rsid w:val="00932F35"/>
    <w:rsid w:val="009337F1"/>
    <w:rsid w:val="009342F0"/>
    <w:rsid w:val="009358F5"/>
    <w:rsid w:val="00935C26"/>
    <w:rsid w:val="0093640E"/>
    <w:rsid w:val="009369DC"/>
    <w:rsid w:val="00936B87"/>
    <w:rsid w:val="00941485"/>
    <w:rsid w:val="00941886"/>
    <w:rsid w:val="009427C8"/>
    <w:rsid w:val="0094284C"/>
    <w:rsid w:val="00942C68"/>
    <w:rsid w:val="00943149"/>
    <w:rsid w:val="009432D1"/>
    <w:rsid w:val="009437CD"/>
    <w:rsid w:val="00943AE5"/>
    <w:rsid w:val="0094578B"/>
    <w:rsid w:val="00945F38"/>
    <w:rsid w:val="00946A82"/>
    <w:rsid w:val="009476CD"/>
    <w:rsid w:val="00947998"/>
    <w:rsid w:val="00947D82"/>
    <w:rsid w:val="00950195"/>
    <w:rsid w:val="00950BFF"/>
    <w:rsid w:val="009528CD"/>
    <w:rsid w:val="00952A30"/>
    <w:rsid w:val="00954667"/>
    <w:rsid w:val="009546A3"/>
    <w:rsid w:val="00954A2D"/>
    <w:rsid w:val="00954E93"/>
    <w:rsid w:val="009552A7"/>
    <w:rsid w:val="00956008"/>
    <w:rsid w:val="00956630"/>
    <w:rsid w:val="00956D81"/>
    <w:rsid w:val="00956E85"/>
    <w:rsid w:val="00957D8D"/>
    <w:rsid w:val="009601C0"/>
    <w:rsid w:val="009601C4"/>
    <w:rsid w:val="00961AD0"/>
    <w:rsid w:val="009620F1"/>
    <w:rsid w:val="00963F08"/>
    <w:rsid w:val="009643D5"/>
    <w:rsid w:val="00964580"/>
    <w:rsid w:val="0096489D"/>
    <w:rsid w:val="009664ED"/>
    <w:rsid w:val="00967258"/>
    <w:rsid w:val="00970092"/>
    <w:rsid w:val="00970145"/>
    <w:rsid w:val="0097082B"/>
    <w:rsid w:val="00970F8B"/>
    <w:rsid w:val="00971E80"/>
    <w:rsid w:val="00972DDC"/>
    <w:rsid w:val="009733B8"/>
    <w:rsid w:val="00973828"/>
    <w:rsid w:val="00973D40"/>
    <w:rsid w:val="00973E4E"/>
    <w:rsid w:val="00974026"/>
    <w:rsid w:val="009744C4"/>
    <w:rsid w:val="009746D5"/>
    <w:rsid w:val="0097546A"/>
    <w:rsid w:val="00975F5C"/>
    <w:rsid w:val="00976D3F"/>
    <w:rsid w:val="00976D9D"/>
    <w:rsid w:val="00977908"/>
    <w:rsid w:val="009801E4"/>
    <w:rsid w:val="009802F7"/>
    <w:rsid w:val="00980B98"/>
    <w:rsid w:val="00980C37"/>
    <w:rsid w:val="00980D10"/>
    <w:rsid w:val="00981CB0"/>
    <w:rsid w:val="0098222A"/>
    <w:rsid w:val="00982400"/>
    <w:rsid w:val="00982A40"/>
    <w:rsid w:val="009834CF"/>
    <w:rsid w:val="00983B29"/>
    <w:rsid w:val="00984EEE"/>
    <w:rsid w:val="009850A0"/>
    <w:rsid w:val="009852A1"/>
    <w:rsid w:val="009857E5"/>
    <w:rsid w:val="00985BFD"/>
    <w:rsid w:val="00985C6B"/>
    <w:rsid w:val="009861EC"/>
    <w:rsid w:val="00986263"/>
    <w:rsid w:val="00986B6A"/>
    <w:rsid w:val="0098765C"/>
    <w:rsid w:val="00987920"/>
    <w:rsid w:val="00990A24"/>
    <w:rsid w:val="00990DC6"/>
    <w:rsid w:val="0099240C"/>
    <w:rsid w:val="009924A4"/>
    <w:rsid w:val="00992D9A"/>
    <w:rsid w:val="00992DDC"/>
    <w:rsid w:val="0099313F"/>
    <w:rsid w:val="00993723"/>
    <w:rsid w:val="00993BA3"/>
    <w:rsid w:val="00993F03"/>
    <w:rsid w:val="009944CF"/>
    <w:rsid w:val="009944D3"/>
    <w:rsid w:val="0099576A"/>
    <w:rsid w:val="00995C16"/>
    <w:rsid w:val="00995CDD"/>
    <w:rsid w:val="00995DC0"/>
    <w:rsid w:val="009963B9"/>
    <w:rsid w:val="0099733E"/>
    <w:rsid w:val="00997B94"/>
    <w:rsid w:val="009A0AF8"/>
    <w:rsid w:val="009A1285"/>
    <w:rsid w:val="009A182F"/>
    <w:rsid w:val="009A1A95"/>
    <w:rsid w:val="009A1B3F"/>
    <w:rsid w:val="009A2AAB"/>
    <w:rsid w:val="009A32C2"/>
    <w:rsid w:val="009A3876"/>
    <w:rsid w:val="009A4099"/>
    <w:rsid w:val="009A46F8"/>
    <w:rsid w:val="009A4BEF"/>
    <w:rsid w:val="009A4F2D"/>
    <w:rsid w:val="009A5C30"/>
    <w:rsid w:val="009A7397"/>
    <w:rsid w:val="009A770C"/>
    <w:rsid w:val="009A7994"/>
    <w:rsid w:val="009A7AD0"/>
    <w:rsid w:val="009B0065"/>
    <w:rsid w:val="009B0D70"/>
    <w:rsid w:val="009B1025"/>
    <w:rsid w:val="009B1337"/>
    <w:rsid w:val="009B173F"/>
    <w:rsid w:val="009B25E6"/>
    <w:rsid w:val="009B2CFD"/>
    <w:rsid w:val="009B2DA7"/>
    <w:rsid w:val="009B3126"/>
    <w:rsid w:val="009B4069"/>
    <w:rsid w:val="009B4B87"/>
    <w:rsid w:val="009B535E"/>
    <w:rsid w:val="009B7253"/>
    <w:rsid w:val="009B7757"/>
    <w:rsid w:val="009B78F0"/>
    <w:rsid w:val="009C0555"/>
    <w:rsid w:val="009C0D73"/>
    <w:rsid w:val="009C0D7E"/>
    <w:rsid w:val="009C0F9D"/>
    <w:rsid w:val="009C0FEF"/>
    <w:rsid w:val="009C1781"/>
    <w:rsid w:val="009C2716"/>
    <w:rsid w:val="009C3BAC"/>
    <w:rsid w:val="009C4825"/>
    <w:rsid w:val="009C4854"/>
    <w:rsid w:val="009C53A7"/>
    <w:rsid w:val="009C6452"/>
    <w:rsid w:val="009C6964"/>
    <w:rsid w:val="009C7DA7"/>
    <w:rsid w:val="009D04DA"/>
    <w:rsid w:val="009D0C96"/>
    <w:rsid w:val="009D0D37"/>
    <w:rsid w:val="009D19B6"/>
    <w:rsid w:val="009D2855"/>
    <w:rsid w:val="009D29E3"/>
    <w:rsid w:val="009D310D"/>
    <w:rsid w:val="009D327C"/>
    <w:rsid w:val="009D4217"/>
    <w:rsid w:val="009D4290"/>
    <w:rsid w:val="009D4635"/>
    <w:rsid w:val="009D474C"/>
    <w:rsid w:val="009D493A"/>
    <w:rsid w:val="009D594E"/>
    <w:rsid w:val="009D7A68"/>
    <w:rsid w:val="009D7D5C"/>
    <w:rsid w:val="009E08C1"/>
    <w:rsid w:val="009E0B9D"/>
    <w:rsid w:val="009E0CBE"/>
    <w:rsid w:val="009E0E30"/>
    <w:rsid w:val="009E0EA9"/>
    <w:rsid w:val="009E1619"/>
    <w:rsid w:val="009E1C18"/>
    <w:rsid w:val="009E21B4"/>
    <w:rsid w:val="009E272E"/>
    <w:rsid w:val="009E3788"/>
    <w:rsid w:val="009E378F"/>
    <w:rsid w:val="009E3806"/>
    <w:rsid w:val="009E4AC6"/>
    <w:rsid w:val="009E4C2C"/>
    <w:rsid w:val="009E4EF9"/>
    <w:rsid w:val="009E587E"/>
    <w:rsid w:val="009E5F8A"/>
    <w:rsid w:val="009E6F15"/>
    <w:rsid w:val="009E7265"/>
    <w:rsid w:val="009F0292"/>
    <w:rsid w:val="009F0B1E"/>
    <w:rsid w:val="009F0D5D"/>
    <w:rsid w:val="009F0EA8"/>
    <w:rsid w:val="009F2129"/>
    <w:rsid w:val="009F2775"/>
    <w:rsid w:val="009F3413"/>
    <w:rsid w:val="009F487F"/>
    <w:rsid w:val="009F5435"/>
    <w:rsid w:val="009F670F"/>
    <w:rsid w:val="009F77DE"/>
    <w:rsid w:val="009F7AC5"/>
    <w:rsid w:val="009F7BDE"/>
    <w:rsid w:val="009F7E36"/>
    <w:rsid w:val="009F7FA3"/>
    <w:rsid w:val="00A00E61"/>
    <w:rsid w:val="00A00F4C"/>
    <w:rsid w:val="00A01286"/>
    <w:rsid w:val="00A014D0"/>
    <w:rsid w:val="00A0157B"/>
    <w:rsid w:val="00A01631"/>
    <w:rsid w:val="00A01C6F"/>
    <w:rsid w:val="00A01DC4"/>
    <w:rsid w:val="00A02B68"/>
    <w:rsid w:val="00A03181"/>
    <w:rsid w:val="00A04030"/>
    <w:rsid w:val="00A04126"/>
    <w:rsid w:val="00A047D4"/>
    <w:rsid w:val="00A059EF"/>
    <w:rsid w:val="00A05B58"/>
    <w:rsid w:val="00A060CA"/>
    <w:rsid w:val="00A06453"/>
    <w:rsid w:val="00A064AA"/>
    <w:rsid w:val="00A0683C"/>
    <w:rsid w:val="00A074E4"/>
    <w:rsid w:val="00A103A2"/>
    <w:rsid w:val="00A10825"/>
    <w:rsid w:val="00A11768"/>
    <w:rsid w:val="00A11AF8"/>
    <w:rsid w:val="00A127A5"/>
    <w:rsid w:val="00A12849"/>
    <w:rsid w:val="00A12C82"/>
    <w:rsid w:val="00A140EB"/>
    <w:rsid w:val="00A151C7"/>
    <w:rsid w:val="00A16528"/>
    <w:rsid w:val="00A17860"/>
    <w:rsid w:val="00A2035C"/>
    <w:rsid w:val="00A209D7"/>
    <w:rsid w:val="00A2120E"/>
    <w:rsid w:val="00A21B17"/>
    <w:rsid w:val="00A21C8C"/>
    <w:rsid w:val="00A22B3E"/>
    <w:rsid w:val="00A23738"/>
    <w:rsid w:val="00A23EEC"/>
    <w:rsid w:val="00A24482"/>
    <w:rsid w:val="00A25121"/>
    <w:rsid w:val="00A26761"/>
    <w:rsid w:val="00A26B2B"/>
    <w:rsid w:val="00A26DE9"/>
    <w:rsid w:val="00A26EFE"/>
    <w:rsid w:val="00A2762B"/>
    <w:rsid w:val="00A31DE6"/>
    <w:rsid w:val="00A31E0D"/>
    <w:rsid w:val="00A339D2"/>
    <w:rsid w:val="00A34CFC"/>
    <w:rsid w:val="00A35799"/>
    <w:rsid w:val="00A35929"/>
    <w:rsid w:val="00A367FB"/>
    <w:rsid w:val="00A36D49"/>
    <w:rsid w:val="00A37570"/>
    <w:rsid w:val="00A37CCE"/>
    <w:rsid w:val="00A40512"/>
    <w:rsid w:val="00A41005"/>
    <w:rsid w:val="00A419B4"/>
    <w:rsid w:val="00A42316"/>
    <w:rsid w:val="00A4296F"/>
    <w:rsid w:val="00A43038"/>
    <w:rsid w:val="00A4395D"/>
    <w:rsid w:val="00A44120"/>
    <w:rsid w:val="00A44AEF"/>
    <w:rsid w:val="00A458EF"/>
    <w:rsid w:val="00A503A7"/>
    <w:rsid w:val="00A50E4B"/>
    <w:rsid w:val="00A510BE"/>
    <w:rsid w:val="00A51A3B"/>
    <w:rsid w:val="00A52242"/>
    <w:rsid w:val="00A52BC7"/>
    <w:rsid w:val="00A54BBA"/>
    <w:rsid w:val="00A54C62"/>
    <w:rsid w:val="00A55620"/>
    <w:rsid w:val="00A56CFF"/>
    <w:rsid w:val="00A56D33"/>
    <w:rsid w:val="00A56D6D"/>
    <w:rsid w:val="00A56EEC"/>
    <w:rsid w:val="00A5764A"/>
    <w:rsid w:val="00A57BDF"/>
    <w:rsid w:val="00A57D4E"/>
    <w:rsid w:val="00A614B6"/>
    <w:rsid w:val="00A61DF0"/>
    <w:rsid w:val="00A632C9"/>
    <w:rsid w:val="00A63CAD"/>
    <w:rsid w:val="00A65729"/>
    <w:rsid w:val="00A65DA9"/>
    <w:rsid w:val="00A66A83"/>
    <w:rsid w:val="00A7007F"/>
    <w:rsid w:val="00A7120A"/>
    <w:rsid w:val="00A71A52"/>
    <w:rsid w:val="00A7231C"/>
    <w:rsid w:val="00A72FDA"/>
    <w:rsid w:val="00A73019"/>
    <w:rsid w:val="00A73180"/>
    <w:rsid w:val="00A73B3A"/>
    <w:rsid w:val="00A73DEB"/>
    <w:rsid w:val="00A7445F"/>
    <w:rsid w:val="00A747E0"/>
    <w:rsid w:val="00A74F2F"/>
    <w:rsid w:val="00A756D3"/>
    <w:rsid w:val="00A757C3"/>
    <w:rsid w:val="00A758F9"/>
    <w:rsid w:val="00A75E3F"/>
    <w:rsid w:val="00A76007"/>
    <w:rsid w:val="00A764C0"/>
    <w:rsid w:val="00A76AA3"/>
    <w:rsid w:val="00A776C1"/>
    <w:rsid w:val="00A77B17"/>
    <w:rsid w:val="00A77C57"/>
    <w:rsid w:val="00A801AD"/>
    <w:rsid w:val="00A8040A"/>
    <w:rsid w:val="00A80471"/>
    <w:rsid w:val="00A80667"/>
    <w:rsid w:val="00A81106"/>
    <w:rsid w:val="00A81465"/>
    <w:rsid w:val="00A81F42"/>
    <w:rsid w:val="00A8233B"/>
    <w:rsid w:val="00A82827"/>
    <w:rsid w:val="00A82A4B"/>
    <w:rsid w:val="00A82F69"/>
    <w:rsid w:val="00A830C1"/>
    <w:rsid w:val="00A8382B"/>
    <w:rsid w:val="00A8513D"/>
    <w:rsid w:val="00A85247"/>
    <w:rsid w:val="00A8538E"/>
    <w:rsid w:val="00A85F9D"/>
    <w:rsid w:val="00A860BD"/>
    <w:rsid w:val="00A86B9D"/>
    <w:rsid w:val="00A86C45"/>
    <w:rsid w:val="00A876E5"/>
    <w:rsid w:val="00A9035B"/>
    <w:rsid w:val="00A90590"/>
    <w:rsid w:val="00A916D8"/>
    <w:rsid w:val="00A9192D"/>
    <w:rsid w:val="00A91E3A"/>
    <w:rsid w:val="00A925B0"/>
    <w:rsid w:val="00A92B98"/>
    <w:rsid w:val="00A92BEC"/>
    <w:rsid w:val="00A93066"/>
    <w:rsid w:val="00A9399F"/>
    <w:rsid w:val="00A93BD6"/>
    <w:rsid w:val="00A93D57"/>
    <w:rsid w:val="00A93E3F"/>
    <w:rsid w:val="00A940C8"/>
    <w:rsid w:val="00A94558"/>
    <w:rsid w:val="00A9491A"/>
    <w:rsid w:val="00A95AF0"/>
    <w:rsid w:val="00A96131"/>
    <w:rsid w:val="00A9640F"/>
    <w:rsid w:val="00A9717D"/>
    <w:rsid w:val="00A97A71"/>
    <w:rsid w:val="00AA0490"/>
    <w:rsid w:val="00AA056C"/>
    <w:rsid w:val="00AA1399"/>
    <w:rsid w:val="00AA18E3"/>
    <w:rsid w:val="00AA1E64"/>
    <w:rsid w:val="00AA1F24"/>
    <w:rsid w:val="00AA20A3"/>
    <w:rsid w:val="00AA3AF7"/>
    <w:rsid w:val="00AA3B65"/>
    <w:rsid w:val="00AA4DE4"/>
    <w:rsid w:val="00AA5127"/>
    <w:rsid w:val="00AA58DB"/>
    <w:rsid w:val="00AA5C67"/>
    <w:rsid w:val="00AA5F60"/>
    <w:rsid w:val="00AA69B1"/>
    <w:rsid w:val="00AA69E1"/>
    <w:rsid w:val="00AA70BC"/>
    <w:rsid w:val="00AB0324"/>
    <w:rsid w:val="00AB03E8"/>
    <w:rsid w:val="00AB12F5"/>
    <w:rsid w:val="00AB2065"/>
    <w:rsid w:val="00AB3191"/>
    <w:rsid w:val="00AB39E2"/>
    <w:rsid w:val="00AB5066"/>
    <w:rsid w:val="00AB55DD"/>
    <w:rsid w:val="00AB5671"/>
    <w:rsid w:val="00AB6104"/>
    <w:rsid w:val="00AB6638"/>
    <w:rsid w:val="00AB6641"/>
    <w:rsid w:val="00AB6D21"/>
    <w:rsid w:val="00AB7964"/>
    <w:rsid w:val="00AB7A78"/>
    <w:rsid w:val="00AC22A3"/>
    <w:rsid w:val="00AC3509"/>
    <w:rsid w:val="00AC3610"/>
    <w:rsid w:val="00AC37DA"/>
    <w:rsid w:val="00AC3A01"/>
    <w:rsid w:val="00AC5222"/>
    <w:rsid w:val="00AC59A2"/>
    <w:rsid w:val="00AC5AE5"/>
    <w:rsid w:val="00AC6097"/>
    <w:rsid w:val="00AC7820"/>
    <w:rsid w:val="00AC7837"/>
    <w:rsid w:val="00AC7D8F"/>
    <w:rsid w:val="00AC7FA4"/>
    <w:rsid w:val="00AD059F"/>
    <w:rsid w:val="00AD0DA0"/>
    <w:rsid w:val="00AD11F6"/>
    <w:rsid w:val="00AD16E4"/>
    <w:rsid w:val="00AD1FC7"/>
    <w:rsid w:val="00AD211F"/>
    <w:rsid w:val="00AD2AA3"/>
    <w:rsid w:val="00AD3B98"/>
    <w:rsid w:val="00AD5820"/>
    <w:rsid w:val="00AD5D0F"/>
    <w:rsid w:val="00AD5DE6"/>
    <w:rsid w:val="00AD635C"/>
    <w:rsid w:val="00AD64DF"/>
    <w:rsid w:val="00AD711C"/>
    <w:rsid w:val="00AE034B"/>
    <w:rsid w:val="00AE06BF"/>
    <w:rsid w:val="00AE11F1"/>
    <w:rsid w:val="00AE1B73"/>
    <w:rsid w:val="00AE213B"/>
    <w:rsid w:val="00AE2D89"/>
    <w:rsid w:val="00AE34AA"/>
    <w:rsid w:val="00AE3C29"/>
    <w:rsid w:val="00AE3DE6"/>
    <w:rsid w:val="00AE54F2"/>
    <w:rsid w:val="00AE58BE"/>
    <w:rsid w:val="00AE5FDC"/>
    <w:rsid w:val="00AE6154"/>
    <w:rsid w:val="00AE757B"/>
    <w:rsid w:val="00AE7B98"/>
    <w:rsid w:val="00AE7F0B"/>
    <w:rsid w:val="00AF04B4"/>
    <w:rsid w:val="00AF0540"/>
    <w:rsid w:val="00AF0A77"/>
    <w:rsid w:val="00AF0F8F"/>
    <w:rsid w:val="00AF131F"/>
    <w:rsid w:val="00AF2168"/>
    <w:rsid w:val="00AF233E"/>
    <w:rsid w:val="00AF24A5"/>
    <w:rsid w:val="00AF24E8"/>
    <w:rsid w:val="00AF27F1"/>
    <w:rsid w:val="00AF2927"/>
    <w:rsid w:val="00AF3CD4"/>
    <w:rsid w:val="00AF563A"/>
    <w:rsid w:val="00AF6405"/>
    <w:rsid w:val="00AF7254"/>
    <w:rsid w:val="00AF74AD"/>
    <w:rsid w:val="00AF7684"/>
    <w:rsid w:val="00AF774E"/>
    <w:rsid w:val="00AF7A34"/>
    <w:rsid w:val="00AF7C85"/>
    <w:rsid w:val="00AF7F31"/>
    <w:rsid w:val="00B006B2"/>
    <w:rsid w:val="00B00990"/>
    <w:rsid w:val="00B00A56"/>
    <w:rsid w:val="00B01518"/>
    <w:rsid w:val="00B01CF4"/>
    <w:rsid w:val="00B020EC"/>
    <w:rsid w:val="00B02379"/>
    <w:rsid w:val="00B033DB"/>
    <w:rsid w:val="00B03C0C"/>
    <w:rsid w:val="00B03CAA"/>
    <w:rsid w:val="00B03EC2"/>
    <w:rsid w:val="00B0698D"/>
    <w:rsid w:val="00B070E9"/>
    <w:rsid w:val="00B07BFB"/>
    <w:rsid w:val="00B10245"/>
    <w:rsid w:val="00B110F0"/>
    <w:rsid w:val="00B11652"/>
    <w:rsid w:val="00B11AD1"/>
    <w:rsid w:val="00B12CB0"/>
    <w:rsid w:val="00B13AF2"/>
    <w:rsid w:val="00B14521"/>
    <w:rsid w:val="00B1485F"/>
    <w:rsid w:val="00B14F97"/>
    <w:rsid w:val="00B15A63"/>
    <w:rsid w:val="00B15D0A"/>
    <w:rsid w:val="00B16BB3"/>
    <w:rsid w:val="00B17712"/>
    <w:rsid w:val="00B20AF9"/>
    <w:rsid w:val="00B22062"/>
    <w:rsid w:val="00B22E64"/>
    <w:rsid w:val="00B2313B"/>
    <w:rsid w:val="00B235DC"/>
    <w:rsid w:val="00B2472C"/>
    <w:rsid w:val="00B24753"/>
    <w:rsid w:val="00B247F4"/>
    <w:rsid w:val="00B24857"/>
    <w:rsid w:val="00B24D5E"/>
    <w:rsid w:val="00B25D95"/>
    <w:rsid w:val="00B2788C"/>
    <w:rsid w:val="00B3113F"/>
    <w:rsid w:val="00B312A4"/>
    <w:rsid w:val="00B3138E"/>
    <w:rsid w:val="00B3141A"/>
    <w:rsid w:val="00B3191E"/>
    <w:rsid w:val="00B326CD"/>
    <w:rsid w:val="00B3285E"/>
    <w:rsid w:val="00B329FF"/>
    <w:rsid w:val="00B32E5D"/>
    <w:rsid w:val="00B33C8C"/>
    <w:rsid w:val="00B34AF2"/>
    <w:rsid w:val="00B34FE1"/>
    <w:rsid w:val="00B3509B"/>
    <w:rsid w:val="00B350EF"/>
    <w:rsid w:val="00B355F3"/>
    <w:rsid w:val="00B3566F"/>
    <w:rsid w:val="00B35BEF"/>
    <w:rsid w:val="00B35F3A"/>
    <w:rsid w:val="00B3667C"/>
    <w:rsid w:val="00B36C39"/>
    <w:rsid w:val="00B370FB"/>
    <w:rsid w:val="00B37CE1"/>
    <w:rsid w:val="00B37D77"/>
    <w:rsid w:val="00B40318"/>
    <w:rsid w:val="00B4041A"/>
    <w:rsid w:val="00B404F3"/>
    <w:rsid w:val="00B41142"/>
    <w:rsid w:val="00B41385"/>
    <w:rsid w:val="00B4234F"/>
    <w:rsid w:val="00B424D1"/>
    <w:rsid w:val="00B428F4"/>
    <w:rsid w:val="00B42CB9"/>
    <w:rsid w:val="00B43CE2"/>
    <w:rsid w:val="00B4453E"/>
    <w:rsid w:val="00B44AC8"/>
    <w:rsid w:val="00B4513D"/>
    <w:rsid w:val="00B455DE"/>
    <w:rsid w:val="00B456E8"/>
    <w:rsid w:val="00B45D83"/>
    <w:rsid w:val="00B4624D"/>
    <w:rsid w:val="00B46B1E"/>
    <w:rsid w:val="00B4768E"/>
    <w:rsid w:val="00B50B4D"/>
    <w:rsid w:val="00B521B4"/>
    <w:rsid w:val="00B5279F"/>
    <w:rsid w:val="00B530FC"/>
    <w:rsid w:val="00B5390D"/>
    <w:rsid w:val="00B543D9"/>
    <w:rsid w:val="00B54D77"/>
    <w:rsid w:val="00B560D2"/>
    <w:rsid w:val="00B56443"/>
    <w:rsid w:val="00B565A2"/>
    <w:rsid w:val="00B57E2F"/>
    <w:rsid w:val="00B57FEE"/>
    <w:rsid w:val="00B6092C"/>
    <w:rsid w:val="00B60D00"/>
    <w:rsid w:val="00B613E2"/>
    <w:rsid w:val="00B61DD2"/>
    <w:rsid w:val="00B621DF"/>
    <w:rsid w:val="00B6260C"/>
    <w:rsid w:val="00B6340F"/>
    <w:rsid w:val="00B638BA"/>
    <w:rsid w:val="00B63A22"/>
    <w:rsid w:val="00B63DDC"/>
    <w:rsid w:val="00B63FD5"/>
    <w:rsid w:val="00B64C7C"/>
    <w:rsid w:val="00B64D79"/>
    <w:rsid w:val="00B6543F"/>
    <w:rsid w:val="00B654EB"/>
    <w:rsid w:val="00B65919"/>
    <w:rsid w:val="00B67609"/>
    <w:rsid w:val="00B67AF4"/>
    <w:rsid w:val="00B70993"/>
    <w:rsid w:val="00B70A5A"/>
    <w:rsid w:val="00B714FD"/>
    <w:rsid w:val="00B719C4"/>
    <w:rsid w:val="00B71A96"/>
    <w:rsid w:val="00B7226B"/>
    <w:rsid w:val="00B72AA9"/>
    <w:rsid w:val="00B72BE5"/>
    <w:rsid w:val="00B72C27"/>
    <w:rsid w:val="00B72C32"/>
    <w:rsid w:val="00B73339"/>
    <w:rsid w:val="00B7357A"/>
    <w:rsid w:val="00B738E2"/>
    <w:rsid w:val="00B74854"/>
    <w:rsid w:val="00B74AD2"/>
    <w:rsid w:val="00B759FA"/>
    <w:rsid w:val="00B75B22"/>
    <w:rsid w:val="00B76283"/>
    <w:rsid w:val="00B76902"/>
    <w:rsid w:val="00B76E2C"/>
    <w:rsid w:val="00B77709"/>
    <w:rsid w:val="00B81E6C"/>
    <w:rsid w:val="00B828D6"/>
    <w:rsid w:val="00B82E11"/>
    <w:rsid w:val="00B83549"/>
    <w:rsid w:val="00B84ABF"/>
    <w:rsid w:val="00B84D90"/>
    <w:rsid w:val="00B84FF9"/>
    <w:rsid w:val="00B8572C"/>
    <w:rsid w:val="00B85C46"/>
    <w:rsid w:val="00B85CB0"/>
    <w:rsid w:val="00B8627C"/>
    <w:rsid w:val="00B8670A"/>
    <w:rsid w:val="00B86820"/>
    <w:rsid w:val="00B86874"/>
    <w:rsid w:val="00B86C05"/>
    <w:rsid w:val="00B8714A"/>
    <w:rsid w:val="00B872AC"/>
    <w:rsid w:val="00B873FD"/>
    <w:rsid w:val="00B87914"/>
    <w:rsid w:val="00B87EC1"/>
    <w:rsid w:val="00B90A26"/>
    <w:rsid w:val="00B90B46"/>
    <w:rsid w:val="00B90E2F"/>
    <w:rsid w:val="00B90F7A"/>
    <w:rsid w:val="00B91AA5"/>
    <w:rsid w:val="00B920E4"/>
    <w:rsid w:val="00B92A50"/>
    <w:rsid w:val="00B92D07"/>
    <w:rsid w:val="00B93980"/>
    <w:rsid w:val="00B93F38"/>
    <w:rsid w:val="00B94468"/>
    <w:rsid w:val="00B9506D"/>
    <w:rsid w:val="00B9667F"/>
    <w:rsid w:val="00B96AF2"/>
    <w:rsid w:val="00B9726E"/>
    <w:rsid w:val="00B9799C"/>
    <w:rsid w:val="00BA0533"/>
    <w:rsid w:val="00BA1086"/>
    <w:rsid w:val="00BA11DA"/>
    <w:rsid w:val="00BA1B1A"/>
    <w:rsid w:val="00BA1E8C"/>
    <w:rsid w:val="00BA1F1A"/>
    <w:rsid w:val="00BA4142"/>
    <w:rsid w:val="00BA4831"/>
    <w:rsid w:val="00BA547A"/>
    <w:rsid w:val="00BA5914"/>
    <w:rsid w:val="00BA5970"/>
    <w:rsid w:val="00BA5B70"/>
    <w:rsid w:val="00BA5F58"/>
    <w:rsid w:val="00BA61B8"/>
    <w:rsid w:val="00BA6282"/>
    <w:rsid w:val="00BA633D"/>
    <w:rsid w:val="00BA6B5D"/>
    <w:rsid w:val="00BA6C16"/>
    <w:rsid w:val="00BB0B4B"/>
    <w:rsid w:val="00BB1604"/>
    <w:rsid w:val="00BB185A"/>
    <w:rsid w:val="00BB18AC"/>
    <w:rsid w:val="00BB2142"/>
    <w:rsid w:val="00BB2D35"/>
    <w:rsid w:val="00BB43CB"/>
    <w:rsid w:val="00BB52AC"/>
    <w:rsid w:val="00BB5DD5"/>
    <w:rsid w:val="00BB602E"/>
    <w:rsid w:val="00BB606F"/>
    <w:rsid w:val="00BB728F"/>
    <w:rsid w:val="00BB7F88"/>
    <w:rsid w:val="00BC0100"/>
    <w:rsid w:val="00BC0455"/>
    <w:rsid w:val="00BC07E8"/>
    <w:rsid w:val="00BC1B09"/>
    <w:rsid w:val="00BC1E96"/>
    <w:rsid w:val="00BC244F"/>
    <w:rsid w:val="00BC2C2F"/>
    <w:rsid w:val="00BC3888"/>
    <w:rsid w:val="00BC423B"/>
    <w:rsid w:val="00BC491C"/>
    <w:rsid w:val="00BC51FA"/>
    <w:rsid w:val="00BC54C2"/>
    <w:rsid w:val="00BC63D2"/>
    <w:rsid w:val="00BC65D1"/>
    <w:rsid w:val="00BC69D6"/>
    <w:rsid w:val="00BC760B"/>
    <w:rsid w:val="00BD0118"/>
    <w:rsid w:val="00BD0562"/>
    <w:rsid w:val="00BD0A91"/>
    <w:rsid w:val="00BD0D4E"/>
    <w:rsid w:val="00BD111E"/>
    <w:rsid w:val="00BD1B04"/>
    <w:rsid w:val="00BD1BF2"/>
    <w:rsid w:val="00BD1F3E"/>
    <w:rsid w:val="00BD2BE2"/>
    <w:rsid w:val="00BD2D7B"/>
    <w:rsid w:val="00BD3299"/>
    <w:rsid w:val="00BD35C0"/>
    <w:rsid w:val="00BD35C8"/>
    <w:rsid w:val="00BD3FF0"/>
    <w:rsid w:val="00BD4049"/>
    <w:rsid w:val="00BD4375"/>
    <w:rsid w:val="00BD50AF"/>
    <w:rsid w:val="00BD59F8"/>
    <w:rsid w:val="00BD62B4"/>
    <w:rsid w:val="00BD7A8A"/>
    <w:rsid w:val="00BD7BD5"/>
    <w:rsid w:val="00BE0291"/>
    <w:rsid w:val="00BE1213"/>
    <w:rsid w:val="00BE1AD7"/>
    <w:rsid w:val="00BE2196"/>
    <w:rsid w:val="00BE24D6"/>
    <w:rsid w:val="00BE2C2E"/>
    <w:rsid w:val="00BE2DC0"/>
    <w:rsid w:val="00BE323B"/>
    <w:rsid w:val="00BE373A"/>
    <w:rsid w:val="00BE505E"/>
    <w:rsid w:val="00BE555D"/>
    <w:rsid w:val="00BE578D"/>
    <w:rsid w:val="00BE5B5D"/>
    <w:rsid w:val="00BE5F73"/>
    <w:rsid w:val="00BE6111"/>
    <w:rsid w:val="00BE71E3"/>
    <w:rsid w:val="00BE756C"/>
    <w:rsid w:val="00BF01BF"/>
    <w:rsid w:val="00BF0A4E"/>
    <w:rsid w:val="00BF1C51"/>
    <w:rsid w:val="00BF1F0D"/>
    <w:rsid w:val="00BF2645"/>
    <w:rsid w:val="00BF274C"/>
    <w:rsid w:val="00BF2FB8"/>
    <w:rsid w:val="00BF3021"/>
    <w:rsid w:val="00BF3E3E"/>
    <w:rsid w:val="00BF3F56"/>
    <w:rsid w:val="00BF4145"/>
    <w:rsid w:val="00BF621D"/>
    <w:rsid w:val="00BF645E"/>
    <w:rsid w:val="00BF753E"/>
    <w:rsid w:val="00BF75FC"/>
    <w:rsid w:val="00BF7605"/>
    <w:rsid w:val="00BF76AB"/>
    <w:rsid w:val="00C00725"/>
    <w:rsid w:val="00C007DF"/>
    <w:rsid w:val="00C01301"/>
    <w:rsid w:val="00C01BB6"/>
    <w:rsid w:val="00C01D3A"/>
    <w:rsid w:val="00C02594"/>
    <w:rsid w:val="00C02645"/>
    <w:rsid w:val="00C032D7"/>
    <w:rsid w:val="00C03839"/>
    <w:rsid w:val="00C039B8"/>
    <w:rsid w:val="00C03F67"/>
    <w:rsid w:val="00C04175"/>
    <w:rsid w:val="00C0461D"/>
    <w:rsid w:val="00C053AD"/>
    <w:rsid w:val="00C0587B"/>
    <w:rsid w:val="00C05EB5"/>
    <w:rsid w:val="00C06697"/>
    <w:rsid w:val="00C0772A"/>
    <w:rsid w:val="00C07C20"/>
    <w:rsid w:val="00C1049B"/>
    <w:rsid w:val="00C11662"/>
    <w:rsid w:val="00C1226E"/>
    <w:rsid w:val="00C12578"/>
    <w:rsid w:val="00C1258B"/>
    <w:rsid w:val="00C12C4F"/>
    <w:rsid w:val="00C12EC4"/>
    <w:rsid w:val="00C140F2"/>
    <w:rsid w:val="00C14279"/>
    <w:rsid w:val="00C144D8"/>
    <w:rsid w:val="00C151A3"/>
    <w:rsid w:val="00C15F82"/>
    <w:rsid w:val="00C16788"/>
    <w:rsid w:val="00C17D21"/>
    <w:rsid w:val="00C205CC"/>
    <w:rsid w:val="00C205FD"/>
    <w:rsid w:val="00C2086B"/>
    <w:rsid w:val="00C216F5"/>
    <w:rsid w:val="00C218F0"/>
    <w:rsid w:val="00C21B98"/>
    <w:rsid w:val="00C22319"/>
    <w:rsid w:val="00C22483"/>
    <w:rsid w:val="00C236F8"/>
    <w:rsid w:val="00C23785"/>
    <w:rsid w:val="00C238DB"/>
    <w:rsid w:val="00C23E4B"/>
    <w:rsid w:val="00C24C3D"/>
    <w:rsid w:val="00C251AE"/>
    <w:rsid w:val="00C25451"/>
    <w:rsid w:val="00C26588"/>
    <w:rsid w:val="00C268C0"/>
    <w:rsid w:val="00C27283"/>
    <w:rsid w:val="00C27A32"/>
    <w:rsid w:val="00C3065C"/>
    <w:rsid w:val="00C306CD"/>
    <w:rsid w:val="00C306D0"/>
    <w:rsid w:val="00C30ADA"/>
    <w:rsid w:val="00C30B33"/>
    <w:rsid w:val="00C30B5F"/>
    <w:rsid w:val="00C30F34"/>
    <w:rsid w:val="00C31E44"/>
    <w:rsid w:val="00C325CA"/>
    <w:rsid w:val="00C327CB"/>
    <w:rsid w:val="00C336D1"/>
    <w:rsid w:val="00C3383F"/>
    <w:rsid w:val="00C3410F"/>
    <w:rsid w:val="00C34AED"/>
    <w:rsid w:val="00C35675"/>
    <w:rsid w:val="00C35782"/>
    <w:rsid w:val="00C36085"/>
    <w:rsid w:val="00C36246"/>
    <w:rsid w:val="00C36FAD"/>
    <w:rsid w:val="00C377C2"/>
    <w:rsid w:val="00C37F33"/>
    <w:rsid w:val="00C40285"/>
    <w:rsid w:val="00C40BD5"/>
    <w:rsid w:val="00C412D2"/>
    <w:rsid w:val="00C4229F"/>
    <w:rsid w:val="00C42630"/>
    <w:rsid w:val="00C427CD"/>
    <w:rsid w:val="00C4363A"/>
    <w:rsid w:val="00C43CA9"/>
    <w:rsid w:val="00C43E59"/>
    <w:rsid w:val="00C44259"/>
    <w:rsid w:val="00C44AAB"/>
    <w:rsid w:val="00C44D8B"/>
    <w:rsid w:val="00C45619"/>
    <w:rsid w:val="00C45864"/>
    <w:rsid w:val="00C45B44"/>
    <w:rsid w:val="00C465C4"/>
    <w:rsid w:val="00C46600"/>
    <w:rsid w:val="00C46928"/>
    <w:rsid w:val="00C4692A"/>
    <w:rsid w:val="00C47DB5"/>
    <w:rsid w:val="00C506DD"/>
    <w:rsid w:val="00C5085D"/>
    <w:rsid w:val="00C50D66"/>
    <w:rsid w:val="00C51F2F"/>
    <w:rsid w:val="00C53167"/>
    <w:rsid w:val="00C53E0A"/>
    <w:rsid w:val="00C547F0"/>
    <w:rsid w:val="00C55626"/>
    <w:rsid w:val="00C557FB"/>
    <w:rsid w:val="00C559F2"/>
    <w:rsid w:val="00C573F5"/>
    <w:rsid w:val="00C57902"/>
    <w:rsid w:val="00C5793B"/>
    <w:rsid w:val="00C57E79"/>
    <w:rsid w:val="00C57FCE"/>
    <w:rsid w:val="00C603D8"/>
    <w:rsid w:val="00C60CB6"/>
    <w:rsid w:val="00C60DB4"/>
    <w:rsid w:val="00C61C5B"/>
    <w:rsid w:val="00C61D39"/>
    <w:rsid w:val="00C62345"/>
    <w:rsid w:val="00C6453A"/>
    <w:rsid w:val="00C64954"/>
    <w:rsid w:val="00C654DB"/>
    <w:rsid w:val="00C65F28"/>
    <w:rsid w:val="00C662B2"/>
    <w:rsid w:val="00C666F0"/>
    <w:rsid w:val="00C70353"/>
    <w:rsid w:val="00C70827"/>
    <w:rsid w:val="00C70EED"/>
    <w:rsid w:val="00C714B0"/>
    <w:rsid w:val="00C717BF"/>
    <w:rsid w:val="00C74CEC"/>
    <w:rsid w:val="00C75744"/>
    <w:rsid w:val="00C75C77"/>
    <w:rsid w:val="00C76230"/>
    <w:rsid w:val="00C8184E"/>
    <w:rsid w:val="00C81F93"/>
    <w:rsid w:val="00C820C7"/>
    <w:rsid w:val="00C82221"/>
    <w:rsid w:val="00C823CB"/>
    <w:rsid w:val="00C828DC"/>
    <w:rsid w:val="00C8299E"/>
    <w:rsid w:val="00C83928"/>
    <w:rsid w:val="00C83A91"/>
    <w:rsid w:val="00C85003"/>
    <w:rsid w:val="00C85758"/>
    <w:rsid w:val="00C86914"/>
    <w:rsid w:val="00C86D77"/>
    <w:rsid w:val="00C871F8"/>
    <w:rsid w:val="00C87F30"/>
    <w:rsid w:val="00C91984"/>
    <w:rsid w:val="00C92FA1"/>
    <w:rsid w:val="00C939E4"/>
    <w:rsid w:val="00C943FD"/>
    <w:rsid w:val="00C95504"/>
    <w:rsid w:val="00C95CEF"/>
    <w:rsid w:val="00C95E6A"/>
    <w:rsid w:val="00C96D2D"/>
    <w:rsid w:val="00C97691"/>
    <w:rsid w:val="00C97703"/>
    <w:rsid w:val="00C97AEC"/>
    <w:rsid w:val="00CA0ED6"/>
    <w:rsid w:val="00CA13F4"/>
    <w:rsid w:val="00CA152C"/>
    <w:rsid w:val="00CA404E"/>
    <w:rsid w:val="00CA514D"/>
    <w:rsid w:val="00CA5769"/>
    <w:rsid w:val="00CA5BE5"/>
    <w:rsid w:val="00CA6311"/>
    <w:rsid w:val="00CA68B9"/>
    <w:rsid w:val="00CA6BEA"/>
    <w:rsid w:val="00CA6F34"/>
    <w:rsid w:val="00CA709F"/>
    <w:rsid w:val="00CA7218"/>
    <w:rsid w:val="00CA74A2"/>
    <w:rsid w:val="00CA785E"/>
    <w:rsid w:val="00CB0750"/>
    <w:rsid w:val="00CB0C3E"/>
    <w:rsid w:val="00CB1B82"/>
    <w:rsid w:val="00CB2EE4"/>
    <w:rsid w:val="00CB3364"/>
    <w:rsid w:val="00CB3BBD"/>
    <w:rsid w:val="00CB3EC2"/>
    <w:rsid w:val="00CB428A"/>
    <w:rsid w:val="00CB450D"/>
    <w:rsid w:val="00CB4EA1"/>
    <w:rsid w:val="00CB5524"/>
    <w:rsid w:val="00CB5590"/>
    <w:rsid w:val="00CB5998"/>
    <w:rsid w:val="00CB632E"/>
    <w:rsid w:val="00CB69CE"/>
    <w:rsid w:val="00CB7290"/>
    <w:rsid w:val="00CB7A5E"/>
    <w:rsid w:val="00CB7B83"/>
    <w:rsid w:val="00CB7D15"/>
    <w:rsid w:val="00CC2EB5"/>
    <w:rsid w:val="00CC2F24"/>
    <w:rsid w:val="00CC31A4"/>
    <w:rsid w:val="00CC33C0"/>
    <w:rsid w:val="00CC349D"/>
    <w:rsid w:val="00CC4A9E"/>
    <w:rsid w:val="00CC4EC3"/>
    <w:rsid w:val="00CC4FEB"/>
    <w:rsid w:val="00CC54AA"/>
    <w:rsid w:val="00CC57FC"/>
    <w:rsid w:val="00CC6E5B"/>
    <w:rsid w:val="00CC6EBA"/>
    <w:rsid w:val="00CC7017"/>
    <w:rsid w:val="00CD03D1"/>
    <w:rsid w:val="00CD0D2D"/>
    <w:rsid w:val="00CD1463"/>
    <w:rsid w:val="00CD16CE"/>
    <w:rsid w:val="00CD1DB8"/>
    <w:rsid w:val="00CD287F"/>
    <w:rsid w:val="00CD3300"/>
    <w:rsid w:val="00CD376C"/>
    <w:rsid w:val="00CD4074"/>
    <w:rsid w:val="00CD43B1"/>
    <w:rsid w:val="00CD4A33"/>
    <w:rsid w:val="00CD4F94"/>
    <w:rsid w:val="00CD66B2"/>
    <w:rsid w:val="00CD66D9"/>
    <w:rsid w:val="00CE0655"/>
    <w:rsid w:val="00CE2491"/>
    <w:rsid w:val="00CE34FE"/>
    <w:rsid w:val="00CE3AAA"/>
    <w:rsid w:val="00CE5059"/>
    <w:rsid w:val="00CE5EBC"/>
    <w:rsid w:val="00CE6A34"/>
    <w:rsid w:val="00CE6D88"/>
    <w:rsid w:val="00CE7A10"/>
    <w:rsid w:val="00CF01BF"/>
    <w:rsid w:val="00CF02E6"/>
    <w:rsid w:val="00CF06E1"/>
    <w:rsid w:val="00CF0928"/>
    <w:rsid w:val="00CF0FFE"/>
    <w:rsid w:val="00CF1422"/>
    <w:rsid w:val="00CF191F"/>
    <w:rsid w:val="00CF222C"/>
    <w:rsid w:val="00CF2D1D"/>
    <w:rsid w:val="00CF2F3A"/>
    <w:rsid w:val="00CF2FEA"/>
    <w:rsid w:val="00CF306B"/>
    <w:rsid w:val="00CF3BFE"/>
    <w:rsid w:val="00CF41CE"/>
    <w:rsid w:val="00CF499B"/>
    <w:rsid w:val="00CF4B66"/>
    <w:rsid w:val="00CF5269"/>
    <w:rsid w:val="00CF5674"/>
    <w:rsid w:val="00CF5764"/>
    <w:rsid w:val="00CF5865"/>
    <w:rsid w:val="00CF5BE1"/>
    <w:rsid w:val="00CF6097"/>
    <w:rsid w:val="00CF6547"/>
    <w:rsid w:val="00CF6A8A"/>
    <w:rsid w:val="00CF7923"/>
    <w:rsid w:val="00CF7EBF"/>
    <w:rsid w:val="00D006BD"/>
    <w:rsid w:val="00D007D9"/>
    <w:rsid w:val="00D01150"/>
    <w:rsid w:val="00D01610"/>
    <w:rsid w:val="00D016A8"/>
    <w:rsid w:val="00D01903"/>
    <w:rsid w:val="00D019BF"/>
    <w:rsid w:val="00D019D6"/>
    <w:rsid w:val="00D01F7A"/>
    <w:rsid w:val="00D02030"/>
    <w:rsid w:val="00D02A58"/>
    <w:rsid w:val="00D03511"/>
    <w:rsid w:val="00D03904"/>
    <w:rsid w:val="00D03A66"/>
    <w:rsid w:val="00D03B27"/>
    <w:rsid w:val="00D043CD"/>
    <w:rsid w:val="00D04965"/>
    <w:rsid w:val="00D04E24"/>
    <w:rsid w:val="00D0655A"/>
    <w:rsid w:val="00D07204"/>
    <w:rsid w:val="00D07337"/>
    <w:rsid w:val="00D07A53"/>
    <w:rsid w:val="00D10667"/>
    <w:rsid w:val="00D11326"/>
    <w:rsid w:val="00D11A0F"/>
    <w:rsid w:val="00D12474"/>
    <w:rsid w:val="00D12DA2"/>
    <w:rsid w:val="00D12EEE"/>
    <w:rsid w:val="00D133E4"/>
    <w:rsid w:val="00D136D0"/>
    <w:rsid w:val="00D152B6"/>
    <w:rsid w:val="00D15E0F"/>
    <w:rsid w:val="00D167DA"/>
    <w:rsid w:val="00D16FF2"/>
    <w:rsid w:val="00D175F2"/>
    <w:rsid w:val="00D17C18"/>
    <w:rsid w:val="00D20032"/>
    <w:rsid w:val="00D20252"/>
    <w:rsid w:val="00D2092F"/>
    <w:rsid w:val="00D20DFD"/>
    <w:rsid w:val="00D20FCD"/>
    <w:rsid w:val="00D219AA"/>
    <w:rsid w:val="00D226F3"/>
    <w:rsid w:val="00D245A5"/>
    <w:rsid w:val="00D2553F"/>
    <w:rsid w:val="00D256F5"/>
    <w:rsid w:val="00D2576F"/>
    <w:rsid w:val="00D267F9"/>
    <w:rsid w:val="00D308BD"/>
    <w:rsid w:val="00D31010"/>
    <w:rsid w:val="00D31272"/>
    <w:rsid w:val="00D3144B"/>
    <w:rsid w:val="00D316F5"/>
    <w:rsid w:val="00D3178C"/>
    <w:rsid w:val="00D3212D"/>
    <w:rsid w:val="00D33DE2"/>
    <w:rsid w:val="00D3467A"/>
    <w:rsid w:val="00D34CC7"/>
    <w:rsid w:val="00D355D3"/>
    <w:rsid w:val="00D36369"/>
    <w:rsid w:val="00D363CF"/>
    <w:rsid w:val="00D37C75"/>
    <w:rsid w:val="00D37CF5"/>
    <w:rsid w:val="00D40BD1"/>
    <w:rsid w:val="00D40E06"/>
    <w:rsid w:val="00D4228F"/>
    <w:rsid w:val="00D4256D"/>
    <w:rsid w:val="00D42742"/>
    <w:rsid w:val="00D42A4F"/>
    <w:rsid w:val="00D43432"/>
    <w:rsid w:val="00D438C2"/>
    <w:rsid w:val="00D44C35"/>
    <w:rsid w:val="00D44EA6"/>
    <w:rsid w:val="00D4573D"/>
    <w:rsid w:val="00D45AA3"/>
    <w:rsid w:val="00D46061"/>
    <w:rsid w:val="00D470B2"/>
    <w:rsid w:val="00D473B8"/>
    <w:rsid w:val="00D47E93"/>
    <w:rsid w:val="00D507BB"/>
    <w:rsid w:val="00D50A61"/>
    <w:rsid w:val="00D50C33"/>
    <w:rsid w:val="00D51B8D"/>
    <w:rsid w:val="00D5266F"/>
    <w:rsid w:val="00D53FE1"/>
    <w:rsid w:val="00D55730"/>
    <w:rsid w:val="00D55B2F"/>
    <w:rsid w:val="00D55C30"/>
    <w:rsid w:val="00D55FCE"/>
    <w:rsid w:val="00D56216"/>
    <w:rsid w:val="00D57A81"/>
    <w:rsid w:val="00D57B93"/>
    <w:rsid w:val="00D605D1"/>
    <w:rsid w:val="00D6065B"/>
    <w:rsid w:val="00D60B1B"/>
    <w:rsid w:val="00D616B9"/>
    <w:rsid w:val="00D61D62"/>
    <w:rsid w:val="00D6233F"/>
    <w:rsid w:val="00D634DC"/>
    <w:rsid w:val="00D639EF"/>
    <w:rsid w:val="00D63A50"/>
    <w:rsid w:val="00D63D75"/>
    <w:rsid w:val="00D6410A"/>
    <w:rsid w:val="00D64246"/>
    <w:rsid w:val="00D653F5"/>
    <w:rsid w:val="00D6571E"/>
    <w:rsid w:val="00D659DC"/>
    <w:rsid w:val="00D663F9"/>
    <w:rsid w:val="00D66F62"/>
    <w:rsid w:val="00D67494"/>
    <w:rsid w:val="00D67F72"/>
    <w:rsid w:val="00D70431"/>
    <w:rsid w:val="00D7075F"/>
    <w:rsid w:val="00D71861"/>
    <w:rsid w:val="00D71B51"/>
    <w:rsid w:val="00D71F8F"/>
    <w:rsid w:val="00D72319"/>
    <w:rsid w:val="00D72FDF"/>
    <w:rsid w:val="00D73B05"/>
    <w:rsid w:val="00D7584D"/>
    <w:rsid w:val="00D75E71"/>
    <w:rsid w:val="00D76711"/>
    <w:rsid w:val="00D7681D"/>
    <w:rsid w:val="00D7712F"/>
    <w:rsid w:val="00D77216"/>
    <w:rsid w:val="00D7731E"/>
    <w:rsid w:val="00D7782D"/>
    <w:rsid w:val="00D77A43"/>
    <w:rsid w:val="00D80F9C"/>
    <w:rsid w:val="00D810C0"/>
    <w:rsid w:val="00D8130C"/>
    <w:rsid w:val="00D81A93"/>
    <w:rsid w:val="00D82C77"/>
    <w:rsid w:val="00D830EC"/>
    <w:rsid w:val="00D832AB"/>
    <w:rsid w:val="00D833D4"/>
    <w:rsid w:val="00D8387A"/>
    <w:rsid w:val="00D840B3"/>
    <w:rsid w:val="00D842D8"/>
    <w:rsid w:val="00D85479"/>
    <w:rsid w:val="00D854B4"/>
    <w:rsid w:val="00D85DE2"/>
    <w:rsid w:val="00D85F03"/>
    <w:rsid w:val="00D862EA"/>
    <w:rsid w:val="00D86424"/>
    <w:rsid w:val="00D86B82"/>
    <w:rsid w:val="00D9021E"/>
    <w:rsid w:val="00D90C9D"/>
    <w:rsid w:val="00D91A90"/>
    <w:rsid w:val="00D92AA8"/>
    <w:rsid w:val="00D92BBB"/>
    <w:rsid w:val="00D938CB"/>
    <w:rsid w:val="00D93C16"/>
    <w:rsid w:val="00D93E13"/>
    <w:rsid w:val="00D93F88"/>
    <w:rsid w:val="00D94046"/>
    <w:rsid w:val="00D941A0"/>
    <w:rsid w:val="00D9491F"/>
    <w:rsid w:val="00D95094"/>
    <w:rsid w:val="00D961A6"/>
    <w:rsid w:val="00D96D99"/>
    <w:rsid w:val="00D97118"/>
    <w:rsid w:val="00D9731A"/>
    <w:rsid w:val="00DA07CB"/>
    <w:rsid w:val="00DA1015"/>
    <w:rsid w:val="00DA13E1"/>
    <w:rsid w:val="00DA2396"/>
    <w:rsid w:val="00DA24D1"/>
    <w:rsid w:val="00DA364C"/>
    <w:rsid w:val="00DA37A2"/>
    <w:rsid w:val="00DA3BD0"/>
    <w:rsid w:val="00DA3E40"/>
    <w:rsid w:val="00DA403A"/>
    <w:rsid w:val="00DA4131"/>
    <w:rsid w:val="00DA459E"/>
    <w:rsid w:val="00DA47C6"/>
    <w:rsid w:val="00DA50B5"/>
    <w:rsid w:val="00DA50B7"/>
    <w:rsid w:val="00DA6365"/>
    <w:rsid w:val="00DA7DFB"/>
    <w:rsid w:val="00DA7E79"/>
    <w:rsid w:val="00DB010C"/>
    <w:rsid w:val="00DB0FAA"/>
    <w:rsid w:val="00DB1A80"/>
    <w:rsid w:val="00DB1F12"/>
    <w:rsid w:val="00DB2AA1"/>
    <w:rsid w:val="00DB3449"/>
    <w:rsid w:val="00DB361E"/>
    <w:rsid w:val="00DB4371"/>
    <w:rsid w:val="00DB4541"/>
    <w:rsid w:val="00DB4B25"/>
    <w:rsid w:val="00DB4FD2"/>
    <w:rsid w:val="00DB5FBF"/>
    <w:rsid w:val="00DB64FE"/>
    <w:rsid w:val="00DB66B9"/>
    <w:rsid w:val="00DB673A"/>
    <w:rsid w:val="00DB68AB"/>
    <w:rsid w:val="00DB6E19"/>
    <w:rsid w:val="00DB7A5C"/>
    <w:rsid w:val="00DB7A66"/>
    <w:rsid w:val="00DB7C97"/>
    <w:rsid w:val="00DB7F3E"/>
    <w:rsid w:val="00DC04E6"/>
    <w:rsid w:val="00DC0A3E"/>
    <w:rsid w:val="00DC1D4D"/>
    <w:rsid w:val="00DC3497"/>
    <w:rsid w:val="00DC375B"/>
    <w:rsid w:val="00DC41E2"/>
    <w:rsid w:val="00DC4DF4"/>
    <w:rsid w:val="00DC57AA"/>
    <w:rsid w:val="00DC6917"/>
    <w:rsid w:val="00DC7217"/>
    <w:rsid w:val="00DC78C8"/>
    <w:rsid w:val="00DC7D85"/>
    <w:rsid w:val="00DD0B84"/>
    <w:rsid w:val="00DD126A"/>
    <w:rsid w:val="00DD143E"/>
    <w:rsid w:val="00DD157E"/>
    <w:rsid w:val="00DD1DD0"/>
    <w:rsid w:val="00DD1F52"/>
    <w:rsid w:val="00DD1FB2"/>
    <w:rsid w:val="00DD2EB4"/>
    <w:rsid w:val="00DD3D8C"/>
    <w:rsid w:val="00DD4BB9"/>
    <w:rsid w:val="00DD56A1"/>
    <w:rsid w:val="00DD5E52"/>
    <w:rsid w:val="00DD5F03"/>
    <w:rsid w:val="00DD660D"/>
    <w:rsid w:val="00DD697D"/>
    <w:rsid w:val="00DD6C56"/>
    <w:rsid w:val="00DD6E2E"/>
    <w:rsid w:val="00DD77D2"/>
    <w:rsid w:val="00DD7E3E"/>
    <w:rsid w:val="00DE200A"/>
    <w:rsid w:val="00DE324C"/>
    <w:rsid w:val="00DE3328"/>
    <w:rsid w:val="00DE4C6D"/>
    <w:rsid w:val="00DE556E"/>
    <w:rsid w:val="00DE5B90"/>
    <w:rsid w:val="00DE64D3"/>
    <w:rsid w:val="00DE6848"/>
    <w:rsid w:val="00DE6A24"/>
    <w:rsid w:val="00DF054A"/>
    <w:rsid w:val="00DF09DB"/>
    <w:rsid w:val="00DF0CC4"/>
    <w:rsid w:val="00DF117B"/>
    <w:rsid w:val="00DF2221"/>
    <w:rsid w:val="00DF28A0"/>
    <w:rsid w:val="00DF39CC"/>
    <w:rsid w:val="00DF3B2F"/>
    <w:rsid w:val="00DF3E43"/>
    <w:rsid w:val="00DF3E5F"/>
    <w:rsid w:val="00DF426B"/>
    <w:rsid w:val="00DF4901"/>
    <w:rsid w:val="00DF4D80"/>
    <w:rsid w:val="00DF51FF"/>
    <w:rsid w:val="00DF5B75"/>
    <w:rsid w:val="00DF5EC7"/>
    <w:rsid w:val="00DF76BE"/>
    <w:rsid w:val="00E0006C"/>
    <w:rsid w:val="00E00762"/>
    <w:rsid w:val="00E00ECC"/>
    <w:rsid w:val="00E010C2"/>
    <w:rsid w:val="00E0113F"/>
    <w:rsid w:val="00E014EC"/>
    <w:rsid w:val="00E018C3"/>
    <w:rsid w:val="00E01AE4"/>
    <w:rsid w:val="00E02212"/>
    <w:rsid w:val="00E03115"/>
    <w:rsid w:val="00E03485"/>
    <w:rsid w:val="00E03999"/>
    <w:rsid w:val="00E03E77"/>
    <w:rsid w:val="00E04C25"/>
    <w:rsid w:val="00E0502D"/>
    <w:rsid w:val="00E05276"/>
    <w:rsid w:val="00E05F42"/>
    <w:rsid w:val="00E06AF9"/>
    <w:rsid w:val="00E06C0C"/>
    <w:rsid w:val="00E071AD"/>
    <w:rsid w:val="00E104AF"/>
    <w:rsid w:val="00E10C69"/>
    <w:rsid w:val="00E12168"/>
    <w:rsid w:val="00E132B7"/>
    <w:rsid w:val="00E13348"/>
    <w:rsid w:val="00E142D6"/>
    <w:rsid w:val="00E145A9"/>
    <w:rsid w:val="00E14BA3"/>
    <w:rsid w:val="00E16501"/>
    <w:rsid w:val="00E168C2"/>
    <w:rsid w:val="00E16E3E"/>
    <w:rsid w:val="00E17D48"/>
    <w:rsid w:val="00E219F3"/>
    <w:rsid w:val="00E22B01"/>
    <w:rsid w:val="00E236ED"/>
    <w:rsid w:val="00E23CD8"/>
    <w:rsid w:val="00E24F04"/>
    <w:rsid w:val="00E255FD"/>
    <w:rsid w:val="00E26276"/>
    <w:rsid w:val="00E26CDC"/>
    <w:rsid w:val="00E26FAD"/>
    <w:rsid w:val="00E30F49"/>
    <w:rsid w:val="00E31444"/>
    <w:rsid w:val="00E314EC"/>
    <w:rsid w:val="00E320D5"/>
    <w:rsid w:val="00E335D4"/>
    <w:rsid w:val="00E336BB"/>
    <w:rsid w:val="00E33AD3"/>
    <w:rsid w:val="00E33D22"/>
    <w:rsid w:val="00E33E20"/>
    <w:rsid w:val="00E340D0"/>
    <w:rsid w:val="00E34572"/>
    <w:rsid w:val="00E346D5"/>
    <w:rsid w:val="00E34FB6"/>
    <w:rsid w:val="00E35957"/>
    <w:rsid w:val="00E35F7E"/>
    <w:rsid w:val="00E366B0"/>
    <w:rsid w:val="00E37F97"/>
    <w:rsid w:val="00E40067"/>
    <w:rsid w:val="00E41D18"/>
    <w:rsid w:val="00E420E0"/>
    <w:rsid w:val="00E436B4"/>
    <w:rsid w:val="00E43751"/>
    <w:rsid w:val="00E4390A"/>
    <w:rsid w:val="00E43B56"/>
    <w:rsid w:val="00E446CC"/>
    <w:rsid w:val="00E446EB"/>
    <w:rsid w:val="00E4549C"/>
    <w:rsid w:val="00E4616E"/>
    <w:rsid w:val="00E47497"/>
    <w:rsid w:val="00E47D03"/>
    <w:rsid w:val="00E50055"/>
    <w:rsid w:val="00E50962"/>
    <w:rsid w:val="00E50BAC"/>
    <w:rsid w:val="00E514F8"/>
    <w:rsid w:val="00E516A6"/>
    <w:rsid w:val="00E517A8"/>
    <w:rsid w:val="00E5252C"/>
    <w:rsid w:val="00E53637"/>
    <w:rsid w:val="00E539F6"/>
    <w:rsid w:val="00E53A07"/>
    <w:rsid w:val="00E53C09"/>
    <w:rsid w:val="00E54F4D"/>
    <w:rsid w:val="00E54F90"/>
    <w:rsid w:val="00E54FBA"/>
    <w:rsid w:val="00E55C5A"/>
    <w:rsid w:val="00E56D14"/>
    <w:rsid w:val="00E56F4B"/>
    <w:rsid w:val="00E5766A"/>
    <w:rsid w:val="00E57CB7"/>
    <w:rsid w:val="00E608EF"/>
    <w:rsid w:val="00E6104F"/>
    <w:rsid w:val="00E62E16"/>
    <w:rsid w:val="00E63792"/>
    <w:rsid w:val="00E64638"/>
    <w:rsid w:val="00E64894"/>
    <w:rsid w:val="00E65B2A"/>
    <w:rsid w:val="00E67877"/>
    <w:rsid w:val="00E67DE5"/>
    <w:rsid w:val="00E703F8"/>
    <w:rsid w:val="00E70916"/>
    <w:rsid w:val="00E71251"/>
    <w:rsid w:val="00E71834"/>
    <w:rsid w:val="00E72088"/>
    <w:rsid w:val="00E72316"/>
    <w:rsid w:val="00E72772"/>
    <w:rsid w:val="00E72A76"/>
    <w:rsid w:val="00E734CB"/>
    <w:rsid w:val="00E737CF"/>
    <w:rsid w:val="00E74118"/>
    <w:rsid w:val="00E748BE"/>
    <w:rsid w:val="00E74DE3"/>
    <w:rsid w:val="00E74EA4"/>
    <w:rsid w:val="00E74FAB"/>
    <w:rsid w:val="00E75734"/>
    <w:rsid w:val="00E75A2F"/>
    <w:rsid w:val="00E75F0B"/>
    <w:rsid w:val="00E7745C"/>
    <w:rsid w:val="00E778AC"/>
    <w:rsid w:val="00E8038B"/>
    <w:rsid w:val="00E8077B"/>
    <w:rsid w:val="00E80D6B"/>
    <w:rsid w:val="00E811EB"/>
    <w:rsid w:val="00E81915"/>
    <w:rsid w:val="00E8261D"/>
    <w:rsid w:val="00E82EF8"/>
    <w:rsid w:val="00E83457"/>
    <w:rsid w:val="00E836A8"/>
    <w:rsid w:val="00E842EA"/>
    <w:rsid w:val="00E84E8A"/>
    <w:rsid w:val="00E85B48"/>
    <w:rsid w:val="00E861AC"/>
    <w:rsid w:val="00E8653F"/>
    <w:rsid w:val="00E869D4"/>
    <w:rsid w:val="00E90C0B"/>
    <w:rsid w:val="00E91A44"/>
    <w:rsid w:val="00E9247A"/>
    <w:rsid w:val="00E92E59"/>
    <w:rsid w:val="00E94CD8"/>
    <w:rsid w:val="00E9612B"/>
    <w:rsid w:val="00E96437"/>
    <w:rsid w:val="00E96854"/>
    <w:rsid w:val="00E96A67"/>
    <w:rsid w:val="00E96CD1"/>
    <w:rsid w:val="00E97912"/>
    <w:rsid w:val="00E9796C"/>
    <w:rsid w:val="00E97AD8"/>
    <w:rsid w:val="00EA19A6"/>
    <w:rsid w:val="00EA2DF0"/>
    <w:rsid w:val="00EA2E26"/>
    <w:rsid w:val="00EA3944"/>
    <w:rsid w:val="00EA3E49"/>
    <w:rsid w:val="00EA41C6"/>
    <w:rsid w:val="00EA7286"/>
    <w:rsid w:val="00EA7DE7"/>
    <w:rsid w:val="00EB07CB"/>
    <w:rsid w:val="00EB0AD0"/>
    <w:rsid w:val="00EB2651"/>
    <w:rsid w:val="00EB31F6"/>
    <w:rsid w:val="00EB3E01"/>
    <w:rsid w:val="00EB42A7"/>
    <w:rsid w:val="00EB44F4"/>
    <w:rsid w:val="00EB47BF"/>
    <w:rsid w:val="00EB5803"/>
    <w:rsid w:val="00EB5AEF"/>
    <w:rsid w:val="00EB5CB8"/>
    <w:rsid w:val="00EB6852"/>
    <w:rsid w:val="00EB74F0"/>
    <w:rsid w:val="00EB7BEF"/>
    <w:rsid w:val="00EC06E0"/>
    <w:rsid w:val="00EC0C4D"/>
    <w:rsid w:val="00EC0C78"/>
    <w:rsid w:val="00EC13E2"/>
    <w:rsid w:val="00EC1896"/>
    <w:rsid w:val="00EC1B4A"/>
    <w:rsid w:val="00EC1F3A"/>
    <w:rsid w:val="00EC2630"/>
    <w:rsid w:val="00EC35EB"/>
    <w:rsid w:val="00EC3814"/>
    <w:rsid w:val="00EC4814"/>
    <w:rsid w:val="00EC4E87"/>
    <w:rsid w:val="00EC67F7"/>
    <w:rsid w:val="00EC6A73"/>
    <w:rsid w:val="00EC70BB"/>
    <w:rsid w:val="00EC73FF"/>
    <w:rsid w:val="00EC77EE"/>
    <w:rsid w:val="00ED00E0"/>
    <w:rsid w:val="00ED0B3D"/>
    <w:rsid w:val="00ED177D"/>
    <w:rsid w:val="00ED25A1"/>
    <w:rsid w:val="00ED268E"/>
    <w:rsid w:val="00ED2C99"/>
    <w:rsid w:val="00ED2DE4"/>
    <w:rsid w:val="00ED3698"/>
    <w:rsid w:val="00ED4346"/>
    <w:rsid w:val="00ED5851"/>
    <w:rsid w:val="00ED5904"/>
    <w:rsid w:val="00ED6C87"/>
    <w:rsid w:val="00ED71EE"/>
    <w:rsid w:val="00ED7856"/>
    <w:rsid w:val="00ED7918"/>
    <w:rsid w:val="00EE1AFF"/>
    <w:rsid w:val="00EE21C5"/>
    <w:rsid w:val="00EE2659"/>
    <w:rsid w:val="00EE2FA5"/>
    <w:rsid w:val="00EE4303"/>
    <w:rsid w:val="00EE4F9B"/>
    <w:rsid w:val="00EE5409"/>
    <w:rsid w:val="00EE596F"/>
    <w:rsid w:val="00EE5C25"/>
    <w:rsid w:val="00EE5C55"/>
    <w:rsid w:val="00EE69F8"/>
    <w:rsid w:val="00EE6BB7"/>
    <w:rsid w:val="00EE6E7E"/>
    <w:rsid w:val="00EE708C"/>
    <w:rsid w:val="00EE7686"/>
    <w:rsid w:val="00EE7770"/>
    <w:rsid w:val="00EE787F"/>
    <w:rsid w:val="00EF0E08"/>
    <w:rsid w:val="00EF0E45"/>
    <w:rsid w:val="00EF0E4E"/>
    <w:rsid w:val="00EF1E9B"/>
    <w:rsid w:val="00EF263A"/>
    <w:rsid w:val="00EF3D87"/>
    <w:rsid w:val="00EF3EA2"/>
    <w:rsid w:val="00EF438D"/>
    <w:rsid w:val="00EF4C0A"/>
    <w:rsid w:val="00EF536E"/>
    <w:rsid w:val="00EF64B5"/>
    <w:rsid w:val="00EF6D9B"/>
    <w:rsid w:val="00EF70B9"/>
    <w:rsid w:val="00EF7240"/>
    <w:rsid w:val="00EF7252"/>
    <w:rsid w:val="00EF7A12"/>
    <w:rsid w:val="00EF7CD2"/>
    <w:rsid w:val="00F005BF"/>
    <w:rsid w:val="00F00D45"/>
    <w:rsid w:val="00F00FCE"/>
    <w:rsid w:val="00F01351"/>
    <w:rsid w:val="00F02001"/>
    <w:rsid w:val="00F0408B"/>
    <w:rsid w:val="00F04312"/>
    <w:rsid w:val="00F04DC7"/>
    <w:rsid w:val="00F051FA"/>
    <w:rsid w:val="00F0594F"/>
    <w:rsid w:val="00F05EE8"/>
    <w:rsid w:val="00F0609E"/>
    <w:rsid w:val="00F063FA"/>
    <w:rsid w:val="00F0646A"/>
    <w:rsid w:val="00F06632"/>
    <w:rsid w:val="00F0679C"/>
    <w:rsid w:val="00F06A0D"/>
    <w:rsid w:val="00F077C3"/>
    <w:rsid w:val="00F07835"/>
    <w:rsid w:val="00F07D8C"/>
    <w:rsid w:val="00F10B2D"/>
    <w:rsid w:val="00F1154D"/>
    <w:rsid w:val="00F116BC"/>
    <w:rsid w:val="00F11872"/>
    <w:rsid w:val="00F11B09"/>
    <w:rsid w:val="00F11E0F"/>
    <w:rsid w:val="00F12FA8"/>
    <w:rsid w:val="00F13353"/>
    <w:rsid w:val="00F13667"/>
    <w:rsid w:val="00F143CB"/>
    <w:rsid w:val="00F149FD"/>
    <w:rsid w:val="00F14E1D"/>
    <w:rsid w:val="00F15469"/>
    <w:rsid w:val="00F15DCA"/>
    <w:rsid w:val="00F16564"/>
    <w:rsid w:val="00F16730"/>
    <w:rsid w:val="00F171DD"/>
    <w:rsid w:val="00F17435"/>
    <w:rsid w:val="00F174A4"/>
    <w:rsid w:val="00F17563"/>
    <w:rsid w:val="00F17E41"/>
    <w:rsid w:val="00F2127E"/>
    <w:rsid w:val="00F21D5A"/>
    <w:rsid w:val="00F22025"/>
    <w:rsid w:val="00F227C4"/>
    <w:rsid w:val="00F23056"/>
    <w:rsid w:val="00F23C48"/>
    <w:rsid w:val="00F25563"/>
    <w:rsid w:val="00F255C0"/>
    <w:rsid w:val="00F25D96"/>
    <w:rsid w:val="00F26235"/>
    <w:rsid w:val="00F2633D"/>
    <w:rsid w:val="00F27578"/>
    <w:rsid w:val="00F27636"/>
    <w:rsid w:val="00F302EB"/>
    <w:rsid w:val="00F3066D"/>
    <w:rsid w:val="00F31D3F"/>
    <w:rsid w:val="00F325DC"/>
    <w:rsid w:val="00F32849"/>
    <w:rsid w:val="00F32F21"/>
    <w:rsid w:val="00F330C9"/>
    <w:rsid w:val="00F3369D"/>
    <w:rsid w:val="00F3389B"/>
    <w:rsid w:val="00F33ED0"/>
    <w:rsid w:val="00F363FC"/>
    <w:rsid w:val="00F36FA1"/>
    <w:rsid w:val="00F37000"/>
    <w:rsid w:val="00F37785"/>
    <w:rsid w:val="00F37F4F"/>
    <w:rsid w:val="00F404CC"/>
    <w:rsid w:val="00F40860"/>
    <w:rsid w:val="00F4151E"/>
    <w:rsid w:val="00F415A2"/>
    <w:rsid w:val="00F41FD5"/>
    <w:rsid w:val="00F420FE"/>
    <w:rsid w:val="00F42A3A"/>
    <w:rsid w:val="00F42FEE"/>
    <w:rsid w:val="00F43091"/>
    <w:rsid w:val="00F43302"/>
    <w:rsid w:val="00F4350A"/>
    <w:rsid w:val="00F436AD"/>
    <w:rsid w:val="00F43E3F"/>
    <w:rsid w:val="00F448EC"/>
    <w:rsid w:val="00F45918"/>
    <w:rsid w:val="00F45B0F"/>
    <w:rsid w:val="00F4600C"/>
    <w:rsid w:val="00F4614C"/>
    <w:rsid w:val="00F47869"/>
    <w:rsid w:val="00F47F2A"/>
    <w:rsid w:val="00F506C5"/>
    <w:rsid w:val="00F50CC6"/>
    <w:rsid w:val="00F51441"/>
    <w:rsid w:val="00F52717"/>
    <w:rsid w:val="00F52C47"/>
    <w:rsid w:val="00F54365"/>
    <w:rsid w:val="00F5465B"/>
    <w:rsid w:val="00F547E7"/>
    <w:rsid w:val="00F551C4"/>
    <w:rsid w:val="00F55690"/>
    <w:rsid w:val="00F55C4C"/>
    <w:rsid w:val="00F56985"/>
    <w:rsid w:val="00F57150"/>
    <w:rsid w:val="00F6079F"/>
    <w:rsid w:val="00F609FF"/>
    <w:rsid w:val="00F60C94"/>
    <w:rsid w:val="00F61829"/>
    <w:rsid w:val="00F6195F"/>
    <w:rsid w:val="00F61A48"/>
    <w:rsid w:val="00F61E23"/>
    <w:rsid w:val="00F61F24"/>
    <w:rsid w:val="00F623D8"/>
    <w:rsid w:val="00F62F61"/>
    <w:rsid w:val="00F631F6"/>
    <w:rsid w:val="00F6357F"/>
    <w:rsid w:val="00F6544C"/>
    <w:rsid w:val="00F65CB9"/>
    <w:rsid w:val="00F65EA7"/>
    <w:rsid w:val="00F6661F"/>
    <w:rsid w:val="00F676BF"/>
    <w:rsid w:val="00F70190"/>
    <w:rsid w:val="00F7053B"/>
    <w:rsid w:val="00F7178B"/>
    <w:rsid w:val="00F72922"/>
    <w:rsid w:val="00F735D2"/>
    <w:rsid w:val="00F7398A"/>
    <w:rsid w:val="00F73EA7"/>
    <w:rsid w:val="00F7500A"/>
    <w:rsid w:val="00F75111"/>
    <w:rsid w:val="00F759D8"/>
    <w:rsid w:val="00F7616F"/>
    <w:rsid w:val="00F775AE"/>
    <w:rsid w:val="00F77701"/>
    <w:rsid w:val="00F77A84"/>
    <w:rsid w:val="00F80464"/>
    <w:rsid w:val="00F81C89"/>
    <w:rsid w:val="00F82275"/>
    <w:rsid w:val="00F82DD6"/>
    <w:rsid w:val="00F831CA"/>
    <w:rsid w:val="00F83363"/>
    <w:rsid w:val="00F842B9"/>
    <w:rsid w:val="00F84A9E"/>
    <w:rsid w:val="00F84B21"/>
    <w:rsid w:val="00F84C1E"/>
    <w:rsid w:val="00F8615E"/>
    <w:rsid w:val="00F8646B"/>
    <w:rsid w:val="00F86EC2"/>
    <w:rsid w:val="00F8744B"/>
    <w:rsid w:val="00F90240"/>
    <w:rsid w:val="00F90436"/>
    <w:rsid w:val="00F90B12"/>
    <w:rsid w:val="00F910F5"/>
    <w:rsid w:val="00F92675"/>
    <w:rsid w:val="00F9380A"/>
    <w:rsid w:val="00F939D0"/>
    <w:rsid w:val="00F939EB"/>
    <w:rsid w:val="00F93A3E"/>
    <w:rsid w:val="00F94250"/>
    <w:rsid w:val="00F94A1E"/>
    <w:rsid w:val="00F95520"/>
    <w:rsid w:val="00F956F2"/>
    <w:rsid w:val="00F95A0E"/>
    <w:rsid w:val="00F9616D"/>
    <w:rsid w:val="00F976C5"/>
    <w:rsid w:val="00F97866"/>
    <w:rsid w:val="00F97EBE"/>
    <w:rsid w:val="00FA0774"/>
    <w:rsid w:val="00FA1423"/>
    <w:rsid w:val="00FA1701"/>
    <w:rsid w:val="00FA1B6B"/>
    <w:rsid w:val="00FA1D9F"/>
    <w:rsid w:val="00FA22A9"/>
    <w:rsid w:val="00FA2392"/>
    <w:rsid w:val="00FA4250"/>
    <w:rsid w:val="00FA4273"/>
    <w:rsid w:val="00FA46E1"/>
    <w:rsid w:val="00FA515B"/>
    <w:rsid w:val="00FA52BF"/>
    <w:rsid w:val="00FA5916"/>
    <w:rsid w:val="00FA5F5F"/>
    <w:rsid w:val="00FA6FDD"/>
    <w:rsid w:val="00FA7C33"/>
    <w:rsid w:val="00FB09BA"/>
    <w:rsid w:val="00FB0CA2"/>
    <w:rsid w:val="00FB14BE"/>
    <w:rsid w:val="00FB1733"/>
    <w:rsid w:val="00FB18AA"/>
    <w:rsid w:val="00FB1FCB"/>
    <w:rsid w:val="00FB2DAE"/>
    <w:rsid w:val="00FB3040"/>
    <w:rsid w:val="00FB3828"/>
    <w:rsid w:val="00FB38DF"/>
    <w:rsid w:val="00FB3BF8"/>
    <w:rsid w:val="00FB3F19"/>
    <w:rsid w:val="00FB3FDE"/>
    <w:rsid w:val="00FB53A7"/>
    <w:rsid w:val="00FB559F"/>
    <w:rsid w:val="00FB5F3D"/>
    <w:rsid w:val="00FB6085"/>
    <w:rsid w:val="00FB64A8"/>
    <w:rsid w:val="00FB6A32"/>
    <w:rsid w:val="00FC0EAF"/>
    <w:rsid w:val="00FC1ACC"/>
    <w:rsid w:val="00FC2146"/>
    <w:rsid w:val="00FC26AF"/>
    <w:rsid w:val="00FC2815"/>
    <w:rsid w:val="00FC2E12"/>
    <w:rsid w:val="00FC2E90"/>
    <w:rsid w:val="00FC34A2"/>
    <w:rsid w:val="00FC3ABE"/>
    <w:rsid w:val="00FC3D2E"/>
    <w:rsid w:val="00FC483F"/>
    <w:rsid w:val="00FC4ED3"/>
    <w:rsid w:val="00FC569D"/>
    <w:rsid w:val="00FC5766"/>
    <w:rsid w:val="00FC6FE0"/>
    <w:rsid w:val="00FC7A3E"/>
    <w:rsid w:val="00FC7C6D"/>
    <w:rsid w:val="00FC7C9E"/>
    <w:rsid w:val="00FD0A0D"/>
    <w:rsid w:val="00FD0D92"/>
    <w:rsid w:val="00FD0FB7"/>
    <w:rsid w:val="00FD1101"/>
    <w:rsid w:val="00FD1B25"/>
    <w:rsid w:val="00FD25B3"/>
    <w:rsid w:val="00FD27DE"/>
    <w:rsid w:val="00FD2AD1"/>
    <w:rsid w:val="00FD32CD"/>
    <w:rsid w:val="00FD35CD"/>
    <w:rsid w:val="00FD3CD3"/>
    <w:rsid w:val="00FD45E4"/>
    <w:rsid w:val="00FD53E0"/>
    <w:rsid w:val="00FD5F87"/>
    <w:rsid w:val="00FD66C9"/>
    <w:rsid w:val="00FD66F7"/>
    <w:rsid w:val="00FD6A8A"/>
    <w:rsid w:val="00FD76EA"/>
    <w:rsid w:val="00FD7C02"/>
    <w:rsid w:val="00FE04D2"/>
    <w:rsid w:val="00FE0BB8"/>
    <w:rsid w:val="00FE0F0A"/>
    <w:rsid w:val="00FE0F31"/>
    <w:rsid w:val="00FE2252"/>
    <w:rsid w:val="00FE34F9"/>
    <w:rsid w:val="00FE365D"/>
    <w:rsid w:val="00FE37F0"/>
    <w:rsid w:val="00FE3ACE"/>
    <w:rsid w:val="00FE3B67"/>
    <w:rsid w:val="00FE438B"/>
    <w:rsid w:val="00FE4C99"/>
    <w:rsid w:val="00FE4F65"/>
    <w:rsid w:val="00FE531C"/>
    <w:rsid w:val="00FE5CD2"/>
    <w:rsid w:val="00FE6264"/>
    <w:rsid w:val="00FE6B48"/>
    <w:rsid w:val="00FE6CDE"/>
    <w:rsid w:val="00FF032C"/>
    <w:rsid w:val="00FF11DA"/>
    <w:rsid w:val="00FF1792"/>
    <w:rsid w:val="00FF1B1B"/>
    <w:rsid w:val="00FF1F6C"/>
    <w:rsid w:val="00FF28B1"/>
    <w:rsid w:val="00FF2B45"/>
    <w:rsid w:val="00FF3024"/>
    <w:rsid w:val="00FF4125"/>
    <w:rsid w:val="00FF47F5"/>
    <w:rsid w:val="00FF506E"/>
    <w:rsid w:val="00FF53C5"/>
    <w:rsid w:val="00FF574C"/>
    <w:rsid w:val="00FF598E"/>
    <w:rsid w:val="00FF5A83"/>
    <w:rsid w:val="00FF62F1"/>
    <w:rsid w:val="00FF7006"/>
    <w:rsid w:val="00FF70BE"/>
    <w:rsid w:val="00FF70E1"/>
    <w:rsid w:val="00FF71C8"/>
    <w:rsid w:val="00FF7314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CCE8A"/>
  <w15:chartTrackingRefBased/>
  <w15:docId w15:val="{ACFE73C3-623D-4D4A-B576-D4FD2A51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733D4D"/>
    <w:pPr>
      <w:widowControl w:val="0"/>
    </w:pPr>
  </w:style>
  <w:style w:type="paragraph" w:styleId="18">
    <w:name w:val="heading 1"/>
    <w:aliases w:val="標題 1-章,大標題"/>
    <w:basedOn w:val="a4"/>
    <w:next w:val="a4"/>
    <w:link w:val="19"/>
    <w:uiPriority w:val="9"/>
    <w:qFormat/>
    <w:rsid w:val="00EF3EA2"/>
    <w:pPr>
      <w:keepNext/>
      <w:widowControl/>
      <w:spacing w:before="180" w:after="180" w:line="720" w:lineRule="auto"/>
      <w:jc w:val="center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0">
    <w:name w:val="heading 2"/>
    <w:aliases w:val="標題 2-節"/>
    <w:basedOn w:val="a4"/>
    <w:link w:val="21"/>
    <w:qFormat/>
    <w:rsid w:val="00EF3EA2"/>
    <w:pPr>
      <w:widowControl/>
      <w:spacing w:line="240" w:lineRule="atLeast"/>
      <w:jc w:val="center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0">
    <w:name w:val="heading 3"/>
    <w:aliases w:val="標題 3-一"/>
    <w:basedOn w:val="a4"/>
    <w:next w:val="a4"/>
    <w:link w:val="31"/>
    <w:qFormat/>
    <w:rsid w:val="00EF3EA2"/>
    <w:pPr>
      <w:keepNext/>
      <w:widowControl/>
      <w:spacing w:line="720" w:lineRule="auto"/>
      <w:jc w:val="center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paragraph" w:styleId="40">
    <w:name w:val="heading 4"/>
    <w:basedOn w:val="a4"/>
    <w:next w:val="a4"/>
    <w:link w:val="41"/>
    <w:uiPriority w:val="9"/>
    <w:qFormat/>
    <w:rsid w:val="00EF3EA2"/>
    <w:pPr>
      <w:keepNext/>
      <w:widowControl/>
      <w:spacing w:line="720" w:lineRule="auto"/>
      <w:jc w:val="center"/>
      <w:outlineLvl w:val="3"/>
    </w:pPr>
    <w:rPr>
      <w:rFonts w:ascii="Cambria" w:eastAsia="新細明體" w:hAnsi="Cambria" w:cs="Times New Roman"/>
      <w:sz w:val="36"/>
      <w:szCs w:val="36"/>
    </w:rPr>
  </w:style>
  <w:style w:type="paragraph" w:styleId="50">
    <w:name w:val="heading 5"/>
    <w:basedOn w:val="a4"/>
    <w:next w:val="a4"/>
    <w:link w:val="51"/>
    <w:uiPriority w:val="9"/>
    <w:qFormat/>
    <w:rsid w:val="00EF3EA2"/>
    <w:pPr>
      <w:widowControl/>
      <w:spacing w:line="271" w:lineRule="auto"/>
      <w:jc w:val="center"/>
      <w:outlineLvl w:val="4"/>
    </w:pPr>
    <w:rPr>
      <w:rFonts w:ascii="Times New Roman" w:eastAsia="新細明體" w:hAnsi="Times New Roman" w:cs="Times New Roman"/>
      <w:i/>
      <w:iCs/>
      <w:kern w:val="0"/>
      <w:szCs w:val="24"/>
      <w:lang w:eastAsia="en-US"/>
    </w:rPr>
  </w:style>
  <w:style w:type="paragraph" w:styleId="60">
    <w:name w:val="heading 6"/>
    <w:basedOn w:val="a4"/>
    <w:next w:val="a4"/>
    <w:link w:val="61"/>
    <w:uiPriority w:val="9"/>
    <w:qFormat/>
    <w:rsid w:val="00EF3EA2"/>
    <w:pPr>
      <w:widowControl/>
      <w:shd w:val="clear" w:color="auto" w:fill="FFFFFF"/>
      <w:spacing w:line="271" w:lineRule="auto"/>
      <w:jc w:val="center"/>
      <w:outlineLvl w:val="5"/>
    </w:pPr>
    <w:rPr>
      <w:rFonts w:ascii="Times New Roman" w:eastAsia="新細明體" w:hAnsi="Times New Roman" w:cs="Times New Roman"/>
      <w:b/>
      <w:bCs/>
      <w:color w:val="595959"/>
      <w:spacing w:val="5"/>
      <w:kern w:val="0"/>
      <w:sz w:val="22"/>
      <w:lang w:eastAsia="en-US"/>
    </w:rPr>
  </w:style>
  <w:style w:type="paragraph" w:styleId="7">
    <w:name w:val="heading 7"/>
    <w:basedOn w:val="a4"/>
    <w:next w:val="a4"/>
    <w:link w:val="70"/>
    <w:uiPriority w:val="9"/>
    <w:qFormat/>
    <w:rsid w:val="00EF3EA2"/>
    <w:pPr>
      <w:widowControl/>
      <w:jc w:val="center"/>
      <w:outlineLvl w:val="6"/>
    </w:pPr>
    <w:rPr>
      <w:rFonts w:ascii="Times New Roman" w:eastAsia="新細明體" w:hAnsi="Times New Roman" w:cs="Times New Roman"/>
      <w:b/>
      <w:bCs/>
      <w:i/>
      <w:iCs/>
      <w:color w:val="5A5A5A"/>
      <w:kern w:val="0"/>
      <w:sz w:val="20"/>
      <w:szCs w:val="20"/>
      <w:lang w:eastAsia="en-US"/>
    </w:rPr>
  </w:style>
  <w:style w:type="paragraph" w:styleId="80">
    <w:name w:val="heading 8"/>
    <w:basedOn w:val="a4"/>
    <w:next w:val="a4"/>
    <w:link w:val="81"/>
    <w:uiPriority w:val="9"/>
    <w:qFormat/>
    <w:rsid w:val="00EF3EA2"/>
    <w:pPr>
      <w:widowControl/>
      <w:jc w:val="center"/>
      <w:outlineLvl w:val="7"/>
    </w:pPr>
    <w:rPr>
      <w:rFonts w:ascii="Times New Roman" w:eastAsia="新細明體" w:hAnsi="Times New Roman" w:cs="Times New Roman"/>
      <w:b/>
      <w:bCs/>
      <w:color w:val="7F7F7F"/>
      <w:kern w:val="0"/>
      <w:sz w:val="20"/>
      <w:szCs w:val="20"/>
      <w:lang w:eastAsia="en-US"/>
    </w:rPr>
  </w:style>
  <w:style w:type="paragraph" w:styleId="90">
    <w:name w:val="heading 9"/>
    <w:basedOn w:val="a4"/>
    <w:next w:val="a4"/>
    <w:link w:val="91"/>
    <w:uiPriority w:val="9"/>
    <w:qFormat/>
    <w:rsid w:val="00EF3EA2"/>
    <w:pPr>
      <w:widowControl/>
      <w:spacing w:line="271" w:lineRule="auto"/>
      <w:jc w:val="center"/>
      <w:outlineLvl w:val="8"/>
    </w:pPr>
    <w:rPr>
      <w:rFonts w:ascii="Times New Roman" w:eastAsia="新細明體" w:hAnsi="Times New Roman" w:cs="Times New Roman"/>
      <w:b/>
      <w:bCs/>
      <w:i/>
      <w:iCs/>
      <w:color w:val="7F7F7F"/>
      <w:kern w:val="0"/>
      <w:sz w:val="18"/>
      <w:szCs w:val="18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9">
    <w:name w:val="標題 1 字元"/>
    <w:aliases w:val="標題 1-章 字元,大標題 字元"/>
    <w:basedOn w:val="a5"/>
    <w:link w:val="18"/>
    <w:uiPriority w:val="9"/>
    <w:rsid w:val="00EF3EA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aliases w:val="標題 2-節 字元"/>
    <w:basedOn w:val="a5"/>
    <w:link w:val="20"/>
    <w:rsid w:val="00EF3EA2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1">
    <w:name w:val="標題 3 字元"/>
    <w:aliases w:val="標題 3-一 字元"/>
    <w:basedOn w:val="a5"/>
    <w:link w:val="30"/>
    <w:rsid w:val="00EF3EA2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1">
    <w:name w:val="標題 4 字元"/>
    <w:basedOn w:val="a5"/>
    <w:link w:val="40"/>
    <w:uiPriority w:val="9"/>
    <w:rsid w:val="00EF3EA2"/>
    <w:rPr>
      <w:rFonts w:ascii="Cambria" w:eastAsia="新細明體" w:hAnsi="Cambria" w:cs="Times New Roman"/>
      <w:sz w:val="36"/>
      <w:szCs w:val="36"/>
    </w:rPr>
  </w:style>
  <w:style w:type="character" w:customStyle="1" w:styleId="51">
    <w:name w:val="標題 5 字元"/>
    <w:basedOn w:val="a5"/>
    <w:link w:val="50"/>
    <w:uiPriority w:val="9"/>
    <w:rsid w:val="00EF3EA2"/>
    <w:rPr>
      <w:rFonts w:ascii="Times New Roman" w:eastAsia="新細明體" w:hAnsi="Times New Roman" w:cs="Times New Roman"/>
      <w:i/>
      <w:iCs/>
      <w:kern w:val="0"/>
      <w:szCs w:val="24"/>
      <w:lang w:eastAsia="en-US"/>
    </w:rPr>
  </w:style>
  <w:style w:type="character" w:customStyle="1" w:styleId="61">
    <w:name w:val="標題 6 字元"/>
    <w:basedOn w:val="a5"/>
    <w:link w:val="60"/>
    <w:uiPriority w:val="9"/>
    <w:rsid w:val="00EF3EA2"/>
    <w:rPr>
      <w:rFonts w:ascii="Times New Roman" w:eastAsia="新細明體" w:hAnsi="Times New Roman" w:cs="Times New Roman"/>
      <w:b/>
      <w:bCs/>
      <w:color w:val="595959"/>
      <w:spacing w:val="5"/>
      <w:kern w:val="0"/>
      <w:sz w:val="22"/>
      <w:shd w:val="clear" w:color="auto" w:fill="FFFFFF"/>
      <w:lang w:eastAsia="en-US"/>
    </w:rPr>
  </w:style>
  <w:style w:type="character" w:customStyle="1" w:styleId="70">
    <w:name w:val="標題 7 字元"/>
    <w:basedOn w:val="a5"/>
    <w:link w:val="7"/>
    <w:uiPriority w:val="9"/>
    <w:rsid w:val="00EF3EA2"/>
    <w:rPr>
      <w:rFonts w:ascii="Times New Roman" w:eastAsia="新細明體" w:hAnsi="Times New Roman" w:cs="Times New Roman"/>
      <w:b/>
      <w:bCs/>
      <w:i/>
      <w:iCs/>
      <w:color w:val="5A5A5A"/>
      <w:kern w:val="0"/>
      <w:sz w:val="20"/>
      <w:szCs w:val="20"/>
      <w:lang w:eastAsia="en-US"/>
    </w:rPr>
  </w:style>
  <w:style w:type="character" w:customStyle="1" w:styleId="81">
    <w:name w:val="標題 8 字元"/>
    <w:basedOn w:val="a5"/>
    <w:link w:val="80"/>
    <w:uiPriority w:val="9"/>
    <w:rsid w:val="00EF3EA2"/>
    <w:rPr>
      <w:rFonts w:ascii="Times New Roman" w:eastAsia="新細明體" w:hAnsi="Times New Roman" w:cs="Times New Roman"/>
      <w:b/>
      <w:bCs/>
      <w:color w:val="7F7F7F"/>
      <w:kern w:val="0"/>
      <w:sz w:val="20"/>
      <w:szCs w:val="20"/>
      <w:lang w:eastAsia="en-US"/>
    </w:rPr>
  </w:style>
  <w:style w:type="character" w:customStyle="1" w:styleId="91">
    <w:name w:val="標題 9 字元"/>
    <w:basedOn w:val="a5"/>
    <w:link w:val="90"/>
    <w:uiPriority w:val="9"/>
    <w:rsid w:val="00EF3EA2"/>
    <w:rPr>
      <w:rFonts w:ascii="Times New Roman" w:eastAsia="新細明體" w:hAnsi="Times New Roman" w:cs="Times New Roman"/>
      <w:b/>
      <w:bCs/>
      <w:i/>
      <w:iCs/>
      <w:color w:val="7F7F7F"/>
      <w:kern w:val="0"/>
      <w:sz w:val="18"/>
      <w:szCs w:val="18"/>
      <w:lang w:eastAsia="en-US"/>
    </w:rPr>
  </w:style>
  <w:style w:type="paragraph" w:styleId="a8">
    <w:name w:val="Balloon Text"/>
    <w:basedOn w:val="a4"/>
    <w:link w:val="a9"/>
    <w:uiPriority w:val="99"/>
    <w:unhideWhenUsed/>
    <w:rsid w:val="00EF3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5"/>
    <w:link w:val="a8"/>
    <w:uiPriority w:val="99"/>
    <w:rsid w:val="00EF3EA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6"/>
    <w:uiPriority w:val="39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EF3EA2"/>
    <w:rPr>
      <w:color w:val="0000FF"/>
      <w:u w:val="single"/>
    </w:rPr>
  </w:style>
  <w:style w:type="table" w:customStyle="1" w:styleId="190">
    <w:name w:val="表格格線19"/>
    <w:basedOn w:val="a6"/>
    <w:next w:val="aa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無清單1"/>
    <w:next w:val="a7"/>
    <w:uiPriority w:val="99"/>
    <w:semiHidden/>
    <w:unhideWhenUsed/>
    <w:rsid w:val="00EF3EA2"/>
  </w:style>
  <w:style w:type="paragraph" w:styleId="ac">
    <w:name w:val="header"/>
    <w:basedOn w:val="a4"/>
    <w:link w:val="ad"/>
    <w:uiPriority w:val="99"/>
    <w:unhideWhenUsed/>
    <w:rsid w:val="00EF3EA2"/>
    <w:pPr>
      <w:widowControl/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d">
    <w:name w:val="頁首 字元"/>
    <w:basedOn w:val="a5"/>
    <w:link w:val="ac"/>
    <w:uiPriority w:val="99"/>
    <w:rsid w:val="00EF3EA2"/>
    <w:rPr>
      <w:sz w:val="20"/>
      <w:szCs w:val="20"/>
    </w:rPr>
  </w:style>
  <w:style w:type="paragraph" w:styleId="ae">
    <w:name w:val="footer"/>
    <w:basedOn w:val="a4"/>
    <w:link w:val="af"/>
    <w:uiPriority w:val="99"/>
    <w:unhideWhenUsed/>
    <w:rsid w:val="00EF3EA2"/>
    <w:pPr>
      <w:widowControl/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f">
    <w:name w:val="頁尾 字元"/>
    <w:basedOn w:val="a5"/>
    <w:link w:val="ae"/>
    <w:uiPriority w:val="99"/>
    <w:rsid w:val="00EF3EA2"/>
    <w:rPr>
      <w:sz w:val="20"/>
      <w:szCs w:val="20"/>
    </w:rPr>
  </w:style>
  <w:style w:type="paragraph" w:styleId="af0">
    <w:name w:val="List Paragraph"/>
    <w:aliases w:val="標1,卑南壹,1.1.1.1清單段落,標題 (4),(二),列點,1.1,參考文獻,標11,標12,lp1,FooterText,numbered,Paragraphe de liste1,12 20,Recommendation,(1)(1)(1)(1)(1)(1)(1)(1),網推會說明清單,附錄1,1.2.3.,壹_二階,標題2的內文,清單段落31,一、清單段落,貿易局(一),Footnote Sam,Text,L"/>
    <w:basedOn w:val="a4"/>
    <w:link w:val="af1"/>
    <w:uiPriority w:val="34"/>
    <w:qFormat/>
    <w:rsid w:val="00EF3EA2"/>
    <w:pPr>
      <w:widowControl/>
      <w:ind w:leftChars="200" w:left="480" w:hangingChars="200" w:hanging="200"/>
      <w:jc w:val="both"/>
    </w:pPr>
    <w:rPr>
      <w:rFonts w:ascii="Times New Roman" w:eastAsia="新細明體" w:hAnsi="Times New Roman" w:cs="Times New Roman"/>
      <w:sz w:val="22"/>
    </w:rPr>
  </w:style>
  <w:style w:type="paragraph" w:styleId="Web">
    <w:name w:val="Normal (Web)"/>
    <w:basedOn w:val="a4"/>
    <w:link w:val="Web0"/>
    <w:rsid w:val="00EF3EA2"/>
    <w:pPr>
      <w:widowControl/>
      <w:numPr>
        <w:ilvl w:val="1"/>
        <w:numId w:val="1"/>
      </w:numPr>
      <w:tabs>
        <w:tab w:val="num" w:pos="360"/>
      </w:tabs>
      <w:spacing w:before="100" w:beforeAutospacing="1" w:after="100" w:afterAutospacing="1"/>
      <w:ind w:left="0" w:firstLine="0"/>
      <w:jc w:val="center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Web0">
    <w:name w:val="內文 (Web) 字元"/>
    <w:link w:val="Web"/>
    <w:rsid w:val="00EF3EA2"/>
    <w:rPr>
      <w:rFonts w:ascii="新細明體" w:eastAsia="新細明體" w:hAnsi="新細明體" w:cs="Times New Roman"/>
      <w:kern w:val="0"/>
      <w:szCs w:val="24"/>
    </w:rPr>
  </w:style>
  <w:style w:type="paragraph" w:customStyle="1" w:styleId="af2">
    <w:name w:val="公文(主持人)"/>
    <w:basedOn w:val="a4"/>
    <w:next w:val="a4"/>
    <w:rsid w:val="00EF3EA2"/>
    <w:pPr>
      <w:widowControl/>
      <w:spacing w:line="0" w:lineRule="atLeast"/>
      <w:ind w:left="1120" w:hanging="1120"/>
      <w:jc w:val="center"/>
    </w:pPr>
    <w:rPr>
      <w:rFonts w:ascii="Times New Roman" w:eastAsia="標楷體" w:hAnsi="Times New Roman" w:cs="Times New Roman"/>
      <w:noProof/>
      <w:sz w:val="28"/>
      <w:szCs w:val="20"/>
    </w:rPr>
  </w:style>
  <w:style w:type="character" w:styleId="af3">
    <w:name w:val="FollowedHyperlink"/>
    <w:basedOn w:val="a5"/>
    <w:unhideWhenUsed/>
    <w:rsid w:val="00EF3EA2"/>
    <w:rPr>
      <w:color w:val="954F72" w:themeColor="followedHyperlink"/>
      <w:u w:val="single"/>
    </w:rPr>
  </w:style>
  <w:style w:type="numbering" w:customStyle="1" w:styleId="110">
    <w:name w:val="無清單11"/>
    <w:next w:val="a7"/>
    <w:uiPriority w:val="99"/>
    <w:semiHidden/>
    <w:unhideWhenUsed/>
    <w:rsid w:val="00EF3EA2"/>
  </w:style>
  <w:style w:type="paragraph" w:customStyle="1" w:styleId="af4">
    <w:name w:val="字元"/>
    <w:basedOn w:val="a4"/>
    <w:rsid w:val="00EF3EA2"/>
    <w:pPr>
      <w:widowControl/>
      <w:spacing w:after="160" w:line="240" w:lineRule="exact"/>
      <w:jc w:val="center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42">
    <w:name w:val="字元4"/>
    <w:basedOn w:val="a4"/>
    <w:autoRedefine/>
    <w:rsid w:val="00EF3EA2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styleId="af5">
    <w:name w:val="Body Text Indent"/>
    <w:basedOn w:val="a4"/>
    <w:link w:val="af6"/>
    <w:rsid w:val="00EF3EA2"/>
    <w:pPr>
      <w:widowControl/>
      <w:ind w:left="2520" w:hangingChars="900" w:hanging="2520"/>
      <w:jc w:val="center"/>
    </w:pPr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縮排 字元"/>
    <w:basedOn w:val="a5"/>
    <w:link w:val="af5"/>
    <w:rsid w:val="00EF3EA2"/>
    <w:rPr>
      <w:rFonts w:ascii="標楷體" w:eastAsia="標楷體" w:hAnsi="Times New Roman" w:cs="Times New Roman"/>
      <w:sz w:val="28"/>
      <w:szCs w:val="24"/>
    </w:rPr>
  </w:style>
  <w:style w:type="character" w:customStyle="1" w:styleId="Web1">
    <w:name w:val="內文 (Web) 字元1"/>
    <w:rsid w:val="00EF3EA2"/>
    <w:rPr>
      <w:rFonts w:ascii="新細明體" w:hAnsi="新細明體"/>
      <w:sz w:val="24"/>
      <w:szCs w:val="24"/>
    </w:rPr>
  </w:style>
  <w:style w:type="paragraph" w:customStyle="1" w:styleId="1b">
    <w:name w:val="清單段落1"/>
    <w:aliases w:val="表圖標題"/>
    <w:basedOn w:val="a4"/>
    <w:uiPriority w:val="99"/>
    <w:qFormat/>
    <w:rsid w:val="00EF3EA2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table" w:customStyle="1" w:styleId="1c">
    <w:name w:val="表格格線1"/>
    <w:basedOn w:val="a6"/>
    <w:next w:val="aa"/>
    <w:uiPriority w:val="59"/>
    <w:rsid w:val="00EF3EA2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5"/>
    <w:rsid w:val="00EF3EA2"/>
  </w:style>
  <w:style w:type="paragraph" w:styleId="22">
    <w:name w:val="Body Text Indent 2"/>
    <w:basedOn w:val="a4"/>
    <w:link w:val="23"/>
    <w:rsid w:val="00EF3EA2"/>
    <w:pPr>
      <w:widowControl/>
      <w:spacing w:after="120" w:line="480" w:lineRule="auto"/>
      <w:ind w:leftChars="200" w:left="480"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basedOn w:val="a5"/>
    <w:link w:val="22"/>
    <w:rsid w:val="00EF3EA2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4"/>
    <w:link w:val="HTML0"/>
    <w:rsid w:val="00EF3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5"/>
    <w:link w:val="HTML"/>
    <w:rsid w:val="00EF3EA2"/>
    <w:rPr>
      <w:rFonts w:ascii="細明體" w:eastAsia="細明體" w:hAnsi="細明體" w:cs="細明體"/>
      <w:kern w:val="0"/>
      <w:szCs w:val="24"/>
    </w:rPr>
  </w:style>
  <w:style w:type="paragraph" w:styleId="af8">
    <w:name w:val="Plain Text"/>
    <w:aliases w:val="一般文字1, 字元 字元 字元 字元 字元, 字元 字元 字元 字元,字元 字元 字元 字元 字元,字元 字元 字元 字元,字元 字元 字元 字元1"/>
    <w:basedOn w:val="a4"/>
    <w:link w:val="af9"/>
    <w:unhideWhenUsed/>
    <w:rsid w:val="00EF3EA2"/>
    <w:pPr>
      <w:widowControl/>
      <w:jc w:val="center"/>
    </w:pPr>
    <w:rPr>
      <w:rFonts w:ascii="Calibri" w:eastAsia="新細明體" w:hAnsi="Courier New" w:cs="Courier New"/>
      <w:kern w:val="0"/>
      <w:szCs w:val="24"/>
    </w:rPr>
  </w:style>
  <w:style w:type="character" w:customStyle="1" w:styleId="af9">
    <w:name w:val="純文字 字元"/>
    <w:aliases w:val="一般文字1 字元, 字元 字元 字元 字元 字元 字元, 字元 字元 字元 字元 字元1,字元 字元 字元 字元 字元 字元,字元 字元 字元 字元 字元1,字元 字元 字元 字元1 字元"/>
    <w:basedOn w:val="a5"/>
    <w:link w:val="af8"/>
    <w:uiPriority w:val="99"/>
    <w:rsid w:val="00EF3EA2"/>
    <w:rPr>
      <w:rFonts w:ascii="Calibri" w:eastAsia="新細明體" w:hAnsi="Courier New" w:cs="Courier New"/>
      <w:kern w:val="0"/>
      <w:szCs w:val="24"/>
    </w:rPr>
  </w:style>
  <w:style w:type="paragraph" w:customStyle="1" w:styleId="msolistparagraph0">
    <w:name w:val="msolistparagraph"/>
    <w:basedOn w:val="a4"/>
    <w:rsid w:val="00EF3EA2"/>
    <w:pPr>
      <w:widowControl/>
      <w:ind w:leftChars="200" w:left="480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afa">
    <w:name w:val="效標"/>
    <w:basedOn w:val="a4"/>
    <w:link w:val="afb"/>
    <w:rsid w:val="00EF3EA2"/>
    <w:pPr>
      <w:widowControl/>
      <w:spacing w:line="500" w:lineRule="exact"/>
      <w:ind w:left="420" w:hangingChars="150" w:hanging="420"/>
      <w:jc w:val="center"/>
    </w:pPr>
    <w:rPr>
      <w:rFonts w:ascii="Times New Roman" w:eastAsia="標楷體" w:hAnsi="標楷體" w:cs="新細明體"/>
      <w:sz w:val="28"/>
      <w:szCs w:val="20"/>
    </w:rPr>
  </w:style>
  <w:style w:type="character" w:customStyle="1" w:styleId="afb">
    <w:name w:val="效標 字元"/>
    <w:link w:val="afa"/>
    <w:locked/>
    <w:rsid w:val="00EF3EA2"/>
    <w:rPr>
      <w:rFonts w:ascii="Times New Roman" w:eastAsia="標楷體" w:hAnsi="標楷體" w:cs="新細明體"/>
      <w:sz w:val="28"/>
      <w:szCs w:val="20"/>
    </w:rPr>
  </w:style>
  <w:style w:type="character" w:customStyle="1" w:styleId="32">
    <w:name w:val="字元 字元3"/>
    <w:rsid w:val="00EF3EA2"/>
    <w:rPr>
      <w:rFonts w:ascii="新細明體" w:eastAsia="新細明體" w:hAnsi="新細明體" w:cs="新細明體"/>
      <w:sz w:val="24"/>
      <w:szCs w:val="24"/>
      <w:lang w:val="en-US" w:eastAsia="zh-TW" w:bidi="ar-SA"/>
    </w:rPr>
  </w:style>
  <w:style w:type="character" w:styleId="afc">
    <w:name w:val="Strong"/>
    <w:uiPriority w:val="22"/>
    <w:qFormat/>
    <w:rsid w:val="00EF3EA2"/>
    <w:rPr>
      <w:b/>
      <w:bCs/>
    </w:rPr>
  </w:style>
  <w:style w:type="paragraph" w:customStyle="1" w:styleId="24">
    <w:name w:val="清單段落2"/>
    <w:aliases w:val="清單段落3,List Paragraph,清單段落21"/>
    <w:basedOn w:val="a4"/>
    <w:link w:val="ListParagraphChar"/>
    <w:qFormat/>
    <w:rsid w:val="00EF3EA2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paragraph" w:styleId="afd">
    <w:name w:val="Body Text"/>
    <w:basedOn w:val="a4"/>
    <w:link w:val="afe"/>
    <w:uiPriority w:val="99"/>
    <w:qFormat/>
    <w:rsid w:val="00EF3EA2"/>
    <w:pPr>
      <w:widowControl/>
      <w:spacing w:after="120"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e">
    <w:name w:val="本文 字元"/>
    <w:basedOn w:val="a5"/>
    <w:link w:val="afd"/>
    <w:uiPriority w:val="99"/>
    <w:rsid w:val="00EF3EA2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EF3EA2"/>
    <w:pPr>
      <w:widowControl w:val="0"/>
      <w:autoSpaceDE w:val="0"/>
      <w:autoSpaceDN w:val="0"/>
      <w:adjustRightInd w:val="0"/>
      <w:jc w:val="center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f">
    <w:name w:val="Emphasis"/>
    <w:uiPriority w:val="20"/>
    <w:qFormat/>
    <w:rsid w:val="00EF3EA2"/>
    <w:rPr>
      <w:i/>
      <w:iCs/>
    </w:rPr>
  </w:style>
  <w:style w:type="paragraph" w:styleId="aff0">
    <w:name w:val="Date"/>
    <w:basedOn w:val="a4"/>
    <w:next w:val="a4"/>
    <w:link w:val="aff1"/>
    <w:rsid w:val="00EF3EA2"/>
    <w:pPr>
      <w:widowControl/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1">
    <w:name w:val="日期 字元"/>
    <w:basedOn w:val="a5"/>
    <w:link w:val="aff0"/>
    <w:rsid w:val="00EF3EA2"/>
    <w:rPr>
      <w:rFonts w:ascii="Times New Roman" w:eastAsia="新細明體" w:hAnsi="Times New Roman" w:cs="Times New Roman"/>
      <w:szCs w:val="24"/>
    </w:rPr>
  </w:style>
  <w:style w:type="paragraph" w:customStyle="1" w:styleId="aff2">
    <w:name w:val="二標"/>
    <w:basedOn w:val="a4"/>
    <w:rsid w:val="00EF3EA2"/>
    <w:pPr>
      <w:widowControl/>
      <w:spacing w:before="480" w:after="120" w:line="0" w:lineRule="atLeast"/>
      <w:ind w:left="284" w:right="284"/>
      <w:jc w:val="both"/>
    </w:pPr>
    <w:rPr>
      <w:rFonts w:ascii="Times New Roman" w:eastAsia="文鼎中特明" w:hAnsi="Times New Roman" w:cs="Times New Roman"/>
      <w:sz w:val="28"/>
      <w:szCs w:val="24"/>
    </w:rPr>
  </w:style>
  <w:style w:type="paragraph" w:styleId="aff3">
    <w:name w:val="annotation text"/>
    <w:basedOn w:val="a4"/>
    <w:link w:val="aff4"/>
    <w:uiPriority w:val="99"/>
    <w:rsid w:val="00EF3EA2"/>
    <w:pPr>
      <w:widowControl/>
      <w:jc w:val="center"/>
    </w:pPr>
    <w:rPr>
      <w:rFonts w:ascii="Calibri" w:eastAsia="新細明體" w:hAnsi="Calibri" w:cs="Times New Roman"/>
    </w:rPr>
  </w:style>
  <w:style w:type="character" w:customStyle="1" w:styleId="aff4">
    <w:name w:val="註解文字 字元"/>
    <w:basedOn w:val="a5"/>
    <w:link w:val="aff3"/>
    <w:uiPriority w:val="99"/>
    <w:rsid w:val="00EF3EA2"/>
    <w:rPr>
      <w:rFonts w:ascii="Calibri" w:eastAsia="新細明體" w:hAnsi="Calibri" w:cs="Times New Roman"/>
    </w:rPr>
  </w:style>
  <w:style w:type="character" w:customStyle="1" w:styleId="FooterChar">
    <w:name w:val="Footer Char"/>
    <w:locked/>
    <w:rsid w:val="00EF3EA2"/>
    <w:rPr>
      <w:rFonts w:ascii="Calibri" w:eastAsia="新細明體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rsid w:val="00EF3EA2"/>
    <w:rPr>
      <w:b/>
      <w:bCs/>
    </w:rPr>
  </w:style>
  <w:style w:type="character" w:customStyle="1" w:styleId="aff6">
    <w:name w:val="註解主旨 字元"/>
    <w:basedOn w:val="aff4"/>
    <w:link w:val="aff5"/>
    <w:uiPriority w:val="99"/>
    <w:rsid w:val="00EF3EA2"/>
    <w:rPr>
      <w:rFonts w:ascii="Calibri" w:eastAsia="新細明體" w:hAnsi="Calibri" w:cs="Times New Roman"/>
      <w:b/>
      <w:bCs/>
    </w:rPr>
  </w:style>
  <w:style w:type="paragraph" w:customStyle="1" w:styleId="1d">
    <w:name w:val="樣式1"/>
    <w:basedOn w:val="a4"/>
    <w:link w:val="1e"/>
    <w:qFormat/>
    <w:rsid w:val="00EF3EA2"/>
    <w:pPr>
      <w:widowControl/>
      <w:ind w:leftChars="14" w:left="34" w:firstLineChars="235" w:firstLine="564"/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25">
    <w:name w:val="樣式2"/>
    <w:basedOn w:val="a4"/>
    <w:link w:val="26"/>
    <w:qFormat/>
    <w:rsid w:val="00EF3EA2"/>
    <w:pPr>
      <w:widowControl/>
      <w:ind w:leftChars="14" w:left="459" w:hangingChars="177" w:hanging="425"/>
      <w:jc w:val="center"/>
    </w:pPr>
    <w:rPr>
      <w:rFonts w:ascii="標楷體" w:eastAsia="標楷體" w:hAnsi="標楷體" w:cs="Times New Roman"/>
    </w:rPr>
  </w:style>
  <w:style w:type="paragraph" w:customStyle="1" w:styleId="aff7">
    <w:name w:val="公文(開會事由)"/>
    <w:basedOn w:val="a4"/>
    <w:next w:val="a4"/>
    <w:rsid w:val="00EF3EA2"/>
    <w:pPr>
      <w:widowControl/>
      <w:spacing w:line="0" w:lineRule="atLeast"/>
      <w:ind w:left="1600" w:hanging="1600"/>
      <w:jc w:val="center"/>
    </w:pPr>
    <w:rPr>
      <w:rFonts w:ascii="Times New Roman" w:eastAsia="標楷體" w:hAnsi="Times New Roman" w:cs="Times New Roman"/>
      <w:noProof/>
      <w:sz w:val="28"/>
      <w:szCs w:val="20"/>
    </w:rPr>
  </w:style>
  <w:style w:type="paragraph" w:styleId="aff8">
    <w:name w:val="Title"/>
    <w:basedOn w:val="a4"/>
    <w:next w:val="a4"/>
    <w:link w:val="aff9"/>
    <w:uiPriority w:val="10"/>
    <w:qFormat/>
    <w:rsid w:val="00EF3EA2"/>
    <w:pPr>
      <w:widowControl/>
      <w:adjustRightInd w:val="0"/>
      <w:snapToGrid w:val="0"/>
      <w:spacing w:before="240" w:after="60" w:line="360" w:lineRule="atLeast"/>
      <w:ind w:firstLineChars="200" w:firstLine="200"/>
      <w:jc w:val="center"/>
      <w:outlineLvl w:val="0"/>
    </w:pPr>
    <w:rPr>
      <w:rFonts w:ascii="Cambria" w:eastAsia="文鼎粗毛楷" w:hAnsi="Cambria" w:cs="Times New Roman"/>
      <w:b/>
      <w:bCs/>
      <w:sz w:val="48"/>
      <w:szCs w:val="32"/>
    </w:rPr>
  </w:style>
  <w:style w:type="character" w:customStyle="1" w:styleId="aff9">
    <w:name w:val="標題 字元"/>
    <w:basedOn w:val="a5"/>
    <w:link w:val="aff8"/>
    <w:uiPriority w:val="10"/>
    <w:rsid w:val="00EF3EA2"/>
    <w:rPr>
      <w:rFonts w:ascii="Cambria" w:eastAsia="文鼎粗毛楷" w:hAnsi="Cambria" w:cs="Times New Roman"/>
      <w:b/>
      <w:bCs/>
      <w:sz w:val="48"/>
      <w:szCs w:val="32"/>
    </w:rPr>
  </w:style>
  <w:style w:type="character" w:customStyle="1" w:styleId="msonormal0">
    <w:name w:val="msonormal"/>
    <w:rsid w:val="00EF3EA2"/>
    <w:rPr>
      <w:rFonts w:cs="Times New Roman"/>
    </w:rPr>
  </w:style>
  <w:style w:type="character" w:customStyle="1" w:styleId="apple-converted-space">
    <w:name w:val="apple-converted-space"/>
    <w:rsid w:val="00EF3EA2"/>
    <w:rPr>
      <w:rFonts w:cs="Times New Roman"/>
    </w:rPr>
  </w:style>
  <w:style w:type="paragraph" w:customStyle="1" w:styleId="1f">
    <w:name w:val="字元1"/>
    <w:basedOn w:val="a4"/>
    <w:autoRedefine/>
    <w:rsid w:val="00EF3EA2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3">
    <w:name w:val="主標題"/>
    <w:basedOn w:val="a4"/>
    <w:uiPriority w:val="99"/>
    <w:rsid w:val="00EF3EA2"/>
    <w:pPr>
      <w:widowControl/>
      <w:numPr>
        <w:numId w:val="2"/>
      </w:numPr>
      <w:ind w:left="0" w:firstLine="0"/>
      <w:jc w:val="center"/>
    </w:pPr>
    <w:rPr>
      <w:rFonts w:ascii="標楷體" w:eastAsia="標楷體" w:hAnsi="標楷體" w:cs="標楷體"/>
      <w:kern w:val="0"/>
      <w:sz w:val="32"/>
      <w:szCs w:val="32"/>
    </w:rPr>
  </w:style>
  <w:style w:type="paragraph" w:customStyle="1" w:styleId="1f0">
    <w:name w:val="目錄標題1"/>
    <w:basedOn w:val="18"/>
    <w:next w:val="a4"/>
    <w:rsid w:val="00EF3EA2"/>
    <w:pPr>
      <w:keepNext w:val="0"/>
      <w:spacing w:before="480" w:after="0" w:line="240" w:lineRule="auto"/>
      <w:outlineLvl w:val="9"/>
    </w:pPr>
    <w:rPr>
      <w:rFonts w:ascii="Times New Roman" w:hAnsi="Times New Roman"/>
      <w:b w:val="0"/>
      <w:bCs w:val="0"/>
      <w:smallCaps/>
      <w:spacing w:val="5"/>
      <w:kern w:val="0"/>
      <w:sz w:val="36"/>
      <w:szCs w:val="36"/>
      <w:lang w:eastAsia="en-US"/>
    </w:rPr>
  </w:style>
  <w:style w:type="paragraph" w:customStyle="1" w:styleId="affa">
    <w:name w:val="章節"/>
    <w:basedOn w:val="a4"/>
    <w:rsid w:val="00EF3EA2"/>
    <w:pPr>
      <w:widowControl/>
      <w:jc w:val="center"/>
    </w:pPr>
    <w:rPr>
      <w:rFonts w:ascii="Times New Roman" w:eastAsia="標楷體" w:hAnsi="標楷體" w:cs="Times New Roman"/>
      <w:kern w:val="0"/>
      <w:sz w:val="28"/>
      <w:szCs w:val="28"/>
      <w:lang w:eastAsia="en-US"/>
    </w:rPr>
  </w:style>
  <w:style w:type="paragraph" w:customStyle="1" w:styleId="affb">
    <w:name w:val="章節標題"/>
    <w:basedOn w:val="a4"/>
    <w:uiPriority w:val="99"/>
    <w:rsid w:val="00EF3EA2"/>
    <w:pPr>
      <w:widowControl/>
      <w:spacing w:before="600"/>
      <w:jc w:val="center"/>
    </w:pPr>
    <w:rPr>
      <w:rFonts w:ascii="Times New Roman" w:eastAsia="標楷體" w:hAnsi="標楷體" w:cs="Times New Roman"/>
      <w:kern w:val="0"/>
      <w:sz w:val="28"/>
      <w:szCs w:val="28"/>
    </w:rPr>
  </w:style>
  <w:style w:type="paragraph" w:customStyle="1" w:styleId="affc">
    <w:name w:val="條次標題"/>
    <w:basedOn w:val="24"/>
    <w:rsid w:val="00EF3EA2"/>
    <w:pPr>
      <w:spacing w:before="114" w:line="400" w:lineRule="exact"/>
      <w:ind w:leftChars="0" w:left="0" w:hanging="1200"/>
    </w:pPr>
    <w:rPr>
      <w:rFonts w:ascii="Times New Roman" w:eastAsia="標楷體" w:hAnsi="標楷體"/>
      <w:kern w:val="0"/>
      <w:sz w:val="28"/>
      <w:szCs w:val="28"/>
    </w:rPr>
  </w:style>
  <w:style w:type="paragraph" w:styleId="affd">
    <w:name w:val="Subtitle"/>
    <w:basedOn w:val="a4"/>
    <w:next w:val="a4"/>
    <w:link w:val="affe"/>
    <w:uiPriority w:val="11"/>
    <w:qFormat/>
    <w:rsid w:val="00EF3EA2"/>
    <w:pPr>
      <w:widowControl/>
      <w:jc w:val="center"/>
    </w:pPr>
    <w:rPr>
      <w:rFonts w:ascii="Times New Roman" w:eastAsia="新細明體" w:hAnsi="Times New Roman" w:cs="Times New Roman"/>
      <w:i/>
      <w:iCs/>
      <w:smallCaps/>
      <w:spacing w:val="10"/>
      <w:kern w:val="0"/>
      <w:sz w:val="28"/>
      <w:szCs w:val="28"/>
      <w:lang w:eastAsia="en-US"/>
    </w:rPr>
  </w:style>
  <w:style w:type="character" w:customStyle="1" w:styleId="affe">
    <w:name w:val="副標題 字元"/>
    <w:basedOn w:val="a5"/>
    <w:link w:val="affd"/>
    <w:uiPriority w:val="11"/>
    <w:rsid w:val="00EF3EA2"/>
    <w:rPr>
      <w:rFonts w:ascii="Times New Roman" w:eastAsia="新細明體" w:hAnsi="Times New Roman" w:cs="Times New Roman"/>
      <w:i/>
      <w:iCs/>
      <w:smallCaps/>
      <w:spacing w:val="10"/>
      <w:kern w:val="0"/>
      <w:sz w:val="28"/>
      <w:szCs w:val="28"/>
      <w:lang w:eastAsia="en-US"/>
    </w:rPr>
  </w:style>
  <w:style w:type="paragraph" w:customStyle="1" w:styleId="1f1">
    <w:name w:val="無間距1"/>
    <w:basedOn w:val="a4"/>
    <w:uiPriority w:val="1"/>
    <w:qFormat/>
    <w:rsid w:val="00EF3EA2"/>
    <w:pPr>
      <w:widowControl/>
      <w:jc w:val="center"/>
    </w:pPr>
    <w:rPr>
      <w:rFonts w:ascii="Times New Roman" w:eastAsia="新細明體" w:hAnsi="Times New Roman" w:cs="Times New Roman"/>
      <w:kern w:val="0"/>
      <w:sz w:val="22"/>
      <w:lang w:eastAsia="en-US"/>
    </w:rPr>
  </w:style>
  <w:style w:type="paragraph" w:customStyle="1" w:styleId="1f2">
    <w:name w:val="引文1"/>
    <w:basedOn w:val="a4"/>
    <w:next w:val="a4"/>
    <w:link w:val="QuoteChar"/>
    <w:uiPriority w:val="29"/>
    <w:qFormat/>
    <w:rsid w:val="00EF3EA2"/>
    <w:pPr>
      <w:widowControl/>
      <w:jc w:val="center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QuoteChar">
    <w:name w:val="Quote Char"/>
    <w:link w:val="1f2"/>
    <w:uiPriority w:val="29"/>
    <w:locked/>
    <w:rsid w:val="00EF3EA2"/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paragraph" w:customStyle="1" w:styleId="1f3">
    <w:name w:val="鮮明引文1"/>
    <w:basedOn w:val="a4"/>
    <w:next w:val="a4"/>
    <w:link w:val="IntenseQuoteChar"/>
    <w:uiPriority w:val="30"/>
    <w:qFormat/>
    <w:rsid w:val="00EF3EA2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IntenseQuoteChar">
    <w:name w:val="Intense Quote Char"/>
    <w:link w:val="1f3"/>
    <w:uiPriority w:val="30"/>
    <w:locked/>
    <w:rsid w:val="00EF3EA2"/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1f4">
    <w:name w:val="區別強調1"/>
    <w:uiPriority w:val="19"/>
    <w:qFormat/>
    <w:rsid w:val="00EF3EA2"/>
    <w:rPr>
      <w:rFonts w:cs="Times New Roman"/>
      <w:i/>
      <w:iCs/>
    </w:rPr>
  </w:style>
  <w:style w:type="character" w:customStyle="1" w:styleId="1f5">
    <w:name w:val="鮮明強調1"/>
    <w:uiPriority w:val="21"/>
    <w:qFormat/>
    <w:rsid w:val="00EF3EA2"/>
    <w:rPr>
      <w:rFonts w:cs="Times New Roman"/>
      <w:b/>
      <w:bCs/>
      <w:i/>
      <w:iCs/>
    </w:rPr>
  </w:style>
  <w:style w:type="character" w:customStyle="1" w:styleId="1f6">
    <w:name w:val="區別參考1"/>
    <w:uiPriority w:val="31"/>
    <w:qFormat/>
    <w:rsid w:val="00EF3EA2"/>
    <w:rPr>
      <w:rFonts w:cs="Times New Roman"/>
      <w:smallCaps/>
    </w:rPr>
  </w:style>
  <w:style w:type="character" w:customStyle="1" w:styleId="1f7">
    <w:name w:val="鮮明參考1"/>
    <w:uiPriority w:val="32"/>
    <w:qFormat/>
    <w:rsid w:val="00EF3EA2"/>
    <w:rPr>
      <w:rFonts w:cs="Times New Roman"/>
      <w:b/>
      <w:bCs/>
      <w:smallCaps/>
    </w:rPr>
  </w:style>
  <w:style w:type="character" w:customStyle="1" w:styleId="1f8">
    <w:name w:val="書名1"/>
    <w:rsid w:val="00EF3EA2"/>
    <w:rPr>
      <w:rFonts w:cs="Times New Roman"/>
      <w:i/>
      <w:iCs/>
      <w:smallCaps/>
      <w:spacing w:val="5"/>
    </w:rPr>
  </w:style>
  <w:style w:type="paragraph" w:customStyle="1" w:styleId="5-1">
    <w:name w:val="標題5-1"/>
    <w:basedOn w:val="a4"/>
    <w:qFormat/>
    <w:rsid w:val="00EF3EA2"/>
    <w:pPr>
      <w:widowControl/>
      <w:tabs>
        <w:tab w:val="left" w:pos="1080"/>
      </w:tabs>
      <w:spacing w:line="400" w:lineRule="exact"/>
      <w:ind w:leftChars="400" w:left="1244" w:hanging="284"/>
      <w:jc w:val="both"/>
    </w:pPr>
    <w:rPr>
      <w:rFonts w:ascii="Book Antiqua" w:eastAsia="標楷體" w:hAnsi="Book Antiqua" w:cs="Book Antiqua"/>
      <w:kern w:val="0"/>
      <w:sz w:val="28"/>
      <w:szCs w:val="28"/>
      <w:lang w:eastAsia="en-US"/>
    </w:rPr>
  </w:style>
  <w:style w:type="character" w:customStyle="1" w:styleId="1f9">
    <w:name w:val="字元 字元1"/>
    <w:locked/>
    <w:rsid w:val="00EF3EA2"/>
    <w:rPr>
      <w:rFonts w:ascii="細明體" w:eastAsia="細明體" w:hAnsi="Courier New" w:cs="細明體"/>
      <w:kern w:val="2"/>
      <w:sz w:val="24"/>
      <w:szCs w:val="24"/>
    </w:rPr>
  </w:style>
  <w:style w:type="character" w:customStyle="1" w:styleId="NormalWebChar">
    <w:name w:val="Normal (Web) Char"/>
    <w:locked/>
    <w:rsid w:val="00EF3EA2"/>
    <w:rPr>
      <w:rFonts w:ascii="新細明體"/>
      <w:sz w:val="24"/>
    </w:rPr>
  </w:style>
  <w:style w:type="paragraph" w:styleId="afff">
    <w:name w:val="Block Text"/>
    <w:basedOn w:val="a4"/>
    <w:rsid w:val="00EF3EA2"/>
    <w:pPr>
      <w:widowControl/>
      <w:tabs>
        <w:tab w:val="left" w:pos="709"/>
        <w:tab w:val="left" w:pos="1134"/>
      </w:tabs>
      <w:autoSpaceDE w:val="0"/>
      <w:autoSpaceDN w:val="0"/>
      <w:adjustRightInd w:val="0"/>
      <w:spacing w:after="120" w:line="240" w:lineRule="atLeast"/>
      <w:ind w:left="567" w:right="-573" w:hanging="567"/>
      <w:jc w:val="both"/>
      <w:textAlignment w:val="bottom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text">
    <w:name w:val="text"/>
    <w:rsid w:val="00EF3EA2"/>
    <w:rPr>
      <w:rFonts w:cs="Times New Roman"/>
    </w:rPr>
  </w:style>
  <w:style w:type="character" w:customStyle="1" w:styleId="HeaderChar1">
    <w:name w:val="Header Char1"/>
    <w:locked/>
    <w:rsid w:val="00EF3EA2"/>
    <w:rPr>
      <w:kern w:val="2"/>
    </w:rPr>
  </w:style>
  <w:style w:type="character" w:customStyle="1" w:styleId="FooterChar1">
    <w:name w:val="Footer Char1"/>
    <w:locked/>
    <w:rsid w:val="00EF3EA2"/>
    <w:rPr>
      <w:kern w:val="2"/>
    </w:rPr>
  </w:style>
  <w:style w:type="paragraph" w:styleId="afff0">
    <w:name w:val="footnote text"/>
    <w:basedOn w:val="a4"/>
    <w:link w:val="afff1"/>
    <w:uiPriority w:val="99"/>
    <w:rsid w:val="00EF3EA2"/>
    <w:pPr>
      <w:widowControl/>
      <w:snapToGrid w:val="0"/>
      <w:jc w:val="center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f1">
    <w:name w:val="註腳文字 字元"/>
    <w:basedOn w:val="a5"/>
    <w:link w:val="afff0"/>
    <w:uiPriority w:val="99"/>
    <w:rsid w:val="00EF3EA2"/>
    <w:rPr>
      <w:rFonts w:ascii="Times New Roman" w:eastAsia="新細明體" w:hAnsi="Times New Roman" w:cs="Times New Roman"/>
      <w:sz w:val="20"/>
      <w:szCs w:val="20"/>
    </w:rPr>
  </w:style>
  <w:style w:type="character" w:customStyle="1" w:styleId="usercontent">
    <w:name w:val="usercontent"/>
    <w:rsid w:val="00EF3EA2"/>
    <w:rPr>
      <w:rFonts w:cs="Times New Roman"/>
    </w:rPr>
  </w:style>
  <w:style w:type="paragraph" w:styleId="33">
    <w:name w:val="Body Text 3"/>
    <w:basedOn w:val="a4"/>
    <w:link w:val="34"/>
    <w:rsid w:val="00EF3EA2"/>
    <w:pPr>
      <w:widowControl/>
      <w:spacing w:after="120"/>
      <w:jc w:val="center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4">
    <w:name w:val="本文 3 字元"/>
    <w:basedOn w:val="a5"/>
    <w:link w:val="33"/>
    <w:rsid w:val="00EF3EA2"/>
    <w:rPr>
      <w:rFonts w:ascii="Times New Roman" w:eastAsia="新細明體" w:hAnsi="Times New Roman" w:cs="Times New Roman"/>
      <w:sz w:val="16"/>
      <w:szCs w:val="16"/>
    </w:rPr>
  </w:style>
  <w:style w:type="paragraph" w:customStyle="1" w:styleId="msotitle3">
    <w:name w:val="msotitle3"/>
    <w:rsid w:val="00EF3EA2"/>
    <w:pPr>
      <w:jc w:val="center"/>
    </w:pPr>
    <w:rPr>
      <w:rFonts w:ascii="Georgia" w:eastAsia="新細明體" w:hAnsi="Georgia" w:cs="新細明體"/>
      <w:i/>
      <w:iCs/>
      <w:color w:val="000000"/>
      <w:kern w:val="28"/>
      <w:sz w:val="56"/>
      <w:szCs w:val="56"/>
    </w:rPr>
  </w:style>
  <w:style w:type="paragraph" w:customStyle="1" w:styleId="35">
    <w:name w:val="樣式3"/>
    <w:basedOn w:val="a4"/>
    <w:link w:val="36"/>
    <w:qFormat/>
    <w:rsid w:val="00EF3EA2"/>
    <w:pPr>
      <w:widowControl/>
      <w:spacing w:before="240" w:after="240" w:line="380" w:lineRule="exact"/>
      <w:jc w:val="center"/>
    </w:pPr>
    <w:rPr>
      <w:rFonts w:ascii="Times New Roman" w:eastAsia="標楷體" w:hAnsi="Times New Roman" w:cs="Times New Roman"/>
      <w:sz w:val="32"/>
      <w:szCs w:val="20"/>
    </w:rPr>
  </w:style>
  <w:style w:type="paragraph" w:styleId="37">
    <w:name w:val="Body Text Indent 3"/>
    <w:basedOn w:val="a4"/>
    <w:link w:val="38"/>
    <w:rsid w:val="00EF3EA2"/>
    <w:pPr>
      <w:widowControl/>
      <w:spacing w:after="120"/>
      <w:ind w:left="480"/>
      <w:jc w:val="center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8">
    <w:name w:val="本文縮排 3 字元"/>
    <w:basedOn w:val="a5"/>
    <w:link w:val="37"/>
    <w:rsid w:val="00EF3EA2"/>
    <w:rPr>
      <w:rFonts w:ascii="Times New Roman" w:eastAsia="新細明體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EF3EA2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PlainTextChar">
    <w:name w:val="Plain Text Char"/>
    <w:aliases w:val="一般文字1 Char,字元 字元 字元 字元 字元 Char,字元 字元 字元 字元 Char"/>
    <w:locked/>
    <w:rsid w:val="00EF3EA2"/>
    <w:rPr>
      <w:rFonts w:ascii="Calibri" w:eastAsia="新細明體" w:hAnsi="Courier New" w:cs="Courier New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EF3EA2"/>
    <w:rPr>
      <w:rFonts w:ascii="細明體" w:eastAsia="細明體" w:hAnsi="細明體" w:cs="細明體"/>
      <w:sz w:val="24"/>
      <w:szCs w:val="24"/>
    </w:rPr>
  </w:style>
  <w:style w:type="paragraph" w:customStyle="1" w:styleId="Preformatted">
    <w:name w:val="Preformatted"/>
    <w:basedOn w:val="a4"/>
    <w:rsid w:val="00EF3EA2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center"/>
    </w:pPr>
    <w:rPr>
      <w:rFonts w:ascii="Courier New" w:eastAsia="新細明體" w:hAnsi="Courier New" w:cs="Courier New"/>
      <w:kern w:val="0"/>
      <w:sz w:val="20"/>
      <w:szCs w:val="20"/>
    </w:rPr>
  </w:style>
  <w:style w:type="character" w:customStyle="1" w:styleId="Heading1Char">
    <w:name w:val="Heading 1 Char"/>
    <w:aliases w:val="標題 1-章 Char"/>
    <w:locked/>
    <w:rsid w:val="00EF3EA2"/>
    <w:rPr>
      <w:rFonts w:ascii="Cambria" w:eastAsia="新細明體" w:hAnsi="Cambria" w:cs="Cambria"/>
      <w:b/>
      <w:bCs/>
      <w:kern w:val="52"/>
      <w:sz w:val="52"/>
      <w:szCs w:val="52"/>
      <w:lang w:val="en-US" w:eastAsia="zh-TW"/>
    </w:rPr>
  </w:style>
  <w:style w:type="character" w:customStyle="1" w:styleId="Heading3Char">
    <w:name w:val="Heading 3 Char"/>
    <w:aliases w:val="標題 3-一 Char"/>
    <w:locked/>
    <w:rsid w:val="00EF3EA2"/>
    <w:rPr>
      <w:rFonts w:ascii="Cambria" w:eastAsia="新細明體" w:hAnsi="Cambria" w:cs="Cambria"/>
      <w:b/>
      <w:bCs/>
      <w:kern w:val="2"/>
      <w:sz w:val="36"/>
      <w:szCs w:val="36"/>
      <w:lang w:val="en-US" w:eastAsia="zh-TW"/>
    </w:rPr>
  </w:style>
  <w:style w:type="character" w:customStyle="1" w:styleId="Heading4Char">
    <w:name w:val="Heading 4 Char"/>
    <w:locked/>
    <w:rsid w:val="00EF3EA2"/>
    <w:rPr>
      <w:rFonts w:ascii="Cambria" w:eastAsia="新細明體" w:hAnsi="Cambria" w:cs="Cambria"/>
      <w:kern w:val="2"/>
      <w:sz w:val="36"/>
      <w:szCs w:val="36"/>
      <w:lang w:val="en-US" w:eastAsia="zh-TW"/>
    </w:rPr>
  </w:style>
  <w:style w:type="character" w:customStyle="1" w:styleId="Heading5Char">
    <w:name w:val="Heading 5 Char"/>
    <w:locked/>
    <w:rsid w:val="00EF3EA2"/>
    <w:rPr>
      <w:rFonts w:eastAsia="新細明體" w:cs="Times New Roman"/>
      <w:i/>
      <w:iCs/>
      <w:sz w:val="24"/>
      <w:szCs w:val="24"/>
      <w:lang w:val="en-US" w:eastAsia="en-US"/>
    </w:rPr>
  </w:style>
  <w:style w:type="character" w:customStyle="1" w:styleId="HeaderChar">
    <w:name w:val="Header Char"/>
    <w:locked/>
    <w:rsid w:val="00EF3EA2"/>
    <w:rPr>
      <w:rFonts w:eastAsia="新細明體" w:cs="Times New Roman"/>
      <w:kern w:val="2"/>
      <w:lang w:val="en-US" w:eastAsia="zh-TW"/>
    </w:rPr>
  </w:style>
  <w:style w:type="paragraph" w:customStyle="1" w:styleId="410">
    <w:name w:val="字元41"/>
    <w:basedOn w:val="a4"/>
    <w:autoRedefine/>
    <w:uiPriority w:val="99"/>
    <w:rsid w:val="00EF3EA2"/>
    <w:pPr>
      <w:widowControl/>
      <w:spacing w:after="160" w:line="240" w:lineRule="exact"/>
      <w:jc w:val="center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paragraph" w:customStyle="1" w:styleId="ListParagraph1">
    <w:name w:val="List Paragraph1"/>
    <w:basedOn w:val="a4"/>
    <w:rsid w:val="00EF3EA2"/>
    <w:pPr>
      <w:widowControl/>
      <w:ind w:leftChars="200" w:left="480"/>
      <w:jc w:val="center"/>
    </w:pPr>
    <w:rPr>
      <w:rFonts w:ascii="Calibri" w:eastAsia="新細明體" w:hAnsi="Calibri" w:cs="Calibri"/>
      <w:szCs w:val="24"/>
    </w:rPr>
  </w:style>
  <w:style w:type="character" w:customStyle="1" w:styleId="TitleChar">
    <w:name w:val="Title Char"/>
    <w:locked/>
    <w:rsid w:val="00EF3EA2"/>
    <w:rPr>
      <w:rFonts w:ascii="Cambria" w:eastAsia="文鼎粗毛楷" w:hAnsi="Cambria" w:cs="Cambria"/>
      <w:b/>
      <w:bCs/>
      <w:kern w:val="2"/>
      <w:sz w:val="32"/>
      <w:szCs w:val="32"/>
      <w:lang w:val="en-US" w:eastAsia="zh-TW"/>
    </w:rPr>
  </w:style>
  <w:style w:type="paragraph" w:customStyle="1" w:styleId="TOCHeading1">
    <w:name w:val="TOC Heading1"/>
    <w:basedOn w:val="18"/>
    <w:next w:val="a4"/>
    <w:rsid w:val="00EF3EA2"/>
    <w:pPr>
      <w:keepNext w:val="0"/>
      <w:spacing w:before="480" w:after="0" w:line="240" w:lineRule="auto"/>
      <w:outlineLvl w:val="9"/>
    </w:pPr>
    <w:rPr>
      <w:rFonts w:ascii="Times New Roman" w:hAnsi="Times New Roman"/>
      <w:b w:val="0"/>
      <w:bCs w:val="0"/>
      <w:smallCaps/>
      <w:spacing w:val="5"/>
      <w:kern w:val="0"/>
      <w:sz w:val="36"/>
      <w:szCs w:val="36"/>
      <w:lang w:eastAsia="en-US"/>
    </w:rPr>
  </w:style>
  <w:style w:type="character" w:customStyle="1" w:styleId="SubtitleChar">
    <w:name w:val="Subtitle Char"/>
    <w:locked/>
    <w:rsid w:val="00EF3EA2"/>
    <w:rPr>
      <w:rFonts w:eastAsia="新細明體" w:cs="Times New Roman"/>
      <w:i/>
      <w:iCs/>
      <w:smallCaps/>
      <w:spacing w:val="10"/>
      <w:sz w:val="28"/>
      <w:szCs w:val="28"/>
      <w:lang w:val="en-US" w:eastAsia="en-US"/>
    </w:rPr>
  </w:style>
  <w:style w:type="paragraph" w:customStyle="1" w:styleId="NoSpacing1">
    <w:name w:val="No Spacing1"/>
    <w:basedOn w:val="a4"/>
    <w:rsid w:val="00EF3EA2"/>
    <w:pPr>
      <w:widowControl/>
      <w:jc w:val="center"/>
    </w:pPr>
    <w:rPr>
      <w:rFonts w:ascii="Times New Roman" w:eastAsia="新細明體" w:hAnsi="Times New Roman" w:cs="Times New Roman"/>
      <w:kern w:val="0"/>
      <w:sz w:val="22"/>
      <w:lang w:eastAsia="en-US"/>
    </w:rPr>
  </w:style>
  <w:style w:type="paragraph" w:customStyle="1" w:styleId="Quote1">
    <w:name w:val="Quote1"/>
    <w:basedOn w:val="a4"/>
    <w:next w:val="a4"/>
    <w:rsid w:val="00EF3EA2"/>
    <w:pPr>
      <w:widowControl/>
      <w:jc w:val="center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paragraph" w:customStyle="1" w:styleId="IntenseQuote1">
    <w:name w:val="Intense Quote1"/>
    <w:basedOn w:val="a4"/>
    <w:next w:val="a4"/>
    <w:rsid w:val="00EF3EA2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SubtleEmphasis1">
    <w:name w:val="Subtle Emphasis1"/>
    <w:rsid w:val="00EF3EA2"/>
    <w:rPr>
      <w:rFonts w:cs="Times New Roman"/>
      <w:i/>
      <w:iCs/>
    </w:rPr>
  </w:style>
  <w:style w:type="character" w:customStyle="1" w:styleId="IntenseEmphasis1">
    <w:name w:val="Intense Emphasis1"/>
    <w:rsid w:val="00EF3EA2"/>
    <w:rPr>
      <w:rFonts w:cs="Times New Roman"/>
      <w:b/>
      <w:bCs/>
      <w:i/>
      <w:iCs/>
    </w:rPr>
  </w:style>
  <w:style w:type="character" w:customStyle="1" w:styleId="SubtleReference1">
    <w:name w:val="Subtle Reference1"/>
    <w:rsid w:val="00EF3EA2"/>
    <w:rPr>
      <w:rFonts w:cs="Times New Roman"/>
      <w:smallCaps/>
    </w:rPr>
  </w:style>
  <w:style w:type="character" w:customStyle="1" w:styleId="IntenseReference1">
    <w:name w:val="Intense Reference1"/>
    <w:rsid w:val="00EF3EA2"/>
    <w:rPr>
      <w:rFonts w:cs="Times New Roman"/>
      <w:b/>
      <w:bCs/>
      <w:smallCaps/>
    </w:rPr>
  </w:style>
  <w:style w:type="character" w:customStyle="1" w:styleId="BookTitle1">
    <w:name w:val="Book Title1"/>
    <w:rsid w:val="00EF3EA2"/>
    <w:rPr>
      <w:rFonts w:cs="Times New Roman"/>
      <w:i/>
      <w:iCs/>
      <w:smallCaps/>
      <w:spacing w:val="5"/>
    </w:rPr>
  </w:style>
  <w:style w:type="character" w:customStyle="1" w:styleId="3-">
    <w:name w:val="標題 3-一 字元 字元"/>
    <w:rsid w:val="00EF3EA2"/>
    <w:rPr>
      <w:rFonts w:ascii="Bookman Old Style" w:eastAsia="標楷體" w:hAnsi="Bookman Old Style"/>
      <w:bCs/>
      <w:kern w:val="2"/>
      <w:sz w:val="24"/>
      <w:szCs w:val="24"/>
      <w:lang w:val="en-US" w:eastAsia="zh-TW" w:bidi="ar-SA"/>
    </w:rPr>
  </w:style>
  <w:style w:type="paragraph" w:customStyle="1" w:styleId="afff2">
    <w:name w:val="圖表標號"/>
    <w:basedOn w:val="afff3"/>
    <w:link w:val="afff4"/>
    <w:qFormat/>
    <w:rsid w:val="00EF3EA2"/>
    <w:pPr>
      <w:keepNext/>
      <w:spacing w:before="120" w:line="400" w:lineRule="exact"/>
    </w:pPr>
    <w:rPr>
      <w:rFonts w:ascii="Bookman Old Style" w:eastAsia="標楷體" w:hAnsi="標楷體"/>
    </w:rPr>
  </w:style>
  <w:style w:type="paragraph" w:styleId="afff3">
    <w:name w:val="caption"/>
    <w:basedOn w:val="a4"/>
    <w:next w:val="a4"/>
    <w:uiPriority w:val="35"/>
    <w:qFormat/>
    <w:rsid w:val="00EF3EA2"/>
    <w:pPr>
      <w:widowControl/>
      <w:jc w:val="center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27">
    <w:name w:val="標題2內文"/>
    <w:basedOn w:val="a4"/>
    <w:rsid w:val="00EF3EA2"/>
    <w:pPr>
      <w:widowControl/>
      <w:spacing w:before="120" w:line="360" w:lineRule="exact"/>
      <w:ind w:firstLine="482"/>
      <w:jc w:val="center"/>
    </w:pPr>
    <w:rPr>
      <w:rFonts w:ascii="Times New Roman" w:eastAsia="標楷體" w:hAnsi="Times New Roman" w:cs="Times New Roman"/>
      <w:szCs w:val="24"/>
      <w:lang w:val="zh-TW"/>
    </w:rPr>
  </w:style>
  <w:style w:type="paragraph" w:customStyle="1" w:styleId="1-">
    <w:name w:val="標題1-章內文"/>
    <w:basedOn w:val="27"/>
    <w:rsid w:val="00EF3EA2"/>
    <w:pPr>
      <w:spacing w:line="400" w:lineRule="exact"/>
    </w:pPr>
    <w:rPr>
      <w:rFonts w:ascii="Bookman Old Style" w:hAnsi="Bookman Old Style"/>
    </w:rPr>
  </w:style>
  <w:style w:type="paragraph" w:customStyle="1" w:styleId="39">
    <w:name w:val="標題3內文"/>
    <w:basedOn w:val="a4"/>
    <w:rsid w:val="00EF3EA2"/>
    <w:pPr>
      <w:widowControl/>
      <w:spacing w:line="400" w:lineRule="exact"/>
      <w:ind w:left="720" w:firstLineChars="225" w:firstLine="540"/>
      <w:jc w:val="both"/>
    </w:pPr>
    <w:rPr>
      <w:rFonts w:ascii="Bookman Old Style" w:eastAsia="標楷體" w:hAnsi="Bookman Old Style" w:cs="Times New Roman"/>
      <w:color w:val="000000"/>
      <w:szCs w:val="24"/>
    </w:rPr>
  </w:style>
  <w:style w:type="paragraph" w:customStyle="1" w:styleId="4-">
    <w:name w:val="標題4-(一)"/>
    <w:basedOn w:val="30"/>
    <w:link w:val="4-0"/>
    <w:rsid w:val="00EF3EA2"/>
    <w:pPr>
      <w:spacing w:before="120" w:line="320" w:lineRule="exact"/>
      <w:ind w:left="1156" w:hanging="680"/>
      <w:jc w:val="both"/>
    </w:pPr>
    <w:rPr>
      <w:rFonts w:ascii="Bookman Old Style" w:eastAsia="標楷體" w:hAnsi="Bookman Old Style"/>
      <w:b w:val="0"/>
      <w:sz w:val="24"/>
      <w:szCs w:val="24"/>
    </w:rPr>
  </w:style>
  <w:style w:type="character" w:customStyle="1" w:styleId="4-0">
    <w:name w:val="標題4-(一) 字元"/>
    <w:link w:val="4-"/>
    <w:rsid w:val="00EF3EA2"/>
    <w:rPr>
      <w:rFonts w:ascii="Bookman Old Style" w:eastAsia="標楷體" w:hAnsi="Bookman Old Style" w:cs="Times New Roman"/>
      <w:bCs/>
      <w:szCs w:val="24"/>
    </w:rPr>
  </w:style>
  <w:style w:type="paragraph" w:customStyle="1" w:styleId="43">
    <w:name w:val="標題4內文"/>
    <w:basedOn w:val="a4"/>
    <w:rsid w:val="00EF3EA2"/>
    <w:pPr>
      <w:widowControl/>
      <w:spacing w:line="360" w:lineRule="exact"/>
      <w:ind w:left="1080" w:firstLineChars="200" w:firstLine="480"/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joyce">
    <w:name w:val="joyce"/>
    <w:basedOn w:val="a4"/>
    <w:autoRedefine/>
    <w:rsid w:val="00EF3EA2"/>
    <w:pPr>
      <w:widowControl/>
      <w:jc w:val="center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afff5">
    <w:name w:val="法規名"/>
    <w:basedOn w:val="a4"/>
    <w:autoRedefine/>
    <w:rsid w:val="00EF3EA2"/>
    <w:pPr>
      <w:keepNext/>
      <w:widowControl/>
      <w:spacing w:before="240" w:line="360" w:lineRule="exact"/>
      <w:jc w:val="center"/>
      <w:outlineLvl w:val="1"/>
    </w:pPr>
    <w:rPr>
      <w:rFonts w:ascii="Goudy Old Style" w:eastAsia="標楷體" w:hAnsi="標楷體" w:cs="Times New Roman"/>
      <w:sz w:val="28"/>
      <w:szCs w:val="28"/>
    </w:rPr>
  </w:style>
  <w:style w:type="paragraph" w:customStyle="1" w:styleId="afff6">
    <w:name w:val="表格名"/>
    <w:basedOn w:val="afff5"/>
    <w:autoRedefine/>
    <w:rsid w:val="00EF3EA2"/>
  </w:style>
  <w:style w:type="paragraph" w:customStyle="1" w:styleId="afff7">
    <w:name w:val="公文(共用樣式)"/>
    <w:rsid w:val="00EF3EA2"/>
    <w:pPr>
      <w:jc w:val="center"/>
    </w:pPr>
    <w:rPr>
      <w:rFonts w:ascii="Times New Roman" w:eastAsia="標楷體" w:hAnsi="Times New Roman" w:cs="Times New Roman"/>
      <w:kern w:val="0"/>
      <w:szCs w:val="20"/>
      <w:lang w:bidi="he-IL"/>
    </w:rPr>
  </w:style>
  <w:style w:type="paragraph" w:customStyle="1" w:styleId="1-16">
    <w:name w:val="標題1-章內文(16)"/>
    <w:basedOn w:val="a4"/>
    <w:link w:val="1-160"/>
    <w:rsid w:val="00EF3EA2"/>
    <w:pPr>
      <w:widowControl/>
      <w:tabs>
        <w:tab w:val="left" w:pos="1080"/>
      </w:tabs>
      <w:spacing w:before="60" w:line="440" w:lineRule="exact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1-160">
    <w:name w:val="標題1-章內文(16) 字元 字元"/>
    <w:link w:val="1-16"/>
    <w:rsid w:val="00EF3EA2"/>
    <w:rPr>
      <w:rFonts w:ascii="Times New Roman" w:eastAsia="標楷體" w:hAnsi="標楷體" w:cs="Times New Roman"/>
      <w:sz w:val="28"/>
      <w:szCs w:val="28"/>
    </w:rPr>
  </w:style>
  <w:style w:type="paragraph" w:customStyle="1" w:styleId="afff8">
    <w:name w:val="圖標號"/>
    <w:basedOn w:val="4-"/>
    <w:link w:val="afff9"/>
    <w:rsid w:val="00EF3EA2"/>
    <w:pPr>
      <w:keepNext w:val="0"/>
      <w:spacing w:before="0" w:afterLines="30" w:line="440" w:lineRule="exact"/>
      <w:ind w:left="461" w:rightChars="100" w:right="240" w:hangingChars="160" w:hanging="461"/>
      <w:jc w:val="center"/>
      <w:outlineLvl w:val="0"/>
    </w:pPr>
    <w:rPr>
      <w:b/>
      <w:noProof/>
      <w:spacing w:val="-12"/>
    </w:rPr>
  </w:style>
  <w:style w:type="character" w:customStyle="1" w:styleId="afff9">
    <w:name w:val="圖標號 字元"/>
    <w:link w:val="afff8"/>
    <w:rsid w:val="00EF3EA2"/>
    <w:rPr>
      <w:rFonts w:ascii="Bookman Old Style" w:eastAsia="標楷體" w:hAnsi="Bookman Old Style" w:cs="Times New Roman"/>
      <w:b/>
      <w:bCs/>
      <w:noProof/>
      <w:spacing w:val="-12"/>
      <w:szCs w:val="24"/>
    </w:rPr>
  </w:style>
  <w:style w:type="paragraph" w:customStyle="1" w:styleId="3-0">
    <w:name w:val="標題3-一"/>
    <w:basedOn w:val="a4"/>
    <w:rsid w:val="00EF3EA2"/>
    <w:pPr>
      <w:widowControl/>
      <w:spacing w:before="360"/>
      <w:ind w:left="567" w:hanging="567"/>
      <w:jc w:val="both"/>
    </w:pPr>
    <w:rPr>
      <w:rFonts w:ascii="華康魏碑體" w:eastAsia="華康魏碑體" w:hAnsi="標楷體" w:cs="Times New Roman"/>
      <w:kern w:val="0"/>
      <w:sz w:val="32"/>
      <w:szCs w:val="32"/>
    </w:rPr>
  </w:style>
  <w:style w:type="paragraph" w:customStyle="1" w:styleId="afffa">
    <w:name w:val="表"/>
    <w:basedOn w:val="4-"/>
    <w:qFormat/>
    <w:rsid w:val="00EF3EA2"/>
    <w:pPr>
      <w:keepNext w:val="0"/>
      <w:snapToGrid w:val="0"/>
      <w:spacing w:before="0" w:line="360" w:lineRule="exact"/>
      <w:ind w:left="0" w:firstLine="0"/>
      <w:outlineLvl w:val="0"/>
    </w:pPr>
    <w:rPr>
      <w:rFonts w:ascii="Times New Roman" w:hAnsi="標楷體"/>
      <w:kern w:val="0"/>
    </w:rPr>
  </w:style>
  <w:style w:type="paragraph" w:customStyle="1" w:styleId="afffb">
    <w:name w:val="標題壹"/>
    <w:basedOn w:val="1b"/>
    <w:qFormat/>
    <w:rsid w:val="00EF3EA2"/>
    <w:pPr>
      <w:spacing w:line="440" w:lineRule="exact"/>
      <w:ind w:leftChars="0" w:left="0"/>
    </w:pPr>
    <w:rPr>
      <w:rFonts w:ascii="華康新特明體" w:eastAsia="華康新特明體" w:hAnsi="標楷體"/>
      <w:sz w:val="36"/>
      <w:szCs w:val="36"/>
    </w:rPr>
  </w:style>
  <w:style w:type="paragraph" w:customStyle="1" w:styleId="3-1">
    <w:name w:val="標題3-一(無間距)"/>
    <w:basedOn w:val="3-0"/>
    <w:qFormat/>
    <w:rsid w:val="00EF3EA2"/>
    <w:pPr>
      <w:spacing w:before="4" w:afterLines="20"/>
    </w:pPr>
  </w:style>
  <w:style w:type="paragraph" w:customStyle="1" w:styleId="6-1">
    <w:name w:val="標題6-(1)"/>
    <w:basedOn w:val="4-"/>
    <w:qFormat/>
    <w:rsid w:val="00EF3EA2"/>
    <w:pPr>
      <w:keepNext w:val="0"/>
      <w:snapToGrid w:val="0"/>
      <w:spacing w:beforeLines="20" w:afterLines="30" w:line="440" w:lineRule="exact"/>
      <w:ind w:left="420" w:hangingChars="150" w:hanging="420"/>
      <w:outlineLvl w:val="0"/>
    </w:pPr>
    <w:rPr>
      <w:rFonts w:ascii="Times New Roman" w:hAnsi="Times New Roman"/>
      <w:sz w:val="28"/>
      <w:szCs w:val="28"/>
    </w:rPr>
  </w:style>
  <w:style w:type="paragraph" w:styleId="afffc">
    <w:name w:val="TOC Heading"/>
    <w:basedOn w:val="18"/>
    <w:next w:val="a4"/>
    <w:uiPriority w:val="39"/>
    <w:qFormat/>
    <w:rsid w:val="00EF3EA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fffd">
    <w:name w:val="表標號"/>
    <w:basedOn w:val="afff8"/>
    <w:link w:val="afffe"/>
    <w:qFormat/>
    <w:rsid w:val="00EF3EA2"/>
    <w:pPr>
      <w:spacing w:beforeLines="80" w:after="108" w:line="280" w:lineRule="exact"/>
      <w:ind w:rightChars="0" w:right="0"/>
    </w:pPr>
  </w:style>
  <w:style w:type="character" w:customStyle="1" w:styleId="afffe">
    <w:name w:val="表標號 字元"/>
    <w:basedOn w:val="afff9"/>
    <w:link w:val="afffd"/>
    <w:rsid w:val="00EF3EA2"/>
    <w:rPr>
      <w:rFonts w:ascii="Bookman Old Style" w:eastAsia="標楷體" w:hAnsi="Bookman Old Style" w:cs="Times New Roman"/>
      <w:b/>
      <w:bCs/>
      <w:noProof/>
      <w:spacing w:val="-12"/>
      <w:szCs w:val="24"/>
    </w:rPr>
  </w:style>
  <w:style w:type="paragraph" w:customStyle="1" w:styleId="5-10">
    <w:name w:val="標題5-1(粗體)"/>
    <w:basedOn w:val="5-1"/>
    <w:rsid w:val="00EF3EA2"/>
    <w:pPr>
      <w:widowControl w:val="0"/>
      <w:tabs>
        <w:tab w:val="clear" w:pos="1080"/>
      </w:tabs>
      <w:spacing w:beforeLines="30" w:line="440" w:lineRule="exact"/>
      <w:ind w:leftChars="0" w:left="714" w:hangingChars="80" w:hanging="714"/>
      <w:jc w:val="left"/>
    </w:pPr>
    <w:rPr>
      <w:rFonts w:ascii="Times New Roman" w:hAnsi="Times New Roman" w:cs="Times New Roman"/>
      <w:b/>
      <w:kern w:val="2"/>
      <w:lang w:eastAsia="zh-TW"/>
    </w:rPr>
  </w:style>
  <w:style w:type="paragraph" w:customStyle="1" w:styleId="6-A">
    <w:name w:val="標題6-A"/>
    <w:basedOn w:val="a4"/>
    <w:qFormat/>
    <w:rsid w:val="00EF3EA2"/>
    <w:pPr>
      <w:widowControl/>
      <w:spacing w:beforeLines="20" w:line="440" w:lineRule="exact"/>
      <w:ind w:left="480" w:hanging="480"/>
      <w:jc w:val="center"/>
    </w:pPr>
    <w:rPr>
      <w:rFonts w:ascii="Times New Roman" w:eastAsia="標楷體" w:hAnsi="標楷體" w:cs="Times New Roman"/>
      <w:kern w:val="0"/>
      <w:sz w:val="28"/>
      <w:szCs w:val="28"/>
    </w:rPr>
  </w:style>
  <w:style w:type="paragraph" w:customStyle="1" w:styleId="affff">
    <w:name w:val="表格"/>
    <w:basedOn w:val="afff3"/>
    <w:qFormat/>
    <w:rsid w:val="00EF3EA2"/>
    <w:pPr>
      <w:keepNext/>
      <w:spacing w:line="360" w:lineRule="exact"/>
    </w:pPr>
    <w:rPr>
      <w:rFonts w:eastAsia="標楷體"/>
      <w:sz w:val="28"/>
      <w:szCs w:val="28"/>
    </w:rPr>
  </w:style>
  <w:style w:type="paragraph" w:customStyle="1" w:styleId="affff0">
    <w:name w:val="(一)"/>
    <w:basedOn w:val="a4"/>
    <w:rsid w:val="00EF3EA2"/>
    <w:pPr>
      <w:widowControl/>
      <w:tabs>
        <w:tab w:val="num" w:pos="0"/>
      </w:tabs>
      <w:ind w:left="907" w:hanging="907"/>
      <w:jc w:val="center"/>
    </w:pPr>
    <w:rPr>
      <w:rFonts w:ascii="Times New Roman" w:eastAsia="新細明體" w:hAnsi="Times New Roman" w:cs="Times New Roman"/>
      <w:szCs w:val="24"/>
    </w:rPr>
  </w:style>
  <w:style w:type="paragraph" w:customStyle="1" w:styleId="style11">
    <w:name w:val="style11"/>
    <w:basedOn w:val="a4"/>
    <w:rsid w:val="00EF3EA2"/>
    <w:pPr>
      <w:widowControl/>
      <w:numPr>
        <w:numId w:val="3"/>
      </w:numPr>
      <w:spacing w:before="100" w:beforeAutospacing="1" w:after="100" w:afterAutospacing="1" w:line="330" w:lineRule="atLeast"/>
      <w:ind w:left="0" w:firstLine="0"/>
      <w:jc w:val="center"/>
    </w:pPr>
    <w:rPr>
      <w:rFonts w:ascii="新細明體" w:eastAsia="新細明體" w:hAnsi="新細明體" w:cs="新細明體"/>
      <w:kern w:val="0"/>
      <w:szCs w:val="24"/>
    </w:rPr>
  </w:style>
  <w:style w:type="paragraph" w:styleId="affff1">
    <w:name w:val="Note Heading"/>
    <w:basedOn w:val="a4"/>
    <w:next w:val="a4"/>
    <w:link w:val="affff2"/>
    <w:rsid w:val="00EF3EA2"/>
    <w:pPr>
      <w:widowControl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f2">
    <w:name w:val="註釋標題 字元"/>
    <w:basedOn w:val="a5"/>
    <w:link w:val="affff1"/>
    <w:rsid w:val="00EF3EA2"/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basedOn w:val="a5"/>
    <w:rsid w:val="00EF3EA2"/>
  </w:style>
  <w:style w:type="character" w:customStyle="1" w:styleId="style3">
    <w:name w:val="style3"/>
    <w:basedOn w:val="a5"/>
    <w:rsid w:val="00EF3EA2"/>
  </w:style>
  <w:style w:type="paragraph" w:customStyle="1" w:styleId="affff3">
    <w:name w:val="（一）"/>
    <w:basedOn w:val="a4"/>
    <w:autoRedefine/>
    <w:rsid w:val="00EF3EA2"/>
    <w:pPr>
      <w:widowControl/>
      <w:snapToGrid w:val="0"/>
      <w:ind w:leftChars="-250" w:left="1051" w:rightChars="64" w:right="154" w:hangingChars="688" w:hanging="165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10">
    <w:name w:val="本文 21"/>
    <w:basedOn w:val="a4"/>
    <w:rsid w:val="00EF3EA2"/>
    <w:pPr>
      <w:widowControl/>
      <w:adjustRightInd w:val="0"/>
      <w:spacing w:line="360" w:lineRule="atLeast"/>
      <w:jc w:val="center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ps">
    <w:name w:val="內文ps"/>
    <w:basedOn w:val="a4"/>
    <w:rsid w:val="00EF3EA2"/>
    <w:pPr>
      <w:widowControl/>
      <w:tabs>
        <w:tab w:val="left" w:pos="364"/>
      </w:tabs>
      <w:snapToGrid w:val="0"/>
      <w:spacing w:line="360" w:lineRule="atLeast"/>
      <w:ind w:left="717" w:right="36" w:hanging="717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affff4">
    <w:name w:val="公文(後續段落_主旨)"/>
    <w:basedOn w:val="a4"/>
    <w:rsid w:val="00EF3EA2"/>
    <w:pPr>
      <w:widowControl/>
      <w:ind w:left="958"/>
      <w:jc w:val="center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customStyle="1" w:styleId="grame">
    <w:name w:val="grame"/>
    <w:basedOn w:val="a5"/>
    <w:rsid w:val="00EF3EA2"/>
  </w:style>
  <w:style w:type="paragraph" w:customStyle="1" w:styleId="1fa">
    <w:name w:val="純文字1"/>
    <w:basedOn w:val="a4"/>
    <w:rsid w:val="00EF3EA2"/>
    <w:pPr>
      <w:widowControl/>
      <w:adjustRightInd w:val="0"/>
      <w:jc w:val="center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ffff5">
    <w:name w:val="內文 + (中文) 標楷體"/>
    <w:aliases w:val="(符號) 標楷體,10 點,黑色,左右對齊"/>
    <w:basedOn w:val="a4"/>
    <w:link w:val="affff6"/>
    <w:rsid w:val="00EF3EA2"/>
    <w:pPr>
      <w:widowControl/>
      <w:jc w:val="center"/>
    </w:pPr>
    <w:rPr>
      <w:rFonts w:ascii="Arial" w:eastAsia="標楷體" w:hAnsi="標楷體" w:cs="Arial"/>
      <w:spacing w:val="-20"/>
      <w:kern w:val="0"/>
      <w:sz w:val="20"/>
      <w:szCs w:val="24"/>
    </w:rPr>
  </w:style>
  <w:style w:type="paragraph" w:customStyle="1" w:styleId="affff7">
    <w:name w:val="法規條次第一段"/>
    <w:basedOn w:val="a4"/>
    <w:qFormat/>
    <w:rsid w:val="00EF3EA2"/>
    <w:pPr>
      <w:widowControl/>
      <w:spacing w:line="300" w:lineRule="atLeast"/>
      <w:ind w:left="719" w:hangingChars="327" w:hanging="719"/>
      <w:jc w:val="center"/>
      <w:textAlignment w:val="baseline"/>
    </w:pPr>
    <w:rPr>
      <w:rFonts w:ascii="Times New Roman" w:eastAsia="標楷體" w:hAnsi="Times New Roman" w:cs="Arial"/>
      <w:color w:val="000000"/>
      <w:kern w:val="0"/>
      <w:sz w:val="22"/>
    </w:rPr>
  </w:style>
  <w:style w:type="paragraph" w:styleId="affff8">
    <w:name w:val="Salutation"/>
    <w:basedOn w:val="a4"/>
    <w:next w:val="a4"/>
    <w:link w:val="affff9"/>
    <w:rsid w:val="00EF3EA2"/>
    <w:pPr>
      <w:widowControl/>
      <w:kinsoku w:val="0"/>
      <w:overflowPunct w:val="0"/>
      <w:autoSpaceDE w:val="0"/>
      <w:autoSpaceDN w:val="0"/>
      <w:jc w:val="both"/>
      <w:textAlignment w:val="center"/>
    </w:pPr>
    <w:rPr>
      <w:rFonts w:ascii="新細明體" w:eastAsia="新細明體" w:hAnsi="新細明體" w:cs="Times New Roman"/>
      <w:kern w:val="0"/>
      <w:szCs w:val="20"/>
    </w:rPr>
  </w:style>
  <w:style w:type="character" w:customStyle="1" w:styleId="affff9">
    <w:name w:val="問候 字元"/>
    <w:basedOn w:val="a5"/>
    <w:link w:val="affff8"/>
    <w:rsid w:val="00EF3EA2"/>
    <w:rPr>
      <w:rFonts w:ascii="新細明體" w:eastAsia="新細明體" w:hAnsi="新細明體" w:cs="Times New Roman"/>
      <w:kern w:val="0"/>
      <w:szCs w:val="20"/>
    </w:rPr>
  </w:style>
  <w:style w:type="paragraph" w:customStyle="1" w:styleId="affffa">
    <w:name w:val="a"/>
    <w:basedOn w:val="a4"/>
    <w:rsid w:val="00EF3EA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1fb">
    <w:name w:val="1"/>
    <w:basedOn w:val="Web"/>
    <w:rsid w:val="00EF3EA2"/>
    <w:pPr>
      <w:widowControl w:val="0"/>
      <w:numPr>
        <w:ilvl w:val="0"/>
        <w:numId w:val="0"/>
      </w:numPr>
      <w:spacing w:before="0" w:beforeAutospacing="0" w:after="0" w:afterAutospacing="0" w:line="360" w:lineRule="exact"/>
    </w:pPr>
    <w:rPr>
      <w:rFonts w:ascii="標楷體" w:eastAsia="標楷體" w:hAnsi="標楷體"/>
      <w:kern w:val="2"/>
    </w:rPr>
  </w:style>
  <w:style w:type="character" w:customStyle="1" w:styleId="dialogtext1">
    <w:name w:val="dialog_text1"/>
    <w:rsid w:val="00EF3EA2"/>
    <w:rPr>
      <w:rFonts w:ascii="s?u" w:hAnsi="s?u" w:cs="Times New Roman"/>
      <w:color w:val="000000"/>
      <w:sz w:val="24"/>
      <w:szCs w:val="24"/>
    </w:rPr>
  </w:style>
  <w:style w:type="paragraph" w:customStyle="1" w:styleId="1fc">
    <w:name w:val="第1條"/>
    <w:basedOn w:val="a4"/>
    <w:rsid w:val="00EF3EA2"/>
    <w:pPr>
      <w:widowControl/>
      <w:ind w:left="500" w:hangingChars="500" w:hanging="500"/>
      <w:jc w:val="both"/>
    </w:pPr>
    <w:rPr>
      <w:rFonts w:ascii="Times New Roman" w:eastAsia="新細明體" w:hAnsi="Times New Roman" w:cs="Times New Roman"/>
      <w:sz w:val="22"/>
      <w:szCs w:val="24"/>
    </w:rPr>
  </w:style>
  <w:style w:type="character" w:customStyle="1" w:styleId="st1">
    <w:name w:val="st1"/>
    <w:rsid w:val="00EF3EA2"/>
    <w:rPr>
      <w:rFonts w:cs="Times New Roman"/>
    </w:rPr>
  </w:style>
  <w:style w:type="paragraph" w:customStyle="1" w:styleId="affffb">
    <w:name w:val="法規本文"/>
    <w:basedOn w:val="a4"/>
    <w:autoRedefine/>
    <w:qFormat/>
    <w:rsid w:val="00EF3EA2"/>
    <w:pPr>
      <w:widowControl/>
      <w:tabs>
        <w:tab w:val="left" w:pos="1418"/>
      </w:tabs>
      <w:ind w:leftChars="350" w:left="840" w:firstLineChars="200" w:firstLine="480"/>
      <w:jc w:val="center"/>
    </w:pPr>
    <w:rPr>
      <w:rFonts w:ascii="標楷體" w:eastAsia="標楷體" w:hAnsi="標楷體" w:cs="Times New Roman"/>
      <w:szCs w:val="24"/>
    </w:rPr>
  </w:style>
  <w:style w:type="character" w:customStyle="1" w:styleId="style13">
    <w:name w:val="style13"/>
    <w:uiPriority w:val="99"/>
    <w:rsid w:val="00EF3EA2"/>
    <w:rPr>
      <w:rFonts w:cs="Times New Roman"/>
    </w:rPr>
  </w:style>
  <w:style w:type="paragraph" w:styleId="affffc">
    <w:name w:val="Normal Indent"/>
    <w:basedOn w:val="a4"/>
    <w:rsid w:val="00EF3EA2"/>
    <w:pPr>
      <w:widowControl/>
      <w:spacing w:before="240" w:line="560" w:lineRule="exact"/>
      <w:ind w:left="284" w:right="454"/>
      <w:jc w:val="center"/>
    </w:pPr>
    <w:rPr>
      <w:rFonts w:ascii="Garamond" w:eastAsia="華康楷書體W5" w:hAnsi="Garamond" w:cs="Times New Roman"/>
      <w:b/>
      <w:i/>
      <w:sz w:val="32"/>
      <w:szCs w:val="20"/>
    </w:rPr>
  </w:style>
  <w:style w:type="paragraph" w:customStyle="1" w:styleId="affffd">
    <w:name w:val="證書字號"/>
    <w:basedOn w:val="a4"/>
    <w:next w:val="afd"/>
    <w:rsid w:val="00EF3EA2"/>
    <w:pPr>
      <w:widowControl/>
      <w:spacing w:before="120" w:after="240" w:line="240" w:lineRule="exact"/>
      <w:ind w:right="340"/>
      <w:jc w:val="right"/>
    </w:pPr>
    <w:rPr>
      <w:rFonts w:ascii="CG Times (W1)" w:eastAsia="華康中明體" w:hAnsi="CG Times (W1)" w:cs="Times New Roman"/>
      <w:w w:val="115"/>
      <w:sz w:val="22"/>
      <w:szCs w:val="20"/>
    </w:rPr>
  </w:style>
  <w:style w:type="paragraph" w:styleId="28">
    <w:name w:val="Body Text 2"/>
    <w:basedOn w:val="a4"/>
    <w:link w:val="29"/>
    <w:rsid w:val="00EF3EA2"/>
    <w:pPr>
      <w:widowControl/>
      <w:spacing w:before="120" w:after="120" w:line="480" w:lineRule="auto"/>
      <w:ind w:left="1134" w:right="4082"/>
      <w:jc w:val="distribute"/>
    </w:pPr>
    <w:rPr>
      <w:rFonts w:ascii="CG Times (W1)" w:eastAsia="華康特粗楷體" w:hAnsi="CG Times (W1)" w:cs="Times New Roman"/>
      <w:spacing w:val="40"/>
      <w:sz w:val="28"/>
      <w:szCs w:val="20"/>
    </w:rPr>
  </w:style>
  <w:style w:type="character" w:customStyle="1" w:styleId="29">
    <w:name w:val="本文 2 字元"/>
    <w:basedOn w:val="a5"/>
    <w:link w:val="28"/>
    <w:rsid w:val="00EF3EA2"/>
    <w:rPr>
      <w:rFonts w:ascii="CG Times (W1)" w:eastAsia="華康特粗楷體" w:hAnsi="CG Times (W1)" w:cs="Times New Roman"/>
      <w:spacing w:val="40"/>
      <w:sz w:val="28"/>
      <w:szCs w:val="20"/>
    </w:rPr>
  </w:style>
  <w:style w:type="paragraph" w:styleId="affffe">
    <w:name w:val="endnote text"/>
    <w:basedOn w:val="a4"/>
    <w:link w:val="afffff"/>
    <w:unhideWhenUsed/>
    <w:rsid w:val="00EF3EA2"/>
    <w:pPr>
      <w:widowControl/>
      <w:jc w:val="center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fff">
    <w:name w:val="章節附註文字 字元"/>
    <w:basedOn w:val="a5"/>
    <w:link w:val="affffe"/>
    <w:rsid w:val="00EF3EA2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">
    <w:name w:val="Heading 2 Char"/>
    <w:aliases w:val="標題 2-節 Char"/>
    <w:locked/>
    <w:rsid w:val="00EF3EA2"/>
    <w:rPr>
      <w:rFonts w:ascii="CG Times (W1)" w:eastAsia="華康楷書體W5" w:hAnsi="CG Times (W1)"/>
      <w:b/>
      <w:kern w:val="2"/>
      <w:sz w:val="48"/>
      <w:lang w:val="en-US" w:eastAsia="zh-TW" w:bidi="ar-SA"/>
    </w:rPr>
  </w:style>
  <w:style w:type="paragraph" w:styleId="1fd">
    <w:name w:val="toc 1"/>
    <w:basedOn w:val="a4"/>
    <w:next w:val="a4"/>
    <w:autoRedefine/>
    <w:uiPriority w:val="39"/>
    <w:qFormat/>
    <w:rsid w:val="00EF3EA2"/>
    <w:pPr>
      <w:widowControl/>
      <w:jc w:val="center"/>
    </w:pPr>
    <w:rPr>
      <w:rFonts w:ascii="Calibri" w:eastAsia="新細明體" w:hAnsi="Calibri" w:cs="Calibri"/>
      <w:szCs w:val="24"/>
    </w:rPr>
  </w:style>
  <w:style w:type="paragraph" w:styleId="1fe">
    <w:name w:val="index 1"/>
    <w:basedOn w:val="a4"/>
    <w:next w:val="a4"/>
    <w:autoRedefine/>
    <w:rsid w:val="00EF3EA2"/>
    <w:pPr>
      <w:widowControl/>
      <w:jc w:val="center"/>
    </w:pPr>
    <w:rPr>
      <w:rFonts w:ascii="Calibri" w:eastAsia="新細明體" w:hAnsi="Calibri" w:cs="Calibri"/>
      <w:szCs w:val="24"/>
    </w:rPr>
  </w:style>
  <w:style w:type="character" w:customStyle="1" w:styleId="CommentTextChar">
    <w:name w:val="Comment Text Char"/>
    <w:locked/>
    <w:rsid w:val="00EF3EA2"/>
    <w:rPr>
      <w:rFonts w:eastAsia="細明體"/>
      <w:sz w:val="24"/>
      <w:lang w:val="en-US" w:eastAsia="zh-TW" w:bidi="ar-SA"/>
    </w:rPr>
  </w:style>
  <w:style w:type="character" w:customStyle="1" w:styleId="PlainTextChar1">
    <w:name w:val="Plain Text Char1"/>
    <w:locked/>
    <w:rsid w:val="00EF3EA2"/>
    <w:rPr>
      <w:rFonts w:ascii="細明體" w:eastAsia="細明體" w:hAnsi="Courier New"/>
      <w:kern w:val="2"/>
      <w:sz w:val="24"/>
    </w:rPr>
  </w:style>
  <w:style w:type="character" w:customStyle="1" w:styleId="CommentSubjectChar">
    <w:name w:val="Comment Subject Char"/>
    <w:locked/>
    <w:rsid w:val="00EF3EA2"/>
    <w:rPr>
      <w:rFonts w:ascii="Calibri" w:eastAsia="新細明體" w:hAnsi="Calibri"/>
      <w:b/>
      <w:bCs/>
      <w:kern w:val="2"/>
      <w:sz w:val="22"/>
      <w:szCs w:val="22"/>
      <w:lang w:val="en-US" w:eastAsia="zh-TW" w:bidi="ar-SA"/>
    </w:rPr>
  </w:style>
  <w:style w:type="paragraph" w:customStyle="1" w:styleId="afffff0">
    <w:name w:val="表格文字"/>
    <w:basedOn w:val="a4"/>
    <w:rsid w:val="00EF3EA2"/>
    <w:pPr>
      <w:widowControl/>
      <w:adjustRightInd w:val="0"/>
      <w:spacing w:line="320" w:lineRule="exact"/>
      <w:jc w:val="center"/>
      <w:textAlignment w:val="baseline"/>
    </w:pPr>
    <w:rPr>
      <w:rFonts w:ascii="Times New Roman" w:eastAsia="細明體" w:hAnsi="Times New Roman" w:cs="Times New Roman"/>
      <w:kern w:val="0"/>
      <w:sz w:val="22"/>
    </w:rPr>
  </w:style>
  <w:style w:type="paragraph" w:customStyle="1" w:styleId="1ff">
    <w:name w:val="標題1"/>
    <w:basedOn w:val="a4"/>
    <w:uiPriority w:val="10"/>
    <w:qFormat/>
    <w:rsid w:val="00EF3EA2"/>
    <w:pPr>
      <w:widowControl/>
      <w:tabs>
        <w:tab w:val="num" w:pos="6840"/>
      </w:tabs>
      <w:spacing w:line="400" w:lineRule="exact"/>
      <w:ind w:left="6840" w:hanging="720"/>
      <w:jc w:val="center"/>
    </w:pPr>
    <w:rPr>
      <w:rFonts w:ascii="標楷體" w:eastAsia="標楷體" w:hAnsi="標楷體" w:cs="標楷體"/>
      <w:b/>
      <w:bCs/>
      <w:sz w:val="32"/>
      <w:szCs w:val="32"/>
    </w:rPr>
  </w:style>
  <w:style w:type="paragraph" w:customStyle="1" w:styleId="afffff1">
    <w:name w:val="標題二"/>
    <w:basedOn w:val="a4"/>
    <w:rsid w:val="00EF3EA2"/>
    <w:pPr>
      <w:widowControl/>
      <w:spacing w:line="440" w:lineRule="exact"/>
      <w:ind w:leftChars="200" w:left="944" w:hangingChars="180" w:hanging="504"/>
      <w:jc w:val="center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afffff2">
    <w:name w:val="標題三"/>
    <w:basedOn w:val="a4"/>
    <w:rsid w:val="00EF3EA2"/>
    <w:pPr>
      <w:widowControl/>
      <w:spacing w:line="400" w:lineRule="exact"/>
      <w:ind w:leftChars="200" w:left="1000" w:hangingChars="200" w:hanging="560"/>
      <w:jc w:val="both"/>
    </w:pPr>
    <w:rPr>
      <w:rFonts w:ascii="Times New Roman" w:eastAsia="標楷體" w:hAnsi="標楷體" w:cs="Times New Roman"/>
      <w:kern w:val="0"/>
      <w:sz w:val="28"/>
      <w:szCs w:val="28"/>
    </w:rPr>
  </w:style>
  <w:style w:type="paragraph" w:customStyle="1" w:styleId="afffff3">
    <w:name w:val="標題四"/>
    <w:basedOn w:val="a4"/>
    <w:rsid w:val="00EF3EA2"/>
    <w:pPr>
      <w:widowControl/>
      <w:spacing w:line="440" w:lineRule="exact"/>
      <w:ind w:leftChars="440" w:left="1304" w:hangingChars="120" w:hanging="336"/>
      <w:jc w:val="center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-1">
    <w:name w:val="標題四-1"/>
    <w:basedOn w:val="afffff3"/>
    <w:rsid w:val="00EF3EA2"/>
    <w:pPr>
      <w:spacing w:beforeLines="50" w:line="400" w:lineRule="exact"/>
      <w:ind w:left="1388" w:hangingChars="150" w:hanging="420"/>
    </w:pPr>
  </w:style>
  <w:style w:type="paragraph" w:customStyle="1" w:styleId="-10">
    <w:name w:val="標題五-1"/>
    <w:basedOn w:val="a4"/>
    <w:rsid w:val="00EF3EA2"/>
    <w:pPr>
      <w:widowControl/>
      <w:spacing w:beforeLines="30" w:line="360" w:lineRule="exact"/>
      <w:ind w:leftChars="451" w:left="1692" w:hangingChars="250" w:hanging="700"/>
      <w:jc w:val="center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-">
    <w:name w:val="標題三-黑體"/>
    <w:basedOn w:val="afffff2"/>
    <w:rsid w:val="00EF3EA2"/>
    <w:pPr>
      <w:ind w:left="1001" w:hanging="561"/>
    </w:pPr>
    <w:rPr>
      <w:rFonts w:ascii="華康新特明體" w:eastAsia="華康新特明體" w:cs="華康新特明體"/>
      <w:b/>
      <w:bCs/>
    </w:rPr>
  </w:style>
  <w:style w:type="paragraph" w:customStyle="1" w:styleId="-2">
    <w:name w:val="標題五-2"/>
    <w:basedOn w:val="a4"/>
    <w:rsid w:val="00EF3EA2"/>
    <w:pPr>
      <w:widowControl/>
      <w:spacing w:line="400" w:lineRule="exact"/>
      <w:ind w:leftChars="700" w:left="1960" w:rightChars="100" w:right="220" w:hangingChars="150" w:hanging="420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211">
    <w:name w:val="字元 字元21"/>
    <w:rsid w:val="00EF3EA2"/>
    <w:rPr>
      <w:rFonts w:ascii="新細明體" w:eastAsia="新細明體" w:hAnsi="新細明體"/>
      <w:sz w:val="24"/>
      <w:szCs w:val="24"/>
      <w:lang w:val="en-US" w:eastAsia="zh-TW" w:bidi="ar-SA"/>
    </w:rPr>
  </w:style>
  <w:style w:type="paragraph" w:customStyle="1" w:styleId="xl137">
    <w:name w:val="xl137"/>
    <w:basedOn w:val="a4"/>
    <w:rsid w:val="00EF3E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111">
    <w:name w:val="清單段落11"/>
    <w:basedOn w:val="a4"/>
    <w:rsid w:val="00EF3EA2"/>
    <w:pPr>
      <w:widowControl/>
      <w:spacing w:line="360" w:lineRule="exact"/>
      <w:ind w:left="720"/>
      <w:jc w:val="center"/>
    </w:pPr>
    <w:rPr>
      <w:rFonts w:ascii="Cambria" w:eastAsia="新細明體" w:hAnsi="Cambria" w:cs="Cambria"/>
      <w:kern w:val="0"/>
      <w:sz w:val="22"/>
      <w:lang w:eastAsia="en-US"/>
    </w:rPr>
  </w:style>
  <w:style w:type="paragraph" w:styleId="afffff4">
    <w:name w:val="No Spacing"/>
    <w:link w:val="afffff5"/>
    <w:uiPriority w:val="1"/>
    <w:qFormat/>
    <w:rsid w:val="00EF3EA2"/>
    <w:pPr>
      <w:widowControl w:val="0"/>
      <w:jc w:val="right"/>
    </w:pPr>
    <w:rPr>
      <w:rFonts w:ascii="Calibri" w:eastAsia="新細明體" w:hAnsi="Calibri" w:cs="Times New Roman"/>
    </w:rPr>
  </w:style>
  <w:style w:type="paragraph" w:customStyle="1" w:styleId="afffff6">
    <w:name w:val="圖"/>
    <w:basedOn w:val="afff3"/>
    <w:link w:val="afffff7"/>
    <w:qFormat/>
    <w:rsid w:val="00EF3EA2"/>
    <w:rPr>
      <w:rFonts w:eastAsia="標楷體" w:hAnsi="標楷體"/>
      <w:b/>
    </w:rPr>
  </w:style>
  <w:style w:type="character" w:customStyle="1" w:styleId="afffff7">
    <w:name w:val="圖 字元"/>
    <w:link w:val="afffff6"/>
    <w:rsid w:val="00EF3EA2"/>
    <w:rPr>
      <w:rFonts w:ascii="Times New Roman" w:eastAsia="標楷體" w:hAnsi="標楷體" w:cs="Times New Roman"/>
      <w:b/>
      <w:sz w:val="20"/>
      <w:szCs w:val="20"/>
    </w:rPr>
  </w:style>
  <w:style w:type="paragraph" w:customStyle="1" w:styleId="afffff8">
    <w:name w:val="法規"/>
    <w:basedOn w:val="a4"/>
    <w:qFormat/>
    <w:rsid w:val="00EF3EA2"/>
    <w:pPr>
      <w:widowControl/>
      <w:ind w:left="350" w:hangingChars="350" w:hanging="350"/>
      <w:jc w:val="center"/>
    </w:pPr>
    <w:rPr>
      <w:rFonts w:ascii="標楷體" w:eastAsia="標楷體" w:hAnsi="標楷體" w:cs="Times New Roman"/>
      <w:szCs w:val="24"/>
    </w:rPr>
  </w:style>
  <w:style w:type="paragraph" w:customStyle="1" w:styleId="afffff9">
    <w:name w:val="法規第一層"/>
    <w:basedOn w:val="a4"/>
    <w:qFormat/>
    <w:rsid w:val="00EF3EA2"/>
    <w:pPr>
      <w:widowControl/>
      <w:ind w:leftChars="350" w:left="497" w:hangingChars="147" w:hanging="147"/>
      <w:jc w:val="center"/>
    </w:pPr>
    <w:rPr>
      <w:rFonts w:ascii="標楷體" w:eastAsia="標楷體" w:hAnsi="標楷體" w:cs="Times New Roman"/>
      <w:szCs w:val="24"/>
    </w:rPr>
  </w:style>
  <w:style w:type="paragraph" w:customStyle="1" w:styleId="ListParagraph2">
    <w:name w:val="List Paragraph2"/>
    <w:basedOn w:val="a4"/>
    <w:rsid w:val="00EF3EA2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character" w:customStyle="1" w:styleId="112">
    <w:name w:val="標題 1 字元1"/>
    <w:aliases w:val="標題 1-章 字元1"/>
    <w:basedOn w:val="a5"/>
    <w:uiPriority w:val="9"/>
    <w:rsid w:val="00EF3EA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a">
    <w:name w:val="toc 2"/>
    <w:basedOn w:val="a4"/>
    <w:next w:val="a4"/>
    <w:autoRedefine/>
    <w:unhideWhenUsed/>
    <w:qFormat/>
    <w:rsid w:val="00EF3EA2"/>
    <w:pPr>
      <w:widowControl/>
      <w:ind w:leftChars="200" w:left="480"/>
      <w:jc w:val="center"/>
    </w:pPr>
    <w:rPr>
      <w:rFonts w:ascii="Times New Roman" w:eastAsia="新細明體" w:hAnsi="Times New Roman" w:cs="Times New Roman"/>
      <w:szCs w:val="24"/>
    </w:rPr>
  </w:style>
  <w:style w:type="paragraph" w:styleId="3a">
    <w:name w:val="toc 3"/>
    <w:basedOn w:val="a4"/>
    <w:next w:val="a4"/>
    <w:autoRedefine/>
    <w:unhideWhenUsed/>
    <w:qFormat/>
    <w:rsid w:val="00EF3EA2"/>
    <w:pPr>
      <w:widowControl/>
      <w:ind w:leftChars="400" w:left="960"/>
      <w:jc w:val="center"/>
    </w:pPr>
    <w:rPr>
      <w:rFonts w:ascii="Times New Roman" w:eastAsia="新細明體" w:hAnsi="Times New Roman" w:cs="Times New Roman"/>
      <w:szCs w:val="24"/>
    </w:rPr>
  </w:style>
  <w:style w:type="character" w:styleId="afffffa">
    <w:name w:val="footnote reference"/>
    <w:uiPriority w:val="99"/>
    <w:unhideWhenUsed/>
    <w:rsid w:val="00EF3EA2"/>
    <w:rPr>
      <w:vertAlign w:val="superscript"/>
    </w:rPr>
  </w:style>
  <w:style w:type="character" w:customStyle="1" w:styleId="44">
    <w:name w:val="字元 字元4"/>
    <w:rsid w:val="00EF3EA2"/>
    <w:rPr>
      <w:rFonts w:ascii="新細明體" w:eastAsia="新細明體" w:hAnsi="新細明體" w:hint="eastAsia"/>
      <w:sz w:val="24"/>
      <w:szCs w:val="24"/>
      <w:lang w:val="en-US" w:eastAsia="zh-TW" w:bidi="ar-SA"/>
    </w:rPr>
  </w:style>
  <w:style w:type="character" w:customStyle="1" w:styleId="52">
    <w:name w:val="字元 字元5"/>
    <w:rsid w:val="00EF3EA2"/>
    <w:rPr>
      <w:rFonts w:ascii="新細明體" w:eastAsia="新細明體" w:hAnsi="新細明體" w:hint="eastAsia"/>
      <w:sz w:val="24"/>
      <w:szCs w:val="24"/>
      <w:lang w:bidi="ar-SA"/>
    </w:rPr>
  </w:style>
  <w:style w:type="character" w:customStyle="1" w:styleId="62">
    <w:name w:val="字元 字元6"/>
    <w:locked/>
    <w:rsid w:val="00EF3EA2"/>
    <w:rPr>
      <w:rFonts w:ascii="細明體" w:eastAsia="細明體" w:hAnsi="細明體" w:cs="細明體" w:hint="eastAsia"/>
      <w:sz w:val="24"/>
      <w:szCs w:val="24"/>
      <w:lang w:val="en-US" w:eastAsia="zh-TW" w:bidi="ar-SA"/>
    </w:rPr>
  </w:style>
  <w:style w:type="character" w:customStyle="1" w:styleId="101">
    <w:name w:val="字元 字元10"/>
    <w:rsid w:val="00EF3EA2"/>
    <w:rPr>
      <w:rFonts w:ascii="新細明體" w:eastAsia="新細明體" w:hAnsi="新細明體" w:hint="eastAsia"/>
      <w:sz w:val="24"/>
      <w:szCs w:val="24"/>
      <w:lang w:val="en-US" w:eastAsia="zh-TW" w:bidi="ar-SA"/>
    </w:rPr>
  </w:style>
  <w:style w:type="character" w:customStyle="1" w:styleId="113">
    <w:name w:val="字元 字元11"/>
    <w:locked/>
    <w:rsid w:val="00EF3EA2"/>
    <w:rPr>
      <w:rFonts w:ascii="標楷體" w:eastAsia="標楷體" w:hAnsi="標楷體" w:hint="eastAsia"/>
      <w:kern w:val="2"/>
      <w:sz w:val="28"/>
      <w:szCs w:val="24"/>
      <w:lang w:val="en-US" w:eastAsia="zh-TW" w:bidi="ar-SA"/>
    </w:rPr>
  </w:style>
  <w:style w:type="character" w:customStyle="1" w:styleId="92">
    <w:name w:val="字元 字元9"/>
    <w:rsid w:val="00EF3EA2"/>
    <w:rPr>
      <w:rFonts w:ascii="新細明體" w:eastAsia="新細明體" w:hAnsi="新細明體" w:hint="eastAsia"/>
      <w:kern w:val="2"/>
      <w:lang w:val="en-US" w:eastAsia="zh-TW" w:bidi="ar-SA"/>
    </w:rPr>
  </w:style>
  <w:style w:type="character" w:customStyle="1" w:styleId="71">
    <w:name w:val="字元 字元7"/>
    <w:rsid w:val="00EF3EA2"/>
    <w:rPr>
      <w:rFonts w:ascii="新細明體" w:eastAsia="新細明體" w:hAnsi="新細明體" w:hint="eastAsia"/>
      <w:sz w:val="24"/>
      <w:szCs w:val="24"/>
      <w:lang w:val="en-US" w:eastAsia="zh-TW" w:bidi="ar-SA"/>
    </w:rPr>
  </w:style>
  <w:style w:type="character" w:customStyle="1" w:styleId="200">
    <w:name w:val="字元 字元20"/>
    <w:locked/>
    <w:rsid w:val="00EF3EA2"/>
    <w:rPr>
      <w:rFonts w:ascii="Cambria" w:eastAsia="新細明體" w:hAnsi="Cambria" w:hint="default"/>
      <w:b/>
      <w:bCs/>
      <w:kern w:val="52"/>
      <w:sz w:val="52"/>
      <w:szCs w:val="52"/>
      <w:lang w:val="en-US" w:eastAsia="zh-TW" w:bidi="ar-SA"/>
    </w:rPr>
  </w:style>
  <w:style w:type="character" w:customStyle="1" w:styleId="82">
    <w:name w:val="字元 字元8"/>
    <w:locked/>
    <w:rsid w:val="00EF3EA2"/>
    <w:rPr>
      <w:rFonts w:ascii="新細明體" w:eastAsia="新細明體" w:hAnsi="新細明體" w:hint="eastAsia"/>
      <w:kern w:val="2"/>
      <w:lang w:val="en-US" w:eastAsia="zh-TW" w:bidi="ar-SA"/>
    </w:rPr>
  </w:style>
  <w:style w:type="paragraph" w:customStyle="1" w:styleId="45">
    <w:name w:val="清單段落4"/>
    <w:basedOn w:val="a4"/>
    <w:rsid w:val="00EF3EA2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paragraph" w:customStyle="1" w:styleId="53">
    <w:name w:val="清單段落5"/>
    <w:basedOn w:val="a4"/>
    <w:rsid w:val="00EF3EA2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numbering" w:customStyle="1" w:styleId="2b">
    <w:name w:val="無清單2"/>
    <w:next w:val="a7"/>
    <w:uiPriority w:val="99"/>
    <w:semiHidden/>
    <w:rsid w:val="00EF3EA2"/>
  </w:style>
  <w:style w:type="paragraph" w:customStyle="1" w:styleId="63">
    <w:name w:val="清單段落6"/>
    <w:basedOn w:val="a4"/>
    <w:rsid w:val="00EF3EA2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paragraph" w:customStyle="1" w:styleId="2c">
    <w:name w:val="目錄標題2"/>
    <w:basedOn w:val="18"/>
    <w:next w:val="a4"/>
    <w:rsid w:val="00EF3EA2"/>
    <w:pPr>
      <w:keepNext w:val="0"/>
      <w:spacing w:before="480" w:after="0" w:line="240" w:lineRule="auto"/>
      <w:outlineLvl w:val="9"/>
    </w:pPr>
    <w:rPr>
      <w:rFonts w:ascii="Times New Roman" w:hAnsi="Times New Roman"/>
      <w:b w:val="0"/>
      <w:bCs w:val="0"/>
      <w:smallCaps/>
      <w:spacing w:val="5"/>
      <w:kern w:val="0"/>
      <w:sz w:val="36"/>
      <w:szCs w:val="36"/>
      <w:lang w:eastAsia="en-US"/>
    </w:rPr>
  </w:style>
  <w:style w:type="paragraph" w:customStyle="1" w:styleId="2d">
    <w:name w:val="無間距2"/>
    <w:basedOn w:val="a4"/>
    <w:rsid w:val="00EF3EA2"/>
    <w:pPr>
      <w:widowControl/>
      <w:jc w:val="center"/>
    </w:pPr>
    <w:rPr>
      <w:rFonts w:ascii="Times New Roman" w:eastAsia="新細明體" w:hAnsi="Times New Roman" w:cs="Times New Roman"/>
      <w:kern w:val="0"/>
      <w:sz w:val="22"/>
      <w:lang w:eastAsia="en-US"/>
    </w:rPr>
  </w:style>
  <w:style w:type="paragraph" w:customStyle="1" w:styleId="2e">
    <w:name w:val="引文2"/>
    <w:basedOn w:val="a4"/>
    <w:next w:val="a4"/>
    <w:rsid w:val="00EF3EA2"/>
    <w:pPr>
      <w:widowControl/>
      <w:jc w:val="center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paragraph" w:customStyle="1" w:styleId="2f">
    <w:name w:val="鮮明引文2"/>
    <w:basedOn w:val="a4"/>
    <w:next w:val="a4"/>
    <w:rsid w:val="00EF3EA2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2f0">
    <w:name w:val="區別強調2"/>
    <w:rsid w:val="00EF3EA2"/>
    <w:rPr>
      <w:rFonts w:cs="Times New Roman"/>
      <w:i/>
      <w:iCs/>
    </w:rPr>
  </w:style>
  <w:style w:type="character" w:customStyle="1" w:styleId="2f1">
    <w:name w:val="鮮明強調2"/>
    <w:rsid w:val="00EF3EA2"/>
    <w:rPr>
      <w:rFonts w:cs="Times New Roman"/>
      <w:b/>
      <w:bCs/>
      <w:i/>
      <w:iCs/>
    </w:rPr>
  </w:style>
  <w:style w:type="character" w:customStyle="1" w:styleId="2f2">
    <w:name w:val="區別參考2"/>
    <w:rsid w:val="00EF3EA2"/>
    <w:rPr>
      <w:rFonts w:cs="Times New Roman"/>
      <w:smallCaps/>
    </w:rPr>
  </w:style>
  <w:style w:type="character" w:customStyle="1" w:styleId="2f3">
    <w:name w:val="鮮明參考2"/>
    <w:rsid w:val="00EF3EA2"/>
    <w:rPr>
      <w:rFonts w:cs="Times New Roman"/>
      <w:b/>
      <w:bCs/>
      <w:smallCaps/>
    </w:rPr>
  </w:style>
  <w:style w:type="character" w:customStyle="1" w:styleId="2f4">
    <w:name w:val="書名2"/>
    <w:rsid w:val="00EF3EA2"/>
    <w:rPr>
      <w:rFonts w:cs="Times New Roman"/>
      <w:i/>
      <w:iCs/>
      <w:smallCaps/>
      <w:spacing w:val="5"/>
    </w:rPr>
  </w:style>
  <w:style w:type="numbering" w:customStyle="1" w:styleId="3b">
    <w:name w:val="無清單3"/>
    <w:next w:val="a7"/>
    <w:uiPriority w:val="99"/>
    <w:semiHidden/>
    <w:unhideWhenUsed/>
    <w:rsid w:val="00EF3EA2"/>
  </w:style>
  <w:style w:type="table" w:customStyle="1" w:styleId="TableNormal">
    <w:name w:val="Table Normal"/>
    <w:uiPriority w:val="2"/>
    <w:unhideWhenUsed/>
    <w:qFormat/>
    <w:rsid w:val="00EF3EA2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F3EA2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F3EA2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EF3EA2"/>
    <w:pPr>
      <w:widowControl/>
      <w:jc w:val="center"/>
    </w:pPr>
    <w:rPr>
      <w:kern w:val="0"/>
      <w:sz w:val="22"/>
      <w:lang w:eastAsia="en-US"/>
    </w:rPr>
  </w:style>
  <w:style w:type="table" w:customStyle="1" w:styleId="114">
    <w:name w:val="表格格線11"/>
    <w:basedOn w:val="a6"/>
    <w:next w:val="aa"/>
    <w:uiPriority w:val="59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5">
    <w:name w:val="表格格線2"/>
    <w:basedOn w:val="a6"/>
    <w:next w:val="aa"/>
    <w:uiPriority w:val="39"/>
    <w:rsid w:val="00EF3EA2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2">
    <w:name w:val="清單段落7"/>
    <w:basedOn w:val="a4"/>
    <w:rsid w:val="00EF3EA2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table" w:customStyle="1" w:styleId="3c">
    <w:name w:val="表格格線3"/>
    <w:basedOn w:val="a6"/>
    <w:next w:val="aa"/>
    <w:uiPriority w:val="59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格格線4"/>
    <w:basedOn w:val="a6"/>
    <w:next w:val="aa"/>
    <w:uiPriority w:val="39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格格線5"/>
    <w:basedOn w:val="a6"/>
    <w:next w:val="aa"/>
    <w:uiPriority w:val="59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純表格 11"/>
    <w:basedOn w:val="a6"/>
    <w:uiPriority w:val="41"/>
    <w:rsid w:val="00EF3EA2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4">
    <w:name w:val="表格格線6"/>
    <w:basedOn w:val="a6"/>
    <w:next w:val="aa"/>
    <w:uiPriority w:val="59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"/>
    <w:basedOn w:val="a6"/>
    <w:next w:val="aa"/>
    <w:uiPriority w:val="39"/>
    <w:rsid w:val="00EF3EA2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4"/>
    <w:rsid w:val="00EF3EA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4"/>
    <w:rsid w:val="00EF3EA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6">
    <w:name w:val="font6"/>
    <w:basedOn w:val="a4"/>
    <w:rsid w:val="00EF3EA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4"/>
    <w:rsid w:val="00EF3EA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5">
    <w:name w:val="xl65"/>
    <w:basedOn w:val="a4"/>
    <w:rsid w:val="00EF3EA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4"/>
    <w:rsid w:val="00EF3EA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szCs w:val="24"/>
      <w:u w:val="single"/>
    </w:rPr>
  </w:style>
  <w:style w:type="paragraph" w:customStyle="1" w:styleId="xl71">
    <w:name w:val="xl71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72">
    <w:name w:val="xl72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76">
    <w:name w:val="xl76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79">
    <w:name w:val="xl79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xl80">
    <w:name w:val="xl80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table" w:customStyle="1" w:styleId="83">
    <w:name w:val="表格格線8"/>
    <w:basedOn w:val="a6"/>
    <w:next w:val="aa"/>
    <w:uiPriority w:val="59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6"/>
    <w:next w:val="aa"/>
    <w:uiPriority w:val="39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4">
    <w:name w:val="清單段落8"/>
    <w:basedOn w:val="a4"/>
    <w:rsid w:val="00EF3EA2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numbering" w:customStyle="1" w:styleId="47">
    <w:name w:val="無清單4"/>
    <w:next w:val="a7"/>
    <w:uiPriority w:val="99"/>
    <w:semiHidden/>
    <w:unhideWhenUsed/>
    <w:rsid w:val="00EF3EA2"/>
  </w:style>
  <w:style w:type="table" w:customStyle="1" w:styleId="93">
    <w:name w:val="表格格線9"/>
    <w:basedOn w:val="a6"/>
    <w:next w:val="aa"/>
    <w:uiPriority w:val="59"/>
    <w:locked/>
    <w:rsid w:val="00EF3EA2"/>
    <w:pPr>
      <w:jc w:val="center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annotation reference"/>
    <w:uiPriority w:val="99"/>
    <w:rsid w:val="00EF3EA2"/>
    <w:rPr>
      <w:sz w:val="18"/>
      <w:szCs w:val="18"/>
    </w:rPr>
  </w:style>
  <w:style w:type="paragraph" w:customStyle="1" w:styleId="5-11">
    <w:name w:val="標題5-1(段落)"/>
    <w:basedOn w:val="5-1"/>
    <w:semiHidden/>
    <w:qFormat/>
    <w:rsid w:val="00EF3EA2"/>
    <w:pPr>
      <w:widowControl w:val="0"/>
      <w:tabs>
        <w:tab w:val="clear" w:pos="1080"/>
      </w:tabs>
      <w:spacing w:beforeLines="30" w:before="108" w:line="440" w:lineRule="exact"/>
      <w:ind w:leftChars="17" w:left="237" w:hangingChars="70" w:hanging="196"/>
      <w:jc w:val="left"/>
    </w:pPr>
    <w:rPr>
      <w:rFonts w:ascii="Times New Roman" w:hAnsi="Times New Roman" w:cs="Times New Roman"/>
      <w:kern w:val="2"/>
      <w:lang w:eastAsia="zh-TW"/>
    </w:rPr>
  </w:style>
  <w:style w:type="paragraph" w:customStyle="1" w:styleId="afffffc">
    <w:name w:val="策略子計畫"/>
    <w:basedOn w:val="4-"/>
    <w:semiHidden/>
    <w:qFormat/>
    <w:rsid w:val="00EF3EA2"/>
    <w:pPr>
      <w:keepNext w:val="0"/>
      <w:snapToGrid w:val="0"/>
      <w:spacing w:afterLines="30" w:after="108" w:line="440" w:lineRule="exact"/>
      <w:ind w:left="448" w:rightChars="100" w:right="240" w:hangingChars="160" w:hanging="448"/>
      <w:outlineLvl w:val="0"/>
    </w:pPr>
    <w:rPr>
      <w:rFonts w:ascii="華康中圓體" w:eastAsia="華康中圓體" w:hAnsi="標楷體"/>
      <w:kern w:val="0"/>
      <w:sz w:val="28"/>
      <w:szCs w:val="28"/>
    </w:rPr>
  </w:style>
  <w:style w:type="paragraph" w:styleId="afffffd">
    <w:name w:val="Document Map"/>
    <w:basedOn w:val="a4"/>
    <w:link w:val="afffffe"/>
    <w:rsid w:val="00EF3EA2"/>
    <w:pPr>
      <w:widowControl/>
      <w:jc w:val="center"/>
    </w:pPr>
    <w:rPr>
      <w:rFonts w:ascii="新細明體" w:eastAsia="新細明體" w:hAnsi="Times New Roman" w:cs="Times New Roman"/>
      <w:sz w:val="18"/>
      <w:szCs w:val="18"/>
    </w:rPr>
  </w:style>
  <w:style w:type="character" w:customStyle="1" w:styleId="afffffe">
    <w:name w:val="文件引導模式 字元"/>
    <w:basedOn w:val="a5"/>
    <w:link w:val="afffffd"/>
    <w:rsid w:val="00EF3EA2"/>
    <w:rPr>
      <w:rFonts w:ascii="新細明體" w:eastAsia="新細明體" w:hAnsi="Times New Roman" w:cs="Times New Roman"/>
      <w:sz w:val="18"/>
      <w:szCs w:val="18"/>
    </w:rPr>
  </w:style>
  <w:style w:type="table" w:customStyle="1" w:styleId="-41">
    <w:name w:val="淺色網底 - 輔色 41"/>
    <w:rsid w:val="00EF3EA2"/>
    <w:pPr>
      <w:jc w:val="center"/>
    </w:pPr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">
    <w:name w:val="公文(空白行)"/>
    <w:basedOn w:val="afff7"/>
    <w:rsid w:val="00EF3EA2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xl121">
    <w:name w:val="xl121"/>
    <w:basedOn w:val="a4"/>
    <w:rsid w:val="00EF3EA2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122">
    <w:name w:val="xl122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3">
    <w:name w:val="xl123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4">
    <w:name w:val="xl124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5">
    <w:name w:val="xl125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6">
    <w:name w:val="xl126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7">
    <w:name w:val="xl127"/>
    <w:basedOn w:val="a4"/>
    <w:rsid w:val="00EF3E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8">
    <w:name w:val="xl128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29">
    <w:name w:val="xl129"/>
    <w:basedOn w:val="a4"/>
    <w:rsid w:val="00EF3E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0">
    <w:name w:val="xl130"/>
    <w:basedOn w:val="a4"/>
    <w:rsid w:val="00EF3E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1">
    <w:name w:val="xl131"/>
    <w:basedOn w:val="a4"/>
    <w:rsid w:val="00EF3E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2">
    <w:name w:val="xl132"/>
    <w:basedOn w:val="a4"/>
    <w:rsid w:val="00EF3E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3">
    <w:name w:val="xl133"/>
    <w:basedOn w:val="a4"/>
    <w:rsid w:val="00EF3E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4">
    <w:name w:val="xl134"/>
    <w:basedOn w:val="a4"/>
    <w:rsid w:val="00EF3EA2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5">
    <w:name w:val="xl135"/>
    <w:basedOn w:val="a4"/>
    <w:rsid w:val="00EF3EA2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52"/>
      <w:szCs w:val="52"/>
    </w:rPr>
  </w:style>
  <w:style w:type="paragraph" w:customStyle="1" w:styleId="xl136">
    <w:name w:val="xl136"/>
    <w:basedOn w:val="a4"/>
    <w:rsid w:val="00EF3EA2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138">
    <w:name w:val="xl138"/>
    <w:basedOn w:val="a4"/>
    <w:rsid w:val="00EF3E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9">
    <w:name w:val="xl139"/>
    <w:basedOn w:val="a4"/>
    <w:rsid w:val="00EF3E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listparagraph">
    <w:name w:val="listparagraph"/>
    <w:basedOn w:val="a4"/>
    <w:rsid w:val="00EF3EA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0">
    <w:name w:val="xl140"/>
    <w:basedOn w:val="a4"/>
    <w:rsid w:val="00EF3EA2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41">
    <w:name w:val="xl141"/>
    <w:basedOn w:val="a4"/>
    <w:rsid w:val="00EF3E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42">
    <w:name w:val="xl142"/>
    <w:basedOn w:val="a4"/>
    <w:rsid w:val="00EF3E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43">
    <w:name w:val="xl143"/>
    <w:basedOn w:val="a4"/>
    <w:rsid w:val="00EF3E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1">
    <w:name w:val="xl81"/>
    <w:basedOn w:val="a4"/>
    <w:rsid w:val="00EF3EA2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82">
    <w:name w:val="xl82"/>
    <w:basedOn w:val="a4"/>
    <w:rsid w:val="00EF3E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3">
    <w:name w:val="xl83"/>
    <w:basedOn w:val="a4"/>
    <w:rsid w:val="00EF3E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4">
    <w:name w:val="xl84"/>
    <w:basedOn w:val="a4"/>
    <w:rsid w:val="00EF3E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5">
    <w:name w:val="xl85"/>
    <w:basedOn w:val="a4"/>
    <w:rsid w:val="00EF3E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6">
    <w:name w:val="xl86"/>
    <w:basedOn w:val="a4"/>
    <w:rsid w:val="00EF3E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affffff0">
    <w:name w:val="一般"/>
    <w:basedOn w:val="a4"/>
    <w:rsid w:val="00EF3EA2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le0">
    <w:name w:val="style0"/>
    <w:basedOn w:val="a4"/>
    <w:rsid w:val="00EF3EA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7">
    <w:name w:val="xl87"/>
    <w:basedOn w:val="style0"/>
    <w:rsid w:val="00EF3EA2"/>
    <w:pPr>
      <w:pBdr>
        <w:left w:val="single" w:sz="4" w:space="0" w:color="auto"/>
        <w:right w:val="single" w:sz="4" w:space="0" w:color="auto"/>
      </w:pBdr>
    </w:pPr>
    <w:rPr>
      <w:rFonts w:ascii="微軟正黑體" w:eastAsia="微軟正黑體" w:hAnsi="微軟正黑體"/>
      <w:sz w:val="20"/>
      <w:szCs w:val="20"/>
    </w:rPr>
  </w:style>
  <w:style w:type="character" w:customStyle="1" w:styleId="postbody1">
    <w:name w:val="postbody1"/>
    <w:uiPriority w:val="99"/>
    <w:rsid w:val="00EF3EA2"/>
    <w:rPr>
      <w:sz w:val="18"/>
      <w:szCs w:val="18"/>
    </w:rPr>
  </w:style>
  <w:style w:type="table" w:customStyle="1" w:styleId="102">
    <w:name w:val="表格格線10"/>
    <w:basedOn w:val="a6"/>
    <w:next w:val="aa"/>
    <w:uiPriority w:val="59"/>
    <w:locked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1">
    <w:name w:val="style21"/>
    <w:rsid w:val="00EF3EA2"/>
    <w:rPr>
      <w:rFonts w:ascii="Arial" w:hAnsi="Arial" w:cs="Arial" w:hint="default"/>
    </w:rPr>
  </w:style>
  <w:style w:type="paragraph" w:customStyle="1" w:styleId="2f6">
    <w:name w:val="字元2"/>
    <w:basedOn w:val="a4"/>
    <w:rsid w:val="00EF3EA2"/>
    <w:pPr>
      <w:widowControl/>
      <w:spacing w:after="160" w:line="240" w:lineRule="exact"/>
      <w:jc w:val="center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af1">
    <w:name w:val="清單段落 字元"/>
    <w:aliases w:val="標1 字元,卑南壹 字元,1.1.1.1清單段落 字元,標題 (4) 字元,(二) 字元,列點 字元,1.1 字元,參考文獻 字元,標11 字元,標12 字元,lp1 字元,FooterText 字元,numbered 字元,Paragraphe de liste1 字元,12 20 字元,Recommendation 字元,(1)(1)(1)(1)(1)(1)(1)(1) 字元,網推會說明清單 字元,附錄1 字元,1.2.3. 字元,壹_二階 字元,標題2的內文 字元,Text 字元"/>
    <w:basedOn w:val="a5"/>
    <w:link w:val="af0"/>
    <w:uiPriority w:val="34"/>
    <w:qFormat/>
    <w:rsid w:val="00EF3EA2"/>
    <w:rPr>
      <w:rFonts w:ascii="Times New Roman" w:eastAsia="新細明體" w:hAnsi="Times New Roman" w:cs="Times New Roman"/>
      <w:sz w:val="22"/>
    </w:rPr>
  </w:style>
  <w:style w:type="table" w:customStyle="1" w:styleId="130">
    <w:name w:val="表格格線13"/>
    <w:basedOn w:val="a6"/>
    <w:next w:val="aa"/>
    <w:uiPriority w:val="39"/>
    <w:rsid w:val="00EF3EA2"/>
    <w:pPr>
      <w:jc w:val="center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1">
    <w:name w:val="X1"/>
    <w:basedOn w:val="a4"/>
    <w:link w:val="X10"/>
    <w:rsid w:val="00EF3EA2"/>
    <w:pPr>
      <w:widowControl/>
      <w:jc w:val="center"/>
    </w:pPr>
    <w:rPr>
      <w:rFonts w:ascii="Times New Roman" w:eastAsia="標楷體" w:hAnsi="Times New Roman" w:cs="Times New Roman"/>
      <w:b/>
      <w:bCs/>
      <w:kern w:val="0"/>
      <w:sz w:val="36"/>
      <w:szCs w:val="24"/>
    </w:rPr>
  </w:style>
  <w:style w:type="character" w:customStyle="1" w:styleId="X10">
    <w:name w:val="X1 字元"/>
    <w:link w:val="X1"/>
    <w:rsid w:val="00EF3EA2"/>
    <w:rPr>
      <w:rFonts w:ascii="Times New Roman" w:eastAsia="標楷體" w:hAnsi="Times New Roman" w:cs="Times New Roman"/>
      <w:b/>
      <w:bCs/>
      <w:kern w:val="0"/>
      <w:sz w:val="36"/>
      <w:szCs w:val="24"/>
    </w:rPr>
  </w:style>
  <w:style w:type="table" w:customStyle="1" w:styleId="140">
    <w:name w:val="表格格線14"/>
    <w:basedOn w:val="a6"/>
    <w:next w:val="aa"/>
    <w:uiPriority w:val="59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6"/>
    <w:next w:val="aa"/>
    <w:uiPriority w:val="59"/>
    <w:rsid w:val="00EF3EA2"/>
    <w:pPr>
      <w:jc w:val="center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50">
    <w:name w:val="字元45"/>
    <w:basedOn w:val="a4"/>
    <w:autoRedefine/>
    <w:rsid w:val="00EF3EA2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40">
    <w:name w:val="字元44"/>
    <w:basedOn w:val="a4"/>
    <w:autoRedefine/>
    <w:rsid w:val="00EF3EA2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160">
    <w:name w:val="表格格線16"/>
    <w:basedOn w:val="a6"/>
    <w:next w:val="aa"/>
    <w:uiPriority w:val="59"/>
    <w:rsid w:val="00EF3EA2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0">
    <w:name w:val="字元43"/>
    <w:basedOn w:val="a4"/>
    <w:autoRedefine/>
    <w:rsid w:val="00EF3EA2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170">
    <w:name w:val="表格格線17"/>
    <w:basedOn w:val="a6"/>
    <w:next w:val="aa"/>
    <w:rsid w:val="00EF3EA2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0">
    <w:name w:val="表格格線 (淺色)1"/>
    <w:basedOn w:val="a6"/>
    <w:uiPriority w:val="40"/>
    <w:rsid w:val="00EF3EA2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character" w:styleId="affffff1">
    <w:name w:val="Placeholder Text"/>
    <w:basedOn w:val="a5"/>
    <w:uiPriority w:val="99"/>
    <w:semiHidden/>
    <w:rsid w:val="00EF3EA2"/>
    <w:rPr>
      <w:color w:val="808080"/>
    </w:rPr>
  </w:style>
  <w:style w:type="character" w:customStyle="1" w:styleId="ya-q-full-text">
    <w:name w:val="ya-q-full-text"/>
    <w:basedOn w:val="a5"/>
    <w:rsid w:val="00EF3EA2"/>
  </w:style>
  <w:style w:type="paragraph" w:customStyle="1" w:styleId="420">
    <w:name w:val="字元42"/>
    <w:basedOn w:val="a4"/>
    <w:autoRedefine/>
    <w:uiPriority w:val="99"/>
    <w:rsid w:val="00EF3EA2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ffffff2">
    <w:name w:val="修法歷程"/>
    <w:basedOn w:val="a4"/>
    <w:autoRedefine/>
    <w:semiHidden/>
    <w:rsid w:val="00EF3EA2"/>
    <w:pPr>
      <w:widowControl/>
      <w:spacing w:line="200" w:lineRule="exact"/>
      <w:jc w:val="right"/>
    </w:pPr>
    <w:rPr>
      <w:rFonts w:ascii="Goudy Old Style" w:eastAsia="標楷體" w:hAnsi="標楷體" w:cs="Times New Roman"/>
      <w:kern w:val="0"/>
      <w:sz w:val="16"/>
      <w:szCs w:val="24"/>
    </w:rPr>
  </w:style>
  <w:style w:type="paragraph" w:customStyle="1" w:styleId="affffff3">
    <w:name w:val="公文(全銜)"/>
    <w:autoRedefine/>
    <w:rsid w:val="00EF3EA2"/>
    <w:pPr>
      <w:widowControl w:val="0"/>
      <w:spacing w:line="0" w:lineRule="atLeast"/>
      <w:jc w:val="center"/>
      <w:textAlignment w:val="center"/>
    </w:pPr>
    <w:rPr>
      <w:rFonts w:ascii="Times New Roman" w:eastAsia="標楷體" w:hAnsi="Times New Roman" w:cs="Times New Roman"/>
      <w:noProof/>
      <w:sz w:val="40"/>
      <w:szCs w:val="20"/>
    </w:rPr>
  </w:style>
  <w:style w:type="paragraph" w:customStyle="1" w:styleId="affffff4">
    <w:name w:val="公文(速別)"/>
    <w:basedOn w:val="afff7"/>
    <w:rsid w:val="00EF3EA2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5">
    <w:name w:val="公文(密等)"/>
    <w:basedOn w:val="afff7"/>
    <w:rsid w:val="00EF3EA2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6">
    <w:name w:val="公文(發文日期)"/>
    <w:basedOn w:val="afff7"/>
    <w:next w:val="affffff7"/>
    <w:rsid w:val="00EF3EA2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8">
    <w:name w:val="公文(發文字號)"/>
    <w:basedOn w:val="afff7"/>
    <w:next w:val="affffff7"/>
    <w:rsid w:val="00EF3EA2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9">
    <w:name w:val="公文(附件)"/>
    <w:basedOn w:val="afff7"/>
    <w:next w:val="affffffa"/>
    <w:rsid w:val="00EF3EA2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b">
    <w:name w:val="公文(地址)"/>
    <w:basedOn w:val="afff7"/>
    <w:rsid w:val="00EF3EA2"/>
    <w:pPr>
      <w:widowControl w:val="0"/>
      <w:tabs>
        <w:tab w:val="left" w:pos="9639"/>
        <w:tab w:val="left" w:pos="10773"/>
      </w:tabs>
      <w:spacing w:line="0" w:lineRule="atLeast"/>
      <w:ind w:right="-851"/>
    </w:pPr>
    <w:rPr>
      <w:noProof/>
      <w:kern w:val="2"/>
      <w:sz w:val="20"/>
      <w:lang w:bidi="ar-SA"/>
    </w:rPr>
  </w:style>
  <w:style w:type="paragraph" w:customStyle="1" w:styleId="affffffc">
    <w:name w:val="公文(正本)"/>
    <w:basedOn w:val="afff7"/>
    <w:next w:val="affffffa"/>
    <w:rsid w:val="00EF3EA2"/>
    <w:pPr>
      <w:widowControl w:val="0"/>
      <w:spacing w:line="0" w:lineRule="atLeast"/>
      <w:ind w:left="720" w:hanging="720"/>
    </w:pPr>
    <w:rPr>
      <w:noProof/>
      <w:kern w:val="2"/>
      <w:lang w:bidi="ar-SA"/>
    </w:rPr>
  </w:style>
  <w:style w:type="paragraph" w:customStyle="1" w:styleId="affffffd">
    <w:name w:val="公文(副本)"/>
    <w:basedOn w:val="afff7"/>
    <w:next w:val="affffffa"/>
    <w:rsid w:val="00EF3EA2"/>
    <w:pPr>
      <w:widowControl w:val="0"/>
      <w:spacing w:line="0" w:lineRule="atLeast"/>
      <w:ind w:left="720" w:hanging="720"/>
    </w:pPr>
    <w:rPr>
      <w:noProof/>
      <w:kern w:val="2"/>
      <w:lang w:bidi="ar-SA"/>
    </w:rPr>
  </w:style>
  <w:style w:type="paragraph" w:customStyle="1" w:styleId="affffffe">
    <w:name w:val="公文(受文者)"/>
    <w:basedOn w:val="afff7"/>
    <w:next w:val="afffffff"/>
    <w:autoRedefine/>
    <w:rsid w:val="00EF3EA2"/>
    <w:pPr>
      <w:widowControl w:val="0"/>
      <w:spacing w:after="200" w:line="0" w:lineRule="atLeast"/>
    </w:pPr>
    <w:rPr>
      <w:noProof/>
      <w:kern w:val="2"/>
      <w:sz w:val="32"/>
      <w:lang w:bidi="ar-SA"/>
    </w:rPr>
  </w:style>
  <w:style w:type="paragraph" w:customStyle="1" w:styleId="afffffff0">
    <w:name w:val="公文(主旨)"/>
    <w:basedOn w:val="afff7"/>
    <w:next w:val="affff4"/>
    <w:rsid w:val="00EF3EA2"/>
    <w:pPr>
      <w:widowControl w:val="0"/>
      <w:spacing w:line="500" w:lineRule="exact"/>
      <w:ind w:left="958" w:hanging="958"/>
    </w:pPr>
    <w:rPr>
      <w:noProof/>
      <w:kern w:val="2"/>
      <w:sz w:val="32"/>
      <w:lang w:bidi="ar-SA"/>
    </w:rPr>
  </w:style>
  <w:style w:type="paragraph" w:customStyle="1" w:styleId="afffffff1">
    <w:name w:val="公文(裝訂線)"/>
    <w:basedOn w:val="a4"/>
    <w:rsid w:val="00EF3EA2"/>
    <w:pPr>
      <w:widowControl/>
      <w:adjustRightInd w:val="0"/>
      <w:snapToGrid w:val="0"/>
      <w:spacing w:line="240" w:lineRule="atLeast"/>
      <w:jc w:val="center"/>
      <w:textAlignment w:val="baseline"/>
    </w:pPr>
    <w:rPr>
      <w:rFonts w:ascii="新細明體" w:eastAsia="新細明體" w:hAnsi="Times New Roman" w:cs="Times New Roman"/>
      <w:noProof/>
      <w:color w:val="FF0000"/>
      <w:kern w:val="0"/>
      <w:sz w:val="18"/>
      <w:szCs w:val="20"/>
    </w:rPr>
  </w:style>
  <w:style w:type="paragraph" w:customStyle="1" w:styleId="afffffff2">
    <w:name w:val="公文(會辦單位)"/>
    <w:basedOn w:val="affffff"/>
    <w:rsid w:val="00EF3EA2"/>
    <w:pPr>
      <w:spacing w:afterLines="550" w:after="550" w:line="240" w:lineRule="auto"/>
    </w:pPr>
    <w:rPr>
      <w:sz w:val="28"/>
    </w:rPr>
  </w:style>
  <w:style w:type="paragraph" w:customStyle="1" w:styleId="afffffff3">
    <w:name w:val="公文(敬陳)"/>
    <w:basedOn w:val="afff7"/>
    <w:rsid w:val="00EF3EA2"/>
    <w:pPr>
      <w:widowControl w:val="0"/>
      <w:spacing w:line="0" w:lineRule="atLeast"/>
      <w:ind w:left="1701"/>
    </w:pPr>
    <w:rPr>
      <w:noProof/>
      <w:kern w:val="2"/>
      <w:sz w:val="32"/>
      <w:lang w:bidi="ar-SA"/>
    </w:rPr>
  </w:style>
  <w:style w:type="paragraph" w:customStyle="1" w:styleId="afffffff4">
    <w:name w:val="公文(主管)"/>
    <w:basedOn w:val="afff7"/>
    <w:rsid w:val="00EF3EA2"/>
    <w:pPr>
      <w:widowControl w:val="0"/>
      <w:tabs>
        <w:tab w:val="left" w:pos="1701"/>
      </w:tabs>
      <w:spacing w:line="0" w:lineRule="atLeast"/>
    </w:pPr>
    <w:rPr>
      <w:noProof/>
      <w:kern w:val="2"/>
      <w:sz w:val="40"/>
      <w:lang w:bidi="ar-SA"/>
    </w:rPr>
  </w:style>
  <w:style w:type="paragraph" w:customStyle="1" w:styleId="afffffff5">
    <w:name w:val="公文(頁碼)"/>
    <w:basedOn w:val="afff7"/>
    <w:rsid w:val="00EF3EA2"/>
    <w:pPr>
      <w:widowControl w:val="0"/>
      <w:spacing w:line="0" w:lineRule="atLeast"/>
    </w:pPr>
    <w:rPr>
      <w:noProof/>
      <w:color w:val="FF0000"/>
      <w:kern w:val="2"/>
      <w:sz w:val="28"/>
      <w:lang w:bidi="ar-SA"/>
    </w:rPr>
  </w:style>
  <w:style w:type="paragraph" w:customStyle="1" w:styleId="afffffff6">
    <w:name w:val="公文(聯絡人)"/>
    <w:basedOn w:val="afff7"/>
    <w:next w:val="afffffff7"/>
    <w:rsid w:val="00EF3EA2"/>
    <w:pPr>
      <w:widowControl w:val="0"/>
      <w:spacing w:line="320" w:lineRule="exact"/>
      <w:ind w:left="8278"/>
    </w:pPr>
    <w:rPr>
      <w:noProof/>
      <w:kern w:val="2"/>
      <w:sz w:val="28"/>
      <w:lang w:bidi="ar-SA"/>
    </w:rPr>
  </w:style>
  <w:style w:type="paragraph" w:customStyle="1" w:styleId="afffffff8">
    <w:name w:val="公文(開會時間)"/>
    <w:basedOn w:val="afff7"/>
    <w:next w:val="afffffff9"/>
    <w:rsid w:val="00EF3EA2"/>
    <w:pPr>
      <w:widowControl w:val="0"/>
      <w:spacing w:line="0" w:lineRule="atLeast"/>
      <w:ind w:left="1758" w:hanging="1758"/>
    </w:pPr>
    <w:rPr>
      <w:noProof/>
      <w:kern w:val="2"/>
      <w:sz w:val="32"/>
      <w:lang w:bidi="ar-SA"/>
    </w:rPr>
  </w:style>
  <w:style w:type="paragraph" w:customStyle="1" w:styleId="afffffffa">
    <w:name w:val="公文(開會地點)"/>
    <w:basedOn w:val="afff7"/>
    <w:next w:val="afffffff9"/>
    <w:rsid w:val="00EF3EA2"/>
    <w:pPr>
      <w:widowControl w:val="0"/>
      <w:spacing w:line="0" w:lineRule="atLeast"/>
      <w:ind w:left="1758" w:hanging="1758"/>
    </w:pPr>
    <w:rPr>
      <w:noProof/>
      <w:kern w:val="2"/>
      <w:sz w:val="32"/>
      <w:lang w:bidi="ar-SA"/>
    </w:rPr>
  </w:style>
  <w:style w:type="paragraph" w:customStyle="1" w:styleId="afffffffb">
    <w:name w:val="公文(出席者)"/>
    <w:basedOn w:val="afff7"/>
    <w:next w:val="afffffffc"/>
    <w:rsid w:val="00EF3EA2"/>
    <w:pPr>
      <w:widowControl w:val="0"/>
      <w:spacing w:line="0" w:lineRule="atLeast"/>
      <w:ind w:left="1440" w:hanging="1440"/>
    </w:pPr>
    <w:rPr>
      <w:noProof/>
      <w:kern w:val="2"/>
      <w:sz w:val="32"/>
      <w:lang w:bidi="ar-SA"/>
    </w:rPr>
  </w:style>
  <w:style w:type="paragraph" w:customStyle="1" w:styleId="afffffffd">
    <w:name w:val="公文(列席者)"/>
    <w:basedOn w:val="afff7"/>
    <w:next w:val="afffffffc"/>
    <w:rsid w:val="00EF3EA2"/>
    <w:pPr>
      <w:widowControl w:val="0"/>
      <w:spacing w:line="0" w:lineRule="atLeast"/>
      <w:ind w:left="1440" w:hanging="1440"/>
    </w:pPr>
    <w:rPr>
      <w:noProof/>
      <w:kern w:val="2"/>
      <w:sz w:val="32"/>
      <w:lang w:bidi="ar-SA"/>
    </w:rPr>
  </w:style>
  <w:style w:type="paragraph" w:customStyle="1" w:styleId="afffffffe">
    <w:name w:val="公文(備註)"/>
    <w:basedOn w:val="afff7"/>
    <w:next w:val="affffffa"/>
    <w:rsid w:val="00EF3EA2"/>
    <w:pPr>
      <w:widowControl w:val="0"/>
      <w:spacing w:line="0" w:lineRule="atLeast"/>
      <w:ind w:left="840" w:hanging="840"/>
    </w:pPr>
    <w:rPr>
      <w:noProof/>
      <w:kern w:val="2"/>
      <w:lang w:bidi="ar-SA"/>
    </w:rPr>
  </w:style>
  <w:style w:type="paragraph" w:customStyle="1" w:styleId="afffffff9">
    <w:name w:val="公文(後續段落_開會事由)"/>
    <w:basedOn w:val="afff7"/>
    <w:rsid w:val="00EF3EA2"/>
    <w:pPr>
      <w:widowControl w:val="0"/>
      <w:spacing w:line="0" w:lineRule="atLeast"/>
      <w:ind w:left="1758"/>
    </w:pPr>
    <w:rPr>
      <w:noProof/>
      <w:kern w:val="2"/>
      <w:sz w:val="32"/>
      <w:lang w:bidi="ar-SA"/>
    </w:rPr>
  </w:style>
  <w:style w:type="paragraph" w:customStyle="1" w:styleId="afffffff">
    <w:name w:val="公文(後續段落_受文者)"/>
    <w:basedOn w:val="afff7"/>
    <w:rsid w:val="00EF3EA2"/>
    <w:pPr>
      <w:widowControl w:val="0"/>
      <w:spacing w:line="0" w:lineRule="atLeast"/>
      <w:ind w:left="1440"/>
    </w:pPr>
    <w:rPr>
      <w:noProof/>
      <w:kern w:val="2"/>
      <w:sz w:val="32"/>
      <w:lang w:bidi="ar-SA"/>
    </w:rPr>
  </w:style>
  <w:style w:type="paragraph" w:customStyle="1" w:styleId="affffffa">
    <w:name w:val="公文(後續段落_副本)"/>
    <w:basedOn w:val="afff7"/>
    <w:rsid w:val="00EF3EA2"/>
    <w:pPr>
      <w:widowControl w:val="0"/>
      <w:spacing w:line="0" w:lineRule="atLeast"/>
      <w:ind w:left="840"/>
    </w:pPr>
    <w:rPr>
      <w:noProof/>
      <w:kern w:val="2"/>
      <w:lang w:bidi="ar-SA"/>
    </w:rPr>
  </w:style>
  <w:style w:type="paragraph" w:customStyle="1" w:styleId="afffffffc">
    <w:name w:val="公文(後續段落_主持人)"/>
    <w:basedOn w:val="afff7"/>
    <w:rsid w:val="00EF3EA2"/>
    <w:pPr>
      <w:widowControl w:val="0"/>
      <w:spacing w:line="0" w:lineRule="atLeast"/>
      <w:ind w:left="1440"/>
    </w:pPr>
    <w:rPr>
      <w:noProof/>
      <w:kern w:val="2"/>
      <w:sz w:val="32"/>
      <w:lang w:bidi="ar-SA"/>
    </w:rPr>
  </w:style>
  <w:style w:type="paragraph" w:customStyle="1" w:styleId="affffff7">
    <w:name w:val="公文(後續段落_發文日期)"/>
    <w:basedOn w:val="afff7"/>
    <w:rsid w:val="00EF3EA2"/>
    <w:pPr>
      <w:widowControl w:val="0"/>
      <w:spacing w:line="0" w:lineRule="atLeast"/>
      <w:ind w:left="1320"/>
    </w:pPr>
    <w:rPr>
      <w:noProof/>
      <w:kern w:val="2"/>
      <w:lang w:bidi="ar-SA"/>
    </w:rPr>
  </w:style>
  <w:style w:type="paragraph" w:styleId="affffffff">
    <w:name w:val="macro"/>
    <w:link w:val="affffffff0"/>
    <w:semiHidden/>
    <w:rsid w:val="00EF3EA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eastAsia="新細明體" w:hAnsi="Courier New" w:cs="Times New Roman"/>
      <w:szCs w:val="20"/>
    </w:rPr>
  </w:style>
  <w:style w:type="character" w:customStyle="1" w:styleId="affffffff0">
    <w:name w:val="巨集文字 字元"/>
    <w:basedOn w:val="a5"/>
    <w:link w:val="affffffff"/>
    <w:semiHidden/>
    <w:rsid w:val="00EF3EA2"/>
    <w:rPr>
      <w:rFonts w:ascii="Courier New" w:eastAsia="新細明體" w:hAnsi="Courier New" w:cs="Times New Roman"/>
      <w:szCs w:val="20"/>
    </w:rPr>
  </w:style>
  <w:style w:type="paragraph" w:customStyle="1" w:styleId="affffffff1">
    <w:name w:val="公文(首長)"/>
    <w:basedOn w:val="afff7"/>
    <w:rsid w:val="00EF3EA2"/>
    <w:pPr>
      <w:widowControl w:val="0"/>
      <w:tabs>
        <w:tab w:val="left" w:pos="7088"/>
      </w:tabs>
      <w:spacing w:line="0" w:lineRule="atLeast"/>
      <w:ind w:left="1440" w:hanging="1440"/>
    </w:pPr>
    <w:rPr>
      <w:noProof/>
      <w:kern w:val="2"/>
      <w:sz w:val="32"/>
      <w:lang w:bidi="ar-SA"/>
    </w:rPr>
  </w:style>
  <w:style w:type="paragraph" w:customStyle="1" w:styleId="affffffff2">
    <w:name w:val="公文(傳真)"/>
    <w:basedOn w:val="afff7"/>
    <w:rsid w:val="00EF3EA2"/>
    <w:pPr>
      <w:widowControl w:val="0"/>
      <w:tabs>
        <w:tab w:val="left" w:pos="10773"/>
      </w:tabs>
      <w:spacing w:line="0" w:lineRule="atLeast"/>
    </w:pPr>
    <w:rPr>
      <w:noProof/>
      <w:kern w:val="2"/>
      <w:sz w:val="20"/>
      <w:lang w:bidi="ar-SA"/>
    </w:rPr>
  </w:style>
  <w:style w:type="paragraph" w:customStyle="1" w:styleId="afffffff7">
    <w:name w:val="公文(後續段落_聯絡人)"/>
    <w:basedOn w:val="afff7"/>
    <w:rsid w:val="00EF3EA2"/>
    <w:pPr>
      <w:widowControl w:val="0"/>
      <w:spacing w:line="320" w:lineRule="exact"/>
      <w:ind w:left="10376"/>
    </w:pPr>
    <w:rPr>
      <w:noProof/>
      <w:kern w:val="2"/>
      <w:sz w:val="28"/>
      <w:lang w:bidi="ar-SA"/>
    </w:rPr>
  </w:style>
  <w:style w:type="paragraph" w:customStyle="1" w:styleId="affffffff3">
    <w:name w:val="公文(草擬人)"/>
    <w:basedOn w:val="afff7"/>
    <w:rsid w:val="00EF3EA2"/>
    <w:pPr>
      <w:widowControl w:val="0"/>
      <w:spacing w:line="0" w:lineRule="atLeast"/>
      <w:ind w:right="1134"/>
      <w:jc w:val="right"/>
    </w:pPr>
    <w:rPr>
      <w:noProof/>
      <w:kern w:val="2"/>
      <w:sz w:val="32"/>
      <w:lang w:bidi="ar-SA"/>
    </w:rPr>
  </w:style>
  <w:style w:type="paragraph" w:customStyle="1" w:styleId="affffffff4">
    <w:name w:val="公文(檔號)"/>
    <w:basedOn w:val="afff7"/>
    <w:rsid w:val="00EF3EA2"/>
    <w:pPr>
      <w:widowControl w:val="0"/>
      <w:spacing w:line="0" w:lineRule="atLeast"/>
    </w:pPr>
    <w:rPr>
      <w:noProof/>
      <w:color w:val="FF0000"/>
      <w:kern w:val="2"/>
      <w:lang w:bidi="ar-SA"/>
    </w:rPr>
  </w:style>
  <w:style w:type="paragraph" w:customStyle="1" w:styleId="affffffff5">
    <w:name w:val="公文(承辦單位)"/>
    <w:basedOn w:val="afff7"/>
    <w:rsid w:val="00EF3EA2"/>
    <w:pPr>
      <w:widowControl w:val="0"/>
      <w:snapToGrid w:val="0"/>
      <w:spacing w:line="0" w:lineRule="atLeast"/>
      <w:jc w:val="right"/>
    </w:pPr>
    <w:rPr>
      <w:noProof/>
      <w:kern w:val="2"/>
      <w:sz w:val="20"/>
      <w:lang w:bidi="ar-SA"/>
    </w:rPr>
  </w:style>
  <w:style w:type="paragraph" w:customStyle="1" w:styleId="affffffff6">
    <w:name w:val="公文(敬會)"/>
    <w:basedOn w:val="afff7"/>
    <w:next w:val="affffffff7"/>
    <w:rsid w:val="00EF3EA2"/>
    <w:pPr>
      <w:widowControl w:val="0"/>
      <w:adjustRightInd w:val="0"/>
      <w:snapToGrid w:val="0"/>
      <w:spacing w:line="0" w:lineRule="atLeast"/>
      <w:ind w:left="2835"/>
    </w:pPr>
    <w:rPr>
      <w:noProof/>
      <w:kern w:val="2"/>
      <w:sz w:val="32"/>
      <w:lang w:bidi="ar-SA"/>
    </w:rPr>
  </w:style>
  <w:style w:type="paragraph" w:customStyle="1" w:styleId="affffffff7">
    <w:name w:val="公文(後續段落_敬會)"/>
    <w:basedOn w:val="afff7"/>
    <w:rsid w:val="00EF3EA2"/>
    <w:pPr>
      <w:widowControl w:val="0"/>
      <w:adjustRightInd w:val="0"/>
      <w:snapToGrid w:val="0"/>
      <w:spacing w:line="0" w:lineRule="atLeast"/>
      <w:ind w:left="720"/>
    </w:pPr>
    <w:rPr>
      <w:kern w:val="2"/>
      <w:lang w:bidi="ar-SA"/>
    </w:rPr>
  </w:style>
  <w:style w:type="paragraph" w:customStyle="1" w:styleId="affffffff8">
    <w:name w:val="公文(說明事項)"/>
    <w:basedOn w:val="afffffff0"/>
    <w:uiPriority w:val="99"/>
    <w:rsid w:val="00EF3EA2"/>
    <w:pPr>
      <w:ind w:hanging="640"/>
    </w:pPr>
  </w:style>
  <w:style w:type="paragraph" w:customStyle="1" w:styleId="affffffff9">
    <w:name w:val="公文(判行)"/>
    <w:basedOn w:val="afff7"/>
    <w:rsid w:val="00EF3EA2"/>
    <w:pPr>
      <w:widowControl w:val="0"/>
      <w:spacing w:line="0" w:lineRule="atLeast"/>
      <w:jc w:val="distribute"/>
    </w:pPr>
    <w:rPr>
      <w:noProof/>
      <w:kern w:val="2"/>
      <w:sz w:val="28"/>
      <w:lang w:bidi="ar-SA"/>
    </w:rPr>
  </w:style>
  <w:style w:type="paragraph" w:customStyle="1" w:styleId="affffffffa">
    <w:name w:val="公文(會辦人員)"/>
    <w:basedOn w:val="af2"/>
    <w:rsid w:val="00EF3EA2"/>
    <w:pPr>
      <w:spacing w:afterLines="200" w:after="200"/>
      <w:ind w:left="1123" w:hanging="1123"/>
    </w:pPr>
  </w:style>
  <w:style w:type="paragraph" w:customStyle="1" w:styleId="affffffffb">
    <w:name w:val="公文(承辦人員)"/>
    <w:basedOn w:val="afffffff2"/>
    <w:rsid w:val="00EF3EA2"/>
    <w:pPr>
      <w:spacing w:afterLines="300" w:after="300"/>
    </w:pPr>
  </w:style>
  <w:style w:type="numbering" w:customStyle="1" w:styleId="55">
    <w:name w:val="無清單5"/>
    <w:next w:val="a7"/>
    <w:uiPriority w:val="99"/>
    <w:semiHidden/>
    <w:unhideWhenUsed/>
    <w:rsid w:val="00EF3EA2"/>
  </w:style>
  <w:style w:type="table" w:customStyle="1" w:styleId="TableNormal11">
    <w:name w:val="Table Normal11"/>
    <w:uiPriority w:val="99"/>
    <w:semiHidden/>
    <w:rsid w:val="00EF3EA2"/>
    <w:pPr>
      <w:widowControl w:val="0"/>
      <w:jc w:val="center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">
    <w:name w:val="表格格線18"/>
    <w:basedOn w:val="a6"/>
    <w:next w:val="aa"/>
    <w:uiPriority w:val="99"/>
    <w:rsid w:val="00EF3EA2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c">
    <w:name w:val="endnote reference"/>
    <w:basedOn w:val="a5"/>
    <w:uiPriority w:val="99"/>
    <w:rsid w:val="00EF3EA2"/>
    <w:rPr>
      <w:rFonts w:cs="Times New Roman"/>
      <w:vertAlign w:val="superscript"/>
    </w:rPr>
  </w:style>
  <w:style w:type="paragraph" w:customStyle="1" w:styleId="affffffffd">
    <w:name w:val="字元 字元 字元 字元 字元 字元 字元"/>
    <w:basedOn w:val="a4"/>
    <w:uiPriority w:val="99"/>
    <w:rsid w:val="00EF3EA2"/>
    <w:pPr>
      <w:widowControl/>
      <w:spacing w:after="160" w:line="240" w:lineRule="exact"/>
      <w:jc w:val="center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201">
    <w:name w:val="表格格線20"/>
    <w:basedOn w:val="a6"/>
    <w:next w:val="aa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9">
    <w:name w:val="字元49"/>
    <w:basedOn w:val="a4"/>
    <w:autoRedefine/>
    <w:rsid w:val="00EF3EA2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8">
    <w:name w:val="字元48"/>
    <w:basedOn w:val="a4"/>
    <w:autoRedefine/>
    <w:rsid w:val="00EF3EA2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70">
    <w:name w:val="字元47"/>
    <w:basedOn w:val="a4"/>
    <w:autoRedefine/>
    <w:rsid w:val="00EF3EA2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60">
    <w:name w:val="字元46"/>
    <w:basedOn w:val="a4"/>
    <w:autoRedefine/>
    <w:rsid w:val="00EF3EA2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100">
    <w:name w:val="字元410"/>
    <w:basedOn w:val="a4"/>
    <w:autoRedefine/>
    <w:rsid w:val="00EF3EA2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ffffffffe">
    <w:name w:val="內文壹"/>
    <w:basedOn w:val="a4"/>
    <w:uiPriority w:val="99"/>
    <w:rsid w:val="00EF3EA2"/>
    <w:pPr>
      <w:widowControl/>
      <w:spacing w:beforeLines="50" w:afterLines="50" w:line="300" w:lineRule="auto"/>
      <w:ind w:firstLineChars="200" w:firstLine="480"/>
      <w:jc w:val="both"/>
    </w:pPr>
    <w:rPr>
      <w:rFonts w:ascii="Times New Roman" w:eastAsia="標楷體" w:hAnsi="Times New Roman" w:cs="Times New Roman"/>
      <w:kern w:val="0"/>
      <w:szCs w:val="20"/>
    </w:rPr>
  </w:style>
  <w:style w:type="table" w:customStyle="1" w:styleId="1120">
    <w:name w:val="純表格 112"/>
    <w:basedOn w:val="a6"/>
    <w:uiPriority w:val="41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412">
    <w:name w:val="字元412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212">
    <w:name w:val="表格格線21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字元411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character" w:customStyle="1" w:styleId="type03">
    <w:name w:val="type03"/>
    <w:basedOn w:val="a5"/>
    <w:rsid w:val="00EF3EA2"/>
  </w:style>
  <w:style w:type="character" w:customStyle="1" w:styleId="A30">
    <w:name w:val="A3"/>
    <w:uiPriority w:val="99"/>
    <w:rsid w:val="00EF3EA2"/>
    <w:rPr>
      <w:color w:val="000000"/>
    </w:rPr>
  </w:style>
  <w:style w:type="character" w:customStyle="1" w:styleId="BalloonTextChar">
    <w:name w:val="Balloon Text Char"/>
    <w:uiPriority w:val="99"/>
    <w:locked/>
    <w:rsid w:val="00EF3EA2"/>
    <w:rPr>
      <w:rFonts w:ascii="Arial" w:eastAsia="新細明體" w:hAnsi="Arial"/>
      <w:sz w:val="18"/>
    </w:rPr>
  </w:style>
  <w:style w:type="character" w:customStyle="1" w:styleId="style221">
    <w:name w:val="style221"/>
    <w:uiPriority w:val="99"/>
    <w:rsid w:val="00EF3EA2"/>
    <w:rPr>
      <w:rFonts w:ascii="全真細圓體" w:eastAsia="全真細圓體" w:cs="Times New Roman"/>
      <w:color w:val="FFFFFF"/>
      <w:sz w:val="22"/>
      <w:szCs w:val="22"/>
    </w:rPr>
  </w:style>
  <w:style w:type="character" w:customStyle="1" w:styleId="BodyTextIndent2Char">
    <w:name w:val="Body Text Indent 2 Char"/>
    <w:uiPriority w:val="99"/>
    <w:semiHidden/>
    <w:locked/>
    <w:rsid w:val="00EF3EA2"/>
    <w:rPr>
      <w:rFonts w:hAnsi="Times New Roman"/>
      <w:sz w:val="20"/>
    </w:rPr>
  </w:style>
  <w:style w:type="paragraph" w:customStyle="1" w:styleId="CM106">
    <w:name w:val="CM106"/>
    <w:basedOn w:val="Default"/>
    <w:next w:val="Default"/>
    <w:uiPriority w:val="99"/>
    <w:rsid w:val="00EF3EA2"/>
    <w:pPr>
      <w:jc w:val="left"/>
    </w:pPr>
    <w:rPr>
      <w:rFonts w:hAnsi="Calibri" w:cs="Times New Roman"/>
      <w:color w:val="auto"/>
    </w:rPr>
  </w:style>
  <w:style w:type="paragraph" w:customStyle="1" w:styleId="afffffffff">
    <w:name w:val="對照的條"/>
    <w:basedOn w:val="a4"/>
    <w:uiPriority w:val="99"/>
    <w:rsid w:val="00EF3EA2"/>
    <w:pPr>
      <w:adjustRightInd w:val="0"/>
      <w:snapToGrid w:val="0"/>
      <w:ind w:left="1627" w:hanging="1627"/>
      <w:jc w:val="both"/>
      <w:textDirection w:val="lrTbV"/>
      <w:textAlignment w:val="baseline"/>
    </w:pPr>
    <w:rPr>
      <w:rFonts w:ascii="標楷體" w:eastAsia="標楷體" w:hAnsi="標楷體" w:cs="Times New Roman"/>
      <w:color w:val="000000"/>
      <w:kern w:val="0"/>
      <w:sz w:val="32"/>
      <w:szCs w:val="20"/>
    </w:rPr>
  </w:style>
  <w:style w:type="paragraph" w:customStyle="1" w:styleId="afffffffff0">
    <w:name w:val="對照的款"/>
    <w:basedOn w:val="afffffffff"/>
    <w:uiPriority w:val="99"/>
    <w:rsid w:val="00EF3EA2"/>
    <w:pPr>
      <w:overflowPunct w:val="0"/>
      <w:autoSpaceDE w:val="0"/>
      <w:autoSpaceDN w:val="0"/>
      <w:ind w:left="2898" w:hanging="646"/>
    </w:pPr>
  </w:style>
  <w:style w:type="paragraph" w:customStyle="1" w:styleId="afffffffff1">
    <w:name w:val="對照的目"/>
    <w:basedOn w:val="afffffffff"/>
    <w:uiPriority w:val="99"/>
    <w:rsid w:val="00EF3EA2"/>
    <w:pPr>
      <w:ind w:left="3448" w:hanging="556"/>
    </w:pPr>
  </w:style>
  <w:style w:type="character" w:customStyle="1" w:styleId="DocumentMapChar">
    <w:name w:val="Document Map Char"/>
    <w:uiPriority w:val="99"/>
    <w:semiHidden/>
    <w:locked/>
    <w:rsid w:val="00EF3EA2"/>
    <w:rPr>
      <w:rFonts w:ascii="新細明體" w:eastAsia="新細明體" w:hAnsi="Times New Roman"/>
      <w:sz w:val="18"/>
    </w:rPr>
  </w:style>
  <w:style w:type="paragraph" w:customStyle="1" w:styleId="afffffffff2">
    <w:name w:val="表標"/>
    <w:basedOn w:val="a4"/>
    <w:uiPriority w:val="99"/>
    <w:rsid w:val="00EF3EA2"/>
    <w:pPr>
      <w:spacing w:before="120" w:after="120" w:line="360" w:lineRule="auto"/>
      <w:ind w:firstLineChars="200" w:firstLine="200"/>
    </w:pPr>
    <w:rPr>
      <w:rFonts w:ascii="Times New Roman" w:eastAsia="標楷體" w:hAnsi="Times New Roman" w:cs="Times New Roman"/>
      <w:kern w:val="0"/>
      <w:szCs w:val="24"/>
    </w:rPr>
  </w:style>
  <w:style w:type="numbering" w:customStyle="1" w:styleId="65">
    <w:name w:val="無清單6"/>
    <w:next w:val="a7"/>
    <w:uiPriority w:val="99"/>
    <w:semiHidden/>
    <w:unhideWhenUsed/>
    <w:rsid w:val="00EF3EA2"/>
  </w:style>
  <w:style w:type="table" w:customStyle="1" w:styleId="220">
    <w:name w:val="表格格線22"/>
    <w:basedOn w:val="a6"/>
    <w:next w:val="aa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6"/>
    <w:next w:val="aa"/>
    <w:uiPriority w:val="59"/>
    <w:rsid w:val="00EF3E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">
    <w:name w:val="清單段落12"/>
    <w:basedOn w:val="a4"/>
    <w:uiPriority w:val="34"/>
    <w:qFormat/>
    <w:rsid w:val="00EF3EA2"/>
    <w:pPr>
      <w:widowControl/>
      <w:spacing w:line="360" w:lineRule="exact"/>
      <w:ind w:left="720"/>
    </w:pPr>
    <w:rPr>
      <w:rFonts w:ascii="Cambria" w:eastAsia="新細明體" w:hAnsi="Cambria" w:cs="Cambria"/>
      <w:kern w:val="0"/>
      <w:sz w:val="22"/>
      <w:lang w:eastAsia="en-US"/>
    </w:rPr>
  </w:style>
  <w:style w:type="paragraph" w:customStyle="1" w:styleId="116">
    <w:name w:val="字元11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table" w:customStyle="1" w:styleId="310">
    <w:name w:val="表格格線31"/>
    <w:basedOn w:val="a6"/>
    <w:next w:val="aa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格格線41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6"/>
    <w:next w:val="aa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4"/>
    <w:rsid w:val="00EF3EA2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font9">
    <w:name w:val="font9"/>
    <w:basedOn w:val="a4"/>
    <w:rsid w:val="00EF3EA2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character" w:customStyle="1" w:styleId="EmailStyle192">
    <w:name w:val="EmailStyle192"/>
    <w:basedOn w:val="a5"/>
    <w:semiHidden/>
    <w:rsid w:val="00EF3EA2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EmailStyle252">
    <w:name w:val="EmailStyle252"/>
    <w:basedOn w:val="a5"/>
    <w:semiHidden/>
    <w:rsid w:val="00EF3EA2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EmailStyle191">
    <w:name w:val="EmailStyle191"/>
    <w:basedOn w:val="a5"/>
    <w:semiHidden/>
    <w:rsid w:val="00EF3EA2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EmailStyle251">
    <w:name w:val="EmailStyle251"/>
    <w:basedOn w:val="a5"/>
    <w:semiHidden/>
    <w:rsid w:val="00EF3EA2"/>
    <w:rPr>
      <w:rFonts w:ascii="Arial" w:eastAsia="新細明體" w:hAnsi="Arial" w:cs="Arial" w:hint="default"/>
      <w:color w:val="auto"/>
      <w:sz w:val="18"/>
      <w:szCs w:val="20"/>
    </w:rPr>
  </w:style>
  <w:style w:type="table" w:customStyle="1" w:styleId="-42">
    <w:name w:val="淺色網底 - 輔色 42"/>
    <w:basedOn w:val="a6"/>
    <w:next w:val="-4"/>
    <w:uiPriority w:val="60"/>
    <w:rsid w:val="00EF3EA2"/>
    <w:rPr>
      <w:rFonts w:ascii="Calibri" w:eastAsia="新細明體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ff1">
    <w:name w:val="一般1"/>
    <w:basedOn w:val="a6"/>
    <w:rsid w:val="00EF3EA2"/>
    <w:pP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  <w:tblPr>
      <w:tblCellMar>
        <w:left w:w="0" w:type="dxa"/>
        <w:right w:w="0" w:type="dxa"/>
      </w:tblCellMar>
    </w:tblPr>
    <w:tcPr>
      <w:noWrap/>
      <w:vAlign w:val="center"/>
    </w:tcPr>
  </w:style>
  <w:style w:type="table" w:styleId="-4">
    <w:name w:val="Light Shading Accent 4"/>
    <w:basedOn w:val="a6"/>
    <w:uiPriority w:val="60"/>
    <w:rsid w:val="00EF3EA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320">
    <w:name w:val="表格格線32"/>
    <w:basedOn w:val="a6"/>
    <w:next w:val="aa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6"/>
    <w:next w:val="aa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表格格線101"/>
    <w:basedOn w:val="a6"/>
    <w:next w:val="aa"/>
    <w:uiPriority w:val="59"/>
    <w:locked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8234077774820213497gmail-msonormal">
    <w:name w:val="m_-8234077774820213497gmail-msonormal"/>
    <w:basedOn w:val="a4"/>
    <w:rsid w:val="00EF3E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ff2">
    <w:name w:val="註解方塊文字 字元1"/>
    <w:basedOn w:val="a5"/>
    <w:uiPriority w:val="99"/>
    <w:semiHidden/>
    <w:rsid w:val="00EF3EA2"/>
    <w:rPr>
      <w:rFonts w:ascii="Cambria" w:eastAsia="新細明體" w:hAnsi="Cambria" w:cs="Cambria"/>
      <w:sz w:val="18"/>
      <w:szCs w:val="18"/>
    </w:rPr>
  </w:style>
  <w:style w:type="character" w:customStyle="1" w:styleId="FootnoteTextChar">
    <w:name w:val="Footnote Text Char"/>
    <w:basedOn w:val="a5"/>
    <w:semiHidden/>
    <w:locked/>
    <w:rsid w:val="00EF3EA2"/>
    <w:rPr>
      <w:sz w:val="20"/>
      <w:szCs w:val="20"/>
    </w:rPr>
  </w:style>
  <w:style w:type="character" w:customStyle="1" w:styleId="1ff3">
    <w:name w:val="純文字 字元1"/>
    <w:basedOn w:val="a5"/>
    <w:uiPriority w:val="99"/>
    <w:semiHidden/>
    <w:rsid w:val="00EF3EA2"/>
    <w:rPr>
      <w:rFonts w:ascii="細明體" w:eastAsia="細明體" w:hAnsi="Courier New" w:cs="細明體"/>
      <w:sz w:val="24"/>
      <w:szCs w:val="24"/>
    </w:rPr>
  </w:style>
  <w:style w:type="character" w:customStyle="1" w:styleId="affff6">
    <w:name w:val="內文 + (中文) 標楷體 字元"/>
    <w:aliases w:val="(符號) 標楷體 字元,10 點 字元,黑色 字元,左右對齊 字元"/>
    <w:link w:val="affff5"/>
    <w:locked/>
    <w:rsid w:val="00EF3EA2"/>
    <w:rPr>
      <w:rFonts w:ascii="Arial" w:eastAsia="標楷體" w:hAnsi="標楷體" w:cs="Arial"/>
      <w:spacing w:val="-20"/>
      <w:kern w:val="0"/>
      <w:sz w:val="20"/>
      <w:szCs w:val="24"/>
    </w:rPr>
  </w:style>
  <w:style w:type="character" w:styleId="HTML1">
    <w:name w:val="HTML Typewriter"/>
    <w:basedOn w:val="a5"/>
    <w:uiPriority w:val="99"/>
    <w:rsid w:val="00EF3EA2"/>
    <w:rPr>
      <w:rFonts w:ascii="細明體" w:eastAsia="細明體" w:hAnsi="細明體" w:cs="細明體"/>
      <w:sz w:val="24"/>
      <w:szCs w:val="24"/>
    </w:rPr>
  </w:style>
  <w:style w:type="character" w:customStyle="1" w:styleId="311">
    <w:name w:val="字元 字元31"/>
    <w:rsid w:val="00EF3EA2"/>
    <w:rPr>
      <w:rFonts w:ascii="新細明體" w:eastAsia="新細明體" w:hAnsi="新細明體" w:cs="新細明體"/>
      <w:sz w:val="24"/>
      <w:szCs w:val="24"/>
      <w:lang w:val="en-US" w:eastAsia="zh-TW"/>
    </w:rPr>
  </w:style>
  <w:style w:type="paragraph" w:customStyle="1" w:styleId="122">
    <w:name w:val="字元12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paragraph" w:customStyle="1" w:styleId="-12">
    <w:name w:val="彩色清單 - 輔色 12"/>
    <w:basedOn w:val="a4"/>
    <w:uiPriority w:val="99"/>
    <w:qFormat/>
    <w:rsid w:val="00EF3EA2"/>
    <w:pPr>
      <w:spacing w:line="600" w:lineRule="exact"/>
      <w:ind w:leftChars="200" w:left="48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312">
    <w:name w:val="格線表格 31"/>
    <w:basedOn w:val="18"/>
    <w:next w:val="a4"/>
    <w:uiPriority w:val="39"/>
    <w:semiHidden/>
    <w:unhideWhenUsed/>
    <w:qFormat/>
    <w:rsid w:val="00EF3EA2"/>
    <w:pPr>
      <w:keepNext w:val="0"/>
      <w:widowControl w:val="0"/>
      <w:spacing w:before="480" w:after="0" w:line="380" w:lineRule="exact"/>
      <w:contextualSpacing/>
      <w:jc w:val="both"/>
      <w:outlineLvl w:val="9"/>
    </w:pPr>
    <w:rPr>
      <w:b w:val="0"/>
      <w:bCs w:val="0"/>
      <w:smallCaps/>
      <w:spacing w:val="5"/>
      <w:kern w:val="0"/>
      <w:sz w:val="36"/>
      <w:szCs w:val="36"/>
      <w:lang w:val="x-none" w:eastAsia="en-US" w:bidi="en-US"/>
    </w:rPr>
  </w:style>
  <w:style w:type="paragraph" w:customStyle="1" w:styleId="213">
    <w:name w:val="暗色格線 21"/>
    <w:basedOn w:val="a4"/>
    <w:uiPriority w:val="1"/>
    <w:qFormat/>
    <w:rsid w:val="00EF3EA2"/>
    <w:pPr>
      <w:jc w:val="both"/>
    </w:pPr>
    <w:rPr>
      <w:rFonts w:ascii="Times New Roman" w:eastAsia="標楷體" w:hAnsi="Times New Roman" w:cs="Times New Roman"/>
      <w:sz w:val="26"/>
      <w:szCs w:val="20"/>
    </w:rPr>
  </w:style>
  <w:style w:type="paragraph" w:customStyle="1" w:styleId="-11">
    <w:name w:val="彩色格線 - 輔色 11"/>
    <w:basedOn w:val="a4"/>
    <w:next w:val="a4"/>
    <w:link w:val="-13"/>
    <w:uiPriority w:val="29"/>
    <w:qFormat/>
    <w:rsid w:val="00EF3EA2"/>
    <w:pPr>
      <w:spacing w:line="380" w:lineRule="exact"/>
      <w:jc w:val="both"/>
    </w:pPr>
    <w:rPr>
      <w:rFonts w:ascii="Cambria" w:eastAsia="新細明體" w:hAnsi="Cambria" w:cs="Times New Roman"/>
      <w:i/>
      <w:iCs/>
      <w:kern w:val="0"/>
      <w:sz w:val="22"/>
      <w:lang w:val="x-none" w:eastAsia="en-US" w:bidi="en-US"/>
    </w:rPr>
  </w:style>
  <w:style w:type="character" w:customStyle="1" w:styleId="-13">
    <w:name w:val="彩色格線 - 輔色 1 字元"/>
    <w:link w:val="-11"/>
    <w:uiPriority w:val="29"/>
    <w:rsid w:val="00EF3EA2"/>
    <w:rPr>
      <w:rFonts w:ascii="Cambria" w:eastAsia="新細明體" w:hAnsi="Cambria" w:cs="Times New Roman"/>
      <w:i/>
      <w:iCs/>
      <w:kern w:val="0"/>
      <w:sz w:val="22"/>
      <w:lang w:val="x-none" w:eastAsia="en-US" w:bidi="en-US"/>
    </w:rPr>
  </w:style>
  <w:style w:type="paragraph" w:customStyle="1" w:styleId="-21">
    <w:name w:val="淺色網底 - 輔色 21"/>
    <w:basedOn w:val="a4"/>
    <w:next w:val="a4"/>
    <w:link w:val="-20"/>
    <w:uiPriority w:val="30"/>
    <w:qFormat/>
    <w:rsid w:val="00EF3E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新細明體" w:hAnsi="Cambria" w:cs="Times New Roman"/>
      <w:i/>
      <w:iCs/>
      <w:kern w:val="0"/>
      <w:sz w:val="22"/>
      <w:lang w:val="x-none" w:eastAsia="en-US" w:bidi="en-US"/>
    </w:rPr>
  </w:style>
  <w:style w:type="character" w:customStyle="1" w:styleId="-20">
    <w:name w:val="淺色網底 - 輔色 2 字元"/>
    <w:link w:val="-21"/>
    <w:uiPriority w:val="30"/>
    <w:rsid w:val="00EF3EA2"/>
    <w:rPr>
      <w:rFonts w:ascii="Cambria" w:eastAsia="新細明體" w:hAnsi="Cambria" w:cs="Times New Roman"/>
      <w:i/>
      <w:iCs/>
      <w:kern w:val="0"/>
      <w:sz w:val="22"/>
      <w:lang w:val="x-none" w:eastAsia="en-US" w:bidi="en-US"/>
    </w:rPr>
  </w:style>
  <w:style w:type="character" w:customStyle="1" w:styleId="313">
    <w:name w:val="純表格 31"/>
    <w:uiPriority w:val="19"/>
    <w:qFormat/>
    <w:rsid w:val="00EF3EA2"/>
    <w:rPr>
      <w:i/>
      <w:iCs/>
    </w:rPr>
  </w:style>
  <w:style w:type="character" w:customStyle="1" w:styleId="414">
    <w:name w:val="純表格 41"/>
    <w:uiPriority w:val="21"/>
    <w:qFormat/>
    <w:rsid w:val="00EF3EA2"/>
    <w:rPr>
      <w:b/>
      <w:bCs/>
      <w:i/>
      <w:iCs/>
    </w:rPr>
  </w:style>
  <w:style w:type="character" w:customStyle="1" w:styleId="510">
    <w:name w:val="純表格 51"/>
    <w:uiPriority w:val="31"/>
    <w:qFormat/>
    <w:rsid w:val="00EF3EA2"/>
    <w:rPr>
      <w:smallCaps/>
    </w:rPr>
  </w:style>
  <w:style w:type="character" w:customStyle="1" w:styleId="117">
    <w:name w:val="格線表格 1 淺色1"/>
    <w:uiPriority w:val="33"/>
    <w:qFormat/>
    <w:rsid w:val="00EF3EA2"/>
    <w:rPr>
      <w:i/>
      <w:iCs/>
      <w:smallCaps/>
      <w:spacing w:val="5"/>
    </w:rPr>
  </w:style>
  <w:style w:type="character" w:customStyle="1" w:styleId="fc62ad3069-830b-40d2-9371-8a9ed40db9e5-1">
    <w:name w:val="fc62ad3069-830b-40d2-9371-8a9ed40db9e5-1"/>
    <w:rsid w:val="00EF3EA2"/>
  </w:style>
  <w:style w:type="character" w:customStyle="1" w:styleId="5yl5">
    <w:name w:val="_5yl5"/>
    <w:rsid w:val="00EF3EA2"/>
  </w:style>
  <w:style w:type="character" w:customStyle="1" w:styleId="CharAttribute1">
    <w:name w:val="CharAttribute1"/>
    <w:rsid w:val="00EF3EA2"/>
    <w:rPr>
      <w:rFonts w:ascii="DFKaiShu-SB-Estd" w:eastAsia="DFKaiShu-SB-Estd" w:hAnsi="DFKaiShu-SB-Estd"/>
      <w:sz w:val="32"/>
    </w:rPr>
  </w:style>
  <w:style w:type="character" w:customStyle="1" w:styleId="CharAttribute0">
    <w:name w:val="CharAttribute0"/>
    <w:rsid w:val="00EF3EA2"/>
    <w:rPr>
      <w:rFonts w:ascii="Arial" w:eastAsia="Arial" w:hAnsi="Arial"/>
      <w:sz w:val="19"/>
    </w:rPr>
  </w:style>
  <w:style w:type="character" w:customStyle="1" w:styleId="CharAttribute2">
    <w:name w:val="CharAttribute2"/>
    <w:rsid w:val="00EF3EA2"/>
    <w:rPr>
      <w:rFonts w:ascii="DFKaiShu-SB-Estd" w:eastAsia="DFKaiShu-SB-Estd" w:hAnsi="DFKaiShu-SB-Estd"/>
      <w:sz w:val="15"/>
    </w:rPr>
  </w:style>
  <w:style w:type="paragraph" w:customStyle="1" w:styleId="ParaAttribute6">
    <w:name w:val="ParaAttribute6"/>
    <w:rsid w:val="00EF3EA2"/>
    <w:pPr>
      <w:widowControl w:val="0"/>
      <w:wordWrap w:val="0"/>
      <w:spacing w:line="240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7">
    <w:name w:val="ParaAttribute7"/>
    <w:rsid w:val="00EF3EA2"/>
    <w:pPr>
      <w:widowControl w:val="0"/>
      <w:wordWrap w:val="0"/>
      <w:spacing w:line="120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character" w:customStyle="1" w:styleId="CharAttribute3">
    <w:name w:val="CharAttribute3"/>
    <w:rsid w:val="00EF3EA2"/>
    <w:rPr>
      <w:rFonts w:ascii="DFKaiShu-SB-Estd" w:eastAsia="DFKaiShu-SB-Estd" w:hAnsi="DFKaiShu-SB-Estd"/>
      <w:sz w:val="24"/>
    </w:rPr>
  </w:style>
  <w:style w:type="paragraph" w:customStyle="1" w:styleId="-110">
    <w:name w:val="彩色清單 - 輔色 11"/>
    <w:basedOn w:val="a4"/>
    <w:uiPriority w:val="34"/>
    <w:qFormat/>
    <w:rsid w:val="00EF3EA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il">
    <w:name w:val="il"/>
    <w:rsid w:val="00EF3EA2"/>
  </w:style>
  <w:style w:type="paragraph" w:styleId="afffffffff3">
    <w:name w:val="Closing"/>
    <w:basedOn w:val="a4"/>
    <w:link w:val="afffffffff4"/>
    <w:rsid w:val="00EF3EA2"/>
    <w:pPr>
      <w:ind w:left="4320"/>
    </w:pPr>
    <w:rPr>
      <w:rFonts w:ascii="標楷體" w:eastAsia="標楷體" w:hAnsi="Times New Roman" w:cs="Times New Roman"/>
      <w:szCs w:val="24"/>
    </w:rPr>
  </w:style>
  <w:style w:type="character" w:customStyle="1" w:styleId="afffffffff4">
    <w:name w:val="結語 字元"/>
    <w:basedOn w:val="a5"/>
    <w:link w:val="afffffffff3"/>
    <w:rsid w:val="00EF3EA2"/>
    <w:rPr>
      <w:rFonts w:ascii="標楷體" w:eastAsia="標楷體" w:hAnsi="Times New Roman" w:cs="Times New Roman"/>
      <w:szCs w:val="24"/>
    </w:rPr>
  </w:style>
  <w:style w:type="paragraph" w:customStyle="1" w:styleId="afffffffff5">
    <w:name w:val="題目"/>
    <w:basedOn w:val="a4"/>
    <w:rsid w:val="00EF3EA2"/>
    <w:pPr>
      <w:widowControl/>
      <w:spacing w:line="360" w:lineRule="exact"/>
      <w:ind w:left="100" w:hangingChars="100" w:hanging="100"/>
      <w:jc w:val="both"/>
    </w:pPr>
    <w:rPr>
      <w:rFonts w:ascii="Times New Roman" w:eastAsia="華康細明體" w:hAnsi="Times New Roman" w:cs="Times New Roman"/>
      <w:spacing w:val="6"/>
      <w:kern w:val="0"/>
      <w:sz w:val="22"/>
      <w:szCs w:val="24"/>
    </w:rPr>
  </w:style>
  <w:style w:type="paragraph" w:customStyle="1" w:styleId="0000">
    <w:name w:val="0000"/>
    <w:basedOn w:val="a4"/>
    <w:qFormat/>
    <w:rsid w:val="00EF3EA2"/>
    <w:pPr>
      <w:spacing w:line="360" w:lineRule="exact"/>
      <w:ind w:left="958"/>
    </w:pPr>
    <w:rPr>
      <w:rFonts w:ascii="標楷體" w:eastAsia="標楷體" w:hAnsi="標楷體" w:cs="新細明體"/>
      <w:kern w:val="0"/>
      <w:szCs w:val="32"/>
    </w:rPr>
  </w:style>
  <w:style w:type="numbering" w:customStyle="1" w:styleId="214">
    <w:name w:val="無清單21"/>
    <w:next w:val="a7"/>
    <w:uiPriority w:val="99"/>
    <w:semiHidden/>
    <w:unhideWhenUsed/>
    <w:rsid w:val="00EF3EA2"/>
  </w:style>
  <w:style w:type="numbering" w:customStyle="1" w:styleId="314">
    <w:name w:val="無清單31"/>
    <w:next w:val="a7"/>
    <w:uiPriority w:val="99"/>
    <w:semiHidden/>
    <w:unhideWhenUsed/>
    <w:rsid w:val="00EF3EA2"/>
  </w:style>
  <w:style w:type="numbering" w:customStyle="1" w:styleId="1110">
    <w:name w:val="無清單111"/>
    <w:next w:val="a7"/>
    <w:uiPriority w:val="99"/>
    <w:semiHidden/>
    <w:unhideWhenUsed/>
    <w:rsid w:val="00EF3EA2"/>
  </w:style>
  <w:style w:type="numbering" w:customStyle="1" w:styleId="74">
    <w:name w:val="無清單7"/>
    <w:next w:val="a7"/>
    <w:uiPriority w:val="99"/>
    <w:semiHidden/>
    <w:unhideWhenUsed/>
    <w:rsid w:val="00EF3EA2"/>
  </w:style>
  <w:style w:type="table" w:customStyle="1" w:styleId="191">
    <w:name w:val="表格格線191"/>
    <w:basedOn w:val="a6"/>
    <w:next w:val="aa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無清單12"/>
    <w:next w:val="a7"/>
    <w:uiPriority w:val="99"/>
    <w:semiHidden/>
    <w:unhideWhenUsed/>
    <w:rsid w:val="00EF3EA2"/>
  </w:style>
  <w:style w:type="numbering" w:customStyle="1" w:styleId="221">
    <w:name w:val="無清單22"/>
    <w:next w:val="a7"/>
    <w:semiHidden/>
    <w:rsid w:val="00EF3EA2"/>
  </w:style>
  <w:style w:type="numbering" w:customStyle="1" w:styleId="321">
    <w:name w:val="無清單32"/>
    <w:next w:val="a7"/>
    <w:uiPriority w:val="99"/>
    <w:semiHidden/>
    <w:unhideWhenUsed/>
    <w:rsid w:val="00EF3EA2"/>
  </w:style>
  <w:style w:type="table" w:customStyle="1" w:styleId="TableNormal3">
    <w:name w:val="Table Normal3"/>
    <w:uiPriority w:val="2"/>
    <w:semiHidden/>
    <w:unhideWhenUsed/>
    <w:qFormat/>
    <w:rsid w:val="00EF3EA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EF3EA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F3EA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表格格線111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6"/>
    <w:next w:val="aa"/>
    <w:rsid w:val="00EF3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表格格線33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表格格線43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a6"/>
    <w:uiPriority w:val="41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10">
    <w:name w:val="表格格線61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6"/>
    <w:next w:val="aa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格格線121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">
    <w:name w:val="無清單41"/>
    <w:next w:val="a7"/>
    <w:uiPriority w:val="99"/>
    <w:semiHidden/>
    <w:unhideWhenUsed/>
    <w:rsid w:val="00EF3EA2"/>
  </w:style>
  <w:style w:type="table" w:customStyle="1" w:styleId="910">
    <w:name w:val="表格格線91"/>
    <w:basedOn w:val="a6"/>
    <w:next w:val="aa"/>
    <w:uiPriority w:val="59"/>
    <w:locked/>
    <w:rsid w:val="00EF3EA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1">
    <w:name w:val="淺色網底 - 輔色 411"/>
    <w:rsid w:val="00EF3EA2"/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表格格線102"/>
    <w:basedOn w:val="a6"/>
    <w:next w:val="aa"/>
    <w:uiPriority w:val="59"/>
    <w:locked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6"/>
    <w:next w:val="aa"/>
    <w:uiPriority w:val="39"/>
    <w:rsid w:val="00EF3E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6"/>
    <w:next w:val="aa"/>
    <w:uiPriority w:val="59"/>
    <w:rsid w:val="00EF3E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表格格線161"/>
    <w:basedOn w:val="a6"/>
    <w:next w:val="aa"/>
    <w:uiPriority w:val="39"/>
    <w:rsid w:val="00EF3E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格格線171"/>
    <w:basedOn w:val="a6"/>
    <w:next w:val="aa"/>
    <w:uiPriority w:val="39"/>
    <w:rsid w:val="00EF3E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表格格線 (淺色)11"/>
    <w:basedOn w:val="a6"/>
    <w:uiPriority w:val="40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numbering" w:customStyle="1" w:styleId="512">
    <w:name w:val="無清單51"/>
    <w:next w:val="a7"/>
    <w:uiPriority w:val="99"/>
    <w:semiHidden/>
    <w:unhideWhenUsed/>
    <w:rsid w:val="00EF3EA2"/>
  </w:style>
  <w:style w:type="table" w:customStyle="1" w:styleId="TableNormal111">
    <w:name w:val="Table Normal111"/>
    <w:uiPriority w:val="99"/>
    <w:semiHidden/>
    <w:rsid w:val="00EF3EA2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">
    <w:name w:val="表格格線181"/>
    <w:basedOn w:val="a6"/>
    <w:next w:val="aa"/>
    <w:uiPriority w:val="99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表格格線201"/>
    <w:basedOn w:val="a6"/>
    <w:next w:val="aa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a">
    <w:name w:val="toc 4"/>
    <w:basedOn w:val="a4"/>
    <w:next w:val="a4"/>
    <w:autoRedefine/>
    <w:uiPriority w:val="39"/>
    <w:unhideWhenUsed/>
    <w:rsid w:val="00EF3EA2"/>
    <w:pPr>
      <w:ind w:leftChars="600" w:left="1440"/>
    </w:pPr>
    <w:rPr>
      <w:rFonts w:ascii="Calibri" w:eastAsia="新細明體" w:hAnsi="Calibri" w:cs="Times New Roman"/>
    </w:rPr>
  </w:style>
  <w:style w:type="paragraph" w:styleId="56">
    <w:name w:val="toc 5"/>
    <w:basedOn w:val="a4"/>
    <w:next w:val="a4"/>
    <w:autoRedefine/>
    <w:uiPriority w:val="39"/>
    <w:unhideWhenUsed/>
    <w:rsid w:val="00EF3EA2"/>
    <w:pPr>
      <w:ind w:leftChars="800" w:left="1920"/>
    </w:pPr>
    <w:rPr>
      <w:rFonts w:ascii="Calibri" w:eastAsia="新細明體" w:hAnsi="Calibri" w:cs="Times New Roman"/>
    </w:rPr>
  </w:style>
  <w:style w:type="paragraph" w:styleId="66">
    <w:name w:val="toc 6"/>
    <w:basedOn w:val="a4"/>
    <w:next w:val="a4"/>
    <w:autoRedefine/>
    <w:uiPriority w:val="39"/>
    <w:unhideWhenUsed/>
    <w:rsid w:val="00EF3EA2"/>
    <w:pPr>
      <w:ind w:leftChars="1000" w:left="2400"/>
    </w:pPr>
    <w:rPr>
      <w:rFonts w:ascii="Calibri" w:eastAsia="新細明體" w:hAnsi="Calibri" w:cs="Times New Roman"/>
    </w:rPr>
  </w:style>
  <w:style w:type="paragraph" w:styleId="75">
    <w:name w:val="toc 7"/>
    <w:basedOn w:val="a4"/>
    <w:next w:val="a4"/>
    <w:autoRedefine/>
    <w:uiPriority w:val="39"/>
    <w:unhideWhenUsed/>
    <w:rsid w:val="00EF3EA2"/>
    <w:pPr>
      <w:ind w:leftChars="1200" w:left="2880"/>
    </w:pPr>
    <w:rPr>
      <w:rFonts w:ascii="Calibri" w:eastAsia="新細明體" w:hAnsi="Calibri" w:cs="Times New Roman"/>
    </w:rPr>
  </w:style>
  <w:style w:type="paragraph" w:styleId="85">
    <w:name w:val="toc 8"/>
    <w:basedOn w:val="a4"/>
    <w:next w:val="a4"/>
    <w:autoRedefine/>
    <w:uiPriority w:val="39"/>
    <w:unhideWhenUsed/>
    <w:rsid w:val="00EF3EA2"/>
    <w:pPr>
      <w:ind w:leftChars="1400" w:left="3360"/>
    </w:pPr>
    <w:rPr>
      <w:rFonts w:ascii="Calibri" w:eastAsia="新細明體" w:hAnsi="Calibri" w:cs="Times New Roman"/>
    </w:rPr>
  </w:style>
  <w:style w:type="paragraph" w:styleId="94">
    <w:name w:val="toc 9"/>
    <w:basedOn w:val="a4"/>
    <w:next w:val="a4"/>
    <w:autoRedefine/>
    <w:uiPriority w:val="39"/>
    <w:unhideWhenUsed/>
    <w:rsid w:val="00EF3EA2"/>
    <w:pPr>
      <w:ind w:leftChars="1600" w:left="3840"/>
    </w:pPr>
    <w:rPr>
      <w:rFonts w:ascii="Calibri" w:eastAsia="新細明體" w:hAnsi="Calibri" w:cs="Times New Roman"/>
    </w:rPr>
  </w:style>
  <w:style w:type="numbering" w:customStyle="1" w:styleId="86">
    <w:name w:val="無清單8"/>
    <w:next w:val="a7"/>
    <w:uiPriority w:val="99"/>
    <w:semiHidden/>
    <w:unhideWhenUsed/>
    <w:rsid w:val="00EF3EA2"/>
  </w:style>
  <w:style w:type="table" w:customStyle="1" w:styleId="250">
    <w:name w:val="表格格線25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6"/>
    <w:next w:val="aa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無清單13"/>
    <w:next w:val="a7"/>
    <w:uiPriority w:val="99"/>
    <w:semiHidden/>
    <w:unhideWhenUsed/>
    <w:rsid w:val="00EF3EA2"/>
  </w:style>
  <w:style w:type="table" w:customStyle="1" w:styleId="1121">
    <w:name w:val="表格格線112"/>
    <w:basedOn w:val="a6"/>
    <w:next w:val="aa"/>
    <w:uiPriority w:val="59"/>
    <w:rsid w:val="00EF3E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無清單23"/>
    <w:next w:val="a7"/>
    <w:semiHidden/>
    <w:rsid w:val="00EF3EA2"/>
  </w:style>
  <w:style w:type="numbering" w:customStyle="1" w:styleId="331">
    <w:name w:val="無清單33"/>
    <w:next w:val="a7"/>
    <w:uiPriority w:val="99"/>
    <w:semiHidden/>
    <w:unhideWhenUsed/>
    <w:rsid w:val="00EF3EA2"/>
  </w:style>
  <w:style w:type="table" w:customStyle="1" w:styleId="TableNormal4">
    <w:name w:val="Table Normal4"/>
    <w:uiPriority w:val="2"/>
    <w:semiHidden/>
    <w:unhideWhenUsed/>
    <w:qFormat/>
    <w:rsid w:val="00EF3EA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F3EA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EF3EA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0">
    <w:name w:val="表格格線113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6"/>
    <w:next w:val="aa"/>
    <w:rsid w:val="00EF3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表格格線34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表格格線44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2">
    <w:name w:val="Plain Table 12"/>
    <w:basedOn w:val="a6"/>
    <w:uiPriority w:val="41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20">
    <w:name w:val="表格格線62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表格格線74"/>
    <w:basedOn w:val="a6"/>
    <w:next w:val="aa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表格格線82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表格格線122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無清單42"/>
    <w:next w:val="a7"/>
    <w:uiPriority w:val="99"/>
    <w:semiHidden/>
    <w:unhideWhenUsed/>
    <w:rsid w:val="00EF3EA2"/>
  </w:style>
  <w:style w:type="table" w:customStyle="1" w:styleId="920">
    <w:name w:val="表格格線92"/>
    <w:basedOn w:val="a6"/>
    <w:next w:val="aa"/>
    <w:uiPriority w:val="59"/>
    <w:locked/>
    <w:rsid w:val="00EF3EA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2">
    <w:name w:val="淺色網底 - 輔色 412"/>
    <w:rsid w:val="00EF3EA2"/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表格格線103"/>
    <w:basedOn w:val="a6"/>
    <w:next w:val="aa"/>
    <w:uiPriority w:val="59"/>
    <w:locked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6"/>
    <w:next w:val="aa"/>
    <w:uiPriority w:val="39"/>
    <w:rsid w:val="00EF3E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6"/>
    <w:next w:val="aa"/>
    <w:uiPriority w:val="59"/>
    <w:rsid w:val="00EF3E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表格格線162"/>
    <w:basedOn w:val="a6"/>
    <w:next w:val="aa"/>
    <w:uiPriority w:val="39"/>
    <w:rsid w:val="00EF3E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表格格線172"/>
    <w:basedOn w:val="a6"/>
    <w:next w:val="aa"/>
    <w:uiPriority w:val="39"/>
    <w:rsid w:val="00EF3E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 (淺色)12"/>
    <w:basedOn w:val="a6"/>
    <w:uiPriority w:val="40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numbering" w:customStyle="1" w:styleId="521">
    <w:name w:val="無清單52"/>
    <w:next w:val="a7"/>
    <w:uiPriority w:val="99"/>
    <w:semiHidden/>
    <w:unhideWhenUsed/>
    <w:rsid w:val="00EF3EA2"/>
  </w:style>
  <w:style w:type="table" w:customStyle="1" w:styleId="TableNormal112">
    <w:name w:val="Table Normal112"/>
    <w:uiPriority w:val="99"/>
    <w:semiHidden/>
    <w:rsid w:val="00EF3EA2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">
    <w:name w:val="表格格線182"/>
    <w:basedOn w:val="a6"/>
    <w:next w:val="aa"/>
    <w:uiPriority w:val="99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6"/>
    <w:next w:val="aa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0">
    <w:name w:val="font10"/>
    <w:basedOn w:val="a4"/>
    <w:rsid w:val="00EF3EA2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table" w:customStyle="1" w:styleId="416">
    <w:name w:val="格線表格 41"/>
    <w:basedOn w:val="a6"/>
    <w:uiPriority w:val="49"/>
    <w:rsid w:val="00EF3E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4130">
    <w:name w:val="字元413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125">
    <w:name w:val="純表格 12"/>
    <w:basedOn w:val="a6"/>
    <w:uiPriority w:val="41"/>
    <w:rsid w:val="00EF3E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EF3EA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table" w:customStyle="1" w:styleId="133">
    <w:name w:val="表格格線133"/>
    <w:basedOn w:val="a6"/>
    <w:next w:val="aa"/>
    <w:uiPriority w:val="39"/>
    <w:rsid w:val="00EF3EA2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60">
    <w:name w:val="字元416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3d">
    <w:name w:val="字元3"/>
    <w:basedOn w:val="a4"/>
    <w:rsid w:val="00EF3EA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table" w:customStyle="1" w:styleId="270">
    <w:name w:val="表格格線27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50">
    <w:name w:val="字元415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300">
    <w:name w:val="表格格線30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6">
    <w:name w:val="條文第一層(條)"/>
    <w:basedOn w:val="a4"/>
    <w:link w:val="afffffffff7"/>
    <w:qFormat/>
    <w:rsid w:val="00EF3EA2"/>
    <w:pPr>
      <w:spacing w:beforeLines="50" w:before="50"/>
      <w:ind w:left="350" w:hangingChars="350" w:hanging="350"/>
    </w:pPr>
    <w:rPr>
      <w:rFonts w:ascii="標楷體" w:eastAsia="標楷體" w:hAnsi="標楷體" w:cs="Times New Roman"/>
      <w:szCs w:val="24"/>
    </w:rPr>
  </w:style>
  <w:style w:type="paragraph" w:customStyle="1" w:styleId="afffffffff8">
    <w:name w:val="條文第二層(項)"/>
    <w:basedOn w:val="a4"/>
    <w:link w:val="afffffffff9"/>
    <w:qFormat/>
    <w:rsid w:val="00EF3EA2"/>
    <w:pPr>
      <w:ind w:leftChars="350" w:left="550" w:hangingChars="200" w:hanging="200"/>
    </w:pPr>
    <w:rPr>
      <w:rFonts w:ascii="標楷體" w:eastAsia="標楷體" w:hAnsi="標楷體" w:cs="Times New Roman"/>
      <w:szCs w:val="24"/>
    </w:rPr>
  </w:style>
  <w:style w:type="character" w:customStyle="1" w:styleId="afffffffff7">
    <w:name w:val="條文第一層(條) 字元"/>
    <w:basedOn w:val="a5"/>
    <w:link w:val="afffffffff6"/>
    <w:rsid w:val="00EF3EA2"/>
    <w:rPr>
      <w:rFonts w:ascii="標楷體" w:eastAsia="標楷體" w:hAnsi="標楷體" w:cs="Times New Roman"/>
      <w:szCs w:val="24"/>
    </w:rPr>
  </w:style>
  <w:style w:type="paragraph" w:customStyle="1" w:styleId="afffffffffa">
    <w:name w:val="條文第三層(款)"/>
    <w:basedOn w:val="a4"/>
    <w:link w:val="afffffffffb"/>
    <w:qFormat/>
    <w:rsid w:val="00EF3EA2"/>
    <w:pPr>
      <w:ind w:leftChars="550" w:left="850" w:hangingChars="300" w:hanging="300"/>
    </w:pPr>
    <w:rPr>
      <w:rFonts w:ascii="標楷體" w:eastAsia="標楷體" w:hAnsi="標楷體" w:cs="Times New Roman"/>
      <w:szCs w:val="24"/>
    </w:rPr>
  </w:style>
  <w:style w:type="character" w:customStyle="1" w:styleId="afffffffff9">
    <w:name w:val="條文第二層(項) 字元"/>
    <w:basedOn w:val="a5"/>
    <w:link w:val="afffffffff8"/>
    <w:rsid w:val="00EF3EA2"/>
    <w:rPr>
      <w:rFonts w:ascii="標楷體" w:eastAsia="標楷體" w:hAnsi="標楷體" w:cs="Times New Roman"/>
      <w:szCs w:val="24"/>
    </w:rPr>
  </w:style>
  <w:style w:type="paragraph" w:customStyle="1" w:styleId="afffffffffc">
    <w:name w:val="條文內文四"/>
    <w:basedOn w:val="a4"/>
    <w:link w:val="afffffffffd"/>
    <w:qFormat/>
    <w:rsid w:val="00EF3EA2"/>
    <w:pPr>
      <w:ind w:leftChars="350" w:left="350" w:firstLineChars="200" w:firstLine="200"/>
    </w:pPr>
    <w:rPr>
      <w:rFonts w:ascii="標楷體" w:eastAsia="標楷體" w:hAnsi="標楷體" w:cs="Times New Roman"/>
      <w:szCs w:val="24"/>
    </w:rPr>
  </w:style>
  <w:style w:type="character" w:customStyle="1" w:styleId="afffffffffb">
    <w:name w:val="條文第三層(款) 字元"/>
    <w:basedOn w:val="a5"/>
    <w:link w:val="afffffffffa"/>
    <w:rsid w:val="00EF3EA2"/>
    <w:rPr>
      <w:rFonts w:ascii="標楷體" w:eastAsia="標楷體" w:hAnsi="標楷體" w:cs="Times New Roman"/>
      <w:szCs w:val="24"/>
    </w:rPr>
  </w:style>
  <w:style w:type="character" w:customStyle="1" w:styleId="afffffffffd">
    <w:name w:val="條文內文四 字元"/>
    <w:basedOn w:val="a5"/>
    <w:link w:val="afffffffffc"/>
    <w:rsid w:val="00EF3EA2"/>
    <w:rPr>
      <w:rFonts w:ascii="標楷體" w:eastAsia="標楷體" w:hAnsi="標楷體" w:cs="Times New Roman"/>
      <w:szCs w:val="24"/>
    </w:rPr>
  </w:style>
  <w:style w:type="table" w:styleId="-6">
    <w:name w:val="Light Grid Accent 6"/>
    <w:basedOn w:val="a6"/>
    <w:uiPriority w:val="62"/>
    <w:rsid w:val="00EF3EA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a">
    <w:name w:val="List Bullet"/>
    <w:basedOn w:val="a4"/>
    <w:unhideWhenUsed/>
    <w:rsid w:val="00EF3EA2"/>
    <w:pPr>
      <w:numPr>
        <w:numId w:val="4"/>
      </w:numPr>
      <w:contextualSpacing/>
    </w:pPr>
  </w:style>
  <w:style w:type="paragraph" w:styleId="afffffffffe">
    <w:name w:val="Quote"/>
    <w:basedOn w:val="a4"/>
    <w:next w:val="a4"/>
    <w:link w:val="affffffffff"/>
    <w:uiPriority w:val="29"/>
    <w:qFormat/>
    <w:rsid w:val="00EF3E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fffff">
    <w:name w:val="引文 字元"/>
    <w:basedOn w:val="a5"/>
    <w:link w:val="afffffffffe"/>
    <w:uiPriority w:val="29"/>
    <w:rsid w:val="00EF3EA2"/>
    <w:rPr>
      <w:i/>
      <w:iCs/>
      <w:color w:val="404040" w:themeColor="text1" w:themeTint="BF"/>
    </w:rPr>
  </w:style>
  <w:style w:type="paragraph" w:styleId="affffffffff0">
    <w:name w:val="Intense Quote"/>
    <w:basedOn w:val="a4"/>
    <w:next w:val="a4"/>
    <w:link w:val="affffffffff1"/>
    <w:uiPriority w:val="30"/>
    <w:qFormat/>
    <w:rsid w:val="00EF3E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ffffff1">
    <w:name w:val="鮮明引文 字元"/>
    <w:basedOn w:val="a5"/>
    <w:link w:val="affffffffff0"/>
    <w:uiPriority w:val="30"/>
    <w:rsid w:val="00EF3EA2"/>
    <w:rPr>
      <w:i/>
      <w:iCs/>
      <w:color w:val="5B9BD5" w:themeColor="accent1"/>
    </w:rPr>
  </w:style>
  <w:style w:type="character" w:styleId="affffffffff2">
    <w:name w:val="Subtle Emphasis"/>
    <w:basedOn w:val="a5"/>
    <w:uiPriority w:val="19"/>
    <w:qFormat/>
    <w:rsid w:val="00EF3EA2"/>
    <w:rPr>
      <w:i/>
      <w:iCs/>
      <w:color w:val="404040" w:themeColor="text1" w:themeTint="BF"/>
    </w:rPr>
  </w:style>
  <w:style w:type="character" w:styleId="affffffffff3">
    <w:name w:val="Intense Emphasis"/>
    <w:basedOn w:val="a5"/>
    <w:uiPriority w:val="21"/>
    <w:qFormat/>
    <w:rsid w:val="00EF3EA2"/>
    <w:rPr>
      <w:i/>
      <w:iCs/>
      <w:color w:val="5B9BD5" w:themeColor="accent1"/>
    </w:rPr>
  </w:style>
  <w:style w:type="character" w:styleId="affffffffff4">
    <w:name w:val="Subtle Reference"/>
    <w:basedOn w:val="a5"/>
    <w:uiPriority w:val="31"/>
    <w:qFormat/>
    <w:rsid w:val="00EF3EA2"/>
    <w:rPr>
      <w:smallCaps/>
      <w:color w:val="5A5A5A" w:themeColor="text1" w:themeTint="A5"/>
    </w:rPr>
  </w:style>
  <w:style w:type="character" w:styleId="affffffffff5">
    <w:name w:val="Intense Reference"/>
    <w:basedOn w:val="a5"/>
    <w:uiPriority w:val="32"/>
    <w:qFormat/>
    <w:rsid w:val="00EF3EA2"/>
    <w:rPr>
      <w:b/>
      <w:bCs/>
      <w:smallCaps/>
      <w:color w:val="5B9BD5" w:themeColor="accent1"/>
      <w:spacing w:val="5"/>
    </w:rPr>
  </w:style>
  <w:style w:type="character" w:styleId="affffffffff6">
    <w:name w:val="Book Title"/>
    <w:basedOn w:val="a5"/>
    <w:uiPriority w:val="33"/>
    <w:qFormat/>
    <w:rsid w:val="00EF3EA2"/>
    <w:rPr>
      <w:b/>
      <w:bCs/>
      <w:i/>
      <w:iCs/>
      <w:spacing w:val="5"/>
    </w:rPr>
  </w:style>
  <w:style w:type="table" w:customStyle="1" w:styleId="322">
    <w:name w:val="格線表格 32"/>
    <w:basedOn w:val="a6"/>
    <w:uiPriority w:val="48"/>
    <w:rsid w:val="00EF3E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417">
    <w:name w:val="清單表格 41"/>
    <w:basedOn w:val="a6"/>
    <w:uiPriority w:val="49"/>
    <w:rsid w:val="00EF3E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">
    <w:name w:val="清單表格 4 - 輔色 61"/>
    <w:basedOn w:val="a6"/>
    <w:uiPriority w:val="49"/>
    <w:rsid w:val="00EF3EA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119">
    <w:name w:val="標題 11"/>
    <w:basedOn w:val="a4"/>
    <w:next w:val="a4"/>
    <w:uiPriority w:val="9"/>
    <w:qFormat/>
    <w:rsid w:val="00EF3EA2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215">
    <w:name w:val="標題 21"/>
    <w:basedOn w:val="a4"/>
    <w:next w:val="a4"/>
    <w:uiPriority w:val="9"/>
    <w:unhideWhenUsed/>
    <w:qFormat/>
    <w:rsid w:val="00EF3EA2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315">
    <w:name w:val="標題 31"/>
    <w:basedOn w:val="a4"/>
    <w:next w:val="a4"/>
    <w:unhideWhenUsed/>
    <w:qFormat/>
    <w:rsid w:val="00EF3EA2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418">
    <w:name w:val="標題 41"/>
    <w:basedOn w:val="a4"/>
    <w:next w:val="a4"/>
    <w:uiPriority w:val="9"/>
    <w:semiHidden/>
    <w:unhideWhenUsed/>
    <w:qFormat/>
    <w:rsid w:val="00EF3EA2"/>
    <w:pPr>
      <w:keepNext/>
      <w:spacing w:line="720" w:lineRule="auto"/>
      <w:outlineLvl w:val="3"/>
    </w:pPr>
    <w:rPr>
      <w:rFonts w:ascii="Cambria" w:eastAsia="新細明體" w:hAnsi="Cambria" w:cs="Times New Roman"/>
      <w:sz w:val="36"/>
      <w:szCs w:val="36"/>
    </w:rPr>
  </w:style>
  <w:style w:type="paragraph" w:customStyle="1" w:styleId="513">
    <w:name w:val="標題 51"/>
    <w:basedOn w:val="a4"/>
    <w:next w:val="a4"/>
    <w:uiPriority w:val="9"/>
    <w:semiHidden/>
    <w:unhideWhenUsed/>
    <w:qFormat/>
    <w:rsid w:val="00EF3EA2"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611">
    <w:name w:val="標題 61"/>
    <w:basedOn w:val="a4"/>
    <w:next w:val="a4"/>
    <w:uiPriority w:val="9"/>
    <w:semiHidden/>
    <w:unhideWhenUsed/>
    <w:qFormat/>
    <w:rsid w:val="00EF3EA2"/>
    <w:pPr>
      <w:keepNext/>
      <w:spacing w:line="720" w:lineRule="auto"/>
      <w:ind w:leftChars="200" w:left="200"/>
      <w:outlineLvl w:val="5"/>
    </w:pPr>
    <w:rPr>
      <w:rFonts w:ascii="Cambria" w:eastAsia="新細明體" w:hAnsi="Cambria" w:cs="Times New Roman"/>
      <w:sz w:val="36"/>
      <w:szCs w:val="36"/>
    </w:rPr>
  </w:style>
  <w:style w:type="paragraph" w:customStyle="1" w:styleId="711">
    <w:name w:val="標題 71"/>
    <w:basedOn w:val="a4"/>
    <w:next w:val="a4"/>
    <w:uiPriority w:val="9"/>
    <w:semiHidden/>
    <w:unhideWhenUsed/>
    <w:qFormat/>
    <w:rsid w:val="00EF3EA2"/>
    <w:pPr>
      <w:keepNext/>
      <w:spacing w:line="720" w:lineRule="auto"/>
      <w:ind w:leftChars="400" w:left="400"/>
      <w:outlineLvl w:val="6"/>
    </w:pPr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811">
    <w:name w:val="標題 81"/>
    <w:basedOn w:val="a4"/>
    <w:next w:val="a4"/>
    <w:uiPriority w:val="9"/>
    <w:semiHidden/>
    <w:unhideWhenUsed/>
    <w:qFormat/>
    <w:rsid w:val="00EF3EA2"/>
    <w:pPr>
      <w:keepNext/>
      <w:spacing w:line="720" w:lineRule="auto"/>
      <w:ind w:leftChars="400" w:left="400"/>
      <w:outlineLvl w:val="7"/>
    </w:pPr>
    <w:rPr>
      <w:rFonts w:ascii="Cambria" w:eastAsia="新細明體" w:hAnsi="Cambria" w:cs="Times New Roman"/>
      <w:sz w:val="36"/>
      <w:szCs w:val="36"/>
    </w:rPr>
  </w:style>
  <w:style w:type="paragraph" w:customStyle="1" w:styleId="911">
    <w:name w:val="標題 91"/>
    <w:basedOn w:val="a4"/>
    <w:next w:val="a4"/>
    <w:uiPriority w:val="9"/>
    <w:semiHidden/>
    <w:unhideWhenUsed/>
    <w:qFormat/>
    <w:rsid w:val="00EF3EA2"/>
    <w:pPr>
      <w:keepNext/>
      <w:spacing w:line="720" w:lineRule="auto"/>
      <w:ind w:leftChars="400" w:left="400"/>
      <w:outlineLvl w:val="8"/>
    </w:pPr>
    <w:rPr>
      <w:rFonts w:ascii="Cambria" w:eastAsia="新細明體" w:hAnsi="Cambria" w:cs="Times New Roman"/>
      <w:sz w:val="36"/>
      <w:szCs w:val="36"/>
    </w:rPr>
  </w:style>
  <w:style w:type="table" w:customStyle="1" w:styleId="350">
    <w:name w:val="表格格線35"/>
    <w:basedOn w:val="a6"/>
    <w:next w:val="aa"/>
    <w:uiPriority w:val="59"/>
    <w:rsid w:val="00EF3E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純表格 111"/>
    <w:basedOn w:val="a6"/>
    <w:uiPriority w:val="41"/>
    <w:rsid w:val="00EF3EA2"/>
    <w:tblPr>
      <w:tblStyleRowBandSize w:val="1"/>
      <w:tblStyleColBandSize w:val="1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D8C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A94"/>
      </w:tcPr>
    </w:tblStylePr>
    <w:tblStylePr w:type="band1Horz">
      <w:tblPr/>
      <w:tcPr>
        <w:shd w:val="clear" w:color="auto" w:fill="9FAA94"/>
      </w:tcPr>
    </w:tblStylePr>
  </w:style>
  <w:style w:type="table" w:customStyle="1" w:styleId="1140">
    <w:name w:val="表格格線114"/>
    <w:basedOn w:val="a6"/>
    <w:next w:val="aa"/>
    <w:uiPriority w:val="59"/>
    <w:rsid w:val="00EF3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表格格線 (淺色)13"/>
    <w:basedOn w:val="a6"/>
    <w:uiPriority w:val="40"/>
    <w:rsid w:val="00EF3EA2"/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table" w:customStyle="1" w:styleId="-61">
    <w:name w:val="淺色格線 - 輔色 61"/>
    <w:basedOn w:val="a6"/>
    <w:next w:val="-6"/>
    <w:uiPriority w:val="62"/>
    <w:rsid w:val="00EF3E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340">
    <w:name w:val="表格格線134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副標題1"/>
    <w:basedOn w:val="a4"/>
    <w:next w:val="a4"/>
    <w:uiPriority w:val="11"/>
    <w:qFormat/>
    <w:rsid w:val="00EF3EA2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table" w:customStyle="1" w:styleId="2100">
    <w:name w:val="表格格線210"/>
    <w:basedOn w:val="a6"/>
    <w:next w:val="aa"/>
    <w:uiPriority w:val="39"/>
    <w:rsid w:val="00EF3E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6"/>
    <w:next w:val="aa"/>
    <w:uiPriority w:val="59"/>
    <w:rsid w:val="00EF3EA2"/>
    <w:pPr>
      <w:widowControl w:val="0"/>
    </w:pPr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">
    <w:name w:val="Grid Table 31"/>
    <w:basedOn w:val="a6"/>
    <w:uiPriority w:val="48"/>
    <w:rsid w:val="00EF3EA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8B29E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8B29E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8B29E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8B29E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ListTable41">
    <w:name w:val="List Table 41"/>
    <w:basedOn w:val="a6"/>
    <w:uiPriority w:val="49"/>
    <w:rsid w:val="00EF3EA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A8B29E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61">
    <w:name w:val="List Table 4 Accent 61"/>
    <w:basedOn w:val="a6"/>
    <w:uiPriority w:val="49"/>
    <w:rsid w:val="00EF3EA2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A8B29E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PlainTable13">
    <w:name w:val="Plain Table 13"/>
    <w:basedOn w:val="a6"/>
    <w:uiPriority w:val="41"/>
    <w:rsid w:val="00EF3EA2"/>
    <w:tblPr>
      <w:tblStyleRowBandSize w:val="1"/>
      <w:tblStyleColBandSize w:val="1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D8C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A94"/>
      </w:tcPr>
    </w:tblStylePr>
    <w:tblStylePr w:type="band1Horz">
      <w:tblPr/>
      <w:tcPr>
        <w:shd w:val="clear" w:color="auto" w:fill="9FAA94"/>
      </w:tcPr>
    </w:tblStylePr>
  </w:style>
  <w:style w:type="table" w:customStyle="1" w:styleId="451">
    <w:name w:val="表格格線45"/>
    <w:basedOn w:val="a6"/>
    <w:next w:val="aa"/>
    <w:uiPriority w:val="39"/>
    <w:rsid w:val="00EF3E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6"/>
    <w:next w:val="aa"/>
    <w:uiPriority w:val="59"/>
    <w:rsid w:val="00EF3E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5">
    <w:name w:val="標題 字元1"/>
    <w:basedOn w:val="a5"/>
    <w:uiPriority w:val="10"/>
    <w:rsid w:val="00EF3EA2"/>
    <w:rPr>
      <w:rFonts w:asciiTheme="majorHAnsi" w:eastAsia="新細明體" w:hAnsiTheme="majorHAnsi" w:cstheme="majorBidi"/>
      <w:b/>
      <w:bCs/>
      <w:sz w:val="32"/>
      <w:szCs w:val="32"/>
    </w:rPr>
  </w:style>
  <w:style w:type="table" w:customStyle="1" w:styleId="-62">
    <w:name w:val="淺色格線 - 輔色 62"/>
    <w:basedOn w:val="a6"/>
    <w:next w:val="-6"/>
    <w:uiPriority w:val="62"/>
    <w:rsid w:val="00EF3EA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216">
    <w:name w:val="標題 2 字元1"/>
    <w:basedOn w:val="a5"/>
    <w:uiPriority w:val="9"/>
    <w:semiHidden/>
    <w:rsid w:val="00EF3EA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6">
    <w:name w:val="標題 3 字元1"/>
    <w:basedOn w:val="a5"/>
    <w:uiPriority w:val="9"/>
    <w:semiHidden/>
    <w:rsid w:val="00EF3EA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9">
    <w:name w:val="標題 4 字元1"/>
    <w:basedOn w:val="a5"/>
    <w:uiPriority w:val="9"/>
    <w:semiHidden/>
    <w:rsid w:val="00EF3EA2"/>
    <w:rPr>
      <w:rFonts w:asciiTheme="majorHAnsi" w:eastAsiaTheme="majorEastAsia" w:hAnsiTheme="majorHAnsi" w:cstheme="majorBidi"/>
      <w:sz w:val="36"/>
      <w:szCs w:val="36"/>
    </w:rPr>
  </w:style>
  <w:style w:type="character" w:customStyle="1" w:styleId="514">
    <w:name w:val="標題 5 字元1"/>
    <w:basedOn w:val="a5"/>
    <w:uiPriority w:val="9"/>
    <w:semiHidden/>
    <w:rsid w:val="00EF3EA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2">
    <w:name w:val="標題 6 字元1"/>
    <w:basedOn w:val="a5"/>
    <w:uiPriority w:val="9"/>
    <w:semiHidden/>
    <w:rsid w:val="00EF3EA2"/>
    <w:rPr>
      <w:rFonts w:asciiTheme="majorHAnsi" w:eastAsiaTheme="majorEastAsia" w:hAnsiTheme="majorHAnsi" w:cstheme="majorBidi"/>
      <w:sz w:val="36"/>
      <w:szCs w:val="36"/>
    </w:rPr>
  </w:style>
  <w:style w:type="character" w:customStyle="1" w:styleId="712">
    <w:name w:val="標題 7 字元1"/>
    <w:basedOn w:val="a5"/>
    <w:uiPriority w:val="9"/>
    <w:semiHidden/>
    <w:rsid w:val="00EF3EA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2">
    <w:name w:val="標題 8 字元1"/>
    <w:basedOn w:val="a5"/>
    <w:uiPriority w:val="9"/>
    <w:semiHidden/>
    <w:rsid w:val="00EF3EA2"/>
    <w:rPr>
      <w:rFonts w:asciiTheme="majorHAnsi" w:eastAsiaTheme="majorEastAsia" w:hAnsiTheme="majorHAnsi" w:cstheme="majorBidi"/>
      <w:sz w:val="36"/>
      <w:szCs w:val="36"/>
    </w:rPr>
  </w:style>
  <w:style w:type="character" w:customStyle="1" w:styleId="912">
    <w:name w:val="標題 9 字元1"/>
    <w:basedOn w:val="a5"/>
    <w:uiPriority w:val="9"/>
    <w:semiHidden/>
    <w:rsid w:val="00EF3EA2"/>
    <w:rPr>
      <w:rFonts w:asciiTheme="majorHAnsi" w:eastAsiaTheme="majorEastAsia" w:hAnsiTheme="majorHAnsi" w:cstheme="majorBidi"/>
      <w:sz w:val="36"/>
      <w:szCs w:val="36"/>
    </w:rPr>
  </w:style>
  <w:style w:type="character" w:customStyle="1" w:styleId="1ff6">
    <w:name w:val="副標題 字元1"/>
    <w:basedOn w:val="a5"/>
    <w:uiPriority w:val="11"/>
    <w:rsid w:val="00EF3EA2"/>
    <w:rPr>
      <w:rFonts w:asciiTheme="majorHAnsi" w:eastAsia="新細明體" w:hAnsiTheme="majorHAnsi" w:cstheme="majorBidi"/>
      <w:i/>
      <w:iCs/>
      <w:szCs w:val="24"/>
    </w:rPr>
  </w:style>
  <w:style w:type="character" w:customStyle="1" w:styleId="1ff7">
    <w:name w:val="引文 字元1"/>
    <w:basedOn w:val="a5"/>
    <w:uiPriority w:val="29"/>
    <w:rsid w:val="00EF3EA2"/>
    <w:rPr>
      <w:i/>
      <w:iCs/>
      <w:color w:val="000000" w:themeColor="text1"/>
    </w:rPr>
  </w:style>
  <w:style w:type="character" w:customStyle="1" w:styleId="1ff8">
    <w:name w:val="鮮明引文 字元1"/>
    <w:basedOn w:val="a5"/>
    <w:uiPriority w:val="30"/>
    <w:rsid w:val="00EF3EA2"/>
    <w:rPr>
      <w:b/>
      <w:bCs/>
      <w:i/>
      <w:iCs/>
      <w:color w:val="5B9BD5" w:themeColor="accent1"/>
    </w:rPr>
  </w:style>
  <w:style w:type="table" w:customStyle="1" w:styleId="370">
    <w:name w:val="表格格線37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5">
    <w:name w:val="無間距 字元"/>
    <w:link w:val="afffff4"/>
    <w:uiPriority w:val="1"/>
    <w:locked/>
    <w:rsid w:val="00EF3EA2"/>
    <w:rPr>
      <w:rFonts w:ascii="Calibri" w:eastAsia="新細明體" w:hAnsi="Calibri" w:cs="Times New Roman"/>
    </w:rPr>
  </w:style>
  <w:style w:type="paragraph" w:customStyle="1" w:styleId="4140">
    <w:name w:val="字元414"/>
    <w:basedOn w:val="a4"/>
    <w:autoRedefine/>
    <w:uiPriority w:val="99"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xl24">
    <w:name w:val="xl24"/>
    <w:basedOn w:val="a4"/>
    <w:rsid w:val="00EF3EA2"/>
    <w:pPr>
      <w:widowControl/>
      <w:spacing w:before="100" w:beforeAutospacing="1" w:after="100" w:afterAutospacing="1"/>
      <w:jc w:val="center"/>
    </w:pPr>
    <w:rPr>
      <w:rFonts w:ascii="標楷體" w:eastAsia="標楷體" w:hAnsi="標楷體" w:cs="Times New Roman" w:hint="eastAsia"/>
      <w:kern w:val="0"/>
      <w:szCs w:val="24"/>
    </w:rPr>
  </w:style>
  <w:style w:type="paragraph" w:customStyle="1" w:styleId="affffffffff7">
    <w:name w:val="人壽保險單"/>
    <w:basedOn w:val="a4"/>
    <w:rsid w:val="00EF3EA2"/>
    <w:pPr>
      <w:adjustRightInd w:val="0"/>
      <w:spacing w:line="240" w:lineRule="atLeast"/>
      <w:jc w:val="center"/>
      <w:textAlignment w:val="baseline"/>
    </w:pPr>
    <w:rPr>
      <w:rFonts w:ascii="細明體" w:eastAsia="細明體" w:hAnsi="CG Times (W1)" w:cs="Times New Roman"/>
      <w:kern w:val="0"/>
      <w:szCs w:val="20"/>
    </w:rPr>
  </w:style>
  <w:style w:type="character" w:customStyle="1" w:styleId="user401">
    <w:name w:val="user_401"/>
    <w:basedOn w:val="a5"/>
    <w:rsid w:val="00EF3EA2"/>
    <w:rPr>
      <w:rFonts w:ascii="зũ" w:hAnsi="зũ" w:hint="default"/>
      <w:b w:val="0"/>
      <w:bCs w:val="0"/>
      <w:i w:val="0"/>
      <w:iCs w:val="0"/>
      <w:sz w:val="24"/>
      <w:szCs w:val="24"/>
    </w:rPr>
  </w:style>
  <w:style w:type="paragraph" w:customStyle="1" w:styleId="style1">
    <w:name w:val="style1"/>
    <w:basedOn w:val="a4"/>
    <w:rsid w:val="00EF3EA2"/>
    <w:pPr>
      <w:widowControl/>
      <w:spacing w:before="100" w:beforeAutospacing="1" w:after="100" w:afterAutospacing="1"/>
    </w:pPr>
    <w:rPr>
      <w:rFonts w:ascii="標楷體" w:eastAsia="標楷體" w:hAnsi="標楷體" w:cs="Arial Unicode MS"/>
      <w:kern w:val="0"/>
      <w:sz w:val="27"/>
      <w:szCs w:val="27"/>
    </w:rPr>
  </w:style>
  <w:style w:type="paragraph" w:customStyle="1" w:styleId="affffffffff8">
    <w:name w:val="第一條"/>
    <w:basedOn w:val="a4"/>
    <w:rsid w:val="00EF3EA2"/>
    <w:pPr>
      <w:spacing w:line="360" w:lineRule="exact"/>
      <w:ind w:left="720" w:hangingChars="300" w:hanging="72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fffff9">
    <w:name w:val="內文（條）"/>
    <w:basedOn w:val="a4"/>
    <w:rsid w:val="00EF3EA2"/>
    <w:pPr>
      <w:widowControl/>
      <w:autoSpaceDE w:val="0"/>
      <w:autoSpaceDN w:val="0"/>
      <w:adjustRightInd w:val="0"/>
      <w:spacing w:line="340" w:lineRule="exact"/>
      <w:jc w:val="both"/>
      <w:textAlignment w:val="bottom"/>
    </w:pPr>
    <w:rPr>
      <w:rFonts w:ascii="華康中楷體" w:eastAsia="華康中楷體" w:hAnsi="華康中楷體" w:cs="Times New Roman"/>
      <w:b/>
      <w:kern w:val="0"/>
      <w:sz w:val="28"/>
      <w:szCs w:val="20"/>
    </w:rPr>
  </w:style>
  <w:style w:type="paragraph" w:customStyle="1" w:styleId="affffffffffa">
    <w:name w:val="本文２"/>
    <w:basedOn w:val="a4"/>
    <w:rsid w:val="00EF3EA2"/>
    <w:pPr>
      <w:widowControl/>
      <w:autoSpaceDE w:val="0"/>
      <w:autoSpaceDN w:val="0"/>
      <w:adjustRightInd w:val="0"/>
      <w:spacing w:line="340" w:lineRule="exact"/>
      <w:ind w:left="1531"/>
      <w:jc w:val="both"/>
      <w:textAlignment w:val="bottom"/>
    </w:pPr>
    <w:rPr>
      <w:rFonts w:ascii="華康中楷體" w:eastAsia="華康中楷體" w:hAnsi="華康中楷體" w:cs="Times New Roman"/>
      <w:kern w:val="0"/>
      <w:szCs w:val="20"/>
    </w:rPr>
  </w:style>
  <w:style w:type="paragraph" w:customStyle="1" w:styleId="affffffffffb">
    <w:name w:val="一"/>
    <w:basedOn w:val="affffffffffa"/>
    <w:rsid w:val="00EF3EA2"/>
    <w:pPr>
      <w:ind w:left="1980" w:hanging="449"/>
    </w:pPr>
  </w:style>
  <w:style w:type="paragraph" w:customStyle="1" w:styleId="affffffffffc">
    <w:name w:val="內文(條)"/>
    <w:basedOn w:val="a4"/>
    <w:rsid w:val="00EF3EA2"/>
    <w:pPr>
      <w:adjustRightInd w:val="0"/>
      <w:textAlignment w:val="baseline"/>
    </w:pPr>
    <w:rPr>
      <w:rFonts w:ascii="華康中楷體" w:eastAsia="華康中楷體" w:hAnsi="Times New Roman" w:cs="Times New Roman"/>
      <w:b/>
      <w:kern w:val="0"/>
      <w:sz w:val="28"/>
      <w:szCs w:val="20"/>
    </w:rPr>
  </w:style>
  <w:style w:type="paragraph" w:customStyle="1" w:styleId="affffffffffd">
    <w:name w:val="內文(條名)"/>
    <w:basedOn w:val="a4"/>
    <w:rsid w:val="00EF3EA2"/>
    <w:pPr>
      <w:autoSpaceDE w:val="0"/>
      <w:autoSpaceDN w:val="0"/>
      <w:textDirection w:val="lrTbV"/>
      <w:textAlignment w:val="center"/>
    </w:pPr>
    <w:rPr>
      <w:rFonts w:ascii="標楷體" w:eastAsia="標楷體" w:hAnsi="Times New Roman" w:cs="Times New Roman"/>
      <w:b/>
      <w:sz w:val="28"/>
      <w:szCs w:val="20"/>
    </w:rPr>
  </w:style>
  <w:style w:type="paragraph" w:customStyle="1" w:styleId="affffffffffe">
    <w:name w:val="內文(文)"/>
    <w:basedOn w:val="a4"/>
    <w:rsid w:val="00EF3EA2"/>
    <w:pPr>
      <w:snapToGrid w:val="0"/>
      <w:ind w:left="1540"/>
      <w:jc w:val="both"/>
    </w:pPr>
    <w:rPr>
      <w:rFonts w:ascii="標楷體" w:eastAsia="標楷體" w:hAnsi="Times New Roman" w:cs="Times New Roman"/>
      <w:szCs w:val="20"/>
    </w:rPr>
  </w:style>
  <w:style w:type="paragraph" w:customStyle="1" w:styleId="2f7">
    <w:name w:val="本文2"/>
    <w:basedOn w:val="a4"/>
    <w:rsid w:val="00EF3EA2"/>
    <w:pPr>
      <w:autoSpaceDE w:val="0"/>
      <w:autoSpaceDN w:val="0"/>
      <w:spacing w:line="340" w:lineRule="exact"/>
      <w:ind w:left="1531"/>
      <w:jc w:val="both"/>
      <w:textDirection w:val="lrTbV"/>
      <w:textAlignment w:val="center"/>
    </w:pPr>
    <w:rPr>
      <w:rFonts w:ascii="華康中楷體" w:eastAsia="華康中楷體" w:hAnsi="Times New Roman" w:cs="Times New Roman"/>
      <w:szCs w:val="20"/>
    </w:rPr>
  </w:style>
  <w:style w:type="paragraph" w:customStyle="1" w:styleId="2101">
    <w:name w:val="本文縮排 2 + 10 點"/>
    <w:aliases w:val="不加底線,行距:  最小行高 12 pt,左 0 字元"/>
    <w:basedOn w:val="a4"/>
    <w:rsid w:val="00EF3EA2"/>
    <w:pPr>
      <w:tabs>
        <w:tab w:val="left" w:pos="5640"/>
      </w:tabs>
      <w:kinsoku w:val="0"/>
      <w:autoSpaceDE w:val="0"/>
      <w:autoSpaceDN w:val="0"/>
      <w:adjustRightInd w:val="0"/>
      <w:snapToGrid w:val="0"/>
      <w:jc w:val="right"/>
      <w:textAlignment w:val="baseline"/>
    </w:pPr>
    <w:rPr>
      <w:rFonts w:ascii="標楷體" w:eastAsia="標楷體" w:hAnsi="標楷體" w:cs="Times New Roman"/>
      <w:kern w:val="0"/>
      <w:sz w:val="16"/>
      <w:szCs w:val="16"/>
    </w:rPr>
  </w:style>
  <w:style w:type="paragraph" w:customStyle="1" w:styleId="1ff9">
    <w:name w:val="內文1"/>
    <w:rsid w:val="00EF3EA2"/>
    <w:pPr>
      <w:framePr w:wrap="auto" w:vAnchor="page" w:hAnchor="page" w:xAlign="center" w:y="1"/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fffffffffff">
    <w:name w:val="表齊"/>
    <w:basedOn w:val="a4"/>
    <w:rsid w:val="00EF3EA2"/>
    <w:pPr>
      <w:kinsoku w:val="0"/>
      <w:snapToGrid w:val="0"/>
      <w:spacing w:line="400" w:lineRule="exact"/>
      <w:ind w:left="57"/>
    </w:pPr>
    <w:rPr>
      <w:rFonts w:ascii="Times New Roman" w:eastAsia="標楷體" w:hAnsi="Times New Roman" w:cs="Times New Roman"/>
      <w:spacing w:val="-6"/>
      <w:szCs w:val="20"/>
    </w:rPr>
  </w:style>
  <w:style w:type="paragraph" w:customStyle="1" w:styleId="afffffffffff0">
    <w:name w:val="表中"/>
    <w:basedOn w:val="a4"/>
    <w:rsid w:val="00EF3EA2"/>
    <w:pPr>
      <w:kinsoku w:val="0"/>
      <w:adjustRightInd w:val="0"/>
      <w:snapToGrid w:val="0"/>
      <w:spacing w:line="400" w:lineRule="exact"/>
      <w:jc w:val="center"/>
    </w:pPr>
    <w:rPr>
      <w:rFonts w:ascii="Times New Roman" w:eastAsia="標楷體" w:hAnsi="Times New Roman" w:cs="Times New Roman"/>
      <w:szCs w:val="20"/>
    </w:rPr>
  </w:style>
  <w:style w:type="paragraph" w:customStyle="1" w:styleId="Normal1">
    <w:name w:val="Normal1"/>
    <w:rsid w:val="00EF3EA2"/>
    <w:pPr>
      <w:widowControl w:val="0"/>
      <w:adjustRightInd w:val="0"/>
      <w:spacing w:line="360" w:lineRule="atLeast"/>
      <w:textAlignment w:val="baseline"/>
    </w:pPr>
    <w:rPr>
      <w:rFonts w:ascii="CG Times (W1)" w:eastAsia="細明體" w:hAnsi="CG Times (W1)" w:cs="Times New Roman"/>
      <w:kern w:val="0"/>
      <w:sz w:val="20"/>
      <w:szCs w:val="20"/>
    </w:rPr>
  </w:style>
  <w:style w:type="paragraph" w:customStyle="1" w:styleId="a50">
    <w:name w:val="a5"/>
    <w:basedOn w:val="a4"/>
    <w:rsid w:val="00EF3EA2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afffffffffff1">
    <w:name w:val="表(一)"/>
    <w:basedOn w:val="a4"/>
    <w:rsid w:val="00EF3EA2"/>
    <w:pPr>
      <w:tabs>
        <w:tab w:val="left" w:pos="454"/>
      </w:tabs>
      <w:kinsoku w:val="0"/>
      <w:spacing w:line="400" w:lineRule="exact"/>
      <w:ind w:left="964" w:right="57" w:hanging="454"/>
    </w:pPr>
    <w:rPr>
      <w:rFonts w:ascii="全真楷書" w:eastAsia="全真楷書" w:hAnsi="Times New Roman" w:cs="Times New Roman"/>
      <w:szCs w:val="20"/>
    </w:rPr>
  </w:style>
  <w:style w:type="paragraph" w:customStyle="1" w:styleId="1ffa">
    <w:name w:val="表1"/>
    <w:basedOn w:val="afffffffffff1"/>
    <w:qFormat/>
    <w:rsid w:val="00EF3EA2"/>
    <w:pPr>
      <w:tabs>
        <w:tab w:val="clear" w:pos="454"/>
        <w:tab w:val="left" w:pos="227"/>
      </w:tabs>
      <w:ind w:left="1191" w:hanging="227"/>
    </w:pPr>
  </w:style>
  <w:style w:type="paragraph" w:customStyle="1" w:styleId="a2">
    <w:name w:val="說明一二三"/>
    <w:basedOn w:val="af0"/>
    <w:link w:val="afffffffffff2"/>
    <w:qFormat/>
    <w:rsid w:val="00EF3EA2"/>
    <w:pPr>
      <w:widowControl w:val="0"/>
      <w:numPr>
        <w:numId w:val="5"/>
      </w:numPr>
      <w:spacing w:line="400" w:lineRule="exact"/>
      <w:ind w:leftChars="0" w:left="1276" w:firstLineChars="0" w:hanging="567"/>
    </w:pPr>
    <w:rPr>
      <w:rFonts w:ascii="標楷體" w:eastAsia="標楷體" w:hAnsi="標楷體"/>
      <w:szCs w:val="24"/>
    </w:rPr>
  </w:style>
  <w:style w:type="paragraph" w:customStyle="1" w:styleId="a1">
    <w:name w:val="業_壹"/>
    <w:basedOn w:val="af0"/>
    <w:link w:val="afffffffffff3"/>
    <w:qFormat/>
    <w:rsid w:val="00EF3EA2"/>
    <w:pPr>
      <w:widowControl w:val="0"/>
      <w:numPr>
        <w:numId w:val="6"/>
      </w:numPr>
      <w:spacing w:line="600" w:lineRule="exact"/>
      <w:ind w:leftChars="0" w:left="567" w:firstLineChars="0" w:hanging="567"/>
      <w:jc w:val="left"/>
    </w:pPr>
    <w:rPr>
      <w:rFonts w:ascii="標楷體" w:eastAsia="標楷體" w:hAnsi="標楷體"/>
      <w:color w:val="000000" w:themeColor="text1"/>
      <w:sz w:val="28"/>
      <w:szCs w:val="28"/>
    </w:rPr>
  </w:style>
  <w:style w:type="character" w:customStyle="1" w:styleId="afffffffffff2">
    <w:name w:val="說明一二三 字元"/>
    <w:basedOn w:val="af1"/>
    <w:link w:val="a2"/>
    <w:rsid w:val="00EF3EA2"/>
    <w:rPr>
      <w:rFonts w:ascii="標楷體" w:eastAsia="標楷體" w:hAnsi="標楷體" w:cs="Times New Roman"/>
      <w:sz w:val="22"/>
      <w:szCs w:val="24"/>
    </w:rPr>
  </w:style>
  <w:style w:type="paragraph" w:customStyle="1" w:styleId="afffffffffff4">
    <w:name w:val="業_一"/>
    <w:basedOn w:val="af0"/>
    <w:link w:val="afffffffffff5"/>
    <w:qFormat/>
    <w:rsid w:val="00EF3EA2"/>
    <w:pPr>
      <w:widowControl w:val="0"/>
      <w:ind w:leftChars="0" w:left="0" w:firstLineChars="0" w:firstLine="0"/>
      <w:jc w:val="left"/>
    </w:pPr>
    <w:rPr>
      <w:rFonts w:ascii="標楷體" w:eastAsia="標楷體" w:hAnsi="標楷體"/>
      <w:color w:val="000000" w:themeColor="text1"/>
    </w:rPr>
  </w:style>
  <w:style w:type="character" w:customStyle="1" w:styleId="afffffffffff3">
    <w:name w:val="業_壹 字元"/>
    <w:basedOn w:val="af1"/>
    <w:link w:val="a1"/>
    <w:rsid w:val="00EF3EA2"/>
    <w:rPr>
      <w:rFonts w:ascii="標楷體" w:eastAsia="標楷體" w:hAnsi="標楷體" w:cs="Times New Roman"/>
      <w:color w:val="000000" w:themeColor="text1"/>
      <w:sz w:val="28"/>
      <w:szCs w:val="28"/>
    </w:rPr>
  </w:style>
  <w:style w:type="paragraph" w:customStyle="1" w:styleId="a0">
    <w:name w:val="業_(一)"/>
    <w:basedOn w:val="af0"/>
    <w:link w:val="afffffffffff6"/>
    <w:qFormat/>
    <w:rsid w:val="00EF3EA2"/>
    <w:pPr>
      <w:widowControl w:val="0"/>
      <w:numPr>
        <w:numId w:val="8"/>
      </w:numPr>
      <w:ind w:leftChars="0" w:left="709" w:firstLineChars="0" w:hanging="567"/>
      <w:jc w:val="left"/>
    </w:pPr>
    <w:rPr>
      <w:rFonts w:ascii="標楷體" w:eastAsia="標楷體" w:hAnsi="標楷體"/>
      <w:color w:val="000000" w:themeColor="text1"/>
    </w:rPr>
  </w:style>
  <w:style w:type="character" w:customStyle="1" w:styleId="afffffffffff5">
    <w:name w:val="業_一 字元"/>
    <w:basedOn w:val="af1"/>
    <w:link w:val="afffffffffff4"/>
    <w:rsid w:val="00EF3EA2"/>
    <w:rPr>
      <w:rFonts w:ascii="標楷體" w:eastAsia="標楷體" w:hAnsi="標楷體" w:cs="Times New Roman"/>
      <w:color w:val="000000" w:themeColor="text1"/>
      <w:sz w:val="22"/>
    </w:rPr>
  </w:style>
  <w:style w:type="paragraph" w:customStyle="1" w:styleId="1">
    <w:name w:val="業_1"/>
    <w:basedOn w:val="af0"/>
    <w:link w:val="1ffb"/>
    <w:rsid w:val="00EF3EA2"/>
    <w:pPr>
      <w:widowControl w:val="0"/>
      <w:numPr>
        <w:ilvl w:val="1"/>
        <w:numId w:val="7"/>
      </w:numPr>
      <w:spacing w:line="360" w:lineRule="exact"/>
      <w:ind w:leftChars="0" w:left="0" w:firstLineChars="0" w:firstLine="0"/>
      <w:jc w:val="left"/>
    </w:pPr>
    <w:rPr>
      <w:rFonts w:ascii="標楷體" w:eastAsia="標楷體" w:hAnsi="標楷體"/>
      <w:color w:val="000000" w:themeColor="text1"/>
    </w:rPr>
  </w:style>
  <w:style w:type="character" w:customStyle="1" w:styleId="afffffffffff6">
    <w:name w:val="業_(一) 字元"/>
    <w:basedOn w:val="af1"/>
    <w:link w:val="a0"/>
    <w:rsid w:val="00EF3EA2"/>
    <w:rPr>
      <w:rFonts w:ascii="標楷體" w:eastAsia="標楷體" w:hAnsi="標楷體" w:cs="Times New Roman"/>
      <w:color w:val="000000" w:themeColor="text1"/>
      <w:sz w:val="22"/>
    </w:rPr>
  </w:style>
  <w:style w:type="paragraph" w:customStyle="1" w:styleId="1ffc">
    <w:name w:val="業_1."/>
    <w:basedOn w:val="1"/>
    <w:link w:val="1ffd"/>
    <w:qFormat/>
    <w:rsid w:val="00EF3EA2"/>
    <w:pPr>
      <w:ind w:hanging="251"/>
    </w:pPr>
  </w:style>
  <w:style w:type="character" w:customStyle="1" w:styleId="1ffb">
    <w:name w:val="業_1 字元"/>
    <w:basedOn w:val="af1"/>
    <w:link w:val="1"/>
    <w:rsid w:val="00EF3EA2"/>
    <w:rPr>
      <w:rFonts w:ascii="標楷體" w:eastAsia="標楷體" w:hAnsi="標楷體" w:cs="Times New Roman"/>
      <w:color w:val="000000" w:themeColor="text1"/>
      <w:sz w:val="22"/>
    </w:rPr>
  </w:style>
  <w:style w:type="paragraph" w:customStyle="1" w:styleId="10">
    <w:name w:val="業_(1)"/>
    <w:basedOn w:val="1"/>
    <w:link w:val="1ffe"/>
    <w:qFormat/>
    <w:rsid w:val="00EF3EA2"/>
    <w:pPr>
      <w:numPr>
        <w:ilvl w:val="0"/>
        <w:numId w:val="9"/>
      </w:numPr>
      <w:ind w:left="1418" w:hanging="425"/>
    </w:pPr>
  </w:style>
  <w:style w:type="character" w:customStyle="1" w:styleId="1ffd">
    <w:name w:val="業_1. 字元"/>
    <w:basedOn w:val="1ffb"/>
    <w:link w:val="1ffc"/>
    <w:rsid w:val="00EF3EA2"/>
    <w:rPr>
      <w:rFonts w:ascii="標楷體" w:eastAsia="標楷體" w:hAnsi="標楷體" w:cs="Times New Roman"/>
      <w:color w:val="000000" w:themeColor="text1"/>
      <w:sz w:val="22"/>
    </w:rPr>
  </w:style>
  <w:style w:type="character" w:customStyle="1" w:styleId="1ffe">
    <w:name w:val="業_(1) 字元"/>
    <w:basedOn w:val="1ffb"/>
    <w:link w:val="10"/>
    <w:rsid w:val="00EF3EA2"/>
    <w:rPr>
      <w:rFonts w:ascii="標楷體" w:eastAsia="標楷體" w:hAnsi="標楷體" w:cs="Times New Roman"/>
      <w:color w:val="000000" w:themeColor="text1"/>
      <w:sz w:val="22"/>
    </w:rPr>
  </w:style>
  <w:style w:type="paragraph" w:customStyle="1" w:styleId="2f8">
    <w:name w:val="內文2"/>
    <w:rsid w:val="00EF3EA2"/>
    <w:pPr>
      <w:framePr w:wrap="auto" w:vAnchor="page" w:hAnchor="page" w:xAlign="center" w:y="1"/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table" w:customStyle="1" w:styleId="4110">
    <w:name w:val="清單表格 411"/>
    <w:basedOn w:val="a6"/>
    <w:uiPriority w:val="49"/>
    <w:rsid w:val="00EF3E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1">
    <w:name w:val="清單表格 4 - 輔色 611"/>
    <w:basedOn w:val="a6"/>
    <w:uiPriority w:val="49"/>
    <w:rsid w:val="00EF3EA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35">
    <w:name w:val="純表格 13"/>
    <w:basedOn w:val="a6"/>
    <w:uiPriority w:val="41"/>
    <w:rsid w:val="00EF3E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fffffffff7">
    <w:name w:val="字元 字元"/>
    <w:rsid w:val="00EF3EA2"/>
    <w:rPr>
      <w:sz w:val="20"/>
    </w:rPr>
  </w:style>
  <w:style w:type="character" w:customStyle="1" w:styleId="2f9">
    <w:name w:val="字元 字元2"/>
    <w:semiHidden/>
    <w:locked/>
    <w:rsid w:val="00EF3EA2"/>
    <w:rPr>
      <w:sz w:val="20"/>
      <w:szCs w:val="20"/>
    </w:rPr>
  </w:style>
  <w:style w:type="table" w:customStyle="1" w:styleId="390">
    <w:name w:val="表格格線39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格線表格 411"/>
    <w:basedOn w:val="a6"/>
    <w:uiPriority w:val="49"/>
    <w:rsid w:val="00EF3E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95">
    <w:name w:val="清單段落9"/>
    <w:basedOn w:val="a4"/>
    <w:rsid w:val="00EF3EA2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104">
    <w:name w:val="清單段落10"/>
    <w:basedOn w:val="a4"/>
    <w:rsid w:val="00EF3EA2"/>
    <w:pPr>
      <w:widowControl/>
      <w:ind w:leftChars="200" w:left="480"/>
    </w:pPr>
    <w:rPr>
      <w:rFonts w:ascii="Calibri" w:eastAsia="新細明體" w:hAnsi="Calibri" w:cs="Times New Roman"/>
    </w:rPr>
  </w:style>
  <w:style w:type="table" w:customStyle="1" w:styleId="4-41">
    <w:name w:val="清單表格 4 - 輔色 41"/>
    <w:basedOn w:val="a6"/>
    <w:uiPriority w:val="49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numbering" w:customStyle="1" w:styleId="11110">
    <w:name w:val="無清單1111"/>
    <w:next w:val="a7"/>
    <w:uiPriority w:val="99"/>
    <w:semiHidden/>
    <w:unhideWhenUsed/>
    <w:rsid w:val="00EF3EA2"/>
  </w:style>
  <w:style w:type="table" w:customStyle="1" w:styleId="1911">
    <w:name w:val="表格格線1911"/>
    <w:basedOn w:val="a6"/>
    <w:next w:val="aa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a5"/>
    <w:rsid w:val="00EF3EA2"/>
  </w:style>
  <w:style w:type="paragraph" w:customStyle="1" w:styleId="gmail-m2880887684775083613msolistparagraph">
    <w:name w:val="gmail-m_2880887684775083613msolistparagraph"/>
    <w:basedOn w:val="a4"/>
    <w:rsid w:val="00EF3E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mail-msolistparagraph">
    <w:name w:val="gmail-msolistparagraph"/>
    <w:basedOn w:val="a4"/>
    <w:rsid w:val="00EF3E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hps">
    <w:name w:val="hps"/>
    <w:uiPriority w:val="99"/>
    <w:rsid w:val="00EF3EA2"/>
    <w:rPr>
      <w:rFonts w:cs="Times New Roman"/>
    </w:rPr>
  </w:style>
  <w:style w:type="character" w:customStyle="1" w:styleId="shorttext">
    <w:name w:val="short_text"/>
    <w:uiPriority w:val="99"/>
    <w:rsid w:val="00EF3EA2"/>
    <w:rPr>
      <w:rFonts w:cs="Times New Roman"/>
    </w:rPr>
  </w:style>
  <w:style w:type="character" w:customStyle="1" w:styleId="emailstyle16">
    <w:name w:val="emailstyle16"/>
    <w:uiPriority w:val="99"/>
    <w:rsid w:val="00EF3EA2"/>
    <w:rPr>
      <w:rFonts w:ascii="Arial" w:eastAsia="新細明體" w:hAnsi="Arial"/>
      <w:color w:val="000000"/>
      <w:sz w:val="18"/>
    </w:rPr>
  </w:style>
  <w:style w:type="character" w:customStyle="1" w:styleId="style171">
    <w:name w:val="style171"/>
    <w:uiPriority w:val="99"/>
    <w:rsid w:val="00EF3EA2"/>
    <w:rPr>
      <w:rFonts w:ascii="Verdana" w:hAnsi="Verdana"/>
      <w:b/>
      <w:color w:val="666666"/>
      <w:sz w:val="18"/>
    </w:rPr>
  </w:style>
  <w:style w:type="character" w:customStyle="1" w:styleId="title04-21">
    <w:name w:val="title04-21"/>
    <w:uiPriority w:val="99"/>
    <w:rsid w:val="00EF3EA2"/>
    <w:rPr>
      <w:rFonts w:ascii="Verdana" w:hAnsi="Verdana"/>
      <w:b/>
      <w:color w:val="000000"/>
      <w:sz w:val="16"/>
    </w:rPr>
  </w:style>
  <w:style w:type="character" w:customStyle="1" w:styleId="a031">
    <w:name w:val="a031"/>
    <w:uiPriority w:val="99"/>
    <w:rsid w:val="00EF3EA2"/>
    <w:rPr>
      <w:rFonts w:ascii="Verdana" w:hAnsi="Verdana"/>
      <w:color w:val="404040"/>
      <w:spacing w:val="13"/>
      <w:sz w:val="16"/>
    </w:rPr>
  </w:style>
  <w:style w:type="character" w:customStyle="1" w:styleId="st">
    <w:name w:val="st"/>
    <w:uiPriority w:val="99"/>
    <w:rsid w:val="00EF3EA2"/>
  </w:style>
  <w:style w:type="character" w:customStyle="1" w:styleId="mailheadertext1">
    <w:name w:val="mailheadertext1"/>
    <w:uiPriority w:val="99"/>
    <w:rsid w:val="00EF3EA2"/>
    <w:rPr>
      <w:color w:val="353531"/>
      <w:sz w:val="15"/>
    </w:rPr>
  </w:style>
  <w:style w:type="paragraph" w:customStyle="1" w:styleId="2fa">
    <w:name w:val="純文字2"/>
    <w:basedOn w:val="a4"/>
    <w:uiPriority w:val="99"/>
    <w:rsid w:val="00EF3EA2"/>
    <w:pPr>
      <w:widowControl/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fffffffffff8">
    <w:name w:val="字元 字元 字元"/>
    <w:basedOn w:val="a4"/>
    <w:autoRedefine/>
    <w:uiPriority w:val="99"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fffffffffff9">
    <w:name w:val="條"/>
    <w:basedOn w:val="a4"/>
    <w:uiPriority w:val="99"/>
    <w:rsid w:val="00EF3EA2"/>
    <w:pPr>
      <w:widowControl/>
      <w:tabs>
        <w:tab w:val="left" w:pos="1701"/>
        <w:tab w:val="left" w:pos="1985"/>
        <w:tab w:val="left" w:pos="2268"/>
        <w:tab w:val="left" w:pos="2552"/>
        <w:tab w:val="left" w:pos="2835"/>
      </w:tabs>
      <w:snapToGrid w:val="0"/>
      <w:spacing w:before="40" w:after="60" w:line="288" w:lineRule="auto"/>
      <w:ind w:left="960" w:hanging="360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afffffffffffa">
    <w:name w:val="表格標題"/>
    <w:basedOn w:val="a4"/>
    <w:uiPriority w:val="99"/>
    <w:rsid w:val="00EF3EA2"/>
    <w:pPr>
      <w:widowControl/>
      <w:suppressLineNumbers/>
      <w:suppressAutoHyphens/>
      <w:jc w:val="center"/>
    </w:pPr>
    <w:rPr>
      <w:rFonts w:ascii="Times New Roman" w:eastAsia="新細明體" w:hAnsi="Times New Roman" w:cs="Courier New"/>
      <w:b/>
      <w:bCs/>
      <w:kern w:val="1"/>
      <w:szCs w:val="18"/>
      <w:lang w:eastAsia="ar-SA"/>
    </w:rPr>
  </w:style>
  <w:style w:type="character" w:customStyle="1" w:styleId="style16">
    <w:name w:val="style16"/>
    <w:uiPriority w:val="99"/>
    <w:rsid w:val="00EF3EA2"/>
    <w:rPr>
      <w:rFonts w:cs="Times New Roman"/>
    </w:rPr>
  </w:style>
  <w:style w:type="character" w:customStyle="1" w:styleId="body131">
    <w:name w:val="body131"/>
    <w:uiPriority w:val="99"/>
    <w:rsid w:val="00EF3EA2"/>
    <w:rPr>
      <w:rFonts w:ascii="Verdana" w:hAnsi="Verdana"/>
      <w:sz w:val="13"/>
    </w:rPr>
  </w:style>
  <w:style w:type="paragraph" w:customStyle="1" w:styleId="afffffffffffb">
    <w:name w:val="見出? ?"/>
    <w:basedOn w:val="a4"/>
    <w:uiPriority w:val="99"/>
    <w:rsid w:val="00EF3EA2"/>
    <w:pPr>
      <w:widowControl/>
      <w:outlineLvl w:val="3"/>
    </w:pPr>
    <w:rPr>
      <w:rFonts w:ascii="MS PGothic" w:eastAsia="MS PGothic" w:hAnsi="MS PGothic" w:cs="MS PGothic"/>
      <w:kern w:val="0"/>
      <w:sz w:val="27"/>
      <w:szCs w:val="27"/>
      <w:lang w:eastAsia="ja-JP" w:bidi="he-IL"/>
    </w:rPr>
  </w:style>
  <w:style w:type="character" w:customStyle="1" w:styleId="citationbook">
    <w:name w:val="citation book"/>
    <w:uiPriority w:val="99"/>
    <w:rsid w:val="00EF3EA2"/>
    <w:rPr>
      <w:rFonts w:cs="Times New Roman"/>
    </w:rPr>
  </w:style>
  <w:style w:type="character" w:styleId="afffffffffffc">
    <w:name w:val="line number"/>
    <w:uiPriority w:val="99"/>
    <w:rsid w:val="00EF3EA2"/>
    <w:rPr>
      <w:rFonts w:cs="Times New Roman"/>
    </w:rPr>
  </w:style>
  <w:style w:type="paragraph" w:customStyle="1" w:styleId="1fff">
    <w:name w:val="見出? ?1"/>
    <w:basedOn w:val="a4"/>
    <w:uiPriority w:val="99"/>
    <w:rsid w:val="00EF3EA2"/>
    <w:pPr>
      <w:widowControl/>
      <w:outlineLvl w:val="3"/>
    </w:pPr>
    <w:rPr>
      <w:rFonts w:ascii="MS PGothic" w:eastAsia="MS PGothic" w:hAnsi="MS PGothic" w:cs="MS PGothic"/>
      <w:kern w:val="0"/>
      <w:sz w:val="27"/>
      <w:szCs w:val="27"/>
      <w:lang w:eastAsia="ja-JP" w:bidi="he-IL"/>
    </w:rPr>
  </w:style>
  <w:style w:type="paragraph" w:customStyle="1" w:styleId="afffffffffffd">
    <w:name w:val="子標題"/>
    <w:basedOn w:val="a4"/>
    <w:uiPriority w:val="99"/>
    <w:rsid w:val="00EF3EA2"/>
    <w:pPr>
      <w:widowControl/>
    </w:pPr>
    <w:rPr>
      <w:rFonts w:ascii="標楷體" w:eastAsia="標楷體" w:hAnsi="標楷體" w:cs="Times New Roman"/>
      <w:b/>
      <w:sz w:val="30"/>
      <w:szCs w:val="30"/>
    </w:rPr>
  </w:style>
  <w:style w:type="paragraph" w:customStyle="1" w:styleId="afffffffffffe">
    <w:name w:val="附註１"/>
    <w:basedOn w:val="a4"/>
    <w:link w:val="affffffffffff"/>
    <w:qFormat/>
    <w:rsid w:val="00EF3EA2"/>
    <w:pPr>
      <w:spacing w:line="0" w:lineRule="atLeast"/>
      <w:jc w:val="right"/>
    </w:pPr>
    <w:rPr>
      <w:rFonts w:ascii="Times New Roman" w:eastAsia="標楷體" w:hAnsi="Times New Roman" w:cs="Times New Roman"/>
      <w:sz w:val="16"/>
    </w:rPr>
  </w:style>
  <w:style w:type="character" w:customStyle="1" w:styleId="affffffffffff">
    <w:name w:val="附註１ 字元"/>
    <w:link w:val="afffffffffffe"/>
    <w:rsid w:val="00EF3EA2"/>
    <w:rPr>
      <w:rFonts w:ascii="Times New Roman" w:eastAsia="標楷體" w:hAnsi="Times New Roman" w:cs="Times New Roman"/>
      <w:sz w:val="16"/>
    </w:rPr>
  </w:style>
  <w:style w:type="paragraph" w:customStyle="1" w:styleId="Normal0">
    <w:name w:val="Normal_0"/>
    <w:qFormat/>
    <w:rsid w:val="00EF3EA2"/>
    <w:pPr>
      <w:spacing w:before="120" w:after="240"/>
      <w:jc w:val="both"/>
    </w:pPr>
    <w:rPr>
      <w:rFonts w:ascii="Calibri" w:eastAsia="新細明體" w:hAnsi="Calibri" w:cs="Times New Roman"/>
      <w:kern w:val="0"/>
      <w:sz w:val="22"/>
      <w:lang w:val="ru-RU" w:eastAsia="en-US"/>
    </w:rPr>
  </w:style>
  <w:style w:type="paragraph" w:customStyle="1" w:styleId="425">
    <w:name w:val="字元425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character" w:customStyle="1" w:styleId="mailheadertext">
    <w:name w:val="mailheadertext"/>
    <w:basedOn w:val="a5"/>
    <w:rsid w:val="00EF3EA2"/>
  </w:style>
  <w:style w:type="paragraph" w:customStyle="1" w:styleId="424">
    <w:name w:val="字元424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3210">
    <w:name w:val="格線表格 321"/>
    <w:basedOn w:val="a6"/>
    <w:uiPriority w:val="48"/>
    <w:rsid w:val="00EF3E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57">
    <w:name w:val="樣式5"/>
    <w:basedOn w:val="a4"/>
    <w:link w:val="58"/>
    <w:uiPriority w:val="99"/>
    <w:qFormat/>
    <w:rsid w:val="00EF3EA2"/>
    <w:pPr>
      <w:autoSpaceDE w:val="0"/>
      <w:autoSpaceDN w:val="0"/>
      <w:adjustRightInd w:val="0"/>
      <w:spacing w:beforeLines="50"/>
      <w:ind w:left="473" w:hangingChars="215" w:hanging="473"/>
    </w:pPr>
    <w:rPr>
      <w:rFonts w:ascii="標楷體" w:eastAsia="標楷體" w:hAnsi="Times New Roman" w:cs="標楷體"/>
      <w:sz w:val="22"/>
      <w:szCs w:val="24"/>
    </w:rPr>
  </w:style>
  <w:style w:type="paragraph" w:customStyle="1" w:styleId="default0">
    <w:name w:val="default"/>
    <w:basedOn w:val="a4"/>
    <w:rsid w:val="00EF3E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423">
    <w:name w:val="字元423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1150">
    <w:name w:val="表格格線115"/>
    <w:basedOn w:val="a6"/>
    <w:next w:val="aa"/>
    <w:uiPriority w:val="39"/>
    <w:rsid w:val="00EF3E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20">
    <w:name w:val="字元422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210">
    <w:name w:val="字元421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200">
    <w:name w:val="字元420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190">
    <w:name w:val="字元419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180">
    <w:name w:val="字元418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170">
    <w:name w:val="字元417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400">
    <w:name w:val="表格格線40"/>
    <w:basedOn w:val="a6"/>
    <w:next w:val="aa"/>
    <w:uiPriority w:val="59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表格格線46"/>
    <w:basedOn w:val="a6"/>
    <w:next w:val="aa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EF3EA2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Framecontents">
    <w:name w:val="Frame contents"/>
    <w:basedOn w:val="Standarduser"/>
    <w:rsid w:val="00EF3EA2"/>
  </w:style>
  <w:style w:type="numbering" w:customStyle="1" w:styleId="WWNum24">
    <w:name w:val="WWNum24"/>
    <w:basedOn w:val="a7"/>
    <w:rsid w:val="00EF3EA2"/>
    <w:pPr>
      <w:numPr>
        <w:numId w:val="10"/>
      </w:numPr>
    </w:pPr>
  </w:style>
  <w:style w:type="numbering" w:customStyle="1" w:styleId="WWNum30">
    <w:name w:val="WWNum30"/>
    <w:basedOn w:val="a7"/>
    <w:rsid w:val="00EF3EA2"/>
    <w:pPr>
      <w:numPr>
        <w:numId w:val="11"/>
      </w:numPr>
    </w:pPr>
  </w:style>
  <w:style w:type="paragraph" w:customStyle="1" w:styleId="affffffffffff0">
    <w:name w:val="副本"/>
    <w:basedOn w:val="37"/>
    <w:uiPriority w:val="99"/>
    <w:rsid w:val="00EF3EA2"/>
    <w:pPr>
      <w:widowControl w:val="0"/>
      <w:snapToGrid w:val="0"/>
      <w:spacing w:after="0" w:line="300" w:lineRule="exact"/>
      <w:ind w:left="720" w:hanging="720"/>
      <w:jc w:val="left"/>
    </w:pPr>
    <w:rPr>
      <w:rFonts w:ascii="Arial" w:eastAsia="標楷體" w:hAnsi="Arial" w:cs="Arial"/>
      <w:kern w:val="0"/>
      <w:sz w:val="24"/>
      <w:szCs w:val="24"/>
    </w:rPr>
  </w:style>
  <w:style w:type="paragraph" w:customStyle="1" w:styleId="AAA">
    <w:name w:val="AAA"/>
    <w:basedOn w:val="af0"/>
    <w:link w:val="AAA0"/>
    <w:qFormat/>
    <w:rsid w:val="00EF3EA2"/>
    <w:pPr>
      <w:widowControl w:val="0"/>
      <w:numPr>
        <w:numId w:val="14"/>
      </w:numPr>
      <w:ind w:leftChars="0" w:left="0" w:firstLineChars="0" w:firstLine="0"/>
      <w:jc w:val="left"/>
    </w:pPr>
    <w:rPr>
      <w:rFonts w:ascii="標楷體" w:eastAsia="標楷體" w:hAnsi="標楷體"/>
      <w:szCs w:val="24"/>
    </w:rPr>
  </w:style>
  <w:style w:type="character" w:customStyle="1" w:styleId="AAA0">
    <w:name w:val="AAA 字元"/>
    <w:basedOn w:val="af1"/>
    <w:link w:val="AAA"/>
    <w:rsid w:val="00EF3EA2"/>
    <w:rPr>
      <w:rFonts w:ascii="標楷體" w:eastAsia="標楷體" w:hAnsi="標楷體" w:cs="Times New Roman"/>
      <w:sz w:val="22"/>
      <w:szCs w:val="24"/>
    </w:rPr>
  </w:style>
  <w:style w:type="table" w:customStyle="1" w:styleId="2110">
    <w:name w:val="表格格線211"/>
    <w:basedOn w:val="a6"/>
    <w:next w:val="aa"/>
    <w:rsid w:val="00EF3E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表格格線47"/>
    <w:basedOn w:val="a6"/>
    <w:next w:val="aa"/>
    <w:uiPriority w:val="59"/>
    <w:rsid w:val="00EF3EA2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表格格線48"/>
    <w:basedOn w:val="a6"/>
    <w:next w:val="aa"/>
    <w:uiPriority w:val="39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6"/>
    <w:next w:val="aa"/>
    <w:rsid w:val="00EF3E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0">
    <w:name w:val="表格格線135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表格格線137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表格格線138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表格格線139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格格線1310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格格線116"/>
    <w:basedOn w:val="a6"/>
    <w:next w:val="aa"/>
    <w:rsid w:val="00EF3EA2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表格格線203"/>
    <w:basedOn w:val="a6"/>
    <w:next w:val="aa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f0">
    <w:name w:val="未解析的提及項目1"/>
    <w:basedOn w:val="a5"/>
    <w:uiPriority w:val="99"/>
    <w:semiHidden/>
    <w:unhideWhenUsed/>
    <w:rsid w:val="00EF3EA2"/>
    <w:rPr>
      <w:color w:val="605E5C"/>
      <w:shd w:val="clear" w:color="auto" w:fill="E1DFDD"/>
    </w:rPr>
  </w:style>
  <w:style w:type="table" w:customStyle="1" w:styleId="490">
    <w:name w:val="表格格線49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表格格線50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24"/>
    <w:locked/>
    <w:rsid w:val="00EF3EA2"/>
    <w:rPr>
      <w:rFonts w:ascii="Calibri" w:eastAsia="新細明體" w:hAnsi="Calibri" w:cs="Times New Roman"/>
    </w:rPr>
  </w:style>
  <w:style w:type="table" w:customStyle="1" w:styleId="540">
    <w:name w:val="表格格線54"/>
    <w:basedOn w:val="a6"/>
    <w:next w:val="aa"/>
    <w:uiPriority w:val="59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表格格線213"/>
    <w:basedOn w:val="a6"/>
    <w:next w:val="aa"/>
    <w:rsid w:val="00EF3E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表格格線55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e">
    <w:name w:val="內文3"/>
    <w:rsid w:val="00EF3EA2"/>
    <w:pPr>
      <w:framePr w:wrap="auto" w:vAnchor="page" w:hAnchor="page" w:xAlign="center" w:y="1"/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fff1">
    <w:name w:val="頁首 字元1"/>
    <w:basedOn w:val="a5"/>
    <w:uiPriority w:val="99"/>
    <w:semiHidden/>
    <w:rsid w:val="00EF3EA2"/>
    <w:rPr>
      <w:sz w:val="20"/>
      <w:szCs w:val="20"/>
    </w:rPr>
  </w:style>
  <w:style w:type="character" w:customStyle="1" w:styleId="1fff2">
    <w:name w:val="頁尾 字元1"/>
    <w:basedOn w:val="a5"/>
    <w:uiPriority w:val="99"/>
    <w:semiHidden/>
    <w:rsid w:val="00EF3EA2"/>
    <w:rPr>
      <w:sz w:val="20"/>
      <w:szCs w:val="20"/>
    </w:rPr>
  </w:style>
  <w:style w:type="character" w:customStyle="1" w:styleId="2fb">
    <w:name w:val="未解析的提及項目2"/>
    <w:basedOn w:val="a5"/>
    <w:uiPriority w:val="99"/>
    <w:semiHidden/>
    <w:unhideWhenUsed/>
    <w:rsid w:val="00EF3EA2"/>
    <w:rPr>
      <w:color w:val="605E5C"/>
      <w:shd w:val="clear" w:color="auto" w:fill="E1DFDD"/>
    </w:rPr>
  </w:style>
  <w:style w:type="table" w:customStyle="1" w:styleId="2140">
    <w:name w:val="表格格線214"/>
    <w:basedOn w:val="a6"/>
    <w:next w:val="aa"/>
    <w:rsid w:val="00EF3E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無清單9"/>
    <w:next w:val="a7"/>
    <w:uiPriority w:val="99"/>
    <w:semiHidden/>
    <w:unhideWhenUsed/>
    <w:rsid w:val="00EF3EA2"/>
  </w:style>
  <w:style w:type="character" w:customStyle="1" w:styleId="1e">
    <w:name w:val="樣式1 字元"/>
    <w:link w:val="1d"/>
    <w:rsid w:val="00EF3EA2"/>
    <w:rPr>
      <w:rFonts w:ascii="Times New Roman" w:eastAsia="標楷體" w:hAnsi="Times New Roman" w:cs="Times New Roman"/>
      <w:szCs w:val="24"/>
    </w:rPr>
  </w:style>
  <w:style w:type="character" w:customStyle="1" w:styleId="26">
    <w:name w:val="樣式2 字元"/>
    <w:link w:val="25"/>
    <w:rsid w:val="00EF3EA2"/>
    <w:rPr>
      <w:rFonts w:ascii="標楷體" w:eastAsia="標楷體" w:hAnsi="標楷體" w:cs="Times New Roman"/>
    </w:rPr>
  </w:style>
  <w:style w:type="character" w:customStyle="1" w:styleId="36">
    <w:name w:val="樣式3 字元"/>
    <w:link w:val="35"/>
    <w:rsid w:val="00EF3EA2"/>
    <w:rPr>
      <w:rFonts w:ascii="Times New Roman" w:eastAsia="標楷體" w:hAnsi="Times New Roman" w:cs="Times New Roman"/>
      <w:sz w:val="32"/>
      <w:szCs w:val="20"/>
    </w:rPr>
  </w:style>
  <w:style w:type="character" w:customStyle="1" w:styleId="afff4">
    <w:name w:val="圖表標號 字元"/>
    <w:link w:val="afff2"/>
    <w:rsid w:val="00EF3EA2"/>
    <w:rPr>
      <w:rFonts w:ascii="Bookman Old Style" w:eastAsia="標楷體" w:hAnsi="標楷體" w:cs="Times New Roman"/>
      <w:sz w:val="20"/>
      <w:szCs w:val="20"/>
    </w:rPr>
  </w:style>
  <w:style w:type="paragraph" w:customStyle="1" w:styleId="4b">
    <w:name w:val="樣式4"/>
    <w:basedOn w:val="1d"/>
    <w:next w:val="1d"/>
    <w:qFormat/>
    <w:rsid w:val="00EF3EA2"/>
    <w:pPr>
      <w:spacing w:afterLines="50" w:after="120" w:line="400" w:lineRule="exact"/>
      <w:ind w:leftChars="250" w:left="700" w:firstLineChars="200" w:firstLine="560"/>
      <w:jc w:val="both"/>
    </w:pPr>
    <w:rPr>
      <w:sz w:val="28"/>
    </w:rPr>
  </w:style>
  <w:style w:type="character" w:customStyle="1" w:styleId="58">
    <w:name w:val="樣式5 字元"/>
    <w:basedOn w:val="1e"/>
    <w:link w:val="57"/>
    <w:uiPriority w:val="99"/>
    <w:rsid w:val="00EF3EA2"/>
    <w:rPr>
      <w:rFonts w:ascii="標楷體" w:eastAsia="標楷體" w:hAnsi="Times New Roman" w:cs="標楷體"/>
      <w:sz w:val="22"/>
      <w:szCs w:val="24"/>
    </w:rPr>
  </w:style>
  <w:style w:type="table" w:customStyle="1" w:styleId="560">
    <w:name w:val="表格格線56"/>
    <w:basedOn w:val="a6"/>
    <w:next w:val="aa"/>
    <w:uiPriority w:val="39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表格格線117"/>
    <w:basedOn w:val="a6"/>
    <w:next w:val="aa"/>
    <w:uiPriority w:val="39"/>
    <w:rsid w:val="00EF3E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表格格線215"/>
    <w:basedOn w:val="a6"/>
    <w:next w:val="aa"/>
    <w:rsid w:val="00EF3E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表格格線216"/>
    <w:basedOn w:val="a6"/>
    <w:next w:val="aa"/>
    <w:rsid w:val="00EF3E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表格格線57"/>
    <w:basedOn w:val="a6"/>
    <w:next w:val="aa"/>
    <w:uiPriority w:val="59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0">
    <w:name w:val="表格格線58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41">
    <w:name w:val="WWNum241"/>
    <w:basedOn w:val="a7"/>
    <w:rsid w:val="00EF3EA2"/>
    <w:pPr>
      <w:numPr>
        <w:numId w:val="12"/>
      </w:numPr>
    </w:pPr>
  </w:style>
  <w:style w:type="numbering" w:customStyle="1" w:styleId="WWNum301">
    <w:name w:val="WWNum301"/>
    <w:basedOn w:val="a7"/>
    <w:rsid w:val="00EF3EA2"/>
    <w:pPr>
      <w:numPr>
        <w:numId w:val="13"/>
      </w:numPr>
    </w:pPr>
  </w:style>
  <w:style w:type="table" w:customStyle="1" w:styleId="59">
    <w:name w:val="表格格線59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表格格線60"/>
    <w:basedOn w:val="a6"/>
    <w:next w:val="aa"/>
    <w:uiPriority w:val="39"/>
    <w:rsid w:val="00C714B0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">
    <w:name w:val="未解析的提及項目3"/>
    <w:basedOn w:val="a5"/>
    <w:uiPriority w:val="99"/>
    <w:semiHidden/>
    <w:unhideWhenUsed/>
    <w:rsid w:val="00691E81"/>
    <w:rPr>
      <w:color w:val="605E5C"/>
      <w:shd w:val="clear" w:color="auto" w:fill="E1DFDD"/>
    </w:rPr>
  </w:style>
  <w:style w:type="character" w:customStyle="1" w:styleId="4c">
    <w:name w:val="未解析的提及項目4"/>
    <w:basedOn w:val="a5"/>
    <w:uiPriority w:val="99"/>
    <w:semiHidden/>
    <w:unhideWhenUsed/>
    <w:rsid w:val="002C70E5"/>
    <w:rPr>
      <w:color w:val="605E5C"/>
      <w:shd w:val="clear" w:color="auto" w:fill="E1DFDD"/>
    </w:rPr>
  </w:style>
  <w:style w:type="paragraph" w:customStyle="1" w:styleId="4d">
    <w:name w:val="字元4"/>
    <w:basedOn w:val="a4"/>
    <w:autoRedefine/>
    <w:rsid w:val="002F2C7E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630">
    <w:name w:val="表格格線63"/>
    <w:basedOn w:val="a6"/>
    <w:next w:val="aa"/>
    <w:uiPriority w:val="39"/>
    <w:rsid w:val="008C0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6"/>
    <w:next w:val="aa"/>
    <w:uiPriority w:val="39"/>
    <w:rsid w:val="00B76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表格格線65"/>
    <w:basedOn w:val="a6"/>
    <w:next w:val="aa"/>
    <w:uiPriority w:val="39"/>
    <w:rsid w:val="0038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表格格線66"/>
    <w:basedOn w:val="a6"/>
    <w:next w:val="aa"/>
    <w:uiPriority w:val="39"/>
    <w:rsid w:val="00591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a">
    <w:name w:val="未解析的提及項目5"/>
    <w:basedOn w:val="a5"/>
    <w:uiPriority w:val="99"/>
    <w:semiHidden/>
    <w:unhideWhenUsed/>
    <w:rsid w:val="004F2354"/>
    <w:rPr>
      <w:color w:val="605E5C"/>
      <w:shd w:val="clear" w:color="auto" w:fill="E1DFDD"/>
    </w:rPr>
  </w:style>
  <w:style w:type="table" w:customStyle="1" w:styleId="601">
    <w:name w:val="表格格線601"/>
    <w:basedOn w:val="a6"/>
    <w:next w:val="aa"/>
    <w:uiPriority w:val="39"/>
    <w:rsid w:val="00E0006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表格格線204"/>
    <w:basedOn w:val="a6"/>
    <w:next w:val="aa"/>
    <w:rsid w:val="0074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表格格線205"/>
    <w:basedOn w:val="a6"/>
    <w:next w:val="aa"/>
    <w:rsid w:val="0074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無清單10"/>
    <w:next w:val="a7"/>
    <w:uiPriority w:val="99"/>
    <w:semiHidden/>
    <w:unhideWhenUsed/>
    <w:rsid w:val="004B69DF"/>
  </w:style>
  <w:style w:type="table" w:customStyle="1" w:styleId="67">
    <w:name w:val="表格格線67"/>
    <w:basedOn w:val="a6"/>
    <w:next w:val="aa"/>
    <w:uiPriority w:val="39"/>
    <w:rsid w:val="004B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basedOn w:val="a7"/>
    <w:rsid w:val="004B69DF"/>
    <w:pPr>
      <w:numPr>
        <w:numId w:val="15"/>
      </w:numPr>
    </w:pPr>
  </w:style>
  <w:style w:type="numbering" w:customStyle="1" w:styleId="WW8Num9">
    <w:name w:val="WW8Num9"/>
    <w:basedOn w:val="a7"/>
    <w:rsid w:val="004B69DF"/>
    <w:pPr>
      <w:numPr>
        <w:numId w:val="16"/>
      </w:numPr>
    </w:pPr>
  </w:style>
  <w:style w:type="table" w:customStyle="1" w:styleId="206">
    <w:name w:val="表格格線206"/>
    <w:basedOn w:val="a6"/>
    <w:next w:val="aa"/>
    <w:rsid w:val="00705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表格格線207"/>
    <w:basedOn w:val="a6"/>
    <w:next w:val="aa"/>
    <w:rsid w:val="0011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表格格線208"/>
    <w:basedOn w:val="a6"/>
    <w:next w:val="aa"/>
    <w:rsid w:val="00C0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1">
    <w:name w:val="法規第二目"/>
    <w:basedOn w:val="a4"/>
    <w:autoRedefine/>
    <w:qFormat/>
    <w:rsid w:val="008F6984"/>
    <w:pPr>
      <w:tabs>
        <w:tab w:val="left" w:pos="6120"/>
      </w:tabs>
      <w:adjustRightInd w:val="0"/>
      <w:ind w:leftChars="350" w:left="840" w:firstLineChars="200" w:firstLine="480"/>
    </w:pPr>
    <w:rPr>
      <w:rFonts w:ascii="標楷體" w:eastAsia="標楷體" w:hAnsi="標楷體" w:cs="Times New Roman"/>
      <w:szCs w:val="24"/>
    </w:rPr>
  </w:style>
  <w:style w:type="numbering" w:customStyle="1" w:styleId="143">
    <w:name w:val="無清單14"/>
    <w:next w:val="a7"/>
    <w:uiPriority w:val="99"/>
    <w:semiHidden/>
    <w:unhideWhenUsed/>
    <w:rsid w:val="00007DE5"/>
  </w:style>
  <w:style w:type="table" w:customStyle="1" w:styleId="68">
    <w:name w:val="表格格線68"/>
    <w:basedOn w:val="a6"/>
    <w:next w:val="aa"/>
    <w:uiPriority w:val="59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表格格線193"/>
    <w:basedOn w:val="a6"/>
    <w:next w:val="aa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無清單15"/>
    <w:next w:val="a7"/>
    <w:uiPriority w:val="99"/>
    <w:semiHidden/>
    <w:unhideWhenUsed/>
    <w:rsid w:val="00007DE5"/>
  </w:style>
  <w:style w:type="numbering" w:customStyle="1" w:styleId="1122">
    <w:name w:val="無清單112"/>
    <w:next w:val="a7"/>
    <w:uiPriority w:val="99"/>
    <w:semiHidden/>
    <w:unhideWhenUsed/>
    <w:rsid w:val="00007DE5"/>
  </w:style>
  <w:style w:type="table" w:customStyle="1" w:styleId="1180">
    <w:name w:val="表格格線118"/>
    <w:basedOn w:val="a6"/>
    <w:next w:val="aa"/>
    <w:rsid w:val="00007DE5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無清單24"/>
    <w:next w:val="a7"/>
    <w:uiPriority w:val="99"/>
    <w:semiHidden/>
    <w:rsid w:val="00007DE5"/>
  </w:style>
  <w:style w:type="numbering" w:customStyle="1" w:styleId="341">
    <w:name w:val="無清單34"/>
    <w:next w:val="a7"/>
    <w:uiPriority w:val="99"/>
    <w:semiHidden/>
    <w:unhideWhenUsed/>
    <w:rsid w:val="00007DE5"/>
  </w:style>
  <w:style w:type="table" w:customStyle="1" w:styleId="TableNormal5">
    <w:name w:val="Table Normal5"/>
    <w:unhideWhenUsed/>
    <w:qFormat/>
    <w:rsid w:val="00007DE5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007DE5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007DE5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0">
    <w:name w:val="表格格線119"/>
    <w:basedOn w:val="a6"/>
    <w:next w:val="aa"/>
    <w:uiPriority w:val="59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表格格線217"/>
    <w:basedOn w:val="a6"/>
    <w:next w:val="aa"/>
    <w:rsid w:val="00007DE5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0">
    <w:name w:val="表格格線310"/>
    <w:basedOn w:val="a6"/>
    <w:next w:val="aa"/>
    <w:uiPriority w:val="59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表格格線410"/>
    <w:basedOn w:val="a6"/>
    <w:next w:val="aa"/>
    <w:uiPriority w:val="39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表格格線510"/>
    <w:basedOn w:val="a6"/>
    <w:next w:val="aa"/>
    <w:uiPriority w:val="59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純表格 113"/>
    <w:basedOn w:val="a6"/>
    <w:uiPriority w:val="41"/>
    <w:rsid w:val="00007DE5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9">
    <w:name w:val="表格格線69"/>
    <w:basedOn w:val="a6"/>
    <w:next w:val="aa"/>
    <w:uiPriority w:val="59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表格格線75"/>
    <w:basedOn w:val="a6"/>
    <w:next w:val="aa"/>
    <w:uiPriority w:val="39"/>
    <w:rsid w:val="00007DE5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6"/>
    <w:next w:val="aa"/>
    <w:uiPriority w:val="59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表格格線123"/>
    <w:basedOn w:val="a6"/>
    <w:next w:val="aa"/>
    <w:uiPriority w:val="39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">
    <w:name w:val="無清單43"/>
    <w:next w:val="a7"/>
    <w:uiPriority w:val="99"/>
    <w:semiHidden/>
    <w:unhideWhenUsed/>
    <w:rsid w:val="00007DE5"/>
  </w:style>
  <w:style w:type="table" w:customStyle="1" w:styleId="930">
    <w:name w:val="表格格線93"/>
    <w:basedOn w:val="a6"/>
    <w:next w:val="aa"/>
    <w:uiPriority w:val="59"/>
    <w:locked/>
    <w:rsid w:val="00007DE5"/>
    <w:pPr>
      <w:jc w:val="center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3">
    <w:name w:val="淺色網底 - 輔色 413"/>
    <w:rsid w:val="00007DE5"/>
    <w:pPr>
      <w:jc w:val="center"/>
    </w:pPr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表格格線104"/>
    <w:basedOn w:val="a6"/>
    <w:next w:val="aa"/>
    <w:uiPriority w:val="59"/>
    <w:locked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表格格線1313"/>
    <w:basedOn w:val="a6"/>
    <w:next w:val="aa"/>
    <w:uiPriority w:val="39"/>
    <w:rsid w:val="00007DE5"/>
    <w:pPr>
      <w:jc w:val="center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a6"/>
    <w:next w:val="aa"/>
    <w:uiPriority w:val="59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6"/>
    <w:next w:val="aa"/>
    <w:uiPriority w:val="59"/>
    <w:rsid w:val="00007DE5"/>
    <w:pPr>
      <w:jc w:val="center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表格格線163"/>
    <w:basedOn w:val="a6"/>
    <w:next w:val="aa"/>
    <w:uiPriority w:val="39"/>
    <w:rsid w:val="00007DE5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表格格線173"/>
    <w:basedOn w:val="a6"/>
    <w:next w:val="aa"/>
    <w:uiPriority w:val="39"/>
    <w:rsid w:val="00007DE5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 (淺色)14"/>
    <w:basedOn w:val="a6"/>
    <w:uiPriority w:val="40"/>
    <w:rsid w:val="00007DE5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numbering" w:customStyle="1" w:styleId="531">
    <w:name w:val="無清單53"/>
    <w:next w:val="a7"/>
    <w:uiPriority w:val="99"/>
    <w:semiHidden/>
    <w:unhideWhenUsed/>
    <w:rsid w:val="00007DE5"/>
  </w:style>
  <w:style w:type="table" w:customStyle="1" w:styleId="TableNormal113">
    <w:name w:val="Table Normal113"/>
    <w:uiPriority w:val="99"/>
    <w:semiHidden/>
    <w:rsid w:val="00007DE5"/>
    <w:pPr>
      <w:widowControl w:val="0"/>
      <w:jc w:val="center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3">
    <w:name w:val="表格格線183"/>
    <w:basedOn w:val="a6"/>
    <w:next w:val="aa"/>
    <w:uiPriority w:val="99"/>
    <w:rsid w:val="00007DE5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表格格線209"/>
    <w:basedOn w:val="a6"/>
    <w:next w:val="aa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純表格 1121"/>
    <w:basedOn w:val="a6"/>
    <w:uiPriority w:val="41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8">
    <w:name w:val="表格格線218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無清單61"/>
    <w:next w:val="a7"/>
    <w:uiPriority w:val="99"/>
    <w:semiHidden/>
    <w:unhideWhenUsed/>
    <w:rsid w:val="00007DE5"/>
  </w:style>
  <w:style w:type="table" w:customStyle="1" w:styleId="2210">
    <w:name w:val="表格格線221"/>
    <w:basedOn w:val="a6"/>
    <w:next w:val="aa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表格格線1101"/>
    <w:basedOn w:val="a6"/>
    <w:next w:val="aa"/>
    <w:uiPriority w:val="59"/>
    <w:rsid w:val="00007D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表格格線23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6"/>
    <w:next w:val="aa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表格格線41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表格格線711"/>
    <w:basedOn w:val="a6"/>
    <w:next w:val="aa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21">
    <w:name w:val="淺色網底 - 輔色 421"/>
    <w:basedOn w:val="a6"/>
    <w:next w:val="-4"/>
    <w:uiPriority w:val="60"/>
    <w:rsid w:val="00007DE5"/>
    <w:rPr>
      <w:rFonts w:ascii="Calibri" w:eastAsia="新細明體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1a">
    <w:name w:val="一般11"/>
    <w:basedOn w:val="a6"/>
    <w:rsid w:val="00007DE5"/>
    <w:pP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  <w:tblPr>
      <w:tblCellMar>
        <w:left w:w="0" w:type="dxa"/>
        <w:right w:w="0" w:type="dxa"/>
      </w:tblCellMar>
    </w:tblPr>
    <w:tcPr>
      <w:noWrap/>
      <w:vAlign w:val="center"/>
    </w:tcPr>
  </w:style>
  <w:style w:type="table" w:customStyle="1" w:styleId="-43">
    <w:name w:val="淺色網底 - 輔色 43"/>
    <w:basedOn w:val="a6"/>
    <w:next w:val="-4"/>
    <w:uiPriority w:val="60"/>
    <w:rsid w:val="00007DE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3211">
    <w:name w:val="表格格線321"/>
    <w:basedOn w:val="a6"/>
    <w:next w:val="aa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表格格線42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1"/>
    <w:basedOn w:val="a6"/>
    <w:next w:val="aa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格格線1011"/>
    <w:basedOn w:val="a6"/>
    <w:next w:val="aa"/>
    <w:uiPriority w:val="59"/>
    <w:locked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無清單211"/>
    <w:next w:val="a7"/>
    <w:uiPriority w:val="99"/>
    <w:semiHidden/>
    <w:unhideWhenUsed/>
    <w:rsid w:val="00007DE5"/>
  </w:style>
  <w:style w:type="numbering" w:customStyle="1" w:styleId="3111">
    <w:name w:val="無清單311"/>
    <w:next w:val="a7"/>
    <w:uiPriority w:val="99"/>
    <w:semiHidden/>
    <w:unhideWhenUsed/>
    <w:rsid w:val="00007DE5"/>
  </w:style>
  <w:style w:type="numbering" w:customStyle="1" w:styleId="11120">
    <w:name w:val="無清單1112"/>
    <w:next w:val="a7"/>
    <w:uiPriority w:val="99"/>
    <w:semiHidden/>
    <w:unhideWhenUsed/>
    <w:rsid w:val="00007DE5"/>
  </w:style>
  <w:style w:type="numbering" w:customStyle="1" w:styleId="713">
    <w:name w:val="無清單71"/>
    <w:next w:val="a7"/>
    <w:uiPriority w:val="99"/>
    <w:semiHidden/>
    <w:unhideWhenUsed/>
    <w:rsid w:val="00007DE5"/>
  </w:style>
  <w:style w:type="table" w:customStyle="1" w:styleId="1912">
    <w:name w:val="表格格線1912"/>
    <w:basedOn w:val="a6"/>
    <w:next w:val="aa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無清單121"/>
    <w:next w:val="a7"/>
    <w:uiPriority w:val="99"/>
    <w:semiHidden/>
    <w:unhideWhenUsed/>
    <w:rsid w:val="00007DE5"/>
  </w:style>
  <w:style w:type="numbering" w:customStyle="1" w:styleId="2211">
    <w:name w:val="無清單221"/>
    <w:next w:val="a7"/>
    <w:semiHidden/>
    <w:rsid w:val="00007DE5"/>
  </w:style>
  <w:style w:type="numbering" w:customStyle="1" w:styleId="3212">
    <w:name w:val="無清單321"/>
    <w:next w:val="a7"/>
    <w:uiPriority w:val="99"/>
    <w:semiHidden/>
    <w:unhideWhenUsed/>
    <w:rsid w:val="00007DE5"/>
  </w:style>
  <w:style w:type="table" w:customStyle="1" w:styleId="TableNormal31">
    <w:name w:val="Table Normal31"/>
    <w:uiPriority w:val="2"/>
    <w:semiHidden/>
    <w:unhideWhenUsed/>
    <w:qFormat/>
    <w:rsid w:val="00007DE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007DE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007DE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">
    <w:name w:val="表格格線1112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表格格線241"/>
    <w:basedOn w:val="a6"/>
    <w:next w:val="aa"/>
    <w:rsid w:val="00007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0">
    <w:name w:val="表格格線33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表格格線43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表格格線51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">
    <w:name w:val="Plain Table 111"/>
    <w:basedOn w:val="a6"/>
    <w:uiPriority w:val="41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110">
    <w:name w:val="表格格線61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表格格線731"/>
    <w:basedOn w:val="a6"/>
    <w:next w:val="aa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表格格線81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表格格線121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3">
    <w:name w:val="無清單411"/>
    <w:next w:val="a7"/>
    <w:uiPriority w:val="99"/>
    <w:semiHidden/>
    <w:unhideWhenUsed/>
    <w:rsid w:val="00007DE5"/>
  </w:style>
  <w:style w:type="table" w:customStyle="1" w:styleId="9110">
    <w:name w:val="表格格線911"/>
    <w:basedOn w:val="a6"/>
    <w:next w:val="aa"/>
    <w:uiPriority w:val="59"/>
    <w:locked/>
    <w:rsid w:val="00007DE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11">
    <w:name w:val="淺色網底 - 輔色 4111"/>
    <w:rsid w:val="00007DE5"/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表格格線1021"/>
    <w:basedOn w:val="a6"/>
    <w:next w:val="aa"/>
    <w:uiPriority w:val="59"/>
    <w:locked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表格格線1314"/>
    <w:basedOn w:val="a6"/>
    <w:next w:val="aa"/>
    <w:uiPriority w:val="39"/>
    <w:rsid w:val="00007DE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6"/>
    <w:next w:val="aa"/>
    <w:uiPriority w:val="59"/>
    <w:rsid w:val="00007DE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表格格線1611"/>
    <w:basedOn w:val="a6"/>
    <w:next w:val="aa"/>
    <w:uiPriority w:val="39"/>
    <w:rsid w:val="00007DE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表格格線1711"/>
    <w:basedOn w:val="a6"/>
    <w:next w:val="aa"/>
    <w:uiPriority w:val="39"/>
    <w:rsid w:val="00007DE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格格線 (淺色)111"/>
    <w:basedOn w:val="a6"/>
    <w:uiPriority w:val="40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numbering" w:customStyle="1" w:styleId="5111">
    <w:name w:val="無清單511"/>
    <w:next w:val="a7"/>
    <w:uiPriority w:val="99"/>
    <w:semiHidden/>
    <w:unhideWhenUsed/>
    <w:rsid w:val="00007DE5"/>
  </w:style>
  <w:style w:type="table" w:customStyle="1" w:styleId="TableNormal1111">
    <w:name w:val="Table Normal1111"/>
    <w:uiPriority w:val="99"/>
    <w:semiHidden/>
    <w:rsid w:val="00007DE5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1">
    <w:name w:val="表格格線1811"/>
    <w:basedOn w:val="a6"/>
    <w:next w:val="aa"/>
    <w:uiPriority w:val="99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表格格線2011"/>
    <w:basedOn w:val="a6"/>
    <w:next w:val="aa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3">
    <w:name w:val="無清單81"/>
    <w:next w:val="a7"/>
    <w:uiPriority w:val="99"/>
    <w:semiHidden/>
    <w:unhideWhenUsed/>
    <w:rsid w:val="00007DE5"/>
  </w:style>
  <w:style w:type="table" w:customStyle="1" w:styleId="251">
    <w:name w:val="表格格線25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">
    <w:name w:val="表格格線1921"/>
    <w:basedOn w:val="a6"/>
    <w:next w:val="aa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5">
    <w:name w:val="無清單131"/>
    <w:next w:val="a7"/>
    <w:uiPriority w:val="99"/>
    <w:semiHidden/>
    <w:unhideWhenUsed/>
    <w:rsid w:val="00007DE5"/>
  </w:style>
  <w:style w:type="table" w:customStyle="1" w:styleId="11211">
    <w:name w:val="表格格線1121"/>
    <w:basedOn w:val="a6"/>
    <w:next w:val="aa"/>
    <w:uiPriority w:val="59"/>
    <w:rsid w:val="00007DE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無清單231"/>
    <w:next w:val="a7"/>
    <w:semiHidden/>
    <w:rsid w:val="00007DE5"/>
  </w:style>
  <w:style w:type="numbering" w:customStyle="1" w:styleId="3311">
    <w:name w:val="無清單331"/>
    <w:next w:val="a7"/>
    <w:uiPriority w:val="99"/>
    <w:semiHidden/>
    <w:unhideWhenUsed/>
    <w:rsid w:val="00007DE5"/>
  </w:style>
  <w:style w:type="table" w:customStyle="1" w:styleId="TableNormal41">
    <w:name w:val="Table Normal41"/>
    <w:uiPriority w:val="2"/>
    <w:semiHidden/>
    <w:unhideWhenUsed/>
    <w:qFormat/>
    <w:rsid w:val="00007DE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007DE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007DE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10">
    <w:name w:val="表格格線113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格格線261"/>
    <w:basedOn w:val="a6"/>
    <w:next w:val="aa"/>
    <w:rsid w:val="00007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0">
    <w:name w:val="表格格線34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表格格線44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表格格線52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21">
    <w:name w:val="Plain Table 121"/>
    <w:basedOn w:val="a6"/>
    <w:uiPriority w:val="41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21">
    <w:name w:val="表格格線62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表格格線741"/>
    <w:basedOn w:val="a6"/>
    <w:next w:val="aa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2">
    <w:name w:val="無清單421"/>
    <w:next w:val="a7"/>
    <w:uiPriority w:val="99"/>
    <w:semiHidden/>
    <w:unhideWhenUsed/>
    <w:rsid w:val="00007DE5"/>
  </w:style>
  <w:style w:type="table" w:customStyle="1" w:styleId="921">
    <w:name w:val="表格格線921"/>
    <w:basedOn w:val="a6"/>
    <w:next w:val="aa"/>
    <w:uiPriority w:val="59"/>
    <w:locked/>
    <w:rsid w:val="00007DE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21">
    <w:name w:val="淺色網底 - 輔色 4121"/>
    <w:rsid w:val="00007DE5"/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表格格線1031"/>
    <w:basedOn w:val="a6"/>
    <w:next w:val="aa"/>
    <w:uiPriority w:val="59"/>
    <w:locked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表格格線1321"/>
    <w:basedOn w:val="a6"/>
    <w:next w:val="aa"/>
    <w:uiPriority w:val="39"/>
    <w:rsid w:val="00007DE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表格格線142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表格格線1521"/>
    <w:basedOn w:val="a6"/>
    <w:next w:val="aa"/>
    <w:uiPriority w:val="59"/>
    <w:rsid w:val="00007DE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表格格線1621"/>
    <w:basedOn w:val="a6"/>
    <w:next w:val="aa"/>
    <w:uiPriority w:val="39"/>
    <w:rsid w:val="00007DE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表格格線1721"/>
    <w:basedOn w:val="a6"/>
    <w:next w:val="aa"/>
    <w:uiPriority w:val="39"/>
    <w:rsid w:val="00007DE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表格格線 (淺色)121"/>
    <w:basedOn w:val="a6"/>
    <w:uiPriority w:val="40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numbering" w:customStyle="1" w:styleId="5211">
    <w:name w:val="無清單521"/>
    <w:next w:val="a7"/>
    <w:uiPriority w:val="99"/>
    <w:semiHidden/>
    <w:unhideWhenUsed/>
    <w:rsid w:val="00007DE5"/>
  </w:style>
  <w:style w:type="table" w:customStyle="1" w:styleId="TableNormal1121">
    <w:name w:val="Table Normal1121"/>
    <w:uiPriority w:val="99"/>
    <w:semiHidden/>
    <w:rsid w:val="00007DE5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1">
    <w:name w:val="表格格線1821"/>
    <w:basedOn w:val="a6"/>
    <w:next w:val="aa"/>
    <w:uiPriority w:val="99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">
    <w:name w:val="表格格線2021"/>
    <w:basedOn w:val="a6"/>
    <w:next w:val="aa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格線表格 412"/>
    <w:basedOn w:val="a6"/>
    <w:uiPriority w:val="49"/>
    <w:rsid w:val="00007D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213">
    <w:name w:val="純表格 121"/>
    <w:basedOn w:val="a6"/>
    <w:uiPriority w:val="41"/>
    <w:rsid w:val="00007DE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31">
    <w:name w:val="表格格線1331"/>
    <w:basedOn w:val="a6"/>
    <w:next w:val="aa"/>
    <w:uiPriority w:val="39"/>
    <w:rsid w:val="00007DE5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表格格線27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表格格線28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表格格線29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表格格線30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3">
    <w:name w:val="淺色格線 - 輔色 63"/>
    <w:basedOn w:val="a6"/>
    <w:next w:val="-6"/>
    <w:uiPriority w:val="62"/>
    <w:rsid w:val="00007DE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3220">
    <w:name w:val="格線表格 322"/>
    <w:basedOn w:val="a6"/>
    <w:uiPriority w:val="48"/>
    <w:rsid w:val="00007D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4121">
    <w:name w:val="清單表格 412"/>
    <w:basedOn w:val="a6"/>
    <w:uiPriority w:val="49"/>
    <w:rsid w:val="00007D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2">
    <w:name w:val="清單表格 4 - 輔色 612"/>
    <w:basedOn w:val="a6"/>
    <w:uiPriority w:val="49"/>
    <w:rsid w:val="00007DE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51">
    <w:name w:val="表格格線351"/>
    <w:basedOn w:val="a6"/>
    <w:next w:val="aa"/>
    <w:uiPriority w:val="59"/>
    <w:rsid w:val="00007D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純表格 1111"/>
    <w:basedOn w:val="a6"/>
    <w:uiPriority w:val="41"/>
    <w:rsid w:val="00007DE5"/>
    <w:tblPr>
      <w:tblStyleRowBandSize w:val="1"/>
      <w:tblStyleColBandSize w:val="1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D8C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A94"/>
      </w:tcPr>
    </w:tblStylePr>
    <w:tblStylePr w:type="band1Horz">
      <w:tblPr/>
      <w:tcPr>
        <w:shd w:val="clear" w:color="auto" w:fill="9FAA94"/>
      </w:tcPr>
    </w:tblStylePr>
  </w:style>
  <w:style w:type="table" w:customStyle="1" w:styleId="1141">
    <w:name w:val="表格格線1141"/>
    <w:basedOn w:val="a6"/>
    <w:next w:val="aa"/>
    <w:uiPriority w:val="59"/>
    <w:rsid w:val="00007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6">
    <w:name w:val="表格格線 (淺色)131"/>
    <w:basedOn w:val="a6"/>
    <w:uiPriority w:val="40"/>
    <w:rsid w:val="00007DE5"/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table" w:customStyle="1" w:styleId="-611">
    <w:name w:val="淺色格線 - 輔色 611"/>
    <w:basedOn w:val="a6"/>
    <w:next w:val="-6"/>
    <w:uiPriority w:val="62"/>
    <w:rsid w:val="00007DE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341">
    <w:name w:val="表格格線134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表格格線2101"/>
    <w:basedOn w:val="a6"/>
    <w:next w:val="aa"/>
    <w:uiPriority w:val="39"/>
    <w:rsid w:val="00007DE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表格格線361"/>
    <w:basedOn w:val="a6"/>
    <w:next w:val="aa"/>
    <w:uiPriority w:val="59"/>
    <w:rsid w:val="00007DE5"/>
    <w:pPr>
      <w:widowControl w:val="0"/>
    </w:pPr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1">
    <w:name w:val="Grid Table 311"/>
    <w:basedOn w:val="a6"/>
    <w:uiPriority w:val="48"/>
    <w:rsid w:val="00007DE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8B29E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8B29E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8B29E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8B29E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ListTable411">
    <w:name w:val="List Table 411"/>
    <w:basedOn w:val="a6"/>
    <w:uiPriority w:val="49"/>
    <w:rsid w:val="00007DE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A8B29E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611">
    <w:name w:val="List Table 4 Accent 611"/>
    <w:basedOn w:val="a6"/>
    <w:uiPriority w:val="49"/>
    <w:rsid w:val="00007DE5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A8B29E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PlainTable131">
    <w:name w:val="Plain Table 131"/>
    <w:basedOn w:val="a6"/>
    <w:uiPriority w:val="41"/>
    <w:rsid w:val="00007DE5"/>
    <w:tblPr>
      <w:tblStyleRowBandSize w:val="1"/>
      <w:tblStyleColBandSize w:val="1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D8C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A94"/>
      </w:tcPr>
    </w:tblStylePr>
    <w:tblStylePr w:type="band1Horz">
      <w:tblPr/>
      <w:tcPr>
        <w:shd w:val="clear" w:color="auto" w:fill="9FAA94"/>
      </w:tcPr>
    </w:tblStylePr>
  </w:style>
  <w:style w:type="table" w:customStyle="1" w:styleId="4510">
    <w:name w:val="表格格線451"/>
    <w:basedOn w:val="a6"/>
    <w:next w:val="aa"/>
    <w:uiPriority w:val="39"/>
    <w:rsid w:val="00007DE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表格格線531"/>
    <w:basedOn w:val="a6"/>
    <w:next w:val="aa"/>
    <w:uiPriority w:val="59"/>
    <w:rsid w:val="00007D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">
    <w:name w:val="淺色格線 - 輔色 621"/>
    <w:basedOn w:val="a6"/>
    <w:next w:val="-6"/>
    <w:uiPriority w:val="62"/>
    <w:rsid w:val="00007DE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371">
    <w:name w:val="表格格線37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清單表格 4111"/>
    <w:basedOn w:val="a6"/>
    <w:uiPriority w:val="49"/>
    <w:rsid w:val="00007D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11">
    <w:name w:val="清單表格 4 - 輔色 6111"/>
    <w:basedOn w:val="a6"/>
    <w:uiPriority w:val="49"/>
    <w:rsid w:val="00007DE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317">
    <w:name w:val="純表格 131"/>
    <w:basedOn w:val="a6"/>
    <w:uiPriority w:val="41"/>
    <w:rsid w:val="00007DE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91">
    <w:name w:val="表格格線39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表格格線38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格線表格 4111"/>
    <w:basedOn w:val="a6"/>
    <w:uiPriority w:val="49"/>
    <w:rsid w:val="00007D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411">
    <w:name w:val="清單表格 4 - 輔色 411"/>
    <w:basedOn w:val="a6"/>
    <w:uiPriority w:val="49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numbering" w:customStyle="1" w:styleId="111110">
    <w:name w:val="無清單11111"/>
    <w:next w:val="a7"/>
    <w:uiPriority w:val="99"/>
    <w:semiHidden/>
    <w:unhideWhenUsed/>
    <w:rsid w:val="00007DE5"/>
  </w:style>
  <w:style w:type="table" w:customStyle="1" w:styleId="19111">
    <w:name w:val="表格格線19111"/>
    <w:basedOn w:val="a6"/>
    <w:next w:val="aa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表格格線1111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格線表格 3211"/>
    <w:basedOn w:val="a6"/>
    <w:uiPriority w:val="48"/>
    <w:rsid w:val="00007D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51">
    <w:name w:val="表格格線1151"/>
    <w:basedOn w:val="a6"/>
    <w:next w:val="aa"/>
    <w:uiPriority w:val="39"/>
    <w:rsid w:val="00007DE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表格格線401"/>
    <w:basedOn w:val="a6"/>
    <w:next w:val="aa"/>
    <w:uiPriority w:val="59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表格格線461"/>
    <w:basedOn w:val="a6"/>
    <w:next w:val="aa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表格格線2111"/>
    <w:basedOn w:val="a6"/>
    <w:next w:val="aa"/>
    <w:rsid w:val="00007DE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表格格線471"/>
    <w:basedOn w:val="a6"/>
    <w:next w:val="aa"/>
    <w:uiPriority w:val="59"/>
    <w:rsid w:val="00007DE5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表格格線481"/>
    <w:basedOn w:val="a6"/>
    <w:next w:val="aa"/>
    <w:uiPriority w:val="39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表格格線2121"/>
    <w:basedOn w:val="a6"/>
    <w:next w:val="aa"/>
    <w:rsid w:val="00007DE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表格格線135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表格格線136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">
    <w:name w:val="表格格線137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">
    <w:name w:val="表格格線138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">
    <w:name w:val="表格格線139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1">
    <w:name w:val="表格格線1310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表格格線1311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表格格線1312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表格格線1161"/>
    <w:basedOn w:val="a6"/>
    <w:next w:val="aa"/>
    <w:rsid w:val="00007DE5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">
    <w:name w:val="表格格線2031"/>
    <w:basedOn w:val="a6"/>
    <w:next w:val="aa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表格格線49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表格格線50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表格格線541"/>
    <w:basedOn w:val="a6"/>
    <w:next w:val="aa"/>
    <w:uiPriority w:val="59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表格格線2131"/>
    <w:basedOn w:val="a6"/>
    <w:next w:val="aa"/>
    <w:rsid w:val="00007DE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表格格線55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表格格線2141"/>
    <w:basedOn w:val="a6"/>
    <w:next w:val="aa"/>
    <w:rsid w:val="00007DE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">
    <w:name w:val="無清單91"/>
    <w:next w:val="a7"/>
    <w:uiPriority w:val="99"/>
    <w:semiHidden/>
    <w:unhideWhenUsed/>
    <w:rsid w:val="00007DE5"/>
  </w:style>
  <w:style w:type="table" w:customStyle="1" w:styleId="561">
    <w:name w:val="表格格線561"/>
    <w:basedOn w:val="a6"/>
    <w:next w:val="aa"/>
    <w:uiPriority w:val="39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表格格線1171"/>
    <w:basedOn w:val="a6"/>
    <w:next w:val="aa"/>
    <w:uiPriority w:val="39"/>
    <w:rsid w:val="00007DE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">
    <w:name w:val="表格格線2151"/>
    <w:basedOn w:val="a6"/>
    <w:next w:val="aa"/>
    <w:rsid w:val="00007DE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">
    <w:name w:val="表格格線2161"/>
    <w:basedOn w:val="a6"/>
    <w:next w:val="aa"/>
    <w:rsid w:val="00007DE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表格格線571"/>
    <w:basedOn w:val="a6"/>
    <w:next w:val="aa"/>
    <w:uiPriority w:val="59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表格格線58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表格格線59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">
    <w:name w:val="表格格線602"/>
    <w:basedOn w:val="a6"/>
    <w:next w:val="aa"/>
    <w:uiPriority w:val="39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表格格線63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表格格線64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表格格線65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表格格線66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1">
    <w:name w:val="表格格線6011"/>
    <w:basedOn w:val="a6"/>
    <w:next w:val="aa"/>
    <w:uiPriority w:val="39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">
    <w:name w:val="表格格線2041"/>
    <w:basedOn w:val="a6"/>
    <w:next w:val="aa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1">
    <w:name w:val="表格格線2051"/>
    <w:basedOn w:val="a6"/>
    <w:next w:val="aa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">
    <w:name w:val="無清單101"/>
    <w:next w:val="a7"/>
    <w:uiPriority w:val="99"/>
    <w:semiHidden/>
    <w:unhideWhenUsed/>
    <w:rsid w:val="00007DE5"/>
  </w:style>
  <w:style w:type="table" w:customStyle="1" w:styleId="671">
    <w:name w:val="表格格線67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1">
    <w:name w:val="WW8Num251"/>
    <w:basedOn w:val="a7"/>
    <w:rsid w:val="00007DE5"/>
    <w:pPr>
      <w:numPr>
        <w:numId w:val="18"/>
      </w:numPr>
    </w:pPr>
  </w:style>
  <w:style w:type="numbering" w:customStyle="1" w:styleId="WW8Num91">
    <w:name w:val="WW8Num91"/>
    <w:basedOn w:val="a7"/>
    <w:rsid w:val="00007DE5"/>
    <w:pPr>
      <w:numPr>
        <w:numId w:val="19"/>
      </w:numPr>
    </w:pPr>
  </w:style>
  <w:style w:type="table" w:customStyle="1" w:styleId="20100">
    <w:name w:val="表格格線2010"/>
    <w:basedOn w:val="a6"/>
    <w:next w:val="aa"/>
    <w:rsid w:val="00B8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無清單16"/>
    <w:next w:val="a7"/>
    <w:uiPriority w:val="99"/>
    <w:semiHidden/>
    <w:unhideWhenUsed/>
    <w:rsid w:val="00055EB4"/>
  </w:style>
  <w:style w:type="table" w:customStyle="1" w:styleId="700">
    <w:name w:val="表格格線70"/>
    <w:basedOn w:val="a6"/>
    <w:next w:val="aa"/>
    <w:rsid w:val="00055EB4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1">
    <w:name w:val="font11"/>
    <w:basedOn w:val="a4"/>
    <w:rsid w:val="00055E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12">
    <w:name w:val="font12"/>
    <w:basedOn w:val="a4"/>
    <w:rsid w:val="00055EB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font13">
    <w:name w:val="font13"/>
    <w:basedOn w:val="a4"/>
    <w:rsid w:val="00055EB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4">
    <w:name w:val="font14"/>
    <w:basedOn w:val="a4"/>
    <w:rsid w:val="00055EB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15">
    <w:name w:val="font15"/>
    <w:basedOn w:val="a4"/>
    <w:rsid w:val="00055EB4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table" w:customStyle="1" w:styleId="76">
    <w:name w:val="表格格線76"/>
    <w:basedOn w:val="a6"/>
    <w:next w:val="aa"/>
    <w:uiPriority w:val="39"/>
    <w:rsid w:val="00810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2">
    <w:name w:val="表格格線6012"/>
    <w:basedOn w:val="a6"/>
    <w:next w:val="aa"/>
    <w:uiPriority w:val="39"/>
    <w:rsid w:val="007C29A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a">
    <w:name w:val="未解析的提及項目6"/>
    <w:basedOn w:val="a5"/>
    <w:uiPriority w:val="99"/>
    <w:semiHidden/>
    <w:unhideWhenUsed/>
    <w:rsid w:val="007C29A5"/>
    <w:rPr>
      <w:color w:val="605E5C"/>
      <w:shd w:val="clear" w:color="auto" w:fill="E1DFDD"/>
    </w:rPr>
  </w:style>
  <w:style w:type="character" w:customStyle="1" w:styleId="1fff3">
    <w:name w:val="未解析的提及1"/>
    <w:basedOn w:val="a5"/>
    <w:uiPriority w:val="99"/>
    <w:semiHidden/>
    <w:unhideWhenUsed/>
    <w:rsid w:val="00CD376C"/>
    <w:rPr>
      <w:color w:val="605E5C"/>
      <w:shd w:val="clear" w:color="auto" w:fill="E1DFDD"/>
    </w:rPr>
  </w:style>
  <w:style w:type="table" w:customStyle="1" w:styleId="20101">
    <w:name w:val="表格格線20101"/>
    <w:basedOn w:val="a6"/>
    <w:next w:val="aa"/>
    <w:rsid w:val="002E6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表格格線77"/>
    <w:basedOn w:val="a6"/>
    <w:next w:val="aa"/>
    <w:uiPriority w:val="39"/>
    <w:rsid w:val="00B1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表格格線78"/>
    <w:basedOn w:val="a6"/>
    <w:next w:val="aa"/>
    <w:uiPriority w:val="39"/>
    <w:rsid w:val="00B1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表格格線79"/>
    <w:basedOn w:val="a6"/>
    <w:next w:val="aa"/>
    <w:rsid w:val="00AA056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5"/>
    <w:rsid w:val="0021781C"/>
  </w:style>
  <w:style w:type="table" w:customStyle="1" w:styleId="1200">
    <w:name w:val="表格格線120"/>
    <w:basedOn w:val="a6"/>
    <w:next w:val="aa"/>
    <w:rsid w:val="0021781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表格格線124"/>
    <w:basedOn w:val="a6"/>
    <w:next w:val="aa"/>
    <w:rsid w:val="0021781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">
    <w:name w:val="表格格線2012"/>
    <w:basedOn w:val="a6"/>
    <w:next w:val="aa"/>
    <w:rsid w:val="0021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3">
    <w:name w:val="表格格線2013"/>
    <w:basedOn w:val="a6"/>
    <w:next w:val="aa"/>
    <w:rsid w:val="0025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4">
    <w:name w:val="字元1"/>
    <w:basedOn w:val="a4"/>
    <w:autoRedefine/>
    <w:rsid w:val="00796174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1fff5">
    <w:name w:val="字元1"/>
    <w:basedOn w:val="a4"/>
    <w:autoRedefine/>
    <w:rsid w:val="00EE4F9B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800">
    <w:name w:val="表格格線80"/>
    <w:basedOn w:val="a6"/>
    <w:next w:val="aa"/>
    <w:uiPriority w:val="39"/>
    <w:rsid w:val="008E1F87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0">
    <w:name w:val="表格格線1315"/>
    <w:basedOn w:val="a6"/>
    <w:next w:val="aa"/>
    <w:uiPriority w:val="39"/>
    <w:rsid w:val="008E1F87"/>
    <w:pPr>
      <w:jc w:val="center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無清單17"/>
    <w:next w:val="a7"/>
    <w:semiHidden/>
    <w:rsid w:val="00FD1B25"/>
  </w:style>
  <w:style w:type="paragraph" w:customStyle="1" w:styleId="4e">
    <w:name w:val="字元4"/>
    <w:basedOn w:val="a4"/>
    <w:autoRedefine/>
    <w:rsid w:val="00FD1B25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840">
    <w:name w:val="表格格線84"/>
    <w:basedOn w:val="a6"/>
    <w:next w:val="aa"/>
    <w:rsid w:val="00FD1B2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無清單18"/>
    <w:next w:val="a7"/>
    <w:uiPriority w:val="99"/>
    <w:semiHidden/>
    <w:unhideWhenUsed/>
    <w:rsid w:val="00D85479"/>
  </w:style>
  <w:style w:type="table" w:customStyle="1" w:styleId="850">
    <w:name w:val="表格格線85"/>
    <w:basedOn w:val="a6"/>
    <w:next w:val="aa"/>
    <w:uiPriority w:val="59"/>
    <w:rsid w:val="00D8547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4">
    <w:name w:val="淺色網底 - 輔色 414"/>
    <w:rsid w:val="00D85479"/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">
    <w:name w:val="無清單19"/>
    <w:next w:val="a7"/>
    <w:uiPriority w:val="99"/>
    <w:semiHidden/>
    <w:unhideWhenUsed/>
    <w:rsid w:val="00D85479"/>
  </w:style>
  <w:style w:type="table" w:customStyle="1" w:styleId="1250">
    <w:name w:val="表格格線125"/>
    <w:basedOn w:val="a6"/>
    <w:next w:val="aa"/>
    <w:uiPriority w:val="59"/>
    <w:rsid w:val="00D8547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無清單25"/>
    <w:next w:val="a7"/>
    <w:uiPriority w:val="99"/>
    <w:semiHidden/>
    <w:rsid w:val="00D85479"/>
  </w:style>
  <w:style w:type="table" w:customStyle="1" w:styleId="219">
    <w:name w:val="表格格線219"/>
    <w:basedOn w:val="a6"/>
    <w:next w:val="aa"/>
    <w:rsid w:val="00D8547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無清單35"/>
    <w:next w:val="a7"/>
    <w:uiPriority w:val="99"/>
    <w:semiHidden/>
    <w:unhideWhenUsed/>
    <w:rsid w:val="00D85479"/>
  </w:style>
  <w:style w:type="table" w:customStyle="1" w:styleId="3120">
    <w:name w:val="表格格線312"/>
    <w:basedOn w:val="a6"/>
    <w:next w:val="aa"/>
    <w:uiPriority w:val="59"/>
    <w:rsid w:val="00D8547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表格格線412"/>
    <w:basedOn w:val="a6"/>
    <w:next w:val="aa"/>
    <w:uiPriority w:val="39"/>
    <w:rsid w:val="00D8547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表格格線512"/>
    <w:basedOn w:val="a6"/>
    <w:next w:val="aa"/>
    <w:uiPriority w:val="59"/>
    <w:rsid w:val="00D8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表格格線610"/>
    <w:basedOn w:val="a6"/>
    <w:next w:val="aa"/>
    <w:uiPriority w:val="59"/>
    <w:rsid w:val="00D8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表格格線710"/>
    <w:basedOn w:val="a6"/>
    <w:next w:val="aa"/>
    <w:uiPriority w:val="39"/>
    <w:rsid w:val="00D8547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D8547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D8547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D8547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0">
    <w:name w:val="表格格線1110"/>
    <w:basedOn w:val="a6"/>
    <w:next w:val="aa"/>
    <w:uiPriority w:val="59"/>
    <w:rsid w:val="00D8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0">
    <w:name w:val="表格格線2110"/>
    <w:basedOn w:val="a6"/>
    <w:next w:val="aa"/>
    <w:uiPriority w:val="39"/>
    <w:rsid w:val="00D85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">
    <w:name w:val="純表格 114"/>
    <w:basedOn w:val="a6"/>
    <w:uiPriority w:val="41"/>
    <w:rsid w:val="00D85479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860">
    <w:name w:val="表格格線86"/>
    <w:basedOn w:val="a6"/>
    <w:next w:val="aa"/>
    <w:uiPriority w:val="59"/>
    <w:rsid w:val="00D8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126"/>
    <w:basedOn w:val="a6"/>
    <w:next w:val="aa"/>
    <w:uiPriority w:val="39"/>
    <w:rsid w:val="00D8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">
    <w:name w:val="無清單44"/>
    <w:next w:val="a7"/>
    <w:uiPriority w:val="99"/>
    <w:semiHidden/>
    <w:unhideWhenUsed/>
    <w:rsid w:val="00D85479"/>
  </w:style>
  <w:style w:type="table" w:customStyle="1" w:styleId="940">
    <w:name w:val="表格格線94"/>
    <w:basedOn w:val="a6"/>
    <w:next w:val="aa"/>
    <w:uiPriority w:val="59"/>
    <w:locked/>
    <w:rsid w:val="00D8547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無清單54"/>
    <w:next w:val="a7"/>
    <w:uiPriority w:val="99"/>
    <w:semiHidden/>
    <w:unhideWhenUsed/>
    <w:rsid w:val="00D85479"/>
  </w:style>
  <w:style w:type="table" w:customStyle="1" w:styleId="1050">
    <w:name w:val="表格格線105"/>
    <w:basedOn w:val="a6"/>
    <w:next w:val="aa"/>
    <w:uiPriority w:val="59"/>
    <w:rsid w:val="00D8547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22">
    <w:name w:val="淺色網底 - 輔色 422"/>
    <w:basedOn w:val="a6"/>
    <w:next w:val="-4"/>
    <w:uiPriority w:val="60"/>
    <w:rsid w:val="00D85479"/>
    <w:rPr>
      <w:rFonts w:ascii="Calibri" w:eastAsia="新細明體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3160">
    <w:name w:val="表格格線1316"/>
    <w:basedOn w:val="a6"/>
    <w:next w:val="aa"/>
    <w:uiPriority w:val="39"/>
    <w:rsid w:val="00D8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格格線222"/>
    <w:basedOn w:val="a6"/>
    <w:next w:val="aa"/>
    <w:rsid w:val="00D85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4">
    <w:name w:val="表格格線2014"/>
    <w:basedOn w:val="a6"/>
    <w:next w:val="aa"/>
    <w:rsid w:val="00D8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無清單62"/>
    <w:next w:val="a7"/>
    <w:uiPriority w:val="99"/>
    <w:semiHidden/>
    <w:unhideWhenUsed/>
    <w:rsid w:val="00D85479"/>
  </w:style>
  <w:style w:type="numbering" w:customStyle="1" w:styleId="1132">
    <w:name w:val="無清單113"/>
    <w:next w:val="a7"/>
    <w:uiPriority w:val="99"/>
    <w:semiHidden/>
    <w:unhideWhenUsed/>
    <w:rsid w:val="00D85479"/>
  </w:style>
  <w:style w:type="table" w:customStyle="1" w:styleId="11311">
    <w:name w:val="純表格 1131"/>
    <w:basedOn w:val="a6"/>
    <w:uiPriority w:val="41"/>
    <w:rsid w:val="00D85479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2122">
    <w:name w:val="無清單212"/>
    <w:next w:val="a7"/>
    <w:uiPriority w:val="99"/>
    <w:semiHidden/>
    <w:unhideWhenUsed/>
    <w:rsid w:val="00D85479"/>
  </w:style>
  <w:style w:type="numbering" w:customStyle="1" w:styleId="3121">
    <w:name w:val="無清單312"/>
    <w:next w:val="a7"/>
    <w:uiPriority w:val="99"/>
    <w:semiHidden/>
    <w:unhideWhenUsed/>
    <w:rsid w:val="00D85479"/>
  </w:style>
  <w:style w:type="numbering" w:customStyle="1" w:styleId="11130">
    <w:name w:val="無清單1113"/>
    <w:next w:val="a7"/>
    <w:uiPriority w:val="99"/>
    <w:semiHidden/>
    <w:unhideWhenUsed/>
    <w:rsid w:val="00D85479"/>
  </w:style>
  <w:style w:type="numbering" w:customStyle="1" w:styleId="722">
    <w:name w:val="無清單72"/>
    <w:next w:val="a7"/>
    <w:uiPriority w:val="99"/>
    <w:semiHidden/>
    <w:unhideWhenUsed/>
    <w:rsid w:val="00D85479"/>
  </w:style>
  <w:style w:type="numbering" w:customStyle="1" w:styleId="1222">
    <w:name w:val="無清單122"/>
    <w:next w:val="a7"/>
    <w:uiPriority w:val="99"/>
    <w:semiHidden/>
    <w:unhideWhenUsed/>
    <w:rsid w:val="00D85479"/>
  </w:style>
  <w:style w:type="numbering" w:customStyle="1" w:styleId="2220">
    <w:name w:val="無清單222"/>
    <w:next w:val="a7"/>
    <w:semiHidden/>
    <w:rsid w:val="00D85479"/>
  </w:style>
  <w:style w:type="numbering" w:customStyle="1" w:styleId="3221">
    <w:name w:val="無清單322"/>
    <w:next w:val="a7"/>
    <w:uiPriority w:val="99"/>
    <w:semiHidden/>
    <w:unhideWhenUsed/>
    <w:rsid w:val="00D85479"/>
  </w:style>
  <w:style w:type="numbering" w:customStyle="1" w:styleId="4123">
    <w:name w:val="無清單412"/>
    <w:next w:val="a7"/>
    <w:uiPriority w:val="99"/>
    <w:semiHidden/>
    <w:unhideWhenUsed/>
    <w:rsid w:val="00D85479"/>
  </w:style>
  <w:style w:type="numbering" w:customStyle="1" w:styleId="5121">
    <w:name w:val="無清單512"/>
    <w:next w:val="a7"/>
    <w:uiPriority w:val="99"/>
    <w:semiHidden/>
    <w:unhideWhenUsed/>
    <w:rsid w:val="00D85479"/>
  </w:style>
  <w:style w:type="numbering" w:customStyle="1" w:styleId="822">
    <w:name w:val="無清單82"/>
    <w:next w:val="a7"/>
    <w:uiPriority w:val="99"/>
    <w:semiHidden/>
    <w:unhideWhenUsed/>
    <w:rsid w:val="00D85479"/>
  </w:style>
  <w:style w:type="numbering" w:customStyle="1" w:styleId="1322">
    <w:name w:val="無清單132"/>
    <w:next w:val="a7"/>
    <w:uiPriority w:val="99"/>
    <w:semiHidden/>
    <w:unhideWhenUsed/>
    <w:rsid w:val="00D85479"/>
  </w:style>
  <w:style w:type="numbering" w:customStyle="1" w:styleId="232">
    <w:name w:val="無清單232"/>
    <w:next w:val="a7"/>
    <w:semiHidden/>
    <w:rsid w:val="00D85479"/>
  </w:style>
  <w:style w:type="numbering" w:customStyle="1" w:styleId="332">
    <w:name w:val="無清單332"/>
    <w:next w:val="a7"/>
    <w:uiPriority w:val="99"/>
    <w:semiHidden/>
    <w:unhideWhenUsed/>
    <w:rsid w:val="00D85479"/>
  </w:style>
  <w:style w:type="numbering" w:customStyle="1" w:styleId="4221">
    <w:name w:val="無清單422"/>
    <w:next w:val="a7"/>
    <w:uiPriority w:val="99"/>
    <w:semiHidden/>
    <w:unhideWhenUsed/>
    <w:rsid w:val="00D85479"/>
  </w:style>
  <w:style w:type="numbering" w:customStyle="1" w:styleId="522">
    <w:name w:val="無清單522"/>
    <w:next w:val="a7"/>
    <w:uiPriority w:val="99"/>
    <w:semiHidden/>
    <w:unhideWhenUsed/>
    <w:rsid w:val="00D85479"/>
  </w:style>
  <w:style w:type="numbering" w:customStyle="1" w:styleId="111120">
    <w:name w:val="無清單11112"/>
    <w:next w:val="a7"/>
    <w:uiPriority w:val="99"/>
    <w:semiHidden/>
    <w:unhideWhenUsed/>
    <w:rsid w:val="00D85479"/>
  </w:style>
  <w:style w:type="paragraph" w:customStyle="1" w:styleId="xl88">
    <w:name w:val="xl88"/>
    <w:basedOn w:val="a4"/>
    <w:rsid w:val="00D85479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80"/>
      <w:szCs w:val="80"/>
    </w:rPr>
  </w:style>
  <w:style w:type="paragraph" w:customStyle="1" w:styleId="xl89">
    <w:name w:val="xl89"/>
    <w:basedOn w:val="a4"/>
    <w:rsid w:val="00D85479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xl90">
    <w:name w:val="xl90"/>
    <w:basedOn w:val="a4"/>
    <w:rsid w:val="00D85479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91">
    <w:name w:val="xl91"/>
    <w:basedOn w:val="a4"/>
    <w:rsid w:val="00D8547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2">
    <w:name w:val="xl92"/>
    <w:basedOn w:val="a4"/>
    <w:rsid w:val="00D8547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93">
    <w:name w:val="xl93"/>
    <w:basedOn w:val="a4"/>
    <w:rsid w:val="00D85479"/>
    <w:pPr>
      <w:widowControl/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80"/>
      <w:szCs w:val="80"/>
    </w:rPr>
  </w:style>
  <w:style w:type="paragraph" w:customStyle="1" w:styleId="xl94">
    <w:name w:val="xl94"/>
    <w:basedOn w:val="a4"/>
    <w:rsid w:val="00D85479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427">
    <w:name w:val="字元427"/>
    <w:basedOn w:val="a4"/>
    <w:autoRedefine/>
    <w:rsid w:val="00D85479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-612">
    <w:name w:val="淺色格線 - 輔色 612"/>
    <w:basedOn w:val="a6"/>
    <w:next w:val="-6"/>
    <w:uiPriority w:val="62"/>
    <w:rsid w:val="00D8547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新細明體" w:eastAsia="新細明體" w:hAnsi="新細明體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新細明體" w:eastAsia="新細明體" w:hAnsi="新細明體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新細明體" w:eastAsia="新細明體" w:hAnsi="新細明體" w:cs="Times New Roman"/>
        <w:b/>
        <w:bCs/>
      </w:rPr>
    </w:tblStylePr>
    <w:tblStylePr w:type="lastCol">
      <w:rPr>
        <w:rFonts w:ascii="新細明體" w:eastAsia="新細明體" w:hAnsi="新細明體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426">
    <w:name w:val="字元426"/>
    <w:basedOn w:val="a4"/>
    <w:autoRedefine/>
    <w:rsid w:val="00D85479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60111">
    <w:name w:val="表格格線60111"/>
    <w:basedOn w:val="a6"/>
    <w:next w:val="aa"/>
    <w:uiPriority w:val="39"/>
    <w:rsid w:val="00CC2EB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7"/>
    <w:basedOn w:val="a6"/>
    <w:next w:val="aa"/>
    <w:rsid w:val="001E7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a">
    <w:name w:val="無清單20"/>
    <w:next w:val="a7"/>
    <w:uiPriority w:val="99"/>
    <w:semiHidden/>
    <w:unhideWhenUsed/>
    <w:rsid w:val="00542391"/>
  </w:style>
  <w:style w:type="table" w:customStyle="1" w:styleId="88">
    <w:name w:val="表格格線88"/>
    <w:basedOn w:val="a6"/>
    <w:next w:val="aa"/>
    <w:rsid w:val="0054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a6"/>
    <w:next w:val="aa"/>
    <w:rsid w:val="0054239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表格格線220"/>
    <w:basedOn w:val="a6"/>
    <w:next w:val="aa"/>
    <w:rsid w:val="0054239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表格格線313"/>
    <w:basedOn w:val="a6"/>
    <w:next w:val="aa"/>
    <w:rsid w:val="0054239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表格格線413"/>
    <w:basedOn w:val="a6"/>
    <w:next w:val="aa"/>
    <w:rsid w:val="0054239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表格格線513"/>
    <w:basedOn w:val="a6"/>
    <w:next w:val="aa"/>
    <w:rsid w:val="0054239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表格格線612"/>
    <w:basedOn w:val="a6"/>
    <w:next w:val="aa"/>
    <w:rsid w:val="0054239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格格線89"/>
    <w:basedOn w:val="a6"/>
    <w:next w:val="aa"/>
    <w:uiPriority w:val="39"/>
    <w:rsid w:val="00793854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31">
    <w:name w:val="表格格線20131"/>
    <w:basedOn w:val="a6"/>
    <w:next w:val="aa"/>
    <w:rsid w:val="00B0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32">
    <w:name w:val="表格格線20132"/>
    <w:basedOn w:val="a6"/>
    <w:next w:val="aa"/>
    <w:rsid w:val="00B0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表格格線90"/>
    <w:basedOn w:val="a6"/>
    <w:next w:val="aa"/>
    <w:uiPriority w:val="39"/>
    <w:rsid w:val="00D66F6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33">
    <w:name w:val="表格格線20133"/>
    <w:basedOn w:val="a6"/>
    <w:next w:val="aa"/>
    <w:rsid w:val="00D6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無清單26"/>
    <w:next w:val="a7"/>
    <w:uiPriority w:val="99"/>
    <w:semiHidden/>
    <w:unhideWhenUsed/>
    <w:rsid w:val="002401FF"/>
  </w:style>
  <w:style w:type="table" w:customStyle="1" w:styleId="950">
    <w:name w:val="表格格線95"/>
    <w:basedOn w:val="a6"/>
    <w:next w:val="aa"/>
    <w:rsid w:val="00240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6"/>
    <w:next w:val="aa"/>
    <w:rsid w:val="002401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格格線223"/>
    <w:basedOn w:val="a6"/>
    <w:next w:val="aa"/>
    <w:rsid w:val="002401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表格格線314"/>
    <w:basedOn w:val="a6"/>
    <w:next w:val="aa"/>
    <w:rsid w:val="002401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表格格線414"/>
    <w:basedOn w:val="a6"/>
    <w:next w:val="aa"/>
    <w:rsid w:val="002401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表格格線514"/>
    <w:basedOn w:val="a6"/>
    <w:next w:val="aa"/>
    <w:rsid w:val="002401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表格格線613"/>
    <w:basedOn w:val="a6"/>
    <w:next w:val="aa"/>
    <w:rsid w:val="002401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表格格線96"/>
    <w:basedOn w:val="a6"/>
    <w:next w:val="aa"/>
    <w:rsid w:val="00240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表格格線224"/>
    <w:basedOn w:val="a6"/>
    <w:next w:val="aa"/>
    <w:rsid w:val="002401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表格格線315"/>
    <w:basedOn w:val="a6"/>
    <w:next w:val="aa"/>
    <w:rsid w:val="002401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表格格線415"/>
    <w:basedOn w:val="a6"/>
    <w:next w:val="aa"/>
    <w:rsid w:val="002401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表格格線97"/>
    <w:basedOn w:val="a6"/>
    <w:next w:val="aa"/>
    <w:rsid w:val="00240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格格線515"/>
    <w:basedOn w:val="a6"/>
    <w:next w:val="aa"/>
    <w:rsid w:val="002401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表格格線614"/>
    <w:basedOn w:val="a6"/>
    <w:next w:val="aa"/>
    <w:rsid w:val="002401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表格格線98"/>
    <w:basedOn w:val="a6"/>
    <w:next w:val="aa"/>
    <w:rsid w:val="008F34B8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無清單27"/>
    <w:next w:val="a7"/>
    <w:uiPriority w:val="99"/>
    <w:semiHidden/>
    <w:unhideWhenUsed/>
    <w:rsid w:val="005A6041"/>
  </w:style>
  <w:style w:type="table" w:customStyle="1" w:styleId="99">
    <w:name w:val="表格格線99"/>
    <w:basedOn w:val="a6"/>
    <w:next w:val="aa"/>
    <w:uiPriority w:val="3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0">
    <w:name w:val="表格格線194"/>
    <w:basedOn w:val="a6"/>
    <w:next w:val="aa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無清單110"/>
    <w:next w:val="a7"/>
    <w:uiPriority w:val="99"/>
    <w:semiHidden/>
    <w:unhideWhenUsed/>
    <w:rsid w:val="005A6041"/>
  </w:style>
  <w:style w:type="numbering" w:customStyle="1" w:styleId="1143">
    <w:name w:val="無清單114"/>
    <w:next w:val="a7"/>
    <w:uiPriority w:val="99"/>
    <w:semiHidden/>
    <w:unhideWhenUsed/>
    <w:rsid w:val="005A6041"/>
  </w:style>
  <w:style w:type="table" w:customStyle="1" w:styleId="129">
    <w:name w:val="表格格線129"/>
    <w:basedOn w:val="a6"/>
    <w:next w:val="aa"/>
    <w:uiPriority w:val="59"/>
    <w:rsid w:val="005A6041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無清單28"/>
    <w:next w:val="a7"/>
    <w:uiPriority w:val="99"/>
    <w:semiHidden/>
    <w:rsid w:val="005A6041"/>
  </w:style>
  <w:style w:type="numbering" w:customStyle="1" w:styleId="362">
    <w:name w:val="無清單36"/>
    <w:next w:val="a7"/>
    <w:uiPriority w:val="99"/>
    <w:semiHidden/>
    <w:unhideWhenUsed/>
    <w:rsid w:val="005A6041"/>
  </w:style>
  <w:style w:type="table" w:customStyle="1" w:styleId="TableNormal7">
    <w:name w:val="Table Normal7"/>
    <w:uiPriority w:val="2"/>
    <w:unhideWhenUsed/>
    <w:qFormat/>
    <w:rsid w:val="005A6041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5A6041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5A6041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1">
    <w:name w:val="表格格線1113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表格格線225"/>
    <w:basedOn w:val="a6"/>
    <w:next w:val="aa"/>
    <w:rsid w:val="005A6041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60">
    <w:name w:val="表格格線316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表格格線416"/>
    <w:basedOn w:val="a6"/>
    <w:next w:val="aa"/>
    <w:uiPriority w:val="3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表格格線516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純表格 115"/>
    <w:basedOn w:val="a6"/>
    <w:uiPriority w:val="41"/>
    <w:rsid w:val="005A6041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15">
    <w:name w:val="表格格線615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表格格線712"/>
    <w:basedOn w:val="a6"/>
    <w:next w:val="aa"/>
    <w:uiPriority w:val="39"/>
    <w:rsid w:val="005A6041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表格格線810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表格格線1210"/>
    <w:basedOn w:val="a6"/>
    <w:next w:val="aa"/>
    <w:uiPriority w:val="3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">
    <w:name w:val="無清單45"/>
    <w:next w:val="a7"/>
    <w:uiPriority w:val="99"/>
    <w:semiHidden/>
    <w:unhideWhenUsed/>
    <w:rsid w:val="005A6041"/>
  </w:style>
  <w:style w:type="table" w:customStyle="1" w:styleId="9100">
    <w:name w:val="表格格線910"/>
    <w:basedOn w:val="a6"/>
    <w:next w:val="aa"/>
    <w:uiPriority w:val="59"/>
    <w:locked/>
    <w:rsid w:val="005A6041"/>
    <w:pPr>
      <w:jc w:val="center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5">
    <w:name w:val="淺色網底 - 輔色 415"/>
    <w:rsid w:val="005A6041"/>
    <w:pPr>
      <w:jc w:val="center"/>
    </w:pPr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表格格線106"/>
    <w:basedOn w:val="a6"/>
    <w:next w:val="aa"/>
    <w:uiPriority w:val="59"/>
    <w:locked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0">
    <w:name w:val="表格格線1317"/>
    <w:basedOn w:val="a6"/>
    <w:next w:val="aa"/>
    <w:uiPriority w:val="39"/>
    <w:rsid w:val="005A6041"/>
    <w:pPr>
      <w:jc w:val="center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">
    <w:name w:val="表格格線144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6"/>
    <w:next w:val="aa"/>
    <w:uiPriority w:val="59"/>
    <w:rsid w:val="005A6041"/>
    <w:pPr>
      <w:jc w:val="center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表格格線164"/>
    <w:basedOn w:val="a6"/>
    <w:next w:val="aa"/>
    <w:uiPriority w:val="39"/>
    <w:rsid w:val="005A6041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表格格線174"/>
    <w:basedOn w:val="a6"/>
    <w:next w:val="aa"/>
    <w:uiPriority w:val="39"/>
    <w:rsid w:val="005A6041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 (淺色)15"/>
    <w:basedOn w:val="a6"/>
    <w:uiPriority w:val="40"/>
    <w:rsid w:val="005A6041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numbering" w:customStyle="1" w:styleId="552">
    <w:name w:val="無清單55"/>
    <w:next w:val="a7"/>
    <w:uiPriority w:val="99"/>
    <w:semiHidden/>
    <w:unhideWhenUsed/>
    <w:rsid w:val="005A6041"/>
  </w:style>
  <w:style w:type="table" w:customStyle="1" w:styleId="TableNormal114">
    <w:name w:val="Table Normal114"/>
    <w:uiPriority w:val="99"/>
    <w:semiHidden/>
    <w:rsid w:val="005A6041"/>
    <w:pPr>
      <w:widowControl w:val="0"/>
      <w:jc w:val="center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40">
    <w:name w:val="表格格線184"/>
    <w:basedOn w:val="a6"/>
    <w:next w:val="aa"/>
    <w:uiPriority w:val="99"/>
    <w:rsid w:val="005A6041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">
    <w:name w:val="表格格線2015"/>
    <w:basedOn w:val="a6"/>
    <w:next w:val="aa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純表格 1122"/>
    <w:basedOn w:val="a6"/>
    <w:uiPriority w:val="41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2">
    <w:name w:val="表格格線211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">
    <w:name w:val="無清單63"/>
    <w:next w:val="a7"/>
    <w:uiPriority w:val="99"/>
    <w:semiHidden/>
    <w:unhideWhenUsed/>
    <w:rsid w:val="005A6041"/>
  </w:style>
  <w:style w:type="table" w:customStyle="1" w:styleId="226">
    <w:name w:val="表格格線226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0">
    <w:name w:val="表格格線1102"/>
    <w:basedOn w:val="a6"/>
    <w:next w:val="aa"/>
    <w:uiPriority w:val="59"/>
    <w:rsid w:val="005A604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表格格線23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格格線317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表格格線417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表格格線713"/>
    <w:basedOn w:val="a6"/>
    <w:next w:val="aa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23">
    <w:name w:val="淺色網底 - 輔色 423"/>
    <w:basedOn w:val="a6"/>
    <w:next w:val="-4"/>
    <w:uiPriority w:val="60"/>
    <w:rsid w:val="005A6041"/>
    <w:rPr>
      <w:rFonts w:ascii="Calibri" w:eastAsia="新細明體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2a">
    <w:name w:val="一般12"/>
    <w:basedOn w:val="a6"/>
    <w:rsid w:val="005A6041"/>
    <w:pP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  <w:tblPr>
      <w:tblCellMar>
        <w:left w:w="0" w:type="dxa"/>
        <w:right w:w="0" w:type="dxa"/>
      </w:tblCellMar>
    </w:tblPr>
    <w:tcPr>
      <w:noWrap/>
      <w:vAlign w:val="center"/>
    </w:tcPr>
  </w:style>
  <w:style w:type="table" w:customStyle="1" w:styleId="-44">
    <w:name w:val="淺色網底 - 輔色 44"/>
    <w:basedOn w:val="a6"/>
    <w:next w:val="-4"/>
    <w:uiPriority w:val="60"/>
    <w:rsid w:val="005A6041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3222">
    <w:name w:val="表格格線322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表格格線42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表格格線722"/>
    <w:basedOn w:val="a6"/>
    <w:next w:val="aa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0">
    <w:name w:val="表格格線1012"/>
    <w:basedOn w:val="a6"/>
    <w:next w:val="aa"/>
    <w:uiPriority w:val="59"/>
    <w:locked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">
    <w:name w:val="無清單213"/>
    <w:next w:val="a7"/>
    <w:uiPriority w:val="99"/>
    <w:semiHidden/>
    <w:unhideWhenUsed/>
    <w:rsid w:val="005A6041"/>
  </w:style>
  <w:style w:type="numbering" w:customStyle="1" w:styleId="3131">
    <w:name w:val="無清單313"/>
    <w:next w:val="a7"/>
    <w:uiPriority w:val="99"/>
    <w:semiHidden/>
    <w:unhideWhenUsed/>
    <w:rsid w:val="005A6041"/>
  </w:style>
  <w:style w:type="numbering" w:customStyle="1" w:styleId="1114">
    <w:name w:val="無清單1114"/>
    <w:next w:val="a7"/>
    <w:uiPriority w:val="99"/>
    <w:semiHidden/>
    <w:unhideWhenUsed/>
    <w:rsid w:val="005A6041"/>
  </w:style>
  <w:style w:type="numbering" w:customStyle="1" w:styleId="732">
    <w:name w:val="無清單73"/>
    <w:next w:val="a7"/>
    <w:uiPriority w:val="99"/>
    <w:semiHidden/>
    <w:unhideWhenUsed/>
    <w:rsid w:val="005A6041"/>
  </w:style>
  <w:style w:type="table" w:customStyle="1" w:styleId="1913">
    <w:name w:val="表格格線1913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無清單123"/>
    <w:next w:val="a7"/>
    <w:uiPriority w:val="99"/>
    <w:semiHidden/>
    <w:unhideWhenUsed/>
    <w:rsid w:val="005A6041"/>
  </w:style>
  <w:style w:type="numbering" w:customStyle="1" w:styleId="2230">
    <w:name w:val="無清單223"/>
    <w:next w:val="a7"/>
    <w:semiHidden/>
    <w:rsid w:val="005A6041"/>
  </w:style>
  <w:style w:type="numbering" w:customStyle="1" w:styleId="323">
    <w:name w:val="無清單323"/>
    <w:next w:val="a7"/>
    <w:uiPriority w:val="99"/>
    <w:semiHidden/>
    <w:unhideWhenUsed/>
    <w:rsid w:val="005A6041"/>
  </w:style>
  <w:style w:type="table" w:customStyle="1" w:styleId="TableNormal32">
    <w:name w:val="Table Normal32"/>
    <w:uiPriority w:val="2"/>
    <w:semiHidden/>
    <w:unhideWhenUsed/>
    <w:qFormat/>
    <w:rsid w:val="005A604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5A604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5A604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表格格線1114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表格格線242"/>
    <w:basedOn w:val="a6"/>
    <w:next w:val="aa"/>
    <w:rsid w:val="005A6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0">
    <w:name w:val="表格格線33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表格格線43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表格格線517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2">
    <w:name w:val="Plain Table 112"/>
    <w:basedOn w:val="a6"/>
    <w:uiPriority w:val="41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16">
    <w:name w:val="表格格線616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0">
    <w:name w:val="表格格線732"/>
    <w:basedOn w:val="a6"/>
    <w:next w:val="aa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0">
    <w:name w:val="表格格線81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表格格線121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2">
    <w:name w:val="無清單413"/>
    <w:next w:val="a7"/>
    <w:uiPriority w:val="99"/>
    <w:semiHidden/>
    <w:unhideWhenUsed/>
    <w:rsid w:val="005A6041"/>
  </w:style>
  <w:style w:type="table" w:customStyle="1" w:styleId="9120">
    <w:name w:val="表格格線912"/>
    <w:basedOn w:val="a6"/>
    <w:next w:val="aa"/>
    <w:uiPriority w:val="59"/>
    <w:locked/>
    <w:rsid w:val="005A604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12">
    <w:name w:val="淺色網底 - 輔色 4112"/>
    <w:rsid w:val="005A6041"/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表格格線1022"/>
    <w:basedOn w:val="a6"/>
    <w:next w:val="aa"/>
    <w:uiPriority w:val="59"/>
    <w:locked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">
    <w:name w:val="表格格線1318"/>
    <w:basedOn w:val="a6"/>
    <w:next w:val="aa"/>
    <w:uiPriority w:val="39"/>
    <w:rsid w:val="005A60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6"/>
    <w:next w:val="aa"/>
    <w:uiPriority w:val="59"/>
    <w:rsid w:val="005A60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表格格線1612"/>
    <w:basedOn w:val="a6"/>
    <w:next w:val="aa"/>
    <w:uiPriority w:val="3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表格格線1712"/>
    <w:basedOn w:val="a6"/>
    <w:next w:val="aa"/>
    <w:uiPriority w:val="3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 (淺色)112"/>
    <w:basedOn w:val="a6"/>
    <w:uiPriority w:val="40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numbering" w:customStyle="1" w:styleId="5131">
    <w:name w:val="無清單513"/>
    <w:next w:val="a7"/>
    <w:uiPriority w:val="99"/>
    <w:semiHidden/>
    <w:unhideWhenUsed/>
    <w:rsid w:val="005A6041"/>
  </w:style>
  <w:style w:type="table" w:customStyle="1" w:styleId="TableNormal1112">
    <w:name w:val="Table Normal1112"/>
    <w:uiPriority w:val="99"/>
    <w:semiHidden/>
    <w:rsid w:val="005A604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2">
    <w:name w:val="表格格線1812"/>
    <w:basedOn w:val="a6"/>
    <w:next w:val="aa"/>
    <w:uiPriority w:val="9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">
    <w:name w:val="表格格線2016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1">
    <w:name w:val="無清單83"/>
    <w:next w:val="a7"/>
    <w:uiPriority w:val="99"/>
    <w:semiHidden/>
    <w:unhideWhenUsed/>
    <w:rsid w:val="005A6041"/>
  </w:style>
  <w:style w:type="table" w:customStyle="1" w:styleId="2520">
    <w:name w:val="表格格線25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">
    <w:name w:val="表格格線1922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無清單133"/>
    <w:next w:val="a7"/>
    <w:uiPriority w:val="99"/>
    <w:semiHidden/>
    <w:unhideWhenUsed/>
    <w:rsid w:val="005A6041"/>
  </w:style>
  <w:style w:type="table" w:customStyle="1" w:styleId="11221">
    <w:name w:val="表格格線1122"/>
    <w:basedOn w:val="a6"/>
    <w:next w:val="aa"/>
    <w:uiPriority w:val="5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無清單233"/>
    <w:next w:val="a7"/>
    <w:semiHidden/>
    <w:rsid w:val="005A6041"/>
  </w:style>
  <w:style w:type="numbering" w:customStyle="1" w:styleId="333">
    <w:name w:val="無清單333"/>
    <w:next w:val="a7"/>
    <w:uiPriority w:val="99"/>
    <w:semiHidden/>
    <w:unhideWhenUsed/>
    <w:rsid w:val="005A6041"/>
  </w:style>
  <w:style w:type="table" w:customStyle="1" w:styleId="TableNormal42">
    <w:name w:val="Table Normal42"/>
    <w:uiPriority w:val="2"/>
    <w:semiHidden/>
    <w:unhideWhenUsed/>
    <w:qFormat/>
    <w:rsid w:val="005A604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5A604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5A604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20">
    <w:name w:val="表格格線113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表格格線262"/>
    <w:basedOn w:val="a6"/>
    <w:next w:val="aa"/>
    <w:rsid w:val="005A6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">
    <w:name w:val="表格格線34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表格格線44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表格格線52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22">
    <w:name w:val="Plain Table 122"/>
    <w:basedOn w:val="a6"/>
    <w:uiPriority w:val="41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220">
    <w:name w:val="表格格線62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表格格線742"/>
    <w:basedOn w:val="a6"/>
    <w:next w:val="aa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表格格線82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表格格線122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0">
    <w:name w:val="無清單423"/>
    <w:next w:val="a7"/>
    <w:uiPriority w:val="99"/>
    <w:semiHidden/>
    <w:unhideWhenUsed/>
    <w:rsid w:val="005A6041"/>
  </w:style>
  <w:style w:type="table" w:customStyle="1" w:styleId="922">
    <w:name w:val="表格格線922"/>
    <w:basedOn w:val="a6"/>
    <w:next w:val="aa"/>
    <w:uiPriority w:val="59"/>
    <w:locked/>
    <w:rsid w:val="005A604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22">
    <w:name w:val="淺色網底 - 輔色 4122"/>
    <w:rsid w:val="005A6041"/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表格格線1032"/>
    <w:basedOn w:val="a6"/>
    <w:next w:val="aa"/>
    <w:uiPriority w:val="59"/>
    <w:locked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表格格線1322"/>
    <w:basedOn w:val="a6"/>
    <w:next w:val="aa"/>
    <w:uiPriority w:val="39"/>
    <w:rsid w:val="005A60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表格格線142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表格格線1522"/>
    <w:basedOn w:val="a6"/>
    <w:next w:val="aa"/>
    <w:uiPriority w:val="59"/>
    <w:rsid w:val="005A60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表格格線1622"/>
    <w:basedOn w:val="a6"/>
    <w:next w:val="aa"/>
    <w:uiPriority w:val="3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表格格線1722"/>
    <w:basedOn w:val="a6"/>
    <w:next w:val="aa"/>
    <w:uiPriority w:val="3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表格格線 (淺色)122"/>
    <w:basedOn w:val="a6"/>
    <w:uiPriority w:val="40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numbering" w:customStyle="1" w:styleId="523">
    <w:name w:val="無清單523"/>
    <w:next w:val="a7"/>
    <w:uiPriority w:val="99"/>
    <w:semiHidden/>
    <w:unhideWhenUsed/>
    <w:rsid w:val="005A6041"/>
  </w:style>
  <w:style w:type="table" w:customStyle="1" w:styleId="TableNormal1122">
    <w:name w:val="Table Normal1122"/>
    <w:uiPriority w:val="99"/>
    <w:semiHidden/>
    <w:rsid w:val="005A604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2">
    <w:name w:val="表格格線1822"/>
    <w:basedOn w:val="a6"/>
    <w:next w:val="aa"/>
    <w:uiPriority w:val="9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">
    <w:name w:val="表格格線2022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格線表格 413"/>
    <w:basedOn w:val="a6"/>
    <w:uiPriority w:val="49"/>
    <w:rsid w:val="005A60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224">
    <w:name w:val="純表格 122"/>
    <w:basedOn w:val="a6"/>
    <w:uiPriority w:val="41"/>
    <w:rsid w:val="005A60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32">
    <w:name w:val="表格格線1332"/>
    <w:basedOn w:val="a6"/>
    <w:next w:val="aa"/>
    <w:uiPriority w:val="39"/>
    <w:rsid w:val="005A6041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0">
    <w:name w:val="表格格線27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表格格線28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表格格線29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表格格線30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4">
    <w:name w:val="淺色格線 - 輔色 64"/>
    <w:basedOn w:val="a6"/>
    <w:next w:val="-6"/>
    <w:uiPriority w:val="62"/>
    <w:rsid w:val="005A6041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3230">
    <w:name w:val="格線表格 323"/>
    <w:basedOn w:val="a6"/>
    <w:uiPriority w:val="48"/>
    <w:rsid w:val="005A60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4134">
    <w:name w:val="清單表格 413"/>
    <w:basedOn w:val="a6"/>
    <w:uiPriority w:val="49"/>
    <w:rsid w:val="005A60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3">
    <w:name w:val="清單表格 4 - 輔色 613"/>
    <w:basedOn w:val="a6"/>
    <w:uiPriority w:val="49"/>
    <w:rsid w:val="005A604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520">
    <w:name w:val="表格格線352"/>
    <w:basedOn w:val="a6"/>
    <w:next w:val="aa"/>
    <w:uiPriority w:val="59"/>
    <w:rsid w:val="005A60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純表格 1112"/>
    <w:basedOn w:val="a6"/>
    <w:uiPriority w:val="41"/>
    <w:rsid w:val="005A6041"/>
    <w:tblPr>
      <w:tblStyleRowBandSize w:val="1"/>
      <w:tblStyleColBandSize w:val="1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D8C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A94"/>
      </w:tcPr>
    </w:tblStylePr>
    <w:tblStylePr w:type="band1Horz">
      <w:tblPr/>
      <w:tcPr>
        <w:shd w:val="clear" w:color="auto" w:fill="9FAA94"/>
      </w:tcPr>
    </w:tblStylePr>
  </w:style>
  <w:style w:type="table" w:customStyle="1" w:styleId="11420">
    <w:name w:val="表格格線1142"/>
    <w:basedOn w:val="a6"/>
    <w:next w:val="aa"/>
    <w:uiPriority w:val="59"/>
    <w:rsid w:val="005A6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3">
    <w:name w:val="表格格線 (淺色)132"/>
    <w:basedOn w:val="a6"/>
    <w:uiPriority w:val="40"/>
    <w:rsid w:val="005A6041"/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table" w:customStyle="1" w:styleId="-613">
    <w:name w:val="淺色格線 - 輔色 613"/>
    <w:basedOn w:val="a6"/>
    <w:next w:val="-6"/>
    <w:uiPriority w:val="62"/>
    <w:rsid w:val="005A604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342">
    <w:name w:val="表格格線134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表格格線2102"/>
    <w:basedOn w:val="a6"/>
    <w:next w:val="aa"/>
    <w:uiPriority w:val="3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表格格線362"/>
    <w:basedOn w:val="a6"/>
    <w:next w:val="aa"/>
    <w:uiPriority w:val="59"/>
    <w:rsid w:val="005A6041"/>
    <w:pPr>
      <w:widowControl w:val="0"/>
    </w:pPr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2">
    <w:name w:val="Grid Table 312"/>
    <w:basedOn w:val="a6"/>
    <w:uiPriority w:val="48"/>
    <w:rsid w:val="005A604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8B29E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8B29E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8B29E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8B29E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ListTable412">
    <w:name w:val="List Table 412"/>
    <w:basedOn w:val="a6"/>
    <w:uiPriority w:val="49"/>
    <w:rsid w:val="005A604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A8B29E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612">
    <w:name w:val="List Table 4 Accent 612"/>
    <w:basedOn w:val="a6"/>
    <w:uiPriority w:val="49"/>
    <w:rsid w:val="005A6041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A8B29E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PlainTable132">
    <w:name w:val="Plain Table 132"/>
    <w:basedOn w:val="a6"/>
    <w:uiPriority w:val="41"/>
    <w:rsid w:val="005A6041"/>
    <w:tblPr>
      <w:tblStyleRowBandSize w:val="1"/>
      <w:tblStyleColBandSize w:val="1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D8C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A94"/>
      </w:tcPr>
    </w:tblStylePr>
    <w:tblStylePr w:type="band1Horz">
      <w:tblPr/>
      <w:tcPr>
        <w:shd w:val="clear" w:color="auto" w:fill="9FAA94"/>
      </w:tcPr>
    </w:tblStylePr>
  </w:style>
  <w:style w:type="table" w:customStyle="1" w:styleId="4520">
    <w:name w:val="表格格線452"/>
    <w:basedOn w:val="a6"/>
    <w:next w:val="aa"/>
    <w:uiPriority w:val="3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表格格線532"/>
    <w:basedOn w:val="a6"/>
    <w:next w:val="aa"/>
    <w:uiPriority w:val="59"/>
    <w:rsid w:val="005A60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2">
    <w:name w:val="淺色格線 - 輔色 622"/>
    <w:basedOn w:val="a6"/>
    <w:next w:val="-6"/>
    <w:uiPriority w:val="62"/>
    <w:rsid w:val="005A6041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372">
    <w:name w:val="表格格線37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清單表格 4112"/>
    <w:basedOn w:val="a6"/>
    <w:uiPriority w:val="49"/>
    <w:rsid w:val="005A60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12">
    <w:name w:val="清單表格 4 - 輔色 6112"/>
    <w:basedOn w:val="a6"/>
    <w:uiPriority w:val="49"/>
    <w:rsid w:val="005A604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324">
    <w:name w:val="純表格 132"/>
    <w:basedOn w:val="a6"/>
    <w:uiPriority w:val="41"/>
    <w:rsid w:val="005A60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92">
    <w:name w:val="表格格線39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表格格線38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格線表格 4112"/>
    <w:basedOn w:val="a6"/>
    <w:uiPriority w:val="49"/>
    <w:rsid w:val="005A60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412">
    <w:name w:val="清單表格 4 - 輔色 412"/>
    <w:basedOn w:val="a6"/>
    <w:uiPriority w:val="4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numbering" w:customStyle="1" w:styleId="11113">
    <w:name w:val="無清單11113"/>
    <w:next w:val="a7"/>
    <w:uiPriority w:val="99"/>
    <w:semiHidden/>
    <w:unhideWhenUsed/>
    <w:rsid w:val="005A6041"/>
  </w:style>
  <w:style w:type="table" w:customStyle="1" w:styleId="19112">
    <w:name w:val="表格格線19112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">
    <w:name w:val="表格格線1111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格線表格 3212"/>
    <w:basedOn w:val="a6"/>
    <w:uiPriority w:val="48"/>
    <w:rsid w:val="005A60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520">
    <w:name w:val="表格格線1152"/>
    <w:basedOn w:val="a6"/>
    <w:next w:val="aa"/>
    <w:uiPriority w:val="39"/>
    <w:rsid w:val="005A60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">
    <w:name w:val="表格格線402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表格格線462"/>
    <w:basedOn w:val="a6"/>
    <w:next w:val="aa"/>
    <w:uiPriority w:val="3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格格線2113"/>
    <w:basedOn w:val="a6"/>
    <w:next w:val="aa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表格格線472"/>
    <w:basedOn w:val="a6"/>
    <w:next w:val="aa"/>
    <w:uiPriority w:val="59"/>
    <w:rsid w:val="005A6041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表格格線482"/>
    <w:basedOn w:val="a6"/>
    <w:next w:val="aa"/>
    <w:uiPriority w:val="3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表格格線2122"/>
    <w:basedOn w:val="a6"/>
    <w:next w:val="aa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表格格線135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表格格線136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2">
    <w:name w:val="表格格線137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2">
    <w:name w:val="表格格線138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2">
    <w:name w:val="表格格線139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表格格線1310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表格格線1311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表格格線1312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表格格線1162"/>
    <w:basedOn w:val="a6"/>
    <w:next w:val="aa"/>
    <w:rsid w:val="005A6041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2">
    <w:name w:val="表格格線2032"/>
    <w:basedOn w:val="a6"/>
    <w:next w:val="aa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表格格線49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2">
    <w:name w:val="表格格線50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表格格線542"/>
    <w:basedOn w:val="a6"/>
    <w:next w:val="aa"/>
    <w:uiPriority w:val="5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表格格線2132"/>
    <w:basedOn w:val="a6"/>
    <w:next w:val="aa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0">
    <w:name w:val="表格格線55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表格格線2142"/>
    <w:basedOn w:val="a6"/>
    <w:next w:val="aa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無清單92"/>
    <w:next w:val="a7"/>
    <w:uiPriority w:val="99"/>
    <w:semiHidden/>
    <w:unhideWhenUsed/>
    <w:rsid w:val="005A6041"/>
  </w:style>
  <w:style w:type="table" w:customStyle="1" w:styleId="562">
    <w:name w:val="表格格線562"/>
    <w:basedOn w:val="a6"/>
    <w:next w:val="aa"/>
    <w:uiPriority w:val="3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表格格線1172"/>
    <w:basedOn w:val="a6"/>
    <w:next w:val="aa"/>
    <w:uiPriority w:val="39"/>
    <w:rsid w:val="005A60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">
    <w:name w:val="表格格線2152"/>
    <w:basedOn w:val="a6"/>
    <w:next w:val="aa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">
    <w:name w:val="表格格線2162"/>
    <w:basedOn w:val="a6"/>
    <w:next w:val="aa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">
    <w:name w:val="表格格線572"/>
    <w:basedOn w:val="a6"/>
    <w:next w:val="aa"/>
    <w:uiPriority w:val="5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表格格線58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2">
    <w:name w:val="表格格線59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3">
    <w:name w:val="表格格線603"/>
    <w:basedOn w:val="a6"/>
    <w:next w:val="aa"/>
    <w:uiPriority w:val="3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表格格線63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表格格線64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表格格線65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表格格線66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3">
    <w:name w:val="表格格線6013"/>
    <w:basedOn w:val="a6"/>
    <w:next w:val="aa"/>
    <w:uiPriority w:val="3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2">
    <w:name w:val="表格格線2042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2">
    <w:name w:val="表格格線2052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">
    <w:name w:val="無清單102"/>
    <w:next w:val="a7"/>
    <w:uiPriority w:val="99"/>
    <w:semiHidden/>
    <w:unhideWhenUsed/>
    <w:rsid w:val="005A6041"/>
  </w:style>
  <w:style w:type="table" w:customStyle="1" w:styleId="672">
    <w:name w:val="表格格線67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1">
    <w:name w:val="表格格線206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1">
    <w:name w:val="表格格線207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1">
    <w:name w:val="表格格線208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無清單141"/>
    <w:next w:val="a7"/>
    <w:uiPriority w:val="99"/>
    <w:semiHidden/>
    <w:unhideWhenUsed/>
    <w:rsid w:val="005A6041"/>
  </w:style>
  <w:style w:type="table" w:customStyle="1" w:styleId="681">
    <w:name w:val="表格格線681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">
    <w:name w:val="表格格線1931"/>
    <w:basedOn w:val="a6"/>
    <w:next w:val="aa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無清單151"/>
    <w:next w:val="a7"/>
    <w:uiPriority w:val="99"/>
    <w:semiHidden/>
    <w:unhideWhenUsed/>
    <w:rsid w:val="005A6041"/>
  </w:style>
  <w:style w:type="numbering" w:customStyle="1" w:styleId="11212">
    <w:name w:val="無清單1121"/>
    <w:next w:val="a7"/>
    <w:uiPriority w:val="99"/>
    <w:semiHidden/>
    <w:unhideWhenUsed/>
    <w:rsid w:val="005A6041"/>
  </w:style>
  <w:style w:type="table" w:customStyle="1" w:styleId="1181">
    <w:name w:val="表格格線1181"/>
    <w:basedOn w:val="a6"/>
    <w:next w:val="aa"/>
    <w:rsid w:val="005A6041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">
    <w:name w:val="無清單241"/>
    <w:next w:val="a7"/>
    <w:uiPriority w:val="99"/>
    <w:semiHidden/>
    <w:rsid w:val="005A6041"/>
  </w:style>
  <w:style w:type="numbering" w:customStyle="1" w:styleId="3411">
    <w:name w:val="無清單341"/>
    <w:next w:val="a7"/>
    <w:uiPriority w:val="99"/>
    <w:semiHidden/>
    <w:unhideWhenUsed/>
    <w:rsid w:val="005A6041"/>
  </w:style>
  <w:style w:type="table" w:customStyle="1" w:styleId="TableNormal51">
    <w:name w:val="Table Normal51"/>
    <w:unhideWhenUsed/>
    <w:qFormat/>
    <w:rsid w:val="005A6041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5A6041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1">
    <w:name w:val="Table Normal231"/>
    <w:uiPriority w:val="2"/>
    <w:semiHidden/>
    <w:unhideWhenUsed/>
    <w:qFormat/>
    <w:rsid w:val="005A6041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">
    <w:name w:val="表格格線1191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">
    <w:name w:val="表格格線2171"/>
    <w:basedOn w:val="a6"/>
    <w:next w:val="aa"/>
    <w:rsid w:val="005A6041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1">
    <w:name w:val="表格格線3101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0">
    <w:name w:val="表格格線4101"/>
    <w:basedOn w:val="a6"/>
    <w:next w:val="aa"/>
    <w:uiPriority w:val="3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表格格線5101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純表格 1132"/>
    <w:basedOn w:val="a6"/>
    <w:uiPriority w:val="41"/>
    <w:rsid w:val="005A6041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91">
    <w:name w:val="表格格線691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表格格線751"/>
    <w:basedOn w:val="a6"/>
    <w:next w:val="aa"/>
    <w:uiPriority w:val="39"/>
    <w:rsid w:val="005A6041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0">
    <w:name w:val="表格格線831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0">
    <w:name w:val="表格格線1231"/>
    <w:basedOn w:val="a6"/>
    <w:next w:val="aa"/>
    <w:uiPriority w:val="3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無清單431"/>
    <w:next w:val="a7"/>
    <w:uiPriority w:val="99"/>
    <w:semiHidden/>
    <w:unhideWhenUsed/>
    <w:rsid w:val="005A6041"/>
  </w:style>
  <w:style w:type="table" w:customStyle="1" w:styleId="931">
    <w:name w:val="表格格線931"/>
    <w:basedOn w:val="a6"/>
    <w:next w:val="aa"/>
    <w:uiPriority w:val="59"/>
    <w:locked/>
    <w:rsid w:val="005A6041"/>
    <w:pPr>
      <w:jc w:val="center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31">
    <w:name w:val="淺色網底 - 輔色 4131"/>
    <w:rsid w:val="005A6041"/>
    <w:pPr>
      <w:jc w:val="center"/>
    </w:pPr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表格格線1041"/>
    <w:basedOn w:val="a6"/>
    <w:next w:val="aa"/>
    <w:uiPriority w:val="59"/>
    <w:locked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">
    <w:name w:val="表格格線13131"/>
    <w:basedOn w:val="a6"/>
    <w:next w:val="aa"/>
    <w:uiPriority w:val="39"/>
    <w:rsid w:val="005A6041"/>
    <w:pPr>
      <w:jc w:val="center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表格格線1431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表格格線1531"/>
    <w:basedOn w:val="a6"/>
    <w:next w:val="aa"/>
    <w:uiPriority w:val="59"/>
    <w:rsid w:val="005A6041"/>
    <w:pPr>
      <w:jc w:val="center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表格格線1631"/>
    <w:basedOn w:val="a6"/>
    <w:next w:val="aa"/>
    <w:uiPriority w:val="39"/>
    <w:rsid w:val="005A6041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表格格線1731"/>
    <w:basedOn w:val="a6"/>
    <w:next w:val="aa"/>
    <w:uiPriority w:val="39"/>
    <w:rsid w:val="005A6041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 (淺色)141"/>
    <w:basedOn w:val="a6"/>
    <w:uiPriority w:val="40"/>
    <w:rsid w:val="005A6041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numbering" w:customStyle="1" w:styleId="5311">
    <w:name w:val="無清單531"/>
    <w:next w:val="a7"/>
    <w:uiPriority w:val="99"/>
    <w:semiHidden/>
    <w:unhideWhenUsed/>
    <w:rsid w:val="005A6041"/>
  </w:style>
  <w:style w:type="table" w:customStyle="1" w:styleId="TableNormal1131">
    <w:name w:val="Table Normal1131"/>
    <w:uiPriority w:val="99"/>
    <w:semiHidden/>
    <w:rsid w:val="005A6041"/>
    <w:pPr>
      <w:widowControl w:val="0"/>
      <w:jc w:val="center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31">
    <w:name w:val="表格格線1831"/>
    <w:basedOn w:val="a6"/>
    <w:next w:val="aa"/>
    <w:uiPriority w:val="99"/>
    <w:rsid w:val="005A6041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1">
    <w:name w:val="表格格線2091"/>
    <w:basedOn w:val="a6"/>
    <w:next w:val="aa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純表格 11211"/>
    <w:basedOn w:val="a6"/>
    <w:uiPriority w:val="41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81">
    <w:name w:val="表格格線218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1">
    <w:name w:val="無清單611"/>
    <w:next w:val="a7"/>
    <w:uiPriority w:val="99"/>
    <w:semiHidden/>
    <w:unhideWhenUsed/>
    <w:rsid w:val="005A6041"/>
  </w:style>
  <w:style w:type="table" w:customStyle="1" w:styleId="22110">
    <w:name w:val="表格格線221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">
    <w:name w:val="表格格線11011"/>
    <w:basedOn w:val="a6"/>
    <w:next w:val="aa"/>
    <w:uiPriority w:val="59"/>
    <w:rsid w:val="005A604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表格格線23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表格格線311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表格格線41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表格格線7111"/>
    <w:basedOn w:val="a6"/>
    <w:next w:val="aa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211">
    <w:name w:val="淺色網底 - 輔色 4211"/>
    <w:basedOn w:val="a6"/>
    <w:next w:val="-4"/>
    <w:uiPriority w:val="60"/>
    <w:rsid w:val="005A6041"/>
    <w:rPr>
      <w:rFonts w:ascii="Calibri" w:eastAsia="新細明體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115">
    <w:name w:val="一般111"/>
    <w:basedOn w:val="a6"/>
    <w:rsid w:val="005A6041"/>
    <w:pP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  <w:tblPr>
      <w:tblCellMar>
        <w:left w:w="0" w:type="dxa"/>
        <w:right w:w="0" w:type="dxa"/>
      </w:tblCellMar>
    </w:tblPr>
    <w:tcPr>
      <w:noWrap/>
      <w:vAlign w:val="center"/>
    </w:tcPr>
  </w:style>
  <w:style w:type="table" w:customStyle="1" w:styleId="-431">
    <w:name w:val="淺色網底 - 輔色 431"/>
    <w:basedOn w:val="a6"/>
    <w:next w:val="-4"/>
    <w:uiPriority w:val="60"/>
    <w:rsid w:val="005A6041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32111">
    <w:name w:val="表格格線321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表格格線42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">
    <w:name w:val="表格格線7211"/>
    <w:basedOn w:val="a6"/>
    <w:next w:val="aa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表格格線10111"/>
    <w:basedOn w:val="a6"/>
    <w:next w:val="aa"/>
    <w:uiPriority w:val="59"/>
    <w:locked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無清單2111"/>
    <w:next w:val="a7"/>
    <w:uiPriority w:val="99"/>
    <w:semiHidden/>
    <w:unhideWhenUsed/>
    <w:rsid w:val="005A6041"/>
  </w:style>
  <w:style w:type="numbering" w:customStyle="1" w:styleId="31111">
    <w:name w:val="無清單3111"/>
    <w:next w:val="a7"/>
    <w:uiPriority w:val="99"/>
    <w:semiHidden/>
    <w:unhideWhenUsed/>
    <w:rsid w:val="005A6041"/>
  </w:style>
  <w:style w:type="numbering" w:customStyle="1" w:styleId="111210">
    <w:name w:val="無清單11121"/>
    <w:next w:val="a7"/>
    <w:uiPriority w:val="99"/>
    <w:semiHidden/>
    <w:unhideWhenUsed/>
    <w:rsid w:val="005A6041"/>
  </w:style>
  <w:style w:type="numbering" w:customStyle="1" w:styleId="7112">
    <w:name w:val="無清單711"/>
    <w:next w:val="a7"/>
    <w:uiPriority w:val="99"/>
    <w:semiHidden/>
    <w:unhideWhenUsed/>
    <w:rsid w:val="005A6041"/>
  </w:style>
  <w:style w:type="table" w:customStyle="1" w:styleId="19121">
    <w:name w:val="表格格線1912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無清單1211"/>
    <w:next w:val="a7"/>
    <w:uiPriority w:val="99"/>
    <w:semiHidden/>
    <w:unhideWhenUsed/>
    <w:rsid w:val="005A6041"/>
  </w:style>
  <w:style w:type="numbering" w:customStyle="1" w:styleId="22111">
    <w:name w:val="無清單2211"/>
    <w:next w:val="a7"/>
    <w:semiHidden/>
    <w:rsid w:val="005A6041"/>
  </w:style>
  <w:style w:type="numbering" w:customStyle="1" w:styleId="32112">
    <w:name w:val="無清單3211"/>
    <w:next w:val="a7"/>
    <w:uiPriority w:val="99"/>
    <w:semiHidden/>
    <w:unhideWhenUsed/>
    <w:rsid w:val="005A6041"/>
  </w:style>
  <w:style w:type="table" w:customStyle="1" w:styleId="TableNormal311">
    <w:name w:val="Table Normal311"/>
    <w:uiPriority w:val="2"/>
    <w:semiHidden/>
    <w:unhideWhenUsed/>
    <w:qFormat/>
    <w:rsid w:val="005A604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unhideWhenUsed/>
    <w:qFormat/>
    <w:rsid w:val="005A604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unhideWhenUsed/>
    <w:qFormat/>
    <w:rsid w:val="005A604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1">
    <w:name w:val="表格格線1112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表格格線2411"/>
    <w:basedOn w:val="a6"/>
    <w:next w:val="aa"/>
    <w:rsid w:val="005A6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0">
    <w:name w:val="表格格線33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0">
    <w:name w:val="表格格線43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表格格線51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">
    <w:name w:val="Plain Table 1111"/>
    <w:basedOn w:val="a6"/>
    <w:uiPriority w:val="41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1110">
    <w:name w:val="表格格線61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表格格線7311"/>
    <w:basedOn w:val="a6"/>
    <w:next w:val="aa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表格格線81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表格格線121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3">
    <w:name w:val="無清單4111"/>
    <w:next w:val="a7"/>
    <w:uiPriority w:val="99"/>
    <w:semiHidden/>
    <w:unhideWhenUsed/>
    <w:rsid w:val="005A6041"/>
  </w:style>
  <w:style w:type="table" w:customStyle="1" w:styleId="9111">
    <w:name w:val="表格格線9111"/>
    <w:basedOn w:val="a6"/>
    <w:next w:val="aa"/>
    <w:uiPriority w:val="59"/>
    <w:locked/>
    <w:rsid w:val="005A604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111">
    <w:name w:val="淺色網底 - 輔色 41111"/>
    <w:rsid w:val="005A6041"/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">
    <w:name w:val="表格格線10211"/>
    <w:basedOn w:val="a6"/>
    <w:next w:val="aa"/>
    <w:uiPriority w:val="59"/>
    <w:locked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1">
    <w:name w:val="表格格線13141"/>
    <w:basedOn w:val="a6"/>
    <w:next w:val="aa"/>
    <w:uiPriority w:val="39"/>
    <w:rsid w:val="005A60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表格格線141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表格格線15111"/>
    <w:basedOn w:val="a6"/>
    <w:next w:val="aa"/>
    <w:uiPriority w:val="59"/>
    <w:rsid w:val="005A60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表格格線16111"/>
    <w:basedOn w:val="a6"/>
    <w:next w:val="aa"/>
    <w:uiPriority w:val="3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表格格線17111"/>
    <w:basedOn w:val="a6"/>
    <w:next w:val="aa"/>
    <w:uiPriority w:val="3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表格格線 (淺色)1111"/>
    <w:basedOn w:val="a6"/>
    <w:uiPriority w:val="40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numbering" w:customStyle="1" w:styleId="51111">
    <w:name w:val="無清單5111"/>
    <w:next w:val="a7"/>
    <w:uiPriority w:val="99"/>
    <w:semiHidden/>
    <w:unhideWhenUsed/>
    <w:rsid w:val="005A6041"/>
  </w:style>
  <w:style w:type="table" w:customStyle="1" w:styleId="TableNormal11111">
    <w:name w:val="Table Normal11111"/>
    <w:uiPriority w:val="99"/>
    <w:semiHidden/>
    <w:rsid w:val="005A604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11">
    <w:name w:val="表格格線18111"/>
    <w:basedOn w:val="a6"/>
    <w:next w:val="aa"/>
    <w:uiPriority w:val="9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表格格線2011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2">
    <w:name w:val="無清單811"/>
    <w:next w:val="a7"/>
    <w:uiPriority w:val="99"/>
    <w:semiHidden/>
    <w:unhideWhenUsed/>
    <w:rsid w:val="005A6041"/>
  </w:style>
  <w:style w:type="table" w:customStyle="1" w:styleId="2511">
    <w:name w:val="表格格線25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1">
    <w:name w:val="表格格線1921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無清單1311"/>
    <w:next w:val="a7"/>
    <w:uiPriority w:val="99"/>
    <w:semiHidden/>
    <w:unhideWhenUsed/>
    <w:rsid w:val="005A6041"/>
  </w:style>
  <w:style w:type="table" w:customStyle="1" w:styleId="112111">
    <w:name w:val="表格格線11211"/>
    <w:basedOn w:val="a6"/>
    <w:next w:val="aa"/>
    <w:uiPriority w:val="5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1">
    <w:name w:val="無清單2311"/>
    <w:next w:val="a7"/>
    <w:semiHidden/>
    <w:rsid w:val="005A6041"/>
  </w:style>
  <w:style w:type="numbering" w:customStyle="1" w:styleId="33111">
    <w:name w:val="無清單3311"/>
    <w:next w:val="a7"/>
    <w:uiPriority w:val="99"/>
    <w:semiHidden/>
    <w:unhideWhenUsed/>
    <w:rsid w:val="005A6041"/>
  </w:style>
  <w:style w:type="table" w:customStyle="1" w:styleId="TableNormal411">
    <w:name w:val="Table Normal411"/>
    <w:uiPriority w:val="2"/>
    <w:semiHidden/>
    <w:unhideWhenUsed/>
    <w:qFormat/>
    <w:rsid w:val="005A604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unhideWhenUsed/>
    <w:qFormat/>
    <w:rsid w:val="005A604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1">
    <w:name w:val="Table Normal2211"/>
    <w:uiPriority w:val="2"/>
    <w:semiHidden/>
    <w:unhideWhenUsed/>
    <w:qFormat/>
    <w:rsid w:val="005A604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110">
    <w:name w:val="表格格線113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表格格線2611"/>
    <w:basedOn w:val="a6"/>
    <w:next w:val="aa"/>
    <w:rsid w:val="005A6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0">
    <w:name w:val="表格格線34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表格格線44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表格格線52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211">
    <w:name w:val="Plain Table 1211"/>
    <w:basedOn w:val="a6"/>
    <w:uiPriority w:val="41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211">
    <w:name w:val="表格格線62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表格格線7411"/>
    <w:basedOn w:val="a6"/>
    <w:next w:val="aa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表格格線82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表格格線122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1">
    <w:name w:val="無清單4211"/>
    <w:next w:val="a7"/>
    <w:uiPriority w:val="99"/>
    <w:semiHidden/>
    <w:unhideWhenUsed/>
    <w:rsid w:val="005A6041"/>
  </w:style>
  <w:style w:type="table" w:customStyle="1" w:styleId="9211">
    <w:name w:val="表格格線9211"/>
    <w:basedOn w:val="a6"/>
    <w:next w:val="aa"/>
    <w:uiPriority w:val="59"/>
    <w:locked/>
    <w:rsid w:val="005A604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211">
    <w:name w:val="淺色網底 - 輔色 41211"/>
    <w:rsid w:val="005A6041"/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1">
    <w:name w:val="表格格線10311"/>
    <w:basedOn w:val="a6"/>
    <w:next w:val="aa"/>
    <w:uiPriority w:val="59"/>
    <w:locked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表格格線13211"/>
    <w:basedOn w:val="a6"/>
    <w:next w:val="aa"/>
    <w:uiPriority w:val="39"/>
    <w:rsid w:val="005A60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表格格線142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">
    <w:name w:val="表格格線15211"/>
    <w:basedOn w:val="a6"/>
    <w:next w:val="aa"/>
    <w:uiPriority w:val="59"/>
    <w:rsid w:val="005A60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">
    <w:name w:val="表格格線16211"/>
    <w:basedOn w:val="a6"/>
    <w:next w:val="aa"/>
    <w:uiPriority w:val="3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1">
    <w:name w:val="表格格線17211"/>
    <w:basedOn w:val="a6"/>
    <w:next w:val="aa"/>
    <w:uiPriority w:val="3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表格格線 (淺色)1211"/>
    <w:basedOn w:val="a6"/>
    <w:uiPriority w:val="40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numbering" w:customStyle="1" w:styleId="52111">
    <w:name w:val="無清單5211"/>
    <w:next w:val="a7"/>
    <w:uiPriority w:val="99"/>
    <w:semiHidden/>
    <w:unhideWhenUsed/>
    <w:rsid w:val="005A6041"/>
  </w:style>
  <w:style w:type="table" w:customStyle="1" w:styleId="TableNormal11211">
    <w:name w:val="Table Normal11211"/>
    <w:uiPriority w:val="99"/>
    <w:semiHidden/>
    <w:rsid w:val="005A604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11">
    <w:name w:val="表格格線18211"/>
    <w:basedOn w:val="a6"/>
    <w:next w:val="aa"/>
    <w:uiPriority w:val="9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1">
    <w:name w:val="表格格線2021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格線表格 4121"/>
    <w:basedOn w:val="a6"/>
    <w:uiPriority w:val="49"/>
    <w:rsid w:val="005A60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2113">
    <w:name w:val="純表格 1211"/>
    <w:basedOn w:val="a6"/>
    <w:uiPriority w:val="41"/>
    <w:rsid w:val="005A60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311">
    <w:name w:val="表格格線13311"/>
    <w:basedOn w:val="a6"/>
    <w:next w:val="aa"/>
    <w:uiPriority w:val="39"/>
    <w:rsid w:val="005A6041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表格格線27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表格格線28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表格格線29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表格格線30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31">
    <w:name w:val="淺色格線 - 輔色 631"/>
    <w:basedOn w:val="a6"/>
    <w:next w:val="-6"/>
    <w:uiPriority w:val="62"/>
    <w:rsid w:val="005A6041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32210">
    <w:name w:val="格線表格 3221"/>
    <w:basedOn w:val="a6"/>
    <w:uiPriority w:val="48"/>
    <w:rsid w:val="005A60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41211">
    <w:name w:val="清單表格 4121"/>
    <w:basedOn w:val="a6"/>
    <w:uiPriority w:val="49"/>
    <w:rsid w:val="005A60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21">
    <w:name w:val="清單表格 4 - 輔色 6121"/>
    <w:basedOn w:val="a6"/>
    <w:uiPriority w:val="49"/>
    <w:rsid w:val="005A604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511">
    <w:name w:val="表格格線3511"/>
    <w:basedOn w:val="a6"/>
    <w:next w:val="aa"/>
    <w:uiPriority w:val="59"/>
    <w:rsid w:val="005A60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純表格 11111"/>
    <w:basedOn w:val="a6"/>
    <w:uiPriority w:val="41"/>
    <w:rsid w:val="005A6041"/>
    <w:tblPr>
      <w:tblStyleRowBandSize w:val="1"/>
      <w:tblStyleColBandSize w:val="1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D8C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A94"/>
      </w:tcPr>
    </w:tblStylePr>
    <w:tblStylePr w:type="band1Horz">
      <w:tblPr/>
      <w:tcPr>
        <w:shd w:val="clear" w:color="auto" w:fill="9FAA94"/>
      </w:tcPr>
    </w:tblStylePr>
  </w:style>
  <w:style w:type="table" w:customStyle="1" w:styleId="11411">
    <w:name w:val="表格格線11411"/>
    <w:basedOn w:val="a6"/>
    <w:next w:val="aa"/>
    <w:uiPriority w:val="59"/>
    <w:rsid w:val="005A6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3">
    <w:name w:val="表格格線 (淺色)1311"/>
    <w:basedOn w:val="a6"/>
    <w:uiPriority w:val="40"/>
    <w:rsid w:val="005A6041"/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table" w:customStyle="1" w:styleId="-6111">
    <w:name w:val="淺色格線 - 輔色 6111"/>
    <w:basedOn w:val="a6"/>
    <w:next w:val="-6"/>
    <w:uiPriority w:val="62"/>
    <w:rsid w:val="005A604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3411">
    <w:name w:val="表格格線134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">
    <w:name w:val="表格格線21011"/>
    <w:basedOn w:val="a6"/>
    <w:next w:val="aa"/>
    <w:uiPriority w:val="3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表格格線3611"/>
    <w:basedOn w:val="a6"/>
    <w:next w:val="aa"/>
    <w:uiPriority w:val="59"/>
    <w:rsid w:val="005A6041"/>
    <w:pPr>
      <w:widowControl w:val="0"/>
    </w:pPr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11">
    <w:name w:val="Grid Table 3111"/>
    <w:basedOn w:val="a6"/>
    <w:uiPriority w:val="48"/>
    <w:rsid w:val="005A604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8B29E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8B29E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8B29E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8B29E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ListTable4111">
    <w:name w:val="List Table 4111"/>
    <w:basedOn w:val="a6"/>
    <w:uiPriority w:val="49"/>
    <w:rsid w:val="005A604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A8B29E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6111">
    <w:name w:val="List Table 4 Accent 6111"/>
    <w:basedOn w:val="a6"/>
    <w:uiPriority w:val="49"/>
    <w:rsid w:val="005A6041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A8B29E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PlainTable1311">
    <w:name w:val="Plain Table 1311"/>
    <w:basedOn w:val="a6"/>
    <w:uiPriority w:val="41"/>
    <w:rsid w:val="005A6041"/>
    <w:tblPr>
      <w:tblStyleRowBandSize w:val="1"/>
      <w:tblStyleColBandSize w:val="1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D8C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A94"/>
      </w:tcPr>
    </w:tblStylePr>
    <w:tblStylePr w:type="band1Horz">
      <w:tblPr/>
      <w:tcPr>
        <w:shd w:val="clear" w:color="auto" w:fill="9FAA94"/>
      </w:tcPr>
    </w:tblStylePr>
  </w:style>
  <w:style w:type="table" w:customStyle="1" w:styleId="4511">
    <w:name w:val="表格格線4511"/>
    <w:basedOn w:val="a6"/>
    <w:next w:val="aa"/>
    <w:uiPriority w:val="3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0">
    <w:name w:val="表格格線5311"/>
    <w:basedOn w:val="a6"/>
    <w:next w:val="aa"/>
    <w:uiPriority w:val="59"/>
    <w:rsid w:val="005A60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淺色格線 - 輔色 6211"/>
    <w:basedOn w:val="a6"/>
    <w:next w:val="-6"/>
    <w:uiPriority w:val="62"/>
    <w:rsid w:val="005A6041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3711">
    <w:name w:val="表格格線37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0">
    <w:name w:val="清單表格 41111"/>
    <w:basedOn w:val="a6"/>
    <w:uiPriority w:val="49"/>
    <w:rsid w:val="005A60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111">
    <w:name w:val="清單表格 4 - 輔色 61111"/>
    <w:basedOn w:val="a6"/>
    <w:uiPriority w:val="49"/>
    <w:rsid w:val="005A604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3114">
    <w:name w:val="純表格 1311"/>
    <w:basedOn w:val="a6"/>
    <w:uiPriority w:val="41"/>
    <w:rsid w:val="005A60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911">
    <w:name w:val="表格格線39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">
    <w:name w:val="表格格線38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格線表格 41111"/>
    <w:basedOn w:val="a6"/>
    <w:uiPriority w:val="49"/>
    <w:rsid w:val="005A60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4111">
    <w:name w:val="清單表格 4 - 輔色 4111"/>
    <w:basedOn w:val="a6"/>
    <w:uiPriority w:val="4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numbering" w:customStyle="1" w:styleId="1111110">
    <w:name w:val="無清單111111"/>
    <w:next w:val="a7"/>
    <w:uiPriority w:val="99"/>
    <w:semiHidden/>
    <w:unhideWhenUsed/>
    <w:rsid w:val="005A6041"/>
  </w:style>
  <w:style w:type="table" w:customStyle="1" w:styleId="191111">
    <w:name w:val="表格格線19111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">
    <w:name w:val="表格格線1111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格線表格 32111"/>
    <w:basedOn w:val="a6"/>
    <w:uiPriority w:val="48"/>
    <w:rsid w:val="005A60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511">
    <w:name w:val="表格格線11511"/>
    <w:basedOn w:val="a6"/>
    <w:next w:val="aa"/>
    <w:uiPriority w:val="39"/>
    <w:rsid w:val="005A60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1">
    <w:name w:val="表格格線4011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">
    <w:name w:val="表格格線4611"/>
    <w:basedOn w:val="a6"/>
    <w:next w:val="aa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表格格線21111"/>
    <w:basedOn w:val="a6"/>
    <w:next w:val="aa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1">
    <w:name w:val="表格格線4711"/>
    <w:basedOn w:val="a6"/>
    <w:next w:val="aa"/>
    <w:uiPriority w:val="59"/>
    <w:rsid w:val="005A6041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表格格線4811"/>
    <w:basedOn w:val="a6"/>
    <w:next w:val="aa"/>
    <w:uiPriority w:val="3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表格格線21211"/>
    <w:basedOn w:val="a6"/>
    <w:next w:val="aa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">
    <w:name w:val="表格格線135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1">
    <w:name w:val="表格格線136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1">
    <w:name w:val="表格格線137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1">
    <w:name w:val="表格格線138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1">
    <w:name w:val="表格格線139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11">
    <w:name w:val="表格格線1310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表格格線1311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">
    <w:name w:val="表格格線1312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">
    <w:name w:val="表格格線11611"/>
    <w:basedOn w:val="a6"/>
    <w:next w:val="aa"/>
    <w:rsid w:val="005A6041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1">
    <w:name w:val="表格格線20311"/>
    <w:basedOn w:val="a6"/>
    <w:next w:val="aa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">
    <w:name w:val="表格格線49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1">
    <w:name w:val="表格格線50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">
    <w:name w:val="表格格線5411"/>
    <w:basedOn w:val="a6"/>
    <w:next w:val="aa"/>
    <w:uiPriority w:val="5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表格格線21311"/>
    <w:basedOn w:val="a6"/>
    <w:next w:val="aa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1">
    <w:name w:val="表格格線55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">
    <w:name w:val="表格格線21411"/>
    <w:basedOn w:val="a6"/>
    <w:next w:val="aa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無清單911"/>
    <w:next w:val="a7"/>
    <w:uiPriority w:val="99"/>
    <w:semiHidden/>
    <w:unhideWhenUsed/>
    <w:rsid w:val="005A6041"/>
  </w:style>
  <w:style w:type="table" w:customStyle="1" w:styleId="5611">
    <w:name w:val="表格格線5611"/>
    <w:basedOn w:val="a6"/>
    <w:next w:val="aa"/>
    <w:uiPriority w:val="3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表格格線11711"/>
    <w:basedOn w:val="a6"/>
    <w:next w:val="aa"/>
    <w:uiPriority w:val="39"/>
    <w:rsid w:val="005A60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">
    <w:name w:val="表格格線21511"/>
    <w:basedOn w:val="a6"/>
    <w:next w:val="aa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">
    <w:name w:val="表格格線21611"/>
    <w:basedOn w:val="a6"/>
    <w:next w:val="aa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1">
    <w:name w:val="表格格線5711"/>
    <w:basedOn w:val="a6"/>
    <w:next w:val="aa"/>
    <w:uiPriority w:val="5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表格格線58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1">
    <w:name w:val="表格格線59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1">
    <w:name w:val="表格格線6021"/>
    <w:basedOn w:val="a6"/>
    <w:next w:val="aa"/>
    <w:uiPriority w:val="3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表格格線63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1">
    <w:name w:val="表格格線64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1">
    <w:name w:val="表格格線65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1">
    <w:name w:val="表格格線66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12">
    <w:name w:val="表格格線60112"/>
    <w:basedOn w:val="a6"/>
    <w:next w:val="aa"/>
    <w:uiPriority w:val="3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1">
    <w:name w:val="表格格線2041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11">
    <w:name w:val="表格格線2051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無清單1011"/>
    <w:next w:val="a7"/>
    <w:uiPriority w:val="99"/>
    <w:semiHidden/>
    <w:unhideWhenUsed/>
    <w:rsid w:val="005A6041"/>
  </w:style>
  <w:style w:type="table" w:customStyle="1" w:styleId="6711">
    <w:name w:val="表格格線67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2">
    <w:name w:val="表格格線20102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無清單161"/>
    <w:next w:val="a7"/>
    <w:uiPriority w:val="99"/>
    <w:semiHidden/>
    <w:unhideWhenUsed/>
    <w:rsid w:val="005A6041"/>
  </w:style>
  <w:style w:type="table" w:customStyle="1" w:styleId="701">
    <w:name w:val="表格格線701"/>
    <w:basedOn w:val="a6"/>
    <w:next w:val="aa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表格格線76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21">
    <w:name w:val="表格格線60121"/>
    <w:basedOn w:val="a6"/>
    <w:next w:val="aa"/>
    <w:uiPriority w:val="3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c">
    <w:name w:val="未解析的提及2"/>
    <w:basedOn w:val="a5"/>
    <w:uiPriority w:val="99"/>
    <w:semiHidden/>
    <w:unhideWhenUsed/>
    <w:rsid w:val="005A6041"/>
    <w:rPr>
      <w:color w:val="605E5C"/>
      <w:shd w:val="clear" w:color="auto" w:fill="E1DFDD"/>
    </w:rPr>
  </w:style>
  <w:style w:type="table" w:customStyle="1" w:styleId="201011">
    <w:name w:val="表格格線20101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表格格線77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">
    <w:name w:val="表格格線78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1">
    <w:name w:val="表格格線791"/>
    <w:basedOn w:val="a6"/>
    <w:next w:val="aa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表格格線1201"/>
    <w:basedOn w:val="a6"/>
    <w:next w:val="aa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表格格線1241"/>
    <w:basedOn w:val="a6"/>
    <w:next w:val="aa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1">
    <w:name w:val="表格格線2012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34">
    <w:name w:val="表格格線20134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">
    <w:name w:val="表格格線801"/>
    <w:basedOn w:val="a6"/>
    <w:next w:val="aa"/>
    <w:uiPriority w:val="3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1">
    <w:name w:val="表格格線13151"/>
    <w:basedOn w:val="a6"/>
    <w:next w:val="aa"/>
    <w:uiPriority w:val="39"/>
    <w:rsid w:val="005A6041"/>
    <w:pPr>
      <w:jc w:val="center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0">
    <w:name w:val="未解析的提及3"/>
    <w:basedOn w:val="a5"/>
    <w:uiPriority w:val="99"/>
    <w:semiHidden/>
    <w:unhideWhenUsed/>
    <w:rsid w:val="00F4350A"/>
    <w:rPr>
      <w:color w:val="605E5C"/>
      <w:shd w:val="clear" w:color="auto" w:fill="E1DFDD"/>
    </w:rPr>
  </w:style>
  <w:style w:type="table" w:customStyle="1" w:styleId="601111">
    <w:name w:val="表格格線601111"/>
    <w:basedOn w:val="a6"/>
    <w:next w:val="aa"/>
    <w:uiPriority w:val="39"/>
    <w:rsid w:val="001D620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無清單29"/>
    <w:next w:val="a7"/>
    <w:semiHidden/>
    <w:rsid w:val="005B0381"/>
  </w:style>
  <w:style w:type="table" w:customStyle="1" w:styleId="1000">
    <w:name w:val="表格格線100"/>
    <w:basedOn w:val="a6"/>
    <w:next w:val="aa"/>
    <w:rsid w:val="005B038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6">
    <w:name w:val="字元1"/>
    <w:basedOn w:val="a4"/>
    <w:autoRedefine/>
    <w:rsid w:val="005B0381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f">
    <w:name w:val="字元4"/>
    <w:basedOn w:val="a4"/>
    <w:autoRedefine/>
    <w:rsid w:val="005B0381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ffffffffffff2">
    <w:name w:val="字元"/>
    <w:basedOn w:val="a4"/>
    <w:semiHidden/>
    <w:rsid w:val="005B038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numbering" w:customStyle="1" w:styleId="WW8Num1">
    <w:name w:val="WW8Num1"/>
    <w:basedOn w:val="a7"/>
    <w:rsid w:val="005B0381"/>
    <w:pPr>
      <w:numPr>
        <w:numId w:val="28"/>
      </w:numPr>
    </w:pPr>
  </w:style>
  <w:style w:type="character" w:customStyle="1" w:styleId="7a">
    <w:name w:val="未解析的提及項目7"/>
    <w:uiPriority w:val="99"/>
    <w:semiHidden/>
    <w:unhideWhenUsed/>
    <w:rsid w:val="005B0381"/>
    <w:rPr>
      <w:color w:val="605E5C"/>
      <w:shd w:val="clear" w:color="auto" w:fill="E1DFDD"/>
    </w:rPr>
  </w:style>
  <w:style w:type="numbering" w:customStyle="1" w:styleId="15">
    <w:name w:val="已輸入樣式 15"/>
    <w:rsid w:val="00B16BB3"/>
    <w:pPr>
      <w:numPr>
        <w:numId w:val="29"/>
      </w:numPr>
    </w:pPr>
  </w:style>
  <w:style w:type="numbering" w:customStyle="1" w:styleId="303">
    <w:name w:val="無清單30"/>
    <w:next w:val="a7"/>
    <w:semiHidden/>
    <w:rsid w:val="00441316"/>
  </w:style>
  <w:style w:type="table" w:customStyle="1" w:styleId="107">
    <w:name w:val="表格格線107"/>
    <w:basedOn w:val="a6"/>
    <w:next w:val="aa"/>
    <w:rsid w:val="004413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7">
    <w:name w:val="字元1"/>
    <w:basedOn w:val="a4"/>
    <w:autoRedefine/>
    <w:rsid w:val="00441316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f0">
    <w:name w:val="字元4"/>
    <w:basedOn w:val="a4"/>
    <w:autoRedefine/>
    <w:rsid w:val="00441316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ffffffffffff3">
    <w:name w:val="字元"/>
    <w:basedOn w:val="a4"/>
    <w:rsid w:val="0044131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numbering" w:customStyle="1" w:styleId="WW8Num11">
    <w:name w:val="WW8Num11"/>
    <w:basedOn w:val="a7"/>
    <w:rsid w:val="00441316"/>
    <w:pPr>
      <w:numPr>
        <w:numId w:val="25"/>
      </w:numPr>
    </w:pPr>
  </w:style>
  <w:style w:type="table" w:customStyle="1" w:styleId="802">
    <w:name w:val="表格格線802"/>
    <w:basedOn w:val="a6"/>
    <w:next w:val="aa"/>
    <w:uiPriority w:val="39"/>
    <w:rsid w:val="006C6ABE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2">
    <w:name w:val="表格格線13152"/>
    <w:basedOn w:val="a6"/>
    <w:next w:val="aa"/>
    <w:uiPriority w:val="39"/>
    <w:rsid w:val="006C6ABE"/>
    <w:pPr>
      <w:jc w:val="center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1111">
    <w:name w:val="表格格線6011111"/>
    <w:basedOn w:val="a6"/>
    <w:next w:val="aa"/>
    <w:uiPriority w:val="39"/>
    <w:rsid w:val="008B2F1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表格格線108"/>
    <w:basedOn w:val="a6"/>
    <w:next w:val="aa"/>
    <w:uiPriority w:val="39"/>
    <w:rsid w:val="0049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表格格線109"/>
    <w:basedOn w:val="a6"/>
    <w:next w:val="aa"/>
    <w:uiPriority w:val="39"/>
    <w:rsid w:val="0012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表格格線130"/>
    <w:basedOn w:val="a6"/>
    <w:next w:val="aa"/>
    <w:uiPriority w:val="39"/>
    <w:rsid w:val="00980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純表格 1141"/>
    <w:basedOn w:val="a6"/>
    <w:uiPriority w:val="41"/>
    <w:rsid w:val="00D72319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42">
    <w:name w:val="格線表格 414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24">
    <w:name w:val="格線表格 324"/>
    <w:basedOn w:val="a6"/>
    <w:uiPriority w:val="48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4143">
    <w:name w:val="清單表格 414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614">
    <w:name w:val="清單表格 4 - 輔色 614"/>
    <w:basedOn w:val="a6"/>
    <w:uiPriority w:val="49"/>
    <w:rsid w:val="00D72319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1220">
    <w:name w:val="清單表格 4122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6122">
    <w:name w:val="清單表格 4 - 輔色 6122"/>
    <w:basedOn w:val="a6"/>
    <w:uiPriority w:val="49"/>
    <w:rsid w:val="00D72319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1221">
    <w:name w:val="格線表格 4122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2220">
    <w:name w:val="格線表格 3222"/>
    <w:basedOn w:val="a6"/>
    <w:uiPriority w:val="48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1420">
    <w:name w:val="無清單142"/>
    <w:next w:val="a7"/>
    <w:uiPriority w:val="99"/>
    <w:semiHidden/>
    <w:unhideWhenUsed/>
    <w:rsid w:val="00D72319"/>
  </w:style>
  <w:style w:type="numbering" w:customStyle="1" w:styleId="11222">
    <w:name w:val="無清單1122"/>
    <w:next w:val="a7"/>
    <w:uiPriority w:val="99"/>
    <w:semiHidden/>
    <w:unhideWhenUsed/>
    <w:rsid w:val="00D72319"/>
  </w:style>
  <w:style w:type="numbering" w:customStyle="1" w:styleId="2420">
    <w:name w:val="無清單242"/>
    <w:next w:val="a7"/>
    <w:uiPriority w:val="99"/>
    <w:semiHidden/>
    <w:rsid w:val="00D72319"/>
  </w:style>
  <w:style w:type="numbering" w:customStyle="1" w:styleId="3420">
    <w:name w:val="無清單342"/>
    <w:next w:val="a7"/>
    <w:uiPriority w:val="99"/>
    <w:semiHidden/>
    <w:unhideWhenUsed/>
    <w:rsid w:val="00D72319"/>
  </w:style>
  <w:style w:type="table" w:customStyle="1" w:styleId="TableNormal52">
    <w:name w:val="Table Normal52"/>
    <w:uiPriority w:val="2"/>
    <w:semiHidden/>
    <w:unhideWhenUsed/>
    <w:qFormat/>
    <w:rsid w:val="00D72319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D72319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2">
    <w:name w:val="Table Normal232"/>
    <w:uiPriority w:val="2"/>
    <w:semiHidden/>
    <w:unhideWhenUsed/>
    <w:qFormat/>
    <w:rsid w:val="00D72319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2">
    <w:name w:val="表格格線3102"/>
    <w:basedOn w:val="a6"/>
    <w:next w:val="aa"/>
    <w:rsid w:val="00D7231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">
    <w:name w:val="純表格 1142"/>
    <w:basedOn w:val="a6"/>
    <w:uiPriority w:val="41"/>
    <w:rsid w:val="00D72319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52">
    <w:name w:val="表格格線752"/>
    <w:basedOn w:val="a6"/>
    <w:next w:val="aa"/>
    <w:uiPriority w:val="39"/>
    <w:rsid w:val="00D72319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表格格線832"/>
    <w:basedOn w:val="a6"/>
    <w:next w:val="aa"/>
    <w:uiPriority w:val="59"/>
    <w:rsid w:val="00D7231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表格格線1232"/>
    <w:basedOn w:val="a6"/>
    <w:next w:val="aa"/>
    <w:uiPriority w:val="39"/>
    <w:rsid w:val="00D7231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1">
    <w:name w:val="無清單432"/>
    <w:next w:val="a7"/>
    <w:uiPriority w:val="99"/>
    <w:semiHidden/>
    <w:unhideWhenUsed/>
    <w:rsid w:val="00D72319"/>
  </w:style>
  <w:style w:type="table" w:customStyle="1" w:styleId="932">
    <w:name w:val="表格格線932"/>
    <w:basedOn w:val="a6"/>
    <w:next w:val="aa"/>
    <w:uiPriority w:val="59"/>
    <w:locked/>
    <w:rsid w:val="00D72319"/>
    <w:pPr>
      <w:jc w:val="center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32">
    <w:name w:val="淺色網底 - 輔色 4132"/>
    <w:rsid w:val="00D72319"/>
    <w:pPr>
      <w:jc w:val="center"/>
    </w:pPr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2">
    <w:name w:val="表格格線1042"/>
    <w:basedOn w:val="a6"/>
    <w:next w:val="aa"/>
    <w:uiPriority w:val="59"/>
    <w:locked/>
    <w:rsid w:val="00D7231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0">
    <w:name w:val="無清單532"/>
    <w:next w:val="a7"/>
    <w:uiPriority w:val="99"/>
    <w:semiHidden/>
    <w:unhideWhenUsed/>
    <w:rsid w:val="00D72319"/>
  </w:style>
  <w:style w:type="numbering" w:customStyle="1" w:styleId="6121">
    <w:name w:val="無清單612"/>
    <w:next w:val="a7"/>
    <w:uiPriority w:val="99"/>
    <w:semiHidden/>
    <w:unhideWhenUsed/>
    <w:rsid w:val="00D72319"/>
  </w:style>
  <w:style w:type="table" w:customStyle="1" w:styleId="2212">
    <w:name w:val="表格格線2212"/>
    <w:basedOn w:val="a6"/>
    <w:next w:val="aa"/>
    <w:rsid w:val="00D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無清單2112"/>
    <w:next w:val="a7"/>
    <w:uiPriority w:val="99"/>
    <w:semiHidden/>
    <w:unhideWhenUsed/>
    <w:rsid w:val="00D72319"/>
  </w:style>
  <w:style w:type="numbering" w:customStyle="1" w:styleId="3112">
    <w:name w:val="無清單3112"/>
    <w:next w:val="a7"/>
    <w:uiPriority w:val="99"/>
    <w:semiHidden/>
    <w:unhideWhenUsed/>
    <w:rsid w:val="00D72319"/>
  </w:style>
  <w:style w:type="numbering" w:customStyle="1" w:styleId="111220">
    <w:name w:val="無清單11122"/>
    <w:next w:val="a7"/>
    <w:uiPriority w:val="99"/>
    <w:semiHidden/>
    <w:unhideWhenUsed/>
    <w:rsid w:val="00D72319"/>
  </w:style>
  <w:style w:type="numbering" w:customStyle="1" w:styleId="7121">
    <w:name w:val="無清單712"/>
    <w:next w:val="a7"/>
    <w:uiPriority w:val="99"/>
    <w:semiHidden/>
    <w:unhideWhenUsed/>
    <w:rsid w:val="00D72319"/>
  </w:style>
  <w:style w:type="numbering" w:customStyle="1" w:styleId="12121">
    <w:name w:val="無清單1212"/>
    <w:next w:val="a7"/>
    <w:uiPriority w:val="99"/>
    <w:semiHidden/>
    <w:unhideWhenUsed/>
    <w:rsid w:val="00D72319"/>
  </w:style>
  <w:style w:type="numbering" w:customStyle="1" w:styleId="22120">
    <w:name w:val="無清單2212"/>
    <w:next w:val="a7"/>
    <w:semiHidden/>
    <w:rsid w:val="00D72319"/>
  </w:style>
  <w:style w:type="numbering" w:customStyle="1" w:styleId="32121">
    <w:name w:val="無清單3212"/>
    <w:next w:val="a7"/>
    <w:uiPriority w:val="99"/>
    <w:semiHidden/>
    <w:unhideWhenUsed/>
    <w:rsid w:val="00D72319"/>
  </w:style>
  <w:style w:type="numbering" w:customStyle="1" w:styleId="41122">
    <w:name w:val="無清單4112"/>
    <w:next w:val="a7"/>
    <w:uiPriority w:val="99"/>
    <w:semiHidden/>
    <w:unhideWhenUsed/>
    <w:rsid w:val="00D72319"/>
  </w:style>
  <w:style w:type="numbering" w:customStyle="1" w:styleId="5112">
    <w:name w:val="無清單5112"/>
    <w:next w:val="a7"/>
    <w:uiPriority w:val="99"/>
    <w:semiHidden/>
    <w:unhideWhenUsed/>
    <w:rsid w:val="00D72319"/>
  </w:style>
  <w:style w:type="numbering" w:customStyle="1" w:styleId="8121">
    <w:name w:val="無清單812"/>
    <w:next w:val="a7"/>
    <w:uiPriority w:val="99"/>
    <w:semiHidden/>
    <w:unhideWhenUsed/>
    <w:rsid w:val="00D72319"/>
  </w:style>
  <w:style w:type="numbering" w:customStyle="1" w:styleId="13120">
    <w:name w:val="無清單1312"/>
    <w:next w:val="a7"/>
    <w:uiPriority w:val="99"/>
    <w:semiHidden/>
    <w:unhideWhenUsed/>
    <w:rsid w:val="00D72319"/>
  </w:style>
  <w:style w:type="numbering" w:customStyle="1" w:styleId="2312">
    <w:name w:val="無清單2312"/>
    <w:next w:val="a7"/>
    <w:semiHidden/>
    <w:rsid w:val="00D72319"/>
  </w:style>
  <w:style w:type="numbering" w:customStyle="1" w:styleId="3312">
    <w:name w:val="無清單3312"/>
    <w:next w:val="a7"/>
    <w:uiPriority w:val="99"/>
    <w:semiHidden/>
    <w:unhideWhenUsed/>
    <w:rsid w:val="00D72319"/>
  </w:style>
  <w:style w:type="numbering" w:customStyle="1" w:styleId="42120">
    <w:name w:val="無清單4212"/>
    <w:next w:val="a7"/>
    <w:uiPriority w:val="99"/>
    <w:semiHidden/>
    <w:unhideWhenUsed/>
    <w:rsid w:val="00D72319"/>
  </w:style>
  <w:style w:type="numbering" w:customStyle="1" w:styleId="5212">
    <w:name w:val="無清單5212"/>
    <w:next w:val="a7"/>
    <w:uiPriority w:val="99"/>
    <w:semiHidden/>
    <w:unhideWhenUsed/>
    <w:rsid w:val="00D72319"/>
  </w:style>
  <w:style w:type="table" w:customStyle="1" w:styleId="41310">
    <w:name w:val="格線表格 4131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231">
    <w:name w:val="格線表格 3231"/>
    <w:basedOn w:val="a6"/>
    <w:uiPriority w:val="48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41311">
    <w:name w:val="清單表格 4131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6131">
    <w:name w:val="清單表格 4 - 輔色 6131"/>
    <w:basedOn w:val="a6"/>
    <w:uiPriority w:val="49"/>
    <w:rsid w:val="00D72319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-6112">
    <w:name w:val="淺色格線 - 輔色 6112"/>
    <w:basedOn w:val="a6"/>
    <w:next w:val="-6"/>
    <w:uiPriority w:val="62"/>
    <w:rsid w:val="00D7231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1111120">
    <w:name w:val="無清單111112"/>
    <w:next w:val="a7"/>
    <w:uiPriority w:val="99"/>
    <w:semiHidden/>
    <w:unhideWhenUsed/>
    <w:rsid w:val="00D72319"/>
  </w:style>
  <w:style w:type="numbering" w:customStyle="1" w:styleId="WWNum242">
    <w:name w:val="WWNum242"/>
    <w:basedOn w:val="a7"/>
    <w:rsid w:val="00D72319"/>
    <w:pPr>
      <w:numPr>
        <w:numId w:val="30"/>
      </w:numPr>
    </w:pPr>
  </w:style>
  <w:style w:type="numbering" w:customStyle="1" w:styleId="WWNum302">
    <w:name w:val="WWNum302"/>
    <w:basedOn w:val="a7"/>
    <w:rsid w:val="00D72319"/>
    <w:pPr>
      <w:numPr>
        <w:numId w:val="31"/>
      </w:numPr>
    </w:pPr>
  </w:style>
  <w:style w:type="table" w:customStyle="1" w:styleId="21112">
    <w:name w:val="表格格線21112"/>
    <w:basedOn w:val="a6"/>
    <w:next w:val="aa"/>
    <w:rsid w:val="00D7231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2">
    <w:name w:val="表格格線4712"/>
    <w:basedOn w:val="a6"/>
    <w:next w:val="aa"/>
    <w:uiPriority w:val="59"/>
    <w:rsid w:val="00D72319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2">
    <w:name w:val="表格格線4812"/>
    <w:basedOn w:val="a6"/>
    <w:next w:val="aa"/>
    <w:uiPriority w:val="39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">
    <w:name w:val="表格格線21212"/>
    <w:basedOn w:val="a6"/>
    <w:next w:val="aa"/>
    <w:rsid w:val="00D7231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2">
    <w:name w:val="表格格線13512"/>
    <w:basedOn w:val="a6"/>
    <w:next w:val="aa"/>
    <w:uiPriority w:val="39"/>
    <w:rsid w:val="00D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2">
    <w:name w:val="表格格線13612"/>
    <w:basedOn w:val="a6"/>
    <w:next w:val="aa"/>
    <w:uiPriority w:val="39"/>
    <w:rsid w:val="00D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2">
    <w:name w:val="表格格線4912"/>
    <w:basedOn w:val="a6"/>
    <w:next w:val="aa"/>
    <w:uiPriority w:val="39"/>
    <w:rsid w:val="00D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2">
    <w:name w:val="表格格線5412"/>
    <w:basedOn w:val="a6"/>
    <w:next w:val="aa"/>
    <w:uiPriority w:val="59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無清單912"/>
    <w:next w:val="a7"/>
    <w:uiPriority w:val="99"/>
    <w:semiHidden/>
    <w:unhideWhenUsed/>
    <w:rsid w:val="00D72319"/>
  </w:style>
  <w:style w:type="table" w:customStyle="1" w:styleId="11712">
    <w:name w:val="表格格線11712"/>
    <w:basedOn w:val="a6"/>
    <w:next w:val="aa"/>
    <w:uiPriority w:val="39"/>
    <w:rsid w:val="00D7231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411">
    <w:name w:val="WWNum2411"/>
    <w:basedOn w:val="a7"/>
    <w:rsid w:val="00D72319"/>
  </w:style>
  <w:style w:type="numbering" w:customStyle="1" w:styleId="WWNum3011">
    <w:name w:val="WWNum3011"/>
    <w:basedOn w:val="a7"/>
    <w:rsid w:val="00D72319"/>
  </w:style>
  <w:style w:type="numbering" w:customStyle="1" w:styleId="2510">
    <w:name w:val="無清單251"/>
    <w:next w:val="a7"/>
    <w:uiPriority w:val="99"/>
    <w:semiHidden/>
    <w:rsid w:val="00D72319"/>
  </w:style>
  <w:style w:type="numbering" w:customStyle="1" w:styleId="3510">
    <w:name w:val="無清單351"/>
    <w:next w:val="a7"/>
    <w:uiPriority w:val="99"/>
    <w:semiHidden/>
    <w:unhideWhenUsed/>
    <w:rsid w:val="00D72319"/>
  </w:style>
  <w:style w:type="table" w:customStyle="1" w:styleId="11510">
    <w:name w:val="純表格 1151"/>
    <w:basedOn w:val="a6"/>
    <w:uiPriority w:val="41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4412">
    <w:name w:val="無清單441"/>
    <w:next w:val="a7"/>
    <w:uiPriority w:val="99"/>
    <w:semiHidden/>
    <w:unhideWhenUsed/>
    <w:rsid w:val="00D72319"/>
  </w:style>
  <w:style w:type="numbering" w:customStyle="1" w:styleId="5410">
    <w:name w:val="無清單541"/>
    <w:next w:val="a7"/>
    <w:uiPriority w:val="99"/>
    <w:semiHidden/>
    <w:unhideWhenUsed/>
    <w:rsid w:val="00D72319"/>
  </w:style>
  <w:style w:type="table" w:customStyle="1" w:styleId="-441">
    <w:name w:val="淺色網底 - 輔色 441"/>
    <w:basedOn w:val="a6"/>
    <w:next w:val="-4"/>
    <w:uiPriority w:val="60"/>
    <w:rsid w:val="00D7231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6210">
    <w:name w:val="無清單621"/>
    <w:next w:val="a7"/>
    <w:uiPriority w:val="99"/>
    <w:semiHidden/>
    <w:unhideWhenUsed/>
    <w:rsid w:val="00D72319"/>
  </w:style>
  <w:style w:type="numbering" w:customStyle="1" w:styleId="11312">
    <w:name w:val="無清單1131"/>
    <w:next w:val="a7"/>
    <w:uiPriority w:val="99"/>
    <w:semiHidden/>
    <w:unhideWhenUsed/>
    <w:rsid w:val="00D72319"/>
  </w:style>
  <w:style w:type="table" w:customStyle="1" w:styleId="113111">
    <w:name w:val="純表格 11311"/>
    <w:basedOn w:val="a6"/>
    <w:uiPriority w:val="41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21210">
    <w:name w:val="無清單2121"/>
    <w:next w:val="a7"/>
    <w:uiPriority w:val="99"/>
    <w:semiHidden/>
    <w:unhideWhenUsed/>
    <w:rsid w:val="00D72319"/>
  </w:style>
  <w:style w:type="numbering" w:customStyle="1" w:styleId="31210">
    <w:name w:val="無清單3121"/>
    <w:next w:val="a7"/>
    <w:uiPriority w:val="99"/>
    <w:semiHidden/>
    <w:unhideWhenUsed/>
    <w:rsid w:val="00D72319"/>
  </w:style>
  <w:style w:type="numbering" w:customStyle="1" w:styleId="111310">
    <w:name w:val="無清單11131"/>
    <w:next w:val="a7"/>
    <w:uiPriority w:val="99"/>
    <w:semiHidden/>
    <w:unhideWhenUsed/>
    <w:rsid w:val="00D72319"/>
  </w:style>
  <w:style w:type="numbering" w:customStyle="1" w:styleId="7210">
    <w:name w:val="無清單721"/>
    <w:next w:val="a7"/>
    <w:uiPriority w:val="99"/>
    <w:semiHidden/>
    <w:unhideWhenUsed/>
    <w:rsid w:val="00D72319"/>
  </w:style>
  <w:style w:type="numbering" w:customStyle="1" w:styleId="12210">
    <w:name w:val="無清單1221"/>
    <w:next w:val="a7"/>
    <w:uiPriority w:val="99"/>
    <w:semiHidden/>
    <w:unhideWhenUsed/>
    <w:rsid w:val="00D72319"/>
  </w:style>
  <w:style w:type="numbering" w:customStyle="1" w:styleId="2221">
    <w:name w:val="無清單2221"/>
    <w:next w:val="a7"/>
    <w:semiHidden/>
    <w:rsid w:val="00D72319"/>
  </w:style>
  <w:style w:type="numbering" w:customStyle="1" w:styleId="32211">
    <w:name w:val="無清單3221"/>
    <w:next w:val="a7"/>
    <w:uiPriority w:val="99"/>
    <w:semiHidden/>
    <w:unhideWhenUsed/>
    <w:rsid w:val="00D72319"/>
  </w:style>
  <w:style w:type="table" w:customStyle="1" w:styleId="PlainTable1121">
    <w:name w:val="Plain Table 1121"/>
    <w:basedOn w:val="a6"/>
    <w:uiPriority w:val="41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41212">
    <w:name w:val="無清單4121"/>
    <w:next w:val="a7"/>
    <w:uiPriority w:val="99"/>
    <w:semiHidden/>
    <w:unhideWhenUsed/>
    <w:rsid w:val="00D72319"/>
  </w:style>
  <w:style w:type="numbering" w:customStyle="1" w:styleId="51210">
    <w:name w:val="無清單5121"/>
    <w:next w:val="a7"/>
    <w:uiPriority w:val="99"/>
    <w:semiHidden/>
    <w:unhideWhenUsed/>
    <w:rsid w:val="00D72319"/>
  </w:style>
  <w:style w:type="numbering" w:customStyle="1" w:styleId="8210">
    <w:name w:val="無清單821"/>
    <w:next w:val="a7"/>
    <w:uiPriority w:val="99"/>
    <w:semiHidden/>
    <w:unhideWhenUsed/>
    <w:rsid w:val="00D72319"/>
  </w:style>
  <w:style w:type="numbering" w:customStyle="1" w:styleId="13210">
    <w:name w:val="無清單1321"/>
    <w:next w:val="a7"/>
    <w:uiPriority w:val="99"/>
    <w:semiHidden/>
    <w:unhideWhenUsed/>
    <w:rsid w:val="00D72319"/>
  </w:style>
  <w:style w:type="numbering" w:customStyle="1" w:styleId="2321">
    <w:name w:val="無清單2321"/>
    <w:next w:val="a7"/>
    <w:semiHidden/>
    <w:rsid w:val="00D72319"/>
  </w:style>
  <w:style w:type="numbering" w:customStyle="1" w:styleId="3321">
    <w:name w:val="無清單3321"/>
    <w:next w:val="a7"/>
    <w:uiPriority w:val="99"/>
    <w:semiHidden/>
    <w:unhideWhenUsed/>
    <w:rsid w:val="00D72319"/>
  </w:style>
  <w:style w:type="table" w:customStyle="1" w:styleId="PlainTable1221">
    <w:name w:val="Plain Table 1221"/>
    <w:basedOn w:val="a6"/>
    <w:uiPriority w:val="41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42210">
    <w:name w:val="無清單4221"/>
    <w:next w:val="a7"/>
    <w:uiPriority w:val="99"/>
    <w:semiHidden/>
    <w:unhideWhenUsed/>
    <w:rsid w:val="00D72319"/>
  </w:style>
  <w:style w:type="numbering" w:customStyle="1" w:styleId="5221">
    <w:name w:val="無清單5221"/>
    <w:next w:val="a7"/>
    <w:uiPriority w:val="99"/>
    <w:semiHidden/>
    <w:unhideWhenUsed/>
    <w:rsid w:val="00D72319"/>
  </w:style>
  <w:style w:type="table" w:customStyle="1" w:styleId="41410">
    <w:name w:val="格線表格 4141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4121">
    <w:name w:val="清單表格 4 - 輔色 4121"/>
    <w:basedOn w:val="a6"/>
    <w:uiPriority w:val="49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numbering" w:customStyle="1" w:styleId="1111210">
    <w:name w:val="無清單111121"/>
    <w:next w:val="a7"/>
    <w:uiPriority w:val="99"/>
    <w:semiHidden/>
    <w:unhideWhenUsed/>
    <w:rsid w:val="00D72319"/>
  </w:style>
  <w:style w:type="table" w:customStyle="1" w:styleId="12212">
    <w:name w:val="純表格 1221"/>
    <w:basedOn w:val="a6"/>
    <w:uiPriority w:val="41"/>
    <w:rsid w:val="00D7231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641">
    <w:name w:val="淺色格線 - 輔色 641"/>
    <w:basedOn w:val="a6"/>
    <w:next w:val="-6"/>
    <w:uiPriority w:val="62"/>
    <w:rsid w:val="00D7231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3241">
    <w:name w:val="格線表格 3241"/>
    <w:basedOn w:val="a6"/>
    <w:uiPriority w:val="48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41411">
    <w:name w:val="清單表格 4141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6141">
    <w:name w:val="清單表格 4 - 輔色 6141"/>
    <w:basedOn w:val="a6"/>
    <w:uiPriority w:val="49"/>
    <w:rsid w:val="00D72319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-6221">
    <w:name w:val="淺色格線 - 輔色 6221"/>
    <w:basedOn w:val="a6"/>
    <w:next w:val="-6"/>
    <w:uiPriority w:val="62"/>
    <w:rsid w:val="00D7231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412110">
    <w:name w:val="清單表格 41211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61211">
    <w:name w:val="清單表格 4 - 輔色 61211"/>
    <w:basedOn w:val="a6"/>
    <w:uiPriority w:val="49"/>
    <w:rsid w:val="00D72319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13212">
    <w:name w:val="純表格 1321"/>
    <w:basedOn w:val="a6"/>
    <w:uiPriority w:val="41"/>
    <w:rsid w:val="00D7231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2111">
    <w:name w:val="格線表格 41211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22110">
    <w:name w:val="格線表格 32211"/>
    <w:basedOn w:val="a6"/>
    <w:uiPriority w:val="48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112210">
    <w:name w:val="純表格 11221"/>
    <w:basedOn w:val="a6"/>
    <w:uiPriority w:val="41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1210">
    <w:name w:val="清單表格 41121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61121">
    <w:name w:val="清單表格 4 - 輔色 61121"/>
    <w:basedOn w:val="a6"/>
    <w:uiPriority w:val="49"/>
    <w:rsid w:val="00D72319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411211">
    <w:name w:val="格線表格 41121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21210">
    <w:name w:val="格線表格 32121"/>
    <w:basedOn w:val="a6"/>
    <w:uiPriority w:val="48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9210">
    <w:name w:val="無清單921"/>
    <w:next w:val="a7"/>
    <w:uiPriority w:val="99"/>
    <w:semiHidden/>
    <w:unhideWhenUsed/>
    <w:rsid w:val="00D72319"/>
  </w:style>
  <w:style w:type="numbering" w:customStyle="1" w:styleId="14110">
    <w:name w:val="無清單1411"/>
    <w:next w:val="a7"/>
    <w:uiPriority w:val="99"/>
    <w:semiHidden/>
    <w:unhideWhenUsed/>
    <w:rsid w:val="00D72319"/>
  </w:style>
  <w:style w:type="numbering" w:customStyle="1" w:styleId="112112">
    <w:name w:val="無清單11211"/>
    <w:next w:val="a7"/>
    <w:uiPriority w:val="99"/>
    <w:semiHidden/>
    <w:unhideWhenUsed/>
    <w:rsid w:val="00D72319"/>
  </w:style>
  <w:style w:type="numbering" w:customStyle="1" w:styleId="24111">
    <w:name w:val="無清單2411"/>
    <w:next w:val="a7"/>
    <w:uiPriority w:val="99"/>
    <w:semiHidden/>
    <w:rsid w:val="00D72319"/>
  </w:style>
  <w:style w:type="numbering" w:customStyle="1" w:styleId="34111">
    <w:name w:val="無清單3411"/>
    <w:next w:val="a7"/>
    <w:uiPriority w:val="99"/>
    <w:semiHidden/>
    <w:unhideWhenUsed/>
    <w:rsid w:val="00D72319"/>
  </w:style>
  <w:style w:type="table" w:customStyle="1" w:styleId="TableNormal511">
    <w:name w:val="Table Normal511"/>
    <w:uiPriority w:val="2"/>
    <w:semiHidden/>
    <w:unhideWhenUsed/>
    <w:qFormat/>
    <w:rsid w:val="00D72319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unhideWhenUsed/>
    <w:qFormat/>
    <w:rsid w:val="00D72319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11">
    <w:name w:val="Table Normal2311"/>
    <w:uiPriority w:val="2"/>
    <w:semiHidden/>
    <w:unhideWhenUsed/>
    <w:qFormat/>
    <w:rsid w:val="00D72319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11">
    <w:name w:val="表格格線31011"/>
    <w:basedOn w:val="a6"/>
    <w:next w:val="aa"/>
    <w:rsid w:val="00D7231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純表格 11411"/>
    <w:basedOn w:val="a6"/>
    <w:uiPriority w:val="41"/>
    <w:rsid w:val="00D72319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511">
    <w:name w:val="表格格線7511"/>
    <w:basedOn w:val="a6"/>
    <w:next w:val="aa"/>
    <w:uiPriority w:val="39"/>
    <w:rsid w:val="00D72319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表格格線8311"/>
    <w:basedOn w:val="a6"/>
    <w:next w:val="aa"/>
    <w:uiPriority w:val="59"/>
    <w:rsid w:val="00D7231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表格格線12311"/>
    <w:basedOn w:val="a6"/>
    <w:next w:val="aa"/>
    <w:uiPriority w:val="39"/>
    <w:rsid w:val="00D7231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1">
    <w:name w:val="無清單4311"/>
    <w:next w:val="a7"/>
    <w:uiPriority w:val="99"/>
    <w:semiHidden/>
    <w:unhideWhenUsed/>
    <w:rsid w:val="00D72319"/>
  </w:style>
  <w:style w:type="table" w:customStyle="1" w:styleId="9311">
    <w:name w:val="表格格線9311"/>
    <w:basedOn w:val="a6"/>
    <w:next w:val="aa"/>
    <w:uiPriority w:val="59"/>
    <w:locked/>
    <w:rsid w:val="00D72319"/>
    <w:pPr>
      <w:jc w:val="center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311">
    <w:name w:val="淺色網底 - 輔色 41311"/>
    <w:rsid w:val="00D72319"/>
    <w:pPr>
      <w:jc w:val="center"/>
    </w:pPr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1">
    <w:name w:val="表格格線10411"/>
    <w:basedOn w:val="a6"/>
    <w:next w:val="aa"/>
    <w:uiPriority w:val="59"/>
    <w:locked/>
    <w:rsid w:val="00D7231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1">
    <w:name w:val="無清單5311"/>
    <w:next w:val="a7"/>
    <w:uiPriority w:val="99"/>
    <w:semiHidden/>
    <w:unhideWhenUsed/>
    <w:rsid w:val="00D72319"/>
  </w:style>
  <w:style w:type="table" w:customStyle="1" w:styleId="1121110">
    <w:name w:val="純表格 112111"/>
    <w:basedOn w:val="a6"/>
    <w:uiPriority w:val="41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61111">
    <w:name w:val="無清單6111"/>
    <w:next w:val="a7"/>
    <w:uiPriority w:val="99"/>
    <w:semiHidden/>
    <w:unhideWhenUsed/>
    <w:rsid w:val="00D72319"/>
  </w:style>
  <w:style w:type="table" w:customStyle="1" w:styleId="221110">
    <w:name w:val="表格格線22111"/>
    <w:basedOn w:val="a6"/>
    <w:next w:val="aa"/>
    <w:rsid w:val="00D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311">
    <w:name w:val="淺色網底 - 輔色 4311"/>
    <w:basedOn w:val="a6"/>
    <w:next w:val="-4"/>
    <w:uiPriority w:val="60"/>
    <w:rsid w:val="00D7231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211111">
    <w:name w:val="無清單21111"/>
    <w:next w:val="a7"/>
    <w:uiPriority w:val="99"/>
    <w:semiHidden/>
    <w:unhideWhenUsed/>
    <w:rsid w:val="00D72319"/>
  </w:style>
  <w:style w:type="numbering" w:customStyle="1" w:styleId="311110">
    <w:name w:val="無清單31111"/>
    <w:next w:val="a7"/>
    <w:uiPriority w:val="99"/>
    <w:semiHidden/>
    <w:unhideWhenUsed/>
    <w:rsid w:val="00D72319"/>
  </w:style>
  <w:style w:type="numbering" w:customStyle="1" w:styleId="1112110">
    <w:name w:val="無清單111211"/>
    <w:next w:val="a7"/>
    <w:uiPriority w:val="99"/>
    <w:semiHidden/>
    <w:unhideWhenUsed/>
    <w:rsid w:val="00D72319"/>
  </w:style>
  <w:style w:type="numbering" w:customStyle="1" w:styleId="71110">
    <w:name w:val="無清單7111"/>
    <w:next w:val="a7"/>
    <w:uiPriority w:val="99"/>
    <w:semiHidden/>
    <w:unhideWhenUsed/>
    <w:rsid w:val="00D72319"/>
  </w:style>
  <w:style w:type="numbering" w:customStyle="1" w:styleId="121111">
    <w:name w:val="無清單12111"/>
    <w:next w:val="a7"/>
    <w:uiPriority w:val="99"/>
    <w:semiHidden/>
    <w:unhideWhenUsed/>
    <w:rsid w:val="00D72319"/>
  </w:style>
  <w:style w:type="numbering" w:customStyle="1" w:styleId="221111">
    <w:name w:val="無清單22111"/>
    <w:next w:val="a7"/>
    <w:semiHidden/>
    <w:rsid w:val="00D72319"/>
  </w:style>
  <w:style w:type="numbering" w:customStyle="1" w:styleId="321111">
    <w:name w:val="無清單32111"/>
    <w:next w:val="a7"/>
    <w:uiPriority w:val="99"/>
    <w:semiHidden/>
    <w:unhideWhenUsed/>
    <w:rsid w:val="00D72319"/>
  </w:style>
  <w:style w:type="table" w:customStyle="1" w:styleId="PlainTable11111">
    <w:name w:val="Plain Table 11111"/>
    <w:basedOn w:val="a6"/>
    <w:uiPriority w:val="41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411112">
    <w:name w:val="無清單41111"/>
    <w:next w:val="a7"/>
    <w:uiPriority w:val="99"/>
    <w:semiHidden/>
    <w:unhideWhenUsed/>
    <w:rsid w:val="00D72319"/>
  </w:style>
  <w:style w:type="numbering" w:customStyle="1" w:styleId="511110">
    <w:name w:val="無清單51111"/>
    <w:next w:val="a7"/>
    <w:uiPriority w:val="99"/>
    <w:semiHidden/>
    <w:unhideWhenUsed/>
    <w:rsid w:val="00D72319"/>
  </w:style>
  <w:style w:type="numbering" w:customStyle="1" w:styleId="81110">
    <w:name w:val="無清單8111"/>
    <w:next w:val="a7"/>
    <w:uiPriority w:val="99"/>
    <w:semiHidden/>
    <w:unhideWhenUsed/>
    <w:rsid w:val="00D72319"/>
  </w:style>
  <w:style w:type="numbering" w:customStyle="1" w:styleId="131110">
    <w:name w:val="無清單13111"/>
    <w:next w:val="a7"/>
    <w:uiPriority w:val="99"/>
    <w:semiHidden/>
    <w:unhideWhenUsed/>
    <w:rsid w:val="00D72319"/>
  </w:style>
  <w:style w:type="numbering" w:customStyle="1" w:styleId="231110">
    <w:name w:val="無清單23111"/>
    <w:next w:val="a7"/>
    <w:semiHidden/>
    <w:rsid w:val="00D72319"/>
  </w:style>
  <w:style w:type="numbering" w:customStyle="1" w:styleId="331110">
    <w:name w:val="無清單33111"/>
    <w:next w:val="a7"/>
    <w:uiPriority w:val="99"/>
    <w:semiHidden/>
    <w:unhideWhenUsed/>
    <w:rsid w:val="00D72319"/>
  </w:style>
  <w:style w:type="table" w:customStyle="1" w:styleId="PlainTable12111">
    <w:name w:val="Plain Table 12111"/>
    <w:basedOn w:val="a6"/>
    <w:uiPriority w:val="41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421110">
    <w:name w:val="無清單42111"/>
    <w:next w:val="a7"/>
    <w:uiPriority w:val="99"/>
    <w:semiHidden/>
    <w:unhideWhenUsed/>
    <w:rsid w:val="00D72319"/>
  </w:style>
  <w:style w:type="numbering" w:customStyle="1" w:styleId="521110">
    <w:name w:val="無清單52111"/>
    <w:next w:val="a7"/>
    <w:uiPriority w:val="99"/>
    <w:semiHidden/>
    <w:unhideWhenUsed/>
    <w:rsid w:val="00D72319"/>
  </w:style>
  <w:style w:type="table" w:customStyle="1" w:styleId="413110">
    <w:name w:val="格線表格 41311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21112">
    <w:name w:val="純表格 12111"/>
    <w:basedOn w:val="a6"/>
    <w:uiPriority w:val="41"/>
    <w:rsid w:val="00D7231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6311">
    <w:name w:val="淺色格線 - 輔色 6311"/>
    <w:basedOn w:val="a6"/>
    <w:next w:val="-6"/>
    <w:uiPriority w:val="62"/>
    <w:rsid w:val="00D7231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32311">
    <w:name w:val="格線表格 32311"/>
    <w:basedOn w:val="a6"/>
    <w:uiPriority w:val="48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413111">
    <w:name w:val="清單表格 41311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61311">
    <w:name w:val="清單表格 4 - 輔色 61311"/>
    <w:basedOn w:val="a6"/>
    <w:uiPriority w:val="49"/>
    <w:rsid w:val="00D72319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-61111">
    <w:name w:val="淺色格線 - 輔色 61111"/>
    <w:basedOn w:val="a6"/>
    <w:next w:val="-6"/>
    <w:uiPriority w:val="62"/>
    <w:rsid w:val="00D7231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62111">
    <w:name w:val="淺色格線 - 輔色 62111"/>
    <w:basedOn w:val="a6"/>
    <w:next w:val="-6"/>
    <w:uiPriority w:val="62"/>
    <w:rsid w:val="00D7231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4111110">
    <w:name w:val="清單表格 411111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611111">
    <w:name w:val="清單表格 4 - 輔色 611111"/>
    <w:basedOn w:val="a6"/>
    <w:uiPriority w:val="49"/>
    <w:rsid w:val="00D72319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131112">
    <w:name w:val="純表格 13111"/>
    <w:basedOn w:val="a6"/>
    <w:uiPriority w:val="41"/>
    <w:rsid w:val="00D7231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11111">
    <w:name w:val="格線表格 411111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41111">
    <w:name w:val="清單表格 4 - 輔色 41111"/>
    <w:basedOn w:val="a6"/>
    <w:uiPriority w:val="49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numbering" w:customStyle="1" w:styleId="11111110">
    <w:name w:val="無清單1111111"/>
    <w:next w:val="a7"/>
    <w:uiPriority w:val="99"/>
    <w:semiHidden/>
    <w:unhideWhenUsed/>
    <w:rsid w:val="00D72319"/>
  </w:style>
  <w:style w:type="table" w:customStyle="1" w:styleId="3211110">
    <w:name w:val="格線表格 321111"/>
    <w:basedOn w:val="a6"/>
    <w:uiPriority w:val="48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2111110">
    <w:name w:val="表格格線211111"/>
    <w:basedOn w:val="a6"/>
    <w:next w:val="aa"/>
    <w:rsid w:val="00D7231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11">
    <w:name w:val="表格格線47111"/>
    <w:basedOn w:val="a6"/>
    <w:next w:val="aa"/>
    <w:uiPriority w:val="59"/>
    <w:rsid w:val="00D72319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1">
    <w:name w:val="表格格線48111"/>
    <w:basedOn w:val="a6"/>
    <w:next w:val="aa"/>
    <w:uiPriority w:val="39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">
    <w:name w:val="表格格線212111"/>
    <w:basedOn w:val="a6"/>
    <w:next w:val="aa"/>
    <w:rsid w:val="00D7231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1">
    <w:name w:val="表格格線135111"/>
    <w:basedOn w:val="a6"/>
    <w:next w:val="aa"/>
    <w:uiPriority w:val="39"/>
    <w:rsid w:val="00D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11">
    <w:name w:val="表格格線136111"/>
    <w:basedOn w:val="a6"/>
    <w:next w:val="aa"/>
    <w:uiPriority w:val="39"/>
    <w:rsid w:val="00D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1">
    <w:name w:val="表格格線49111"/>
    <w:basedOn w:val="a6"/>
    <w:next w:val="aa"/>
    <w:uiPriority w:val="39"/>
    <w:rsid w:val="00D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1">
    <w:name w:val="表格格線54111"/>
    <w:basedOn w:val="a6"/>
    <w:next w:val="aa"/>
    <w:uiPriority w:val="59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0">
    <w:name w:val="無清單9111"/>
    <w:next w:val="a7"/>
    <w:uiPriority w:val="99"/>
    <w:semiHidden/>
    <w:unhideWhenUsed/>
    <w:rsid w:val="00D72319"/>
  </w:style>
  <w:style w:type="table" w:customStyle="1" w:styleId="117111">
    <w:name w:val="表格格線117111"/>
    <w:basedOn w:val="a6"/>
    <w:next w:val="aa"/>
    <w:uiPriority w:val="39"/>
    <w:rsid w:val="00D7231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4111">
    <w:name w:val="WWNum24111"/>
    <w:basedOn w:val="a7"/>
    <w:rsid w:val="00D72319"/>
    <w:pPr>
      <w:numPr>
        <w:numId w:val="32"/>
      </w:numPr>
    </w:pPr>
  </w:style>
  <w:style w:type="numbering" w:customStyle="1" w:styleId="WWNum30111">
    <w:name w:val="WWNum30111"/>
    <w:basedOn w:val="a7"/>
    <w:rsid w:val="00D72319"/>
    <w:pPr>
      <w:numPr>
        <w:numId w:val="33"/>
      </w:numPr>
    </w:pPr>
  </w:style>
  <w:style w:type="numbering" w:customStyle="1" w:styleId="2">
    <w:name w:val="已輸入樣式 2"/>
    <w:rsid w:val="00D72319"/>
    <w:pPr>
      <w:numPr>
        <w:numId w:val="34"/>
      </w:numPr>
    </w:pPr>
  </w:style>
  <w:style w:type="numbering" w:customStyle="1" w:styleId="3">
    <w:name w:val="已輸入樣式 3"/>
    <w:rsid w:val="00D72319"/>
    <w:pPr>
      <w:numPr>
        <w:numId w:val="35"/>
      </w:numPr>
    </w:pPr>
  </w:style>
  <w:style w:type="numbering" w:customStyle="1" w:styleId="4">
    <w:name w:val="已輸入樣式 4"/>
    <w:rsid w:val="00D72319"/>
    <w:pPr>
      <w:numPr>
        <w:numId w:val="36"/>
      </w:numPr>
    </w:pPr>
  </w:style>
  <w:style w:type="numbering" w:customStyle="1" w:styleId="5">
    <w:name w:val="已輸入樣式 5"/>
    <w:rsid w:val="00D72319"/>
    <w:pPr>
      <w:numPr>
        <w:numId w:val="37"/>
      </w:numPr>
    </w:pPr>
  </w:style>
  <w:style w:type="numbering" w:customStyle="1" w:styleId="6">
    <w:name w:val="已輸入樣式 6"/>
    <w:rsid w:val="00D72319"/>
    <w:pPr>
      <w:numPr>
        <w:numId w:val="38"/>
      </w:numPr>
    </w:pPr>
  </w:style>
  <w:style w:type="numbering" w:customStyle="1" w:styleId="8">
    <w:name w:val="已輸入樣式 8"/>
    <w:rsid w:val="00D72319"/>
    <w:pPr>
      <w:numPr>
        <w:numId w:val="39"/>
      </w:numPr>
    </w:pPr>
  </w:style>
  <w:style w:type="numbering" w:customStyle="1" w:styleId="9">
    <w:name w:val="已輸入樣式 9"/>
    <w:rsid w:val="00D72319"/>
    <w:pPr>
      <w:numPr>
        <w:numId w:val="40"/>
      </w:numPr>
    </w:pPr>
  </w:style>
  <w:style w:type="numbering" w:customStyle="1" w:styleId="100">
    <w:name w:val="已輸入樣式 10"/>
    <w:rsid w:val="00D72319"/>
    <w:pPr>
      <w:numPr>
        <w:numId w:val="41"/>
      </w:numPr>
    </w:pPr>
  </w:style>
  <w:style w:type="numbering" w:customStyle="1" w:styleId="11">
    <w:name w:val="已輸入樣式 11"/>
    <w:rsid w:val="00D72319"/>
    <w:pPr>
      <w:numPr>
        <w:numId w:val="42"/>
      </w:numPr>
    </w:pPr>
  </w:style>
  <w:style w:type="numbering" w:customStyle="1" w:styleId="12">
    <w:name w:val="已輸入樣式 12"/>
    <w:rsid w:val="00D72319"/>
    <w:pPr>
      <w:numPr>
        <w:numId w:val="43"/>
      </w:numPr>
    </w:pPr>
  </w:style>
  <w:style w:type="numbering" w:customStyle="1" w:styleId="13">
    <w:name w:val="已輸入樣式 13"/>
    <w:rsid w:val="00D72319"/>
    <w:pPr>
      <w:numPr>
        <w:numId w:val="44"/>
      </w:numPr>
    </w:pPr>
  </w:style>
  <w:style w:type="numbering" w:customStyle="1" w:styleId="14">
    <w:name w:val="已輸入樣式 14"/>
    <w:rsid w:val="00D72319"/>
    <w:pPr>
      <w:numPr>
        <w:numId w:val="45"/>
      </w:numPr>
    </w:pPr>
  </w:style>
  <w:style w:type="numbering" w:customStyle="1" w:styleId="16">
    <w:name w:val="已輸入樣式 16"/>
    <w:rsid w:val="00D72319"/>
    <w:pPr>
      <w:numPr>
        <w:numId w:val="46"/>
      </w:numPr>
    </w:pPr>
  </w:style>
  <w:style w:type="numbering" w:customStyle="1" w:styleId="17">
    <w:name w:val="已輸入樣式 17"/>
    <w:rsid w:val="00D72319"/>
    <w:pPr>
      <w:numPr>
        <w:numId w:val="47"/>
      </w:numPr>
    </w:pPr>
  </w:style>
  <w:style w:type="character" w:customStyle="1" w:styleId="7b">
    <w:name w:val="未解析的提及項目7"/>
    <w:uiPriority w:val="99"/>
    <w:semiHidden/>
    <w:unhideWhenUsed/>
    <w:rsid w:val="00D72319"/>
    <w:rPr>
      <w:color w:val="605E5C"/>
      <w:shd w:val="clear" w:color="auto" w:fill="E1DFDD"/>
    </w:rPr>
  </w:style>
  <w:style w:type="table" w:customStyle="1" w:styleId="60111111">
    <w:name w:val="表格格線60111111"/>
    <w:basedOn w:val="a6"/>
    <w:next w:val="aa"/>
    <w:uiPriority w:val="39"/>
    <w:rsid w:val="00D7231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表格格線140"/>
    <w:basedOn w:val="a6"/>
    <w:next w:val="aa"/>
    <w:uiPriority w:val="39"/>
    <w:rsid w:val="005138C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5"/>
    <w:basedOn w:val="a6"/>
    <w:next w:val="aa"/>
    <w:uiPriority w:val="39"/>
    <w:rsid w:val="00E7745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146"/>
    <w:basedOn w:val="a6"/>
    <w:next w:val="aa"/>
    <w:uiPriority w:val="39"/>
    <w:rsid w:val="00E7745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表格格線318"/>
    <w:basedOn w:val="a6"/>
    <w:next w:val="aa"/>
    <w:uiPriority w:val="39"/>
    <w:rsid w:val="00E219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表格格線319"/>
    <w:basedOn w:val="a6"/>
    <w:next w:val="aa"/>
    <w:uiPriority w:val="39"/>
    <w:rsid w:val="0028635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4">
    <w:name w:val="中標-1"/>
    <w:basedOn w:val="a4"/>
    <w:link w:val="-15"/>
    <w:qFormat/>
    <w:rsid w:val="00990DC6"/>
    <w:pPr>
      <w:tabs>
        <w:tab w:val="left" w:pos="567"/>
        <w:tab w:val="left" w:pos="709"/>
        <w:tab w:val="left" w:pos="1134"/>
      </w:tabs>
      <w:ind w:leftChars="235" w:left="989" w:hangingChars="177" w:hanging="425"/>
    </w:pPr>
    <w:rPr>
      <w:rFonts w:asciiTheme="majorEastAsia" w:eastAsia="標楷體" w:hAnsiTheme="majorEastAsia" w:cs="Calibri Light"/>
      <w:color w:val="000000" w:themeColor="text1"/>
      <w:szCs w:val="24"/>
    </w:rPr>
  </w:style>
  <w:style w:type="character" w:customStyle="1" w:styleId="-15">
    <w:name w:val="中標-1 字元"/>
    <w:link w:val="-14"/>
    <w:rsid w:val="00990DC6"/>
    <w:rPr>
      <w:rFonts w:asciiTheme="majorEastAsia" w:eastAsia="標楷體" w:hAnsiTheme="majorEastAsia" w:cs="Calibri Light"/>
      <w:color w:val="000000" w:themeColor="text1"/>
      <w:szCs w:val="24"/>
    </w:rPr>
  </w:style>
  <w:style w:type="table" w:customStyle="1" w:styleId="147">
    <w:name w:val="表格格線147"/>
    <w:basedOn w:val="a6"/>
    <w:next w:val="aa"/>
    <w:uiPriority w:val="39"/>
    <w:rsid w:val="00283A1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表格格線148"/>
    <w:basedOn w:val="a6"/>
    <w:next w:val="aa"/>
    <w:uiPriority w:val="39"/>
    <w:rsid w:val="00785F3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8">
    <w:name w:val="能源會議資料格式1"/>
    <w:basedOn w:val="a4"/>
    <w:link w:val="1fff9"/>
    <w:rsid w:val="00EC13E2"/>
    <w:rPr>
      <w:rFonts w:ascii="Times New Roman" w:eastAsia="新細明體" w:hAnsi="Times New Roman" w:cs="Times New Roman"/>
      <w:szCs w:val="24"/>
    </w:rPr>
  </w:style>
  <w:style w:type="character" w:customStyle="1" w:styleId="1fff9">
    <w:name w:val="能源會議資料格式1 字元"/>
    <w:link w:val="1fff8"/>
    <w:rsid w:val="00EC13E2"/>
    <w:rPr>
      <w:rFonts w:ascii="Times New Roman" w:eastAsia="新細明體" w:hAnsi="Times New Roman" w:cs="Times New Roman"/>
      <w:szCs w:val="24"/>
    </w:rPr>
  </w:style>
  <w:style w:type="table" w:customStyle="1" w:styleId="149">
    <w:name w:val="表格格線149"/>
    <w:basedOn w:val="a6"/>
    <w:next w:val="aa"/>
    <w:uiPriority w:val="39"/>
    <w:rsid w:val="009A128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表格格線320"/>
    <w:basedOn w:val="a6"/>
    <w:next w:val="aa"/>
    <w:uiPriority w:val="39"/>
    <w:rsid w:val="001515E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表格格線323"/>
    <w:basedOn w:val="a6"/>
    <w:next w:val="aa"/>
    <w:uiPriority w:val="39"/>
    <w:rsid w:val="001515E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11112">
    <w:name w:val="表格格線60111112"/>
    <w:basedOn w:val="a6"/>
    <w:next w:val="aa"/>
    <w:uiPriority w:val="39"/>
    <w:rsid w:val="0048615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無清單37"/>
    <w:next w:val="a7"/>
    <w:uiPriority w:val="99"/>
    <w:semiHidden/>
    <w:rsid w:val="005748D5"/>
  </w:style>
  <w:style w:type="table" w:customStyle="1" w:styleId="1500">
    <w:name w:val="表格格線150"/>
    <w:basedOn w:val="a6"/>
    <w:next w:val="aa"/>
    <w:uiPriority w:val="39"/>
    <w:rsid w:val="005748D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a">
    <w:name w:val="字元1"/>
    <w:basedOn w:val="a4"/>
    <w:autoRedefine/>
    <w:rsid w:val="005748D5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f1">
    <w:name w:val="字元4"/>
    <w:basedOn w:val="a4"/>
    <w:autoRedefine/>
    <w:rsid w:val="005748D5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ffffffffffff4">
    <w:name w:val="字元"/>
    <w:basedOn w:val="a4"/>
    <w:rsid w:val="005748D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numbering" w:customStyle="1" w:styleId="WW8Num12">
    <w:name w:val="WW8Num12"/>
    <w:basedOn w:val="a7"/>
    <w:rsid w:val="005748D5"/>
    <w:pPr>
      <w:numPr>
        <w:numId w:val="3"/>
      </w:numPr>
    </w:pPr>
  </w:style>
  <w:style w:type="numbering" w:customStyle="1" w:styleId="383">
    <w:name w:val="無清單38"/>
    <w:next w:val="a7"/>
    <w:uiPriority w:val="99"/>
    <w:semiHidden/>
    <w:unhideWhenUsed/>
    <w:rsid w:val="00BC63D2"/>
  </w:style>
  <w:style w:type="table" w:customStyle="1" w:styleId="1550">
    <w:name w:val="表格格線155"/>
    <w:basedOn w:val="a6"/>
    <w:next w:val="aa"/>
    <w:uiPriority w:val="39"/>
    <w:rsid w:val="00BC63D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表格格線156"/>
    <w:basedOn w:val="a6"/>
    <w:next w:val="aa"/>
    <w:rsid w:val="00625BD7"/>
    <w:pPr>
      <w:widowControl w:val="0"/>
      <w:jc w:val="center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979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rsid w:val="008A432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58">
    <w:name w:val="WWNum58"/>
    <w:basedOn w:val="a7"/>
    <w:rsid w:val="008A4320"/>
    <w:pPr>
      <w:numPr>
        <w:numId w:val="48"/>
      </w:numPr>
    </w:pPr>
  </w:style>
  <w:style w:type="numbering" w:customStyle="1" w:styleId="WWNum52">
    <w:name w:val="WWNum52"/>
    <w:basedOn w:val="a7"/>
    <w:rsid w:val="008A4320"/>
    <w:pPr>
      <w:numPr>
        <w:numId w:val="49"/>
      </w:numPr>
    </w:pPr>
  </w:style>
  <w:style w:type="numbering" w:customStyle="1" w:styleId="WWNum56">
    <w:name w:val="WWNum56"/>
    <w:basedOn w:val="a7"/>
    <w:rsid w:val="008A4320"/>
    <w:pPr>
      <w:numPr>
        <w:numId w:val="50"/>
      </w:numPr>
    </w:pPr>
  </w:style>
  <w:style w:type="numbering" w:customStyle="1" w:styleId="WWNum59">
    <w:name w:val="WWNum59"/>
    <w:basedOn w:val="a7"/>
    <w:rsid w:val="008A4320"/>
    <w:pPr>
      <w:numPr>
        <w:numId w:val="51"/>
      </w:numPr>
    </w:pPr>
  </w:style>
  <w:style w:type="numbering" w:customStyle="1" w:styleId="WWNum38">
    <w:name w:val="WWNum38"/>
    <w:basedOn w:val="a7"/>
    <w:rsid w:val="008A4320"/>
    <w:pPr>
      <w:numPr>
        <w:numId w:val="52"/>
      </w:numPr>
    </w:pPr>
  </w:style>
  <w:style w:type="numbering" w:customStyle="1" w:styleId="WWNum581">
    <w:name w:val="WWNum581"/>
    <w:basedOn w:val="a7"/>
    <w:rsid w:val="008A4320"/>
  </w:style>
  <w:style w:type="numbering" w:customStyle="1" w:styleId="WWNum521">
    <w:name w:val="WWNum521"/>
    <w:basedOn w:val="a7"/>
    <w:rsid w:val="008A4320"/>
  </w:style>
  <w:style w:type="numbering" w:customStyle="1" w:styleId="WWNum561">
    <w:name w:val="WWNum561"/>
    <w:basedOn w:val="a7"/>
    <w:rsid w:val="008A4320"/>
  </w:style>
  <w:style w:type="numbering" w:customStyle="1" w:styleId="WWNum591">
    <w:name w:val="WWNum591"/>
    <w:basedOn w:val="a7"/>
    <w:rsid w:val="008A4320"/>
  </w:style>
  <w:style w:type="numbering" w:customStyle="1" w:styleId="WWNum381">
    <w:name w:val="WWNum381"/>
    <w:basedOn w:val="a7"/>
    <w:rsid w:val="008A4320"/>
  </w:style>
  <w:style w:type="numbering" w:customStyle="1" w:styleId="WWNum8">
    <w:name w:val="WWNum8"/>
    <w:basedOn w:val="a7"/>
    <w:rsid w:val="008A4320"/>
    <w:pPr>
      <w:numPr>
        <w:numId w:val="53"/>
      </w:numPr>
    </w:pPr>
  </w:style>
  <w:style w:type="paragraph" w:customStyle="1" w:styleId="1fffb">
    <w:name w:val="註解方塊文字1"/>
    <w:basedOn w:val="a4"/>
    <w:next w:val="a8"/>
    <w:rsid w:val="008A4320"/>
    <w:rPr>
      <w:rFonts w:ascii="Cambria" w:eastAsia="新細明體" w:hAnsi="Cambria" w:cs="Times New Roman"/>
      <w:sz w:val="18"/>
      <w:szCs w:val="18"/>
    </w:rPr>
  </w:style>
  <w:style w:type="paragraph" w:customStyle="1" w:styleId="1fffc">
    <w:name w:val="項目符號1"/>
    <w:basedOn w:val="a4"/>
    <w:next w:val="a"/>
    <w:unhideWhenUsed/>
    <w:rsid w:val="008A4320"/>
    <w:pPr>
      <w:tabs>
        <w:tab w:val="num" w:pos="361"/>
      </w:tabs>
      <w:ind w:leftChars="200" w:left="361" w:hangingChars="200" w:hanging="360"/>
      <w:contextualSpacing/>
    </w:pPr>
  </w:style>
  <w:style w:type="paragraph" w:customStyle="1" w:styleId="1fffd">
    <w:name w:val="標號1"/>
    <w:basedOn w:val="a4"/>
    <w:next w:val="a4"/>
    <w:uiPriority w:val="35"/>
    <w:semiHidden/>
    <w:unhideWhenUsed/>
    <w:qFormat/>
    <w:rsid w:val="008A4320"/>
    <w:rPr>
      <w:sz w:val="20"/>
      <w:szCs w:val="20"/>
    </w:rPr>
  </w:style>
  <w:style w:type="table" w:customStyle="1" w:styleId="3240">
    <w:name w:val="表格格線324"/>
    <w:basedOn w:val="a6"/>
    <w:next w:val="aa"/>
    <w:uiPriority w:val="39"/>
    <w:rsid w:val="00C820C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表格格線325"/>
    <w:basedOn w:val="a6"/>
    <w:next w:val="aa"/>
    <w:uiPriority w:val="39"/>
    <w:rsid w:val="00C820C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a">
    <w:name w:val="未解析的提及項目8"/>
    <w:basedOn w:val="a5"/>
    <w:uiPriority w:val="99"/>
    <w:semiHidden/>
    <w:unhideWhenUsed/>
    <w:rsid w:val="00BB7F88"/>
    <w:rPr>
      <w:color w:val="605E5C"/>
      <w:shd w:val="clear" w:color="auto" w:fill="E1DFDD"/>
    </w:rPr>
  </w:style>
  <w:style w:type="numbering" w:customStyle="1" w:styleId="WW8Num252">
    <w:name w:val="WW8Num252"/>
    <w:basedOn w:val="a7"/>
    <w:rsid w:val="00AB0324"/>
  </w:style>
  <w:style w:type="numbering" w:customStyle="1" w:styleId="WW8Num92">
    <w:name w:val="WW8Num92"/>
    <w:basedOn w:val="a7"/>
    <w:rsid w:val="00AB0324"/>
  </w:style>
  <w:style w:type="numbering" w:customStyle="1" w:styleId="WW8Num2511">
    <w:name w:val="WW8Num2511"/>
    <w:basedOn w:val="a7"/>
    <w:rsid w:val="00AB0324"/>
  </w:style>
  <w:style w:type="numbering" w:customStyle="1" w:styleId="WW8Num911">
    <w:name w:val="WW8Num911"/>
    <w:basedOn w:val="a7"/>
    <w:rsid w:val="00AB0324"/>
  </w:style>
  <w:style w:type="numbering" w:customStyle="1" w:styleId="1710">
    <w:name w:val="無清單171"/>
    <w:next w:val="a7"/>
    <w:semiHidden/>
    <w:rsid w:val="00AB0324"/>
  </w:style>
  <w:style w:type="numbering" w:customStyle="1" w:styleId="1810">
    <w:name w:val="無清單181"/>
    <w:next w:val="a7"/>
    <w:uiPriority w:val="99"/>
    <w:semiHidden/>
    <w:unhideWhenUsed/>
    <w:rsid w:val="00AB0324"/>
  </w:style>
  <w:style w:type="numbering" w:customStyle="1" w:styleId="1910">
    <w:name w:val="無清單191"/>
    <w:next w:val="a7"/>
    <w:uiPriority w:val="99"/>
    <w:semiHidden/>
    <w:unhideWhenUsed/>
    <w:rsid w:val="00AB0324"/>
  </w:style>
  <w:style w:type="table" w:customStyle="1" w:styleId="871">
    <w:name w:val="表格格線871"/>
    <w:basedOn w:val="a6"/>
    <w:next w:val="aa"/>
    <w:rsid w:val="000C32B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">
    <w:name w:val="表格格線881"/>
    <w:basedOn w:val="a6"/>
    <w:next w:val="aa"/>
    <w:rsid w:val="000C32B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表格格線951"/>
    <w:basedOn w:val="a6"/>
    <w:next w:val="aa"/>
    <w:uiPriority w:val="39"/>
    <w:rsid w:val="000C32B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表格格線961"/>
    <w:basedOn w:val="a6"/>
    <w:next w:val="aa"/>
    <w:rsid w:val="000C32B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表格格線971"/>
    <w:basedOn w:val="a6"/>
    <w:next w:val="aa"/>
    <w:rsid w:val="000C32B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1">
    <w:name w:val="表格格線1001"/>
    <w:basedOn w:val="a6"/>
    <w:next w:val="aa"/>
    <w:rsid w:val="000C32B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表格格線1071"/>
    <w:basedOn w:val="a6"/>
    <w:next w:val="aa"/>
    <w:rsid w:val="000C32B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a">
    <w:name w:val="未解析的提及項目9"/>
    <w:basedOn w:val="a5"/>
    <w:uiPriority w:val="99"/>
    <w:semiHidden/>
    <w:unhideWhenUsed/>
    <w:rsid w:val="00C3065C"/>
    <w:rPr>
      <w:color w:val="605E5C"/>
      <w:shd w:val="clear" w:color="auto" w:fill="E1DFDD"/>
    </w:rPr>
  </w:style>
  <w:style w:type="paragraph" w:customStyle="1" w:styleId="1fffe">
    <w:name w:val="字元1"/>
    <w:basedOn w:val="a4"/>
    <w:autoRedefine/>
    <w:rsid w:val="00C943FD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f2">
    <w:name w:val="字元4"/>
    <w:basedOn w:val="a4"/>
    <w:autoRedefine/>
    <w:rsid w:val="00C943FD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ffffffffffff5">
    <w:name w:val="字元"/>
    <w:basedOn w:val="a4"/>
    <w:rsid w:val="00C943F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numbering" w:customStyle="1" w:styleId="393">
    <w:name w:val="無清單39"/>
    <w:next w:val="a7"/>
    <w:uiPriority w:val="99"/>
    <w:semiHidden/>
    <w:unhideWhenUsed/>
    <w:rsid w:val="00615439"/>
  </w:style>
  <w:style w:type="table" w:customStyle="1" w:styleId="157">
    <w:name w:val="表格格線157"/>
    <w:basedOn w:val="a6"/>
    <w:next w:val="aa"/>
    <w:uiPriority w:val="59"/>
    <w:rsid w:val="0061543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fffff6">
    <w:name w:val="Revision"/>
    <w:hidden/>
    <w:uiPriority w:val="99"/>
    <w:semiHidden/>
    <w:rsid w:val="00615439"/>
  </w:style>
  <w:style w:type="character" w:customStyle="1" w:styleId="10a">
    <w:name w:val="未解析的提及項目10"/>
    <w:basedOn w:val="a5"/>
    <w:uiPriority w:val="99"/>
    <w:semiHidden/>
    <w:unhideWhenUsed/>
    <w:rsid w:val="00742937"/>
    <w:rPr>
      <w:color w:val="605E5C"/>
      <w:shd w:val="clear" w:color="auto" w:fill="E1DFDD"/>
    </w:rPr>
  </w:style>
  <w:style w:type="table" w:customStyle="1" w:styleId="158">
    <w:name w:val="表格格線158"/>
    <w:basedOn w:val="a6"/>
    <w:next w:val="aa"/>
    <w:uiPriority w:val="39"/>
    <w:rsid w:val="00B34AF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">
    <w:name w:val="表格格線1319"/>
    <w:basedOn w:val="a6"/>
    <w:next w:val="aa"/>
    <w:uiPriority w:val="39"/>
    <w:rsid w:val="00B34AF2"/>
    <w:pPr>
      <w:jc w:val="center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3">
    <w:name w:val="表格格線13153"/>
    <w:basedOn w:val="a6"/>
    <w:next w:val="aa"/>
    <w:uiPriority w:val="39"/>
    <w:rsid w:val="00B34AF2"/>
    <w:pPr>
      <w:jc w:val="center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b">
    <w:name w:val="未解析的提及項目10"/>
    <w:basedOn w:val="a5"/>
    <w:uiPriority w:val="99"/>
    <w:semiHidden/>
    <w:unhideWhenUsed/>
    <w:rsid w:val="00DB4FD2"/>
    <w:rPr>
      <w:color w:val="605E5C"/>
      <w:shd w:val="clear" w:color="auto" w:fill="E1DFDD"/>
    </w:rPr>
  </w:style>
  <w:style w:type="character" w:styleId="affffffffffff7">
    <w:name w:val="Unresolved Mention"/>
    <w:basedOn w:val="a5"/>
    <w:uiPriority w:val="99"/>
    <w:semiHidden/>
    <w:unhideWhenUsed/>
    <w:rsid w:val="003F4912"/>
    <w:rPr>
      <w:color w:val="605E5C"/>
      <w:shd w:val="clear" w:color="auto" w:fill="E1DFDD"/>
    </w:rPr>
  </w:style>
  <w:style w:type="paragraph" w:customStyle="1" w:styleId="affffffffffff8">
    <w:name w:val="預設值"/>
    <w:rsid w:val="00FD0FB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Arial Unicode MS" w:eastAsia="PingFang TC Regular" w:hAnsi="Arial Unicode MS" w:cs="Arial Unicode MS" w:hint="eastAsia"/>
      <w:color w:val="000000"/>
      <w:kern w:val="0"/>
      <w:szCs w:val="24"/>
      <w:bdr w:val="nil"/>
      <w:lang w:val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436D-29D1-460F-A579-3A853B49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fgu</cp:lastModifiedBy>
  <cp:revision>2</cp:revision>
  <cp:lastPrinted>2024-11-22T08:42:00Z</cp:lastPrinted>
  <dcterms:created xsi:type="dcterms:W3CDTF">2025-11-03T07:17:00Z</dcterms:created>
  <dcterms:modified xsi:type="dcterms:W3CDTF">2025-11-03T07:17:00Z</dcterms:modified>
</cp:coreProperties>
</file>